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6" w:type="dxa"/>
        <w:tblInd w:w="108" w:type="dxa"/>
        <w:tblLook w:val="04A0"/>
      </w:tblPr>
      <w:tblGrid>
        <w:gridCol w:w="222"/>
        <w:gridCol w:w="9524"/>
      </w:tblGrid>
      <w:tr w:rsidR="00FB5360" w:rsidRPr="004932AC" w:rsidTr="00F3299F">
        <w:tc>
          <w:tcPr>
            <w:tcW w:w="222" w:type="dxa"/>
            <w:shd w:val="clear" w:color="auto" w:fill="auto"/>
          </w:tcPr>
          <w:p w:rsidR="00FB5360" w:rsidRPr="004932AC" w:rsidRDefault="00FB5360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4" w:type="dxa"/>
            <w:shd w:val="clear" w:color="auto" w:fill="auto"/>
          </w:tcPr>
          <w:p w:rsidR="00E8262B" w:rsidRPr="004932AC" w:rsidRDefault="00E8262B" w:rsidP="004932AC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2AC">
              <w:rPr>
                <w:rFonts w:ascii="Arial" w:hAnsi="Arial" w:cs="Arial"/>
              </w:rPr>
              <w:t>ИРКУТСКАЯ ГОСУДАРСТВЕННАЯ МЕДИЦИНСКАЯ АКАДЕМИИ ПОСЛЕДИ</w:t>
            </w:r>
            <w:r w:rsidRPr="004932AC">
              <w:rPr>
                <w:rFonts w:ascii="Arial" w:hAnsi="Arial" w:cs="Arial"/>
              </w:rPr>
              <w:t>П</w:t>
            </w:r>
            <w:r w:rsidRPr="004932AC">
              <w:rPr>
                <w:rFonts w:ascii="Arial" w:hAnsi="Arial" w:cs="Arial"/>
              </w:rPr>
              <w:t>ЛОМНОГО ОБРАХ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</w:t>
            </w:r>
            <w:r w:rsidRPr="004932AC">
              <w:rPr>
                <w:rFonts w:ascii="Arial" w:hAnsi="Arial" w:cs="Arial"/>
              </w:rPr>
              <w:t>А</w:t>
            </w:r>
            <w:r w:rsidRPr="004932AC">
              <w:rPr>
                <w:rFonts w:ascii="Arial" w:hAnsi="Arial" w:cs="Arial"/>
              </w:rPr>
              <w:t>ДЕМИЯ НЕПРЕРЫВНОГО ПРОФЕССИОНАЛЬНОГО ОБРАЗОВАНИЯ»</w:t>
            </w:r>
          </w:p>
          <w:p w:rsidR="00E8262B" w:rsidRPr="004932AC" w:rsidRDefault="00E8262B" w:rsidP="004932AC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2AC">
              <w:rPr>
                <w:rFonts w:ascii="Arial" w:hAnsi="Arial" w:cs="Arial"/>
              </w:rPr>
              <w:t>МИНИСТЕРСТВ</w:t>
            </w:r>
            <w:r w:rsidR="00B450A9" w:rsidRPr="004932AC">
              <w:rPr>
                <w:rFonts w:ascii="Arial" w:hAnsi="Arial" w:cs="Arial"/>
              </w:rPr>
              <w:t>А</w:t>
            </w:r>
            <w:r w:rsidRPr="004932AC">
              <w:rPr>
                <w:rFonts w:ascii="Arial" w:hAnsi="Arial" w:cs="Arial"/>
              </w:rPr>
              <w:t xml:space="preserve"> ЗДРАВООХРАНЕНИЯ РОССИЙСКОЙ ФЕДЕРАЦИИ</w:t>
            </w:r>
          </w:p>
          <w:p w:rsidR="00E8262B" w:rsidRPr="004932AC" w:rsidRDefault="00E8262B" w:rsidP="004932AC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8262B" w:rsidRPr="004932AC" w:rsidRDefault="00E8262B" w:rsidP="004932AC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8262B" w:rsidRPr="004932AC" w:rsidRDefault="00E8262B" w:rsidP="004932AC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8262B" w:rsidRPr="004932AC" w:rsidRDefault="00E8262B" w:rsidP="004932AC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8262B" w:rsidRPr="004932AC" w:rsidRDefault="00E8262B" w:rsidP="004932AC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8262B" w:rsidRPr="004932AC" w:rsidRDefault="00E8262B" w:rsidP="004932AC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W w:w="9451" w:type="dxa"/>
              <w:tblLook w:val="04A0"/>
            </w:tblPr>
            <w:tblGrid>
              <w:gridCol w:w="9451"/>
            </w:tblGrid>
            <w:tr w:rsidR="00E8262B" w:rsidRPr="004932AC" w:rsidTr="00E8262B">
              <w:trPr>
                <w:trHeight w:val="453"/>
              </w:trPr>
              <w:tc>
                <w:tcPr>
                  <w:tcW w:w="9451" w:type="dxa"/>
                </w:tcPr>
                <w:p w:rsidR="00E8262B" w:rsidRPr="004932AC" w:rsidRDefault="00E8262B" w:rsidP="004932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932AC">
                    <w:rPr>
                      <w:rFonts w:ascii="Arial" w:hAnsi="Arial" w:cs="Arial"/>
                      <w:b/>
                      <w:sz w:val="24"/>
                      <w:szCs w:val="24"/>
                    </w:rPr>
                    <w:t>«УТВЕРЖДЕНО»</w:t>
                  </w:r>
                </w:p>
              </w:tc>
            </w:tr>
            <w:tr w:rsidR="00E8262B" w:rsidRPr="004932AC" w:rsidTr="00E8262B">
              <w:trPr>
                <w:trHeight w:val="2249"/>
              </w:trPr>
              <w:tc>
                <w:tcPr>
                  <w:tcW w:w="9451" w:type="dxa"/>
                </w:tcPr>
                <w:p w:rsidR="00E8262B" w:rsidRPr="004932AC" w:rsidRDefault="00E8262B" w:rsidP="004932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32AC">
                    <w:rPr>
                      <w:rFonts w:ascii="Arial" w:hAnsi="Arial" w:cs="Arial"/>
                      <w:sz w:val="24"/>
                      <w:szCs w:val="24"/>
                    </w:rPr>
                    <w:t>Методическим советом ИГМАПО – филиал РМАНПО</w:t>
                  </w:r>
                </w:p>
                <w:p w:rsidR="00E8262B" w:rsidRPr="004932AC" w:rsidRDefault="00E8262B" w:rsidP="004932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32AC">
                    <w:rPr>
                      <w:rFonts w:ascii="Arial" w:hAnsi="Arial" w:cs="Arial"/>
                      <w:sz w:val="24"/>
                      <w:szCs w:val="24"/>
                    </w:rPr>
                    <w:t>«08» октября 2020 года</w:t>
                  </w:r>
                </w:p>
                <w:p w:rsidR="00E8262B" w:rsidRPr="004932AC" w:rsidRDefault="00E8262B" w:rsidP="004932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32AC">
                    <w:rPr>
                      <w:rFonts w:ascii="Arial" w:hAnsi="Arial" w:cs="Arial"/>
                      <w:sz w:val="24"/>
                      <w:szCs w:val="24"/>
                    </w:rPr>
                    <w:t xml:space="preserve">протокол №3 </w:t>
                  </w:r>
                </w:p>
                <w:p w:rsidR="00E8262B" w:rsidRPr="004932AC" w:rsidRDefault="00E8262B" w:rsidP="004932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32AC">
                    <w:rPr>
                      <w:rFonts w:ascii="Arial" w:hAnsi="Arial" w:cs="Arial"/>
                      <w:sz w:val="24"/>
                      <w:szCs w:val="24"/>
                    </w:rPr>
                    <w:t>Председатель совета,</w:t>
                  </w:r>
                </w:p>
                <w:p w:rsidR="00E8262B" w:rsidRPr="004932AC" w:rsidRDefault="00E8262B" w:rsidP="004932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32AC">
                    <w:rPr>
                      <w:rFonts w:ascii="Arial" w:hAnsi="Arial" w:cs="Arial"/>
                      <w:sz w:val="24"/>
                      <w:szCs w:val="24"/>
                    </w:rPr>
                    <w:t>заместитель директора</w:t>
                  </w:r>
                </w:p>
                <w:p w:rsidR="00E8262B" w:rsidRPr="004932AC" w:rsidRDefault="00E8262B" w:rsidP="004932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32AC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 по учебной работе С.М. Горбачёва </w:t>
                  </w:r>
                </w:p>
              </w:tc>
            </w:tr>
          </w:tbl>
          <w:p w:rsidR="00FB5360" w:rsidRPr="004932AC" w:rsidRDefault="00FB5360" w:rsidP="004932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D74EA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ПРОГРАММА ПОВЫШЕНИЯ КВАЛИФИКАЦИИ ВРАЧЕЙ</w:t>
      </w:r>
      <w:r w:rsidR="00C122C8" w:rsidRPr="004932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РДЕЧНО</w:t>
      </w:r>
      <w:r w:rsidR="00D74EA0" w:rsidRPr="004932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– </w:t>
      </w:r>
    </w:p>
    <w:p w:rsidR="00771354" w:rsidRPr="004932AC" w:rsidRDefault="00C122C8" w:rsidP="004932AC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УДИСТЫХ ХИРУРГОВ</w:t>
      </w:r>
    </w:p>
    <w:p w:rsidR="00FB5360" w:rsidRPr="004932AC" w:rsidRDefault="00F50534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71354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F73B9C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Хирургическ</w:t>
      </w:r>
      <w:r w:rsidR="00D74EA0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ие аспекты</w:t>
      </w:r>
      <w:r w:rsidR="00F73B9C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ечение </w:t>
      </w:r>
      <w:r w:rsidR="00D74EA0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БС </w:t>
      </w:r>
      <w:r w:rsidR="00F73B9C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и нарушени</w:t>
      </w:r>
      <w:r w:rsidR="00D74EA0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я ритма</w:t>
      </w:r>
      <w:r w:rsidR="00A2441F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срок обучения </w:t>
      </w:r>
      <w:r w:rsidR="00B3768F" w:rsidRPr="004932A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A499F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2 </w:t>
      </w:r>
      <w:proofErr w:type="gramStart"/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</w:t>
      </w:r>
      <w:proofErr w:type="gramEnd"/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аса)</w:t>
      </w: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C53701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>Форма обучения:</w:t>
      </w: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чная</w:t>
      </w:r>
      <w:r w:rsidR="00B450A9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 ДОТ</w:t>
      </w: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>Рег. № ______</w:t>
      </w: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Иркутск</w:t>
      </w:r>
    </w:p>
    <w:p w:rsidR="00FB5360" w:rsidRPr="004932AC" w:rsidRDefault="00F50534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="00B3768F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D74EA0" w:rsidRPr="004932AC" w:rsidRDefault="00D74EA0" w:rsidP="004932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74EA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е</w:t>
      </w:r>
      <w:r w:rsidR="00771354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</w:t>
      </w:r>
      <w:r w:rsidR="00F50534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врачей</w:t>
      </w:r>
      <w:r w:rsidR="00D74EA0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0563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D74EA0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80563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D74EA0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80563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 w:rsidR="00F50534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5A499F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72</w:t>
      </w: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5A499F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771354" w:rsidRPr="004932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F50534" w:rsidRPr="004932AC">
        <w:rPr>
          <w:rFonts w:ascii="Arial" w:eastAsia="Times New Roman" w:hAnsi="Arial" w:cs="Arial"/>
          <w:sz w:val="24"/>
          <w:szCs w:val="24"/>
          <w:lang w:eastAsia="ru-RU"/>
        </w:rPr>
        <w:t>по т</w:t>
      </w:r>
      <w:r w:rsidR="00F50534" w:rsidRPr="004932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50534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ме </w:t>
      </w:r>
      <w:r w:rsidR="00D74EA0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ие аспекты лечение ИБС и нарушения ритма»</w:t>
      </w:r>
    </w:p>
    <w:p w:rsidR="00D74EA0" w:rsidRPr="004932AC" w:rsidRDefault="00D74EA0" w:rsidP="004932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26"/>
      </w:tblGrid>
      <w:tr w:rsidR="00FB5360" w:rsidRPr="004932AC" w:rsidTr="00F85329">
        <w:trPr>
          <w:jc w:val="center"/>
        </w:trPr>
        <w:tc>
          <w:tcPr>
            <w:tcW w:w="817" w:type="dxa"/>
            <w:vAlign w:val="center"/>
          </w:tcPr>
          <w:p w:rsidR="00FB5360" w:rsidRPr="004932AC" w:rsidRDefault="00FB5360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3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93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26" w:type="dxa"/>
            <w:vAlign w:val="center"/>
          </w:tcPr>
          <w:p w:rsidR="00FB5360" w:rsidRPr="004932AC" w:rsidRDefault="00FB5360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4932AC" w:rsidTr="00F85329">
        <w:trPr>
          <w:jc w:val="center"/>
        </w:trPr>
        <w:tc>
          <w:tcPr>
            <w:tcW w:w="817" w:type="dxa"/>
            <w:vAlign w:val="center"/>
          </w:tcPr>
          <w:p w:rsidR="00FB5360" w:rsidRPr="004932AC" w:rsidRDefault="00FB5360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6" w:type="dxa"/>
            <w:vAlign w:val="center"/>
          </w:tcPr>
          <w:p w:rsidR="00FB5360" w:rsidRPr="004932AC" w:rsidRDefault="00FB5360" w:rsidP="004932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4932AC" w:rsidTr="00F85329">
        <w:trPr>
          <w:jc w:val="center"/>
        </w:trPr>
        <w:tc>
          <w:tcPr>
            <w:tcW w:w="817" w:type="dxa"/>
            <w:vAlign w:val="center"/>
          </w:tcPr>
          <w:p w:rsidR="00FB5360" w:rsidRPr="004932AC" w:rsidRDefault="00FB5360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26" w:type="dxa"/>
            <w:vAlign w:val="center"/>
          </w:tcPr>
          <w:p w:rsidR="00FB5360" w:rsidRPr="004932AC" w:rsidRDefault="00FB5360" w:rsidP="004932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750B95" w:rsidRPr="004932AC" w:rsidTr="00F85329">
        <w:trPr>
          <w:jc w:val="center"/>
        </w:trPr>
        <w:tc>
          <w:tcPr>
            <w:tcW w:w="817" w:type="dxa"/>
            <w:vAlign w:val="center"/>
          </w:tcPr>
          <w:p w:rsidR="00750B95" w:rsidRPr="004932AC" w:rsidRDefault="00750B95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26" w:type="dxa"/>
            <w:vAlign w:val="center"/>
          </w:tcPr>
          <w:p w:rsidR="00750B95" w:rsidRPr="004932AC" w:rsidRDefault="00750B95" w:rsidP="004932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 обновлений</w:t>
            </w:r>
          </w:p>
        </w:tc>
      </w:tr>
      <w:tr w:rsidR="00750B95" w:rsidRPr="004932AC" w:rsidTr="00F85329">
        <w:trPr>
          <w:jc w:val="center"/>
        </w:trPr>
        <w:tc>
          <w:tcPr>
            <w:tcW w:w="817" w:type="dxa"/>
            <w:vAlign w:val="center"/>
          </w:tcPr>
          <w:p w:rsidR="00750B95" w:rsidRPr="004932AC" w:rsidRDefault="00750B95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26" w:type="dxa"/>
            <w:vAlign w:val="center"/>
          </w:tcPr>
          <w:p w:rsidR="00750B95" w:rsidRPr="004932AC" w:rsidRDefault="00750B95" w:rsidP="004932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 рабочей группы</w:t>
            </w:r>
          </w:p>
        </w:tc>
      </w:tr>
      <w:tr w:rsidR="00FB5360" w:rsidRPr="004932AC" w:rsidTr="00F85329">
        <w:trPr>
          <w:jc w:val="center"/>
        </w:trPr>
        <w:tc>
          <w:tcPr>
            <w:tcW w:w="817" w:type="dxa"/>
            <w:vAlign w:val="center"/>
          </w:tcPr>
          <w:p w:rsidR="00FB5360" w:rsidRPr="004932AC" w:rsidRDefault="00750B95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B5360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  <w:vAlign w:val="center"/>
          </w:tcPr>
          <w:p w:rsidR="00FB5360" w:rsidRPr="004932AC" w:rsidRDefault="00FB5360" w:rsidP="004932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4932AC" w:rsidTr="00F85329">
        <w:trPr>
          <w:jc w:val="center"/>
        </w:trPr>
        <w:tc>
          <w:tcPr>
            <w:tcW w:w="817" w:type="dxa"/>
            <w:vAlign w:val="center"/>
          </w:tcPr>
          <w:p w:rsidR="00FB5360" w:rsidRPr="004932AC" w:rsidRDefault="00750B95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4932AC" w:rsidRDefault="00FB5360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4932AC" w:rsidTr="00F85329">
        <w:trPr>
          <w:jc w:val="center"/>
        </w:trPr>
        <w:tc>
          <w:tcPr>
            <w:tcW w:w="817" w:type="dxa"/>
            <w:vAlign w:val="center"/>
          </w:tcPr>
          <w:p w:rsidR="00FB5360" w:rsidRPr="004932AC" w:rsidRDefault="00114A05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26" w:type="dxa"/>
          </w:tcPr>
          <w:p w:rsidR="00FB5360" w:rsidRPr="004932AC" w:rsidRDefault="004D75FB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Calibri" w:hAnsi="Arial" w:cs="Arial"/>
                <w:sz w:val="24"/>
                <w:szCs w:val="24"/>
              </w:rPr>
              <w:t>Квалификационная характеристика специалиста врача</w:t>
            </w:r>
            <w:r w:rsidR="004B7AFC" w:rsidRPr="004932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80563" w:rsidRPr="004932AC">
              <w:rPr>
                <w:rFonts w:ascii="Arial" w:eastAsia="Calibri" w:hAnsi="Arial" w:cs="Arial"/>
                <w:sz w:val="24"/>
                <w:szCs w:val="24"/>
              </w:rPr>
              <w:t>сердечно</w:t>
            </w:r>
            <w:r w:rsidR="0086242C" w:rsidRPr="004932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80563" w:rsidRPr="004932AC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86242C" w:rsidRPr="004932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80563" w:rsidRPr="004932AC">
              <w:rPr>
                <w:rFonts w:ascii="Arial" w:eastAsia="Calibri" w:hAnsi="Arial" w:cs="Arial"/>
                <w:sz w:val="24"/>
                <w:szCs w:val="24"/>
              </w:rPr>
              <w:t>сосуд</w:t>
            </w:r>
            <w:r w:rsidR="00280563" w:rsidRPr="004932AC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280563" w:rsidRPr="004932AC">
              <w:rPr>
                <w:rFonts w:ascii="Arial" w:eastAsia="Calibri" w:hAnsi="Arial" w:cs="Arial"/>
                <w:sz w:val="24"/>
                <w:szCs w:val="24"/>
              </w:rPr>
              <w:t>стого хирурга</w:t>
            </w:r>
          </w:p>
        </w:tc>
      </w:tr>
      <w:tr w:rsidR="00FB5360" w:rsidRPr="004932AC" w:rsidTr="00F85329">
        <w:trPr>
          <w:jc w:val="center"/>
        </w:trPr>
        <w:tc>
          <w:tcPr>
            <w:tcW w:w="817" w:type="dxa"/>
            <w:vAlign w:val="center"/>
          </w:tcPr>
          <w:p w:rsidR="00FB5360" w:rsidRPr="004932AC" w:rsidRDefault="00114A05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926" w:type="dxa"/>
          </w:tcPr>
          <w:p w:rsidR="00FB5360" w:rsidRPr="004932AC" w:rsidRDefault="00290F17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4932AC" w:rsidTr="00F85329">
        <w:trPr>
          <w:jc w:val="center"/>
        </w:trPr>
        <w:tc>
          <w:tcPr>
            <w:tcW w:w="817" w:type="dxa"/>
            <w:vAlign w:val="center"/>
          </w:tcPr>
          <w:p w:rsidR="00FB5360" w:rsidRPr="004932AC" w:rsidRDefault="00114A05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926" w:type="dxa"/>
          </w:tcPr>
          <w:p w:rsidR="00FB5360" w:rsidRPr="004932AC" w:rsidRDefault="00FB5360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sz w:val="24"/>
                <w:szCs w:val="24"/>
              </w:rPr>
              <w:t>Характеристика профессиональных компетенций</w:t>
            </w:r>
            <w:r w:rsidR="00BD36C1" w:rsidRPr="00493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 xml:space="preserve"> подлежащих совершенс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вованию</w:t>
            </w:r>
            <w:r w:rsidR="00BD36C1" w:rsidRPr="004932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 xml:space="preserve">в результате </w:t>
            </w:r>
            <w:proofErr w:type="gramStart"/>
            <w:r w:rsidRPr="004932AC">
              <w:rPr>
                <w:rFonts w:ascii="Arial" w:eastAsia="Calibri" w:hAnsi="Arial" w:cs="Arial"/>
                <w:sz w:val="24"/>
                <w:szCs w:val="24"/>
              </w:rPr>
              <w:t>освоения дополнительной профессиональной пр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  <w:r w:rsidR="00F85329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я квалификации врачей</w:t>
            </w:r>
            <w:proofErr w:type="gramEnd"/>
            <w:r w:rsidR="00F85329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рдечно</w:t>
            </w:r>
            <w:r w:rsidR="0086242C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86242C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судистых хирургов</w:t>
            </w:r>
          </w:p>
        </w:tc>
      </w:tr>
      <w:tr w:rsidR="00290F17" w:rsidRPr="004932AC" w:rsidTr="00F85329">
        <w:trPr>
          <w:jc w:val="center"/>
        </w:trPr>
        <w:tc>
          <w:tcPr>
            <w:tcW w:w="817" w:type="dxa"/>
            <w:vAlign w:val="center"/>
          </w:tcPr>
          <w:p w:rsidR="00290F17" w:rsidRPr="004932AC" w:rsidRDefault="00114A05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90F17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926" w:type="dxa"/>
          </w:tcPr>
          <w:p w:rsidR="00290F17" w:rsidRPr="004932AC" w:rsidRDefault="00290F17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арактеристика новых про</w:t>
            </w:r>
            <w:r w:rsidR="004B7AFC" w:rsidRPr="004932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ессиональных компетенций врача </w:t>
            </w:r>
            <w:r w:rsidR="00280563" w:rsidRPr="004932AC">
              <w:rPr>
                <w:rFonts w:ascii="Arial" w:eastAsia="Calibri" w:hAnsi="Arial" w:cs="Arial"/>
                <w:sz w:val="24"/>
                <w:szCs w:val="24"/>
              </w:rPr>
              <w:t>сердечно</w:t>
            </w:r>
            <w:r w:rsidR="0086242C" w:rsidRPr="004932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80563" w:rsidRPr="004932AC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86242C" w:rsidRPr="004932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80563" w:rsidRPr="004932AC">
              <w:rPr>
                <w:rFonts w:ascii="Arial" w:eastAsia="Calibri" w:hAnsi="Arial" w:cs="Arial"/>
                <w:sz w:val="24"/>
                <w:szCs w:val="24"/>
              </w:rPr>
              <w:t>сосудистого хирурга</w:t>
            </w:r>
            <w:r w:rsidRPr="004932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формирующихся в результате </w:t>
            </w:r>
            <w:proofErr w:type="gramStart"/>
            <w:r w:rsidRPr="004932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воения дополнител</w:t>
            </w:r>
            <w:r w:rsidRPr="004932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ь</w:t>
            </w:r>
            <w:r w:rsidRPr="004932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ой профессиональной программы повышения квалификации врачей</w:t>
            </w:r>
            <w:proofErr w:type="gramEnd"/>
            <w:r w:rsidRPr="004932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чно</w:t>
            </w:r>
            <w:r w:rsidR="00D74EA0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D74EA0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судистых хирургов</w:t>
            </w:r>
            <w:r w:rsidR="00F50534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теме</w:t>
            </w:r>
            <w:r w:rsidR="00F50534" w:rsidRPr="00493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4EA0"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Хирургические аспекты лечение ИБС и нарушения ритма»</w:t>
            </w:r>
          </w:p>
        </w:tc>
      </w:tr>
      <w:tr w:rsidR="00FB5360" w:rsidRPr="004932AC" w:rsidTr="00F85329">
        <w:trPr>
          <w:jc w:val="center"/>
        </w:trPr>
        <w:tc>
          <w:tcPr>
            <w:tcW w:w="817" w:type="dxa"/>
            <w:vAlign w:val="center"/>
          </w:tcPr>
          <w:p w:rsidR="00FB5360" w:rsidRPr="004932AC" w:rsidRDefault="00114A05" w:rsidP="00F3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B5360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4932AC" w:rsidRDefault="00FB5360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4932AC" w:rsidTr="00F85329">
        <w:trPr>
          <w:jc w:val="center"/>
        </w:trPr>
        <w:tc>
          <w:tcPr>
            <w:tcW w:w="817" w:type="dxa"/>
            <w:vAlign w:val="center"/>
          </w:tcPr>
          <w:p w:rsidR="00FB5360" w:rsidRPr="004932AC" w:rsidRDefault="00114A05" w:rsidP="00F3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5360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4932AC" w:rsidRDefault="00FB5360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Calibri" w:hAnsi="Arial" w:cs="Arial"/>
                <w:sz w:val="24"/>
                <w:szCs w:val="24"/>
              </w:rPr>
              <w:t xml:space="preserve">Матрица </w:t>
            </w:r>
            <w:proofErr w:type="gramStart"/>
            <w:r w:rsidRPr="004932AC">
              <w:rPr>
                <w:rFonts w:ascii="Arial" w:eastAsia="Calibri" w:hAnsi="Arial" w:cs="Arial"/>
                <w:sz w:val="24"/>
                <w:szCs w:val="24"/>
              </w:rPr>
              <w:t>распределения учебных модулей дополнительной профессионал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 xml:space="preserve">ной программы повышения квалификации </w:t>
            </w:r>
            <w:r w:rsidR="00F50534" w:rsidRPr="004932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ачей</w:t>
            </w:r>
            <w:proofErr w:type="gramEnd"/>
            <w:r w:rsidR="00F50534" w:rsidRPr="004932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рдечно</w:t>
            </w:r>
            <w:r w:rsidR="0086242C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86242C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судистых х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ргов</w:t>
            </w:r>
            <w:r w:rsidR="00F85329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F50534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 теме</w:t>
            </w:r>
            <w:r w:rsidR="00F50534" w:rsidRPr="00493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4EA0"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«Хирургические аспекты лечение ИБС и нарушения ритма» 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 xml:space="preserve">со сроком освоения </w:t>
            </w:r>
            <w:r w:rsidR="005A499F" w:rsidRPr="004932AC">
              <w:rPr>
                <w:rFonts w:ascii="Arial" w:eastAsia="Calibri" w:hAnsi="Arial" w:cs="Arial"/>
                <w:b/>
                <w:sz w:val="24"/>
                <w:szCs w:val="24"/>
              </w:rPr>
              <w:t>72 академических часа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FB5360" w:rsidRPr="004932AC" w:rsidTr="00F85329">
        <w:trPr>
          <w:jc w:val="center"/>
        </w:trPr>
        <w:tc>
          <w:tcPr>
            <w:tcW w:w="817" w:type="dxa"/>
            <w:vAlign w:val="center"/>
          </w:tcPr>
          <w:p w:rsidR="00FB5360" w:rsidRPr="004932AC" w:rsidRDefault="00114A05" w:rsidP="00F3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FB5360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4932AC" w:rsidRDefault="00CD3344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Calibri" w:hAnsi="Arial" w:cs="Arial"/>
                <w:sz w:val="24"/>
                <w:szCs w:val="24"/>
              </w:rPr>
              <w:t xml:space="preserve">Учебный план дополнительной профессиональной программы повышения квалификации </w:t>
            </w:r>
            <w:r w:rsidR="00F50534" w:rsidRPr="004932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рачей 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рдечно</w:t>
            </w:r>
            <w:r w:rsidR="0086242C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86242C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280563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судистых хирургов</w:t>
            </w:r>
            <w:r w:rsidR="00F50534" w:rsidRPr="004932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 xml:space="preserve">по </w:t>
            </w:r>
            <w:r w:rsidR="00F50534" w:rsidRPr="004932AC">
              <w:rPr>
                <w:rFonts w:ascii="Arial" w:eastAsia="Calibri" w:hAnsi="Arial" w:cs="Arial"/>
                <w:sz w:val="24"/>
                <w:szCs w:val="24"/>
              </w:rPr>
              <w:t xml:space="preserve">теме </w:t>
            </w:r>
            <w:r w:rsidR="00D74EA0"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Хирургич</w:t>
            </w:r>
            <w:r w:rsidR="00D74EA0"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е</w:t>
            </w:r>
            <w:r w:rsidR="00D74EA0"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ские аспекты лечение ИБС и нарушения ритма»</w:t>
            </w:r>
          </w:p>
        </w:tc>
      </w:tr>
      <w:tr w:rsidR="00C10D5A" w:rsidRPr="004932AC" w:rsidTr="00F85329">
        <w:trPr>
          <w:jc w:val="center"/>
        </w:trPr>
        <w:tc>
          <w:tcPr>
            <w:tcW w:w="817" w:type="dxa"/>
            <w:vAlign w:val="center"/>
          </w:tcPr>
          <w:p w:rsidR="00C10D5A" w:rsidRPr="004932AC" w:rsidRDefault="00114A05" w:rsidP="00F32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</w:t>
            </w:r>
            <w:r w:rsidR="00C10D5A"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26" w:type="dxa"/>
          </w:tcPr>
          <w:p w:rsidR="000E1E08" w:rsidRPr="004932AC" w:rsidRDefault="00C10D5A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C10D5A" w:rsidRPr="004932AC" w:rsidRDefault="00461137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шемическая болезнь сердца. Общие вопросы. Методы диагностики</w:t>
            </w:r>
          </w:p>
        </w:tc>
      </w:tr>
      <w:tr w:rsidR="00C10D5A" w:rsidRPr="004932AC" w:rsidTr="00F85329">
        <w:trPr>
          <w:jc w:val="center"/>
        </w:trPr>
        <w:tc>
          <w:tcPr>
            <w:tcW w:w="817" w:type="dxa"/>
            <w:vAlign w:val="center"/>
          </w:tcPr>
          <w:p w:rsidR="00C10D5A" w:rsidRPr="004932AC" w:rsidRDefault="00114A05" w:rsidP="00F32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</w:t>
            </w:r>
            <w:r w:rsidR="00C10D5A"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926" w:type="dxa"/>
          </w:tcPr>
          <w:p w:rsidR="000E1E08" w:rsidRPr="004932AC" w:rsidRDefault="00C10D5A" w:rsidP="004932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C10D5A" w:rsidRPr="004932AC" w:rsidRDefault="00461137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Хирургическое лечение ишемической болезни сердца</w:t>
            </w:r>
          </w:p>
        </w:tc>
      </w:tr>
      <w:tr w:rsidR="00C10D5A" w:rsidRPr="004932AC" w:rsidTr="00F85329">
        <w:trPr>
          <w:jc w:val="center"/>
        </w:trPr>
        <w:tc>
          <w:tcPr>
            <w:tcW w:w="817" w:type="dxa"/>
            <w:vAlign w:val="center"/>
          </w:tcPr>
          <w:p w:rsidR="00C10D5A" w:rsidRPr="004932AC" w:rsidRDefault="00114A05" w:rsidP="00F32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</w:t>
            </w:r>
            <w:r w:rsidR="00C10D5A"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926" w:type="dxa"/>
          </w:tcPr>
          <w:p w:rsidR="000E1E08" w:rsidRPr="004932AC" w:rsidRDefault="00C10D5A" w:rsidP="004932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3.</w:t>
            </w:r>
          </w:p>
          <w:p w:rsidR="00C10D5A" w:rsidRPr="004932AC" w:rsidRDefault="00461137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рушения ритма сердца. Общие вопросы. Методы диагностики</w:t>
            </w:r>
          </w:p>
        </w:tc>
      </w:tr>
      <w:tr w:rsidR="00C10D5A" w:rsidRPr="004932AC" w:rsidTr="00F85329">
        <w:trPr>
          <w:trHeight w:val="83"/>
          <w:jc w:val="center"/>
        </w:trPr>
        <w:tc>
          <w:tcPr>
            <w:tcW w:w="817" w:type="dxa"/>
            <w:vAlign w:val="center"/>
          </w:tcPr>
          <w:p w:rsidR="00C10D5A" w:rsidRPr="004932AC" w:rsidRDefault="00114A05" w:rsidP="00F32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</w:t>
            </w:r>
            <w:r w:rsidR="00C10D5A"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926" w:type="dxa"/>
          </w:tcPr>
          <w:p w:rsidR="000E1E08" w:rsidRPr="004932AC" w:rsidRDefault="00C10D5A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.</w:t>
            </w:r>
          </w:p>
          <w:p w:rsidR="00C10D5A" w:rsidRPr="004932AC" w:rsidRDefault="00461137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радиаритмические формы нарушений ритма сердца</w:t>
            </w:r>
          </w:p>
        </w:tc>
      </w:tr>
      <w:tr w:rsidR="00C10D5A" w:rsidRPr="004932AC" w:rsidTr="00F85329">
        <w:trPr>
          <w:jc w:val="center"/>
        </w:trPr>
        <w:tc>
          <w:tcPr>
            <w:tcW w:w="817" w:type="dxa"/>
            <w:vAlign w:val="center"/>
          </w:tcPr>
          <w:p w:rsidR="00C10D5A" w:rsidRPr="004932AC" w:rsidRDefault="00114A05" w:rsidP="00F32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</w:t>
            </w:r>
            <w:r w:rsidR="00C10D5A"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926" w:type="dxa"/>
          </w:tcPr>
          <w:p w:rsidR="000E1E08" w:rsidRPr="004932AC" w:rsidRDefault="00C10D5A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5.</w:t>
            </w:r>
          </w:p>
          <w:p w:rsidR="00C10D5A" w:rsidRPr="004932AC" w:rsidRDefault="00461137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ахиаритмические формы нарушений ритма сердца</w:t>
            </w:r>
          </w:p>
        </w:tc>
      </w:tr>
      <w:tr w:rsidR="000A5484" w:rsidRPr="004932AC" w:rsidTr="00F85329">
        <w:trPr>
          <w:jc w:val="center"/>
        </w:trPr>
        <w:tc>
          <w:tcPr>
            <w:tcW w:w="817" w:type="dxa"/>
            <w:vAlign w:val="center"/>
          </w:tcPr>
          <w:p w:rsidR="000A5484" w:rsidRPr="004932AC" w:rsidRDefault="00114A05" w:rsidP="00F32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</w:t>
            </w:r>
            <w:r w:rsidR="000A5484"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926" w:type="dxa"/>
          </w:tcPr>
          <w:p w:rsidR="00F408E7" w:rsidRPr="004932AC" w:rsidRDefault="00F408E7" w:rsidP="004932AC">
            <w:pPr>
              <w:spacing w:after="0" w:line="240" w:lineRule="auto"/>
              <w:ind w:firstLine="108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6.</w:t>
            </w:r>
          </w:p>
          <w:p w:rsidR="000A5484" w:rsidRPr="004932AC" w:rsidRDefault="00461137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СК на манекенах-симуляторах (новорождённого, ребёнка грудного возраста, подростка, взрослого)</w:t>
            </w:r>
          </w:p>
        </w:tc>
      </w:tr>
      <w:tr w:rsidR="00F3299F" w:rsidRPr="004932AC" w:rsidTr="00F85329">
        <w:trPr>
          <w:jc w:val="center"/>
        </w:trPr>
        <w:tc>
          <w:tcPr>
            <w:tcW w:w="817" w:type="dxa"/>
            <w:vAlign w:val="center"/>
          </w:tcPr>
          <w:p w:rsidR="00F3299F" w:rsidRPr="00F3299F" w:rsidRDefault="00F3299F" w:rsidP="00F3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2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26" w:type="dxa"/>
          </w:tcPr>
          <w:p w:rsidR="00F3299F" w:rsidRPr="00F3299F" w:rsidRDefault="00F3299F" w:rsidP="00AF692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3299F">
              <w:rPr>
                <w:rFonts w:ascii="Arial" w:eastAsia="Calibri" w:hAnsi="Arial" w:cs="Arial"/>
                <w:sz w:val="24"/>
                <w:szCs w:val="24"/>
              </w:rPr>
              <w:t>Оценочные материалы</w:t>
            </w:r>
            <w:r w:rsidR="00AF6921">
              <w:rPr>
                <w:rFonts w:ascii="Arial" w:eastAsia="Calibri" w:hAnsi="Arial" w:cs="Arial"/>
                <w:sz w:val="24"/>
                <w:szCs w:val="24"/>
              </w:rPr>
              <w:t xml:space="preserve"> аттестации</w:t>
            </w:r>
          </w:p>
        </w:tc>
      </w:tr>
      <w:tr w:rsidR="00A60251" w:rsidRPr="004932AC" w:rsidTr="00F85329">
        <w:trPr>
          <w:jc w:val="center"/>
        </w:trPr>
        <w:tc>
          <w:tcPr>
            <w:tcW w:w="817" w:type="dxa"/>
            <w:vAlign w:val="center"/>
          </w:tcPr>
          <w:p w:rsidR="00A60251" w:rsidRPr="004932AC" w:rsidRDefault="00E4754C" w:rsidP="00F3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A60251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  <w:vAlign w:val="center"/>
          </w:tcPr>
          <w:p w:rsidR="00A60251" w:rsidRPr="004932AC" w:rsidRDefault="00A60251" w:rsidP="004932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</w:t>
            </w:r>
            <w:r w:rsidR="00B850E4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4932AC" w:rsidTr="00F85329">
        <w:trPr>
          <w:jc w:val="center"/>
        </w:trPr>
        <w:tc>
          <w:tcPr>
            <w:tcW w:w="817" w:type="dxa"/>
            <w:vAlign w:val="center"/>
          </w:tcPr>
          <w:p w:rsidR="00A60251" w:rsidRPr="004932AC" w:rsidRDefault="00F3299F" w:rsidP="00E47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475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60251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26" w:type="dxa"/>
            <w:vAlign w:val="center"/>
          </w:tcPr>
          <w:p w:rsidR="00A60251" w:rsidRPr="004932AC" w:rsidRDefault="00A60251" w:rsidP="004932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Pr="004932AC" w:rsidRDefault="0090495E" w:rsidP="004932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B5360" w:rsidRPr="004932AC" w:rsidRDefault="007042B6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</w:t>
      </w:r>
      <w:r w:rsidR="0090495E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ЛИСТ СОГЛАСОВАНИЯ</w:t>
      </w:r>
    </w:p>
    <w:p w:rsidR="007650AF" w:rsidRPr="004932AC" w:rsidRDefault="007650AF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="00F50534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 враче</w:t>
      </w:r>
      <w:r w:rsidR="004B7AFC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й </w:t>
      </w:r>
      <w:r w:rsidR="00F73B9C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7650AF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73B9C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7650AF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73B9C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удистых хирургов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5A499F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72</w:t>
      </w: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5A499F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5712B9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F50534" w:rsidRPr="004932AC">
        <w:rPr>
          <w:rFonts w:ascii="Arial" w:eastAsia="Times New Roman" w:hAnsi="Arial" w:cs="Arial"/>
          <w:sz w:val="24"/>
          <w:szCs w:val="24"/>
          <w:lang w:eastAsia="ru-RU"/>
        </w:rPr>
        <w:t>те</w:t>
      </w:r>
      <w:r w:rsidR="009E4828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ме </w:t>
      </w:r>
      <w:r w:rsidR="007650AF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ие аспекты лечение ИБС и нарушения ритма»</w:t>
      </w:r>
    </w:p>
    <w:p w:rsidR="00FB5360" w:rsidRPr="004932AC" w:rsidRDefault="00FB5360" w:rsidP="004932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0AF" w:rsidRPr="004932AC" w:rsidRDefault="007650AF" w:rsidP="004932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4932A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4932AC" w:rsidRDefault="00FB5360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4932AC" w:rsidRDefault="00FB5360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4932A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4932AC" w:rsidRDefault="00FB5360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4932AC" w:rsidRDefault="00FB5360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4932A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4932AC" w:rsidRDefault="00771354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  <w:r w:rsidR="00FB5360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учебной работе</w:t>
            </w:r>
            <w:r w:rsidR="00E8262B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фессор</w:t>
            </w:r>
          </w:p>
        </w:tc>
        <w:tc>
          <w:tcPr>
            <w:tcW w:w="4961" w:type="dxa"/>
            <w:shd w:val="clear" w:color="auto" w:fill="auto"/>
          </w:tcPr>
          <w:p w:rsidR="00FB5360" w:rsidRPr="004932AC" w:rsidRDefault="0090495E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С.М. Горбачё</w:t>
            </w:r>
            <w:r w:rsidR="00FB5360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4932A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4932AC" w:rsidRDefault="00FB5360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4932AC" w:rsidRDefault="00FB5360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4932A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4932AC" w:rsidRDefault="00AB6127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н хирург</w:t>
            </w:r>
            <w:r w:rsidR="00FB5360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4932AC" w:rsidRDefault="00FB5360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 </w:t>
            </w:r>
            <w:r w:rsidR="0090495E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4932AC" w:rsidRDefault="00FB5360" w:rsidP="00493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0AF" w:rsidRPr="004932AC" w:rsidRDefault="007650AF" w:rsidP="00493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0AF" w:rsidRPr="004932AC" w:rsidRDefault="007650AF" w:rsidP="00493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Заведующий кафедрой, доцент             ________________ Ю.В. </w:t>
      </w:r>
      <w:proofErr w:type="spellStart"/>
      <w:r w:rsidRPr="004932AC">
        <w:rPr>
          <w:rFonts w:ascii="Arial" w:eastAsia="Times New Roman" w:hAnsi="Arial" w:cs="Arial"/>
          <w:sz w:val="24"/>
          <w:szCs w:val="24"/>
          <w:lang w:eastAsia="ru-RU"/>
        </w:rPr>
        <w:t>Желтовский</w:t>
      </w:r>
      <w:proofErr w:type="spellEnd"/>
    </w:p>
    <w:p w:rsidR="007650AF" w:rsidRPr="004932AC" w:rsidRDefault="007650AF" w:rsidP="004932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650AF" w:rsidRPr="004932AC" w:rsidRDefault="007650AF" w:rsidP="004932A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932AC">
        <w:rPr>
          <w:rFonts w:ascii="Arial" w:eastAsia="Arial Unicode MS" w:hAnsi="Arial" w:cs="Arial"/>
          <w:b/>
          <w:sz w:val="24"/>
          <w:szCs w:val="24"/>
        </w:rPr>
        <w:lastRenderedPageBreak/>
        <w:t>3. ЛИСТ ОБНОВЛЕНИЙ</w:t>
      </w:r>
    </w:p>
    <w:p w:rsidR="007650AF" w:rsidRPr="004932AC" w:rsidRDefault="007650AF" w:rsidP="004932A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7650AF" w:rsidRPr="004932AC" w:rsidRDefault="007650AF" w:rsidP="004932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врачей 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рдечно - сосудистых хирургов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2 академических часа </w:t>
      </w:r>
    </w:p>
    <w:p w:rsidR="007650AF" w:rsidRPr="004932AC" w:rsidRDefault="007650AF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 теме </w:t>
      </w:r>
      <w:r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ие аспекты лечение ИБС и нарушения ритма»</w:t>
      </w:r>
    </w:p>
    <w:p w:rsidR="007650AF" w:rsidRPr="004932AC" w:rsidRDefault="007650AF" w:rsidP="004932A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1631"/>
        <w:gridCol w:w="5670"/>
        <w:gridCol w:w="2126"/>
      </w:tblGrid>
      <w:tr w:rsidR="007650AF" w:rsidRPr="004932AC" w:rsidTr="007650AF">
        <w:tc>
          <w:tcPr>
            <w:tcW w:w="604" w:type="dxa"/>
            <w:vAlign w:val="center"/>
          </w:tcPr>
          <w:p w:rsidR="007650AF" w:rsidRPr="00F3299F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31" w:type="dxa"/>
            <w:vAlign w:val="center"/>
          </w:tcPr>
          <w:p w:rsidR="007650AF" w:rsidRPr="00F3299F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7650AF" w:rsidRPr="00F3299F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внесения и</w:t>
            </w:r>
            <w:r w:rsidRPr="00F3299F">
              <w:rPr>
                <w:rFonts w:ascii="Arial" w:hAnsi="Arial" w:cs="Arial"/>
                <w:sz w:val="20"/>
                <w:szCs w:val="20"/>
              </w:rPr>
              <w:t>з</w:t>
            </w:r>
            <w:r w:rsidRPr="00F3299F">
              <w:rPr>
                <w:rFonts w:ascii="Arial" w:hAnsi="Arial" w:cs="Arial"/>
                <w:sz w:val="20"/>
                <w:szCs w:val="20"/>
              </w:rPr>
              <w:t>менений</w:t>
            </w:r>
          </w:p>
          <w:p w:rsidR="007650AF" w:rsidRPr="00F3299F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в программу</w:t>
            </w:r>
          </w:p>
        </w:tc>
        <w:tc>
          <w:tcPr>
            <w:tcW w:w="5670" w:type="dxa"/>
            <w:vAlign w:val="center"/>
          </w:tcPr>
          <w:p w:rsidR="007650AF" w:rsidRPr="00F3299F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Характер</w:t>
            </w:r>
          </w:p>
          <w:p w:rsidR="007650AF" w:rsidRPr="00F3299F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изменений</w:t>
            </w:r>
          </w:p>
        </w:tc>
        <w:tc>
          <w:tcPr>
            <w:tcW w:w="2126" w:type="dxa"/>
            <w:vAlign w:val="center"/>
          </w:tcPr>
          <w:p w:rsidR="007650AF" w:rsidRPr="00F3299F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Дата и номер пр</w:t>
            </w:r>
            <w:r w:rsidRPr="00F3299F">
              <w:rPr>
                <w:rFonts w:ascii="Arial" w:hAnsi="Arial" w:cs="Arial"/>
                <w:sz w:val="20"/>
                <w:szCs w:val="20"/>
              </w:rPr>
              <w:t>о</w:t>
            </w:r>
            <w:r w:rsidRPr="00F3299F">
              <w:rPr>
                <w:rFonts w:ascii="Arial" w:hAnsi="Arial" w:cs="Arial"/>
                <w:sz w:val="20"/>
                <w:szCs w:val="20"/>
              </w:rPr>
              <w:t>токола утверждения документа на МС</w:t>
            </w: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AF" w:rsidRPr="004932AC" w:rsidTr="007650AF">
        <w:tc>
          <w:tcPr>
            <w:tcW w:w="604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0AF" w:rsidRPr="004932AC" w:rsidRDefault="007650AF" w:rsidP="004932A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7650AF" w:rsidRPr="004932AC" w:rsidRDefault="007650AF" w:rsidP="004932A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7650AF" w:rsidRPr="004932AC" w:rsidRDefault="007650AF" w:rsidP="004932A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7650AF" w:rsidRPr="004932AC" w:rsidRDefault="007650AF" w:rsidP="004932A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7650AF" w:rsidRPr="004932AC" w:rsidRDefault="007650AF" w:rsidP="00493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0AF" w:rsidRPr="004932AC" w:rsidRDefault="007650AF" w:rsidP="00493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0AF" w:rsidRPr="004932AC" w:rsidRDefault="007650AF" w:rsidP="004932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50AF" w:rsidRPr="004932AC" w:rsidRDefault="007650AF" w:rsidP="004932A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br w:type="page"/>
      </w:r>
    </w:p>
    <w:p w:rsidR="007650AF" w:rsidRPr="004932AC" w:rsidRDefault="007650AF" w:rsidP="00493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lastRenderedPageBreak/>
        <w:t>4. СОСТАВ РАБОЧЕЙ ГРУППЫ</w:t>
      </w:r>
    </w:p>
    <w:p w:rsidR="007650AF" w:rsidRPr="004932AC" w:rsidRDefault="007650AF" w:rsidP="004932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50AF" w:rsidRPr="004932AC" w:rsidRDefault="007650AF" w:rsidP="004932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32AC">
        <w:rPr>
          <w:rFonts w:ascii="Arial" w:hAnsi="Arial" w:cs="Arial"/>
          <w:sz w:val="24"/>
          <w:szCs w:val="24"/>
        </w:rPr>
        <w:t xml:space="preserve">по разработке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повышения квалиф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кации врачей 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рдечно - сосудистых хирургов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72 академич</w:t>
      </w: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их часа </w:t>
      </w:r>
    </w:p>
    <w:p w:rsidR="007650AF" w:rsidRPr="004932AC" w:rsidRDefault="007650AF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 теме </w:t>
      </w:r>
      <w:r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ие аспекты лечение ИБС и нарушения ритма»</w:t>
      </w:r>
    </w:p>
    <w:p w:rsidR="007650AF" w:rsidRPr="004932AC" w:rsidRDefault="007650AF" w:rsidP="004932A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"/>
        <w:gridCol w:w="1973"/>
        <w:gridCol w:w="1583"/>
        <w:gridCol w:w="3900"/>
        <w:gridCol w:w="1824"/>
      </w:tblGrid>
      <w:tr w:rsidR="007650AF" w:rsidRPr="004932AC" w:rsidTr="00750B95">
        <w:trPr>
          <w:tblHeader/>
        </w:trPr>
        <w:tc>
          <w:tcPr>
            <w:tcW w:w="609" w:type="dxa"/>
          </w:tcPr>
          <w:p w:rsidR="007650AF" w:rsidRPr="003C4AF9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F9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7650AF" w:rsidRPr="003C4AF9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F9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73" w:type="dxa"/>
          </w:tcPr>
          <w:p w:rsidR="007650AF" w:rsidRPr="003C4AF9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F9">
              <w:rPr>
                <w:rFonts w:ascii="Arial" w:hAnsi="Arial" w:cs="Arial"/>
                <w:sz w:val="20"/>
                <w:szCs w:val="20"/>
              </w:rPr>
              <w:t xml:space="preserve">Фамилия, </w:t>
            </w:r>
          </w:p>
          <w:p w:rsidR="007650AF" w:rsidRPr="003C4AF9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F9">
              <w:rPr>
                <w:rFonts w:ascii="Arial" w:hAnsi="Arial" w:cs="Arial"/>
                <w:sz w:val="20"/>
                <w:szCs w:val="20"/>
              </w:rPr>
              <w:t>имя, отчество</w:t>
            </w:r>
          </w:p>
        </w:tc>
        <w:tc>
          <w:tcPr>
            <w:tcW w:w="1583" w:type="dxa"/>
          </w:tcPr>
          <w:p w:rsidR="007650AF" w:rsidRPr="003C4AF9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F9">
              <w:rPr>
                <w:rFonts w:ascii="Arial" w:hAnsi="Arial" w:cs="Arial"/>
                <w:sz w:val="20"/>
                <w:szCs w:val="20"/>
              </w:rPr>
              <w:t xml:space="preserve">Ученая </w:t>
            </w:r>
          </w:p>
          <w:p w:rsidR="007650AF" w:rsidRPr="003C4AF9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F9">
              <w:rPr>
                <w:rFonts w:ascii="Arial" w:hAnsi="Arial" w:cs="Arial"/>
                <w:sz w:val="20"/>
                <w:szCs w:val="20"/>
              </w:rPr>
              <w:t>степень, зв</w:t>
            </w:r>
            <w:r w:rsidRPr="003C4AF9">
              <w:rPr>
                <w:rFonts w:ascii="Arial" w:hAnsi="Arial" w:cs="Arial"/>
                <w:sz w:val="20"/>
                <w:szCs w:val="20"/>
              </w:rPr>
              <w:t>а</w:t>
            </w:r>
            <w:r w:rsidRPr="003C4AF9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3900" w:type="dxa"/>
          </w:tcPr>
          <w:p w:rsidR="007650AF" w:rsidRPr="003C4AF9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F9">
              <w:rPr>
                <w:rFonts w:ascii="Arial" w:hAnsi="Arial" w:cs="Arial"/>
                <w:sz w:val="20"/>
                <w:szCs w:val="20"/>
              </w:rPr>
              <w:t>Занимаемая должность</w:t>
            </w:r>
          </w:p>
        </w:tc>
        <w:tc>
          <w:tcPr>
            <w:tcW w:w="1824" w:type="dxa"/>
          </w:tcPr>
          <w:p w:rsidR="007650AF" w:rsidRPr="003C4AF9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F9">
              <w:rPr>
                <w:rFonts w:ascii="Arial" w:hAnsi="Arial" w:cs="Arial"/>
                <w:sz w:val="20"/>
                <w:szCs w:val="20"/>
              </w:rPr>
              <w:t>Место работы</w:t>
            </w:r>
          </w:p>
        </w:tc>
      </w:tr>
      <w:tr w:rsidR="007650AF" w:rsidRPr="004932AC" w:rsidTr="00750B95">
        <w:tc>
          <w:tcPr>
            <w:tcW w:w="609" w:type="dxa"/>
          </w:tcPr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73" w:type="dxa"/>
            <w:tcMar>
              <w:right w:w="28" w:type="dxa"/>
            </w:tcMar>
          </w:tcPr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32AC">
              <w:rPr>
                <w:rFonts w:ascii="Arial" w:hAnsi="Arial" w:cs="Arial"/>
                <w:sz w:val="24"/>
                <w:szCs w:val="24"/>
              </w:rPr>
              <w:t>Желтовский</w:t>
            </w:r>
            <w:proofErr w:type="spellEnd"/>
            <w:r w:rsidRPr="004932AC">
              <w:rPr>
                <w:rFonts w:ascii="Arial" w:hAnsi="Arial" w:cs="Arial"/>
                <w:sz w:val="24"/>
                <w:szCs w:val="24"/>
              </w:rPr>
              <w:t xml:space="preserve"> Юрий </w:t>
            </w:r>
          </w:p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Всеволодович</w:t>
            </w:r>
          </w:p>
        </w:tc>
        <w:tc>
          <w:tcPr>
            <w:tcW w:w="1583" w:type="dxa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 xml:space="preserve">д.м.н., </w:t>
            </w:r>
          </w:p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оцент</w:t>
            </w:r>
          </w:p>
        </w:tc>
        <w:tc>
          <w:tcPr>
            <w:tcW w:w="3900" w:type="dxa"/>
          </w:tcPr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заведующий кафедрой с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ерде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но - сосудистой хирургии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 и кл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нической ангиологии</w:t>
            </w:r>
          </w:p>
        </w:tc>
        <w:tc>
          <w:tcPr>
            <w:tcW w:w="1824" w:type="dxa"/>
          </w:tcPr>
          <w:p w:rsidR="007650AF" w:rsidRPr="004932AC" w:rsidRDefault="007650AF" w:rsidP="004932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ГБОУ ДПО ИГМАПО - филиал ФГБОУ ДПО РМАНПО МЗ РФ</w:t>
            </w:r>
          </w:p>
        </w:tc>
      </w:tr>
      <w:tr w:rsidR="007650AF" w:rsidRPr="004932AC" w:rsidTr="007650AF">
        <w:trPr>
          <w:trHeight w:val="379"/>
        </w:trPr>
        <w:tc>
          <w:tcPr>
            <w:tcW w:w="9889" w:type="dxa"/>
            <w:gridSpan w:val="5"/>
          </w:tcPr>
          <w:p w:rsidR="007650AF" w:rsidRPr="004932AC" w:rsidRDefault="007650AF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i/>
                <w:sz w:val="24"/>
                <w:szCs w:val="24"/>
              </w:rPr>
              <w:t>по методическим вопросам</w:t>
            </w:r>
          </w:p>
        </w:tc>
      </w:tr>
      <w:tr w:rsidR="007650AF" w:rsidRPr="004932AC" w:rsidTr="00750B95">
        <w:tc>
          <w:tcPr>
            <w:tcW w:w="609" w:type="dxa"/>
          </w:tcPr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73" w:type="dxa"/>
          </w:tcPr>
          <w:p w:rsidR="007650AF" w:rsidRPr="004932AC" w:rsidRDefault="007650AF" w:rsidP="004932A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Горбачева Светлана М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хайловна</w:t>
            </w:r>
          </w:p>
        </w:tc>
        <w:tc>
          <w:tcPr>
            <w:tcW w:w="1583" w:type="dxa"/>
          </w:tcPr>
          <w:p w:rsidR="007650AF" w:rsidRPr="004932AC" w:rsidRDefault="007650AF" w:rsidP="004932A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.м.н.,</w:t>
            </w:r>
          </w:p>
          <w:p w:rsidR="007650AF" w:rsidRPr="004932AC" w:rsidRDefault="007650AF" w:rsidP="004932A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профессор</w:t>
            </w:r>
          </w:p>
        </w:tc>
        <w:tc>
          <w:tcPr>
            <w:tcW w:w="3900" w:type="dxa"/>
          </w:tcPr>
          <w:p w:rsidR="007650AF" w:rsidRPr="004932AC" w:rsidRDefault="007650AF" w:rsidP="004932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заместитель директора по уче</w:t>
            </w:r>
            <w:r w:rsidRPr="004932AC">
              <w:rPr>
                <w:rFonts w:ascii="Arial" w:hAnsi="Arial" w:cs="Arial"/>
                <w:sz w:val="24"/>
                <w:szCs w:val="24"/>
              </w:rPr>
              <w:t>б</w:t>
            </w:r>
            <w:r w:rsidRPr="004932AC">
              <w:rPr>
                <w:rFonts w:ascii="Arial" w:hAnsi="Arial" w:cs="Arial"/>
                <w:sz w:val="24"/>
                <w:szCs w:val="24"/>
              </w:rPr>
              <w:t>ной работе, заведующая к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федрой скорой медицинской помощи и медицины катастроф ИГМАПО – филиала ФГБОУ ДПО РМАНПО Минздрава Ро</w:t>
            </w:r>
            <w:r w:rsidRPr="004932AC">
              <w:rPr>
                <w:rFonts w:ascii="Arial" w:hAnsi="Arial" w:cs="Arial"/>
                <w:sz w:val="24"/>
                <w:szCs w:val="24"/>
              </w:rPr>
              <w:t>с</w:t>
            </w:r>
            <w:r w:rsidRPr="004932AC">
              <w:rPr>
                <w:rFonts w:ascii="Arial" w:hAnsi="Arial" w:cs="Arial"/>
                <w:sz w:val="24"/>
                <w:szCs w:val="24"/>
              </w:rPr>
              <w:t>сии</w:t>
            </w:r>
          </w:p>
        </w:tc>
        <w:tc>
          <w:tcPr>
            <w:tcW w:w="1824" w:type="dxa"/>
          </w:tcPr>
          <w:p w:rsidR="007650AF" w:rsidRPr="004932AC" w:rsidRDefault="007650AF" w:rsidP="004932A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ИГМАПО – филиал ФГБОУ ДПО РМАНПО МЗ РФ</w:t>
            </w:r>
          </w:p>
        </w:tc>
      </w:tr>
      <w:tr w:rsidR="007650AF" w:rsidRPr="004932AC" w:rsidTr="00750B95">
        <w:tc>
          <w:tcPr>
            <w:tcW w:w="609" w:type="dxa"/>
          </w:tcPr>
          <w:p w:rsidR="007650AF" w:rsidRPr="004932AC" w:rsidRDefault="007650AF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73" w:type="dxa"/>
          </w:tcPr>
          <w:p w:rsidR="007650AF" w:rsidRPr="004932AC" w:rsidRDefault="007650AF" w:rsidP="004932A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Антипина Л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риса Геннад</w:t>
            </w:r>
            <w:r w:rsidRPr="004932AC">
              <w:rPr>
                <w:rFonts w:ascii="Arial" w:hAnsi="Arial" w:cs="Arial"/>
                <w:sz w:val="24"/>
                <w:szCs w:val="24"/>
              </w:rPr>
              <w:t>ь</w:t>
            </w:r>
            <w:r w:rsidRPr="004932AC"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1583" w:type="dxa"/>
          </w:tcPr>
          <w:p w:rsidR="007650AF" w:rsidRPr="004932AC" w:rsidRDefault="007650AF" w:rsidP="004932A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3900" w:type="dxa"/>
          </w:tcPr>
          <w:p w:rsidR="007650AF" w:rsidRPr="004932AC" w:rsidRDefault="007650AF" w:rsidP="004932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екан хирургического факульт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та, доцент кафедры скорой м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дицинской помощи и медицины катастроф ИГМАПО – филиала ФГБОУ ДПО РМАНПО Ми</w:t>
            </w:r>
            <w:r w:rsidRPr="004932AC">
              <w:rPr>
                <w:rFonts w:ascii="Arial" w:hAnsi="Arial" w:cs="Arial"/>
                <w:sz w:val="24"/>
                <w:szCs w:val="24"/>
              </w:rPr>
              <w:t>н</w:t>
            </w:r>
            <w:r w:rsidRPr="004932AC">
              <w:rPr>
                <w:rFonts w:ascii="Arial" w:hAnsi="Arial" w:cs="Arial"/>
                <w:sz w:val="24"/>
                <w:szCs w:val="24"/>
              </w:rPr>
              <w:t>здрава России</w:t>
            </w:r>
          </w:p>
        </w:tc>
        <w:tc>
          <w:tcPr>
            <w:tcW w:w="1824" w:type="dxa"/>
          </w:tcPr>
          <w:p w:rsidR="007650AF" w:rsidRPr="004932AC" w:rsidRDefault="007650AF" w:rsidP="004932A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ИГМАПО – филиал ФГБОУ ДПО РМАНПО МЗ РФ</w:t>
            </w:r>
          </w:p>
        </w:tc>
      </w:tr>
    </w:tbl>
    <w:p w:rsidR="007650AF" w:rsidRPr="004932AC" w:rsidRDefault="007650AF" w:rsidP="00493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общиеположения"/>
    </w:p>
    <w:p w:rsidR="007650AF" w:rsidRPr="004932AC" w:rsidRDefault="007650AF" w:rsidP="004932A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br w:type="page"/>
      </w:r>
    </w:p>
    <w:p w:rsidR="00FB5360" w:rsidRPr="004932AC" w:rsidRDefault="007650AF" w:rsidP="00493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lastRenderedPageBreak/>
        <w:t>5.</w:t>
      </w:r>
      <w:bookmarkEnd w:id="0"/>
      <w:r w:rsidR="00FB5360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ЯСНИТЕЛЬНАЯ ЗАПИСКА</w:t>
      </w:r>
    </w:p>
    <w:p w:rsidR="00FB5360" w:rsidRPr="004932AC" w:rsidRDefault="00FB5360" w:rsidP="004932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Цель и задачи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  <w:r w:rsidR="004B7AFC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врачей </w:t>
      </w:r>
      <w:r w:rsidR="00A330C1" w:rsidRPr="004932AC">
        <w:rPr>
          <w:rFonts w:ascii="Arial" w:eastAsia="Times New Roman" w:hAnsi="Arial" w:cs="Arial"/>
          <w:sz w:val="24"/>
          <w:szCs w:val="24"/>
          <w:lang w:eastAsia="ru-RU"/>
        </w:rPr>
        <w:t>сердечно</w:t>
      </w:r>
      <w:r w:rsidR="007650AF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30C1" w:rsidRPr="004932A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650AF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30C1" w:rsidRPr="004932AC">
        <w:rPr>
          <w:rFonts w:ascii="Arial" w:eastAsia="Times New Roman" w:hAnsi="Arial" w:cs="Arial"/>
          <w:sz w:val="24"/>
          <w:szCs w:val="24"/>
          <w:lang w:eastAsia="ru-RU"/>
        </w:rPr>
        <w:t>сосудистых хирургов</w:t>
      </w:r>
      <w:r w:rsidR="00F50534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50AF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 теме </w:t>
      </w:r>
      <w:r w:rsidR="007650AF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ие а</w:t>
      </w:r>
      <w:r w:rsidR="007650AF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</w:t>
      </w:r>
      <w:r w:rsidR="007650AF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екты лечение ИБС и нарушения ритма»</w:t>
      </w:r>
      <w:r w:rsidR="007650AF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</w:t>
      </w:r>
      <w:r w:rsidR="009923E4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освоения </w:t>
      </w:r>
      <w:r w:rsidR="005A499F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72</w:t>
      </w:r>
      <w:r w:rsidR="009923E4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5A499F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F57C1C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9923E4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10D5A" w:rsidRPr="004932AC" w:rsidRDefault="00C10D5A" w:rsidP="004932AC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23F3" w:rsidRPr="004932A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23F3" w:rsidRPr="004932AC">
        <w:rPr>
          <w:rFonts w:ascii="Arial" w:eastAsia="Times New Roman" w:hAnsi="Arial" w:cs="Arial"/>
          <w:sz w:val="24"/>
          <w:szCs w:val="24"/>
          <w:lang w:eastAsia="ru-RU"/>
        </w:rPr>
        <w:t>систематизация и углубление профессиональных знаний, умений, н</w:t>
      </w:r>
      <w:r w:rsidR="009C23F3" w:rsidRPr="004932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C23F3" w:rsidRPr="004932AC">
        <w:rPr>
          <w:rFonts w:ascii="Arial" w:eastAsia="Times New Roman" w:hAnsi="Arial" w:cs="Arial"/>
          <w:sz w:val="24"/>
          <w:szCs w:val="24"/>
          <w:lang w:eastAsia="ru-RU"/>
        </w:rPr>
        <w:t>выков, освоение новых знаний, методик, обеспечивающих совершенствование пр</w:t>
      </w:r>
      <w:r w:rsidR="009C23F3" w:rsidRPr="004932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C23F3" w:rsidRPr="004932AC">
        <w:rPr>
          <w:rFonts w:ascii="Arial" w:eastAsia="Times New Roman" w:hAnsi="Arial" w:cs="Arial"/>
          <w:sz w:val="24"/>
          <w:szCs w:val="24"/>
          <w:lang w:eastAsia="ru-RU"/>
        </w:rPr>
        <w:t>фессиональных компетенций по вопросам диагностики, консервативного и оп</w:t>
      </w:r>
      <w:r w:rsidR="0077059A" w:rsidRPr="004932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C23F3" w:rsidRPr="004932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9C23F3" w:rsidRPr="004932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F4BC1" w:rsidRPr="004932AC">
        <w:rPr>
          <w:rFonts w:ascii="Arial" w:eastAsia="Times New Roman" w:hAnsi="Arial" w:cs="Arial"/>
          <w:sz w:val="24"/>
          <w:szCs w:val="24"/>
          <w:lang w:eastAsia="ru-RU"/>
        </w:rPr>
        <w:t>тивного лечения пациентов</w:t>
      </w:r>
      <w:r w:rsidR="009C23F3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с заболеваниями сердца.</w:t>
      </w:r>
    </w:p>
    <w:p w:rsidR="00C10D5A" w:rsidRPr="004932AC" w:rsidRDefault="00C10D5A" w:rsidP="004932AC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C10D5A" w:rsidRPr="004932AC" w:rsidRDefault="00392486" w:rsidP="004932AC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профессиональной подготовки врача сердечно - сосуд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стого хирурга, способного системно представлять проблемы теоретических основ сердечно - сосудистой хирургии, хорошо ориентироваться в новых достижениях и перспективах </w:t>
      </w:r>
      <w:proofErr w:type="gramStart"/>
      <w:r w:rsidRPr="004932AC">
        <w:rPr>
          <w:rFonts w:ascii="Arial" w:eastAsia="Times New Roman" w:hAnsi="Arial" w:cs="Arial"/>
          <w:sz w:val="24"/>
          <w:szCs w:val="24"/>
          <w:lang w:eastAsia="ru-RU"/>
        </w:rPr>
        <w:t>применения различных модификаций методов хирургического лечения ишемической болезни</w:t>
      </w:r>
      <w:proofErr w:type="gramEnd"/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и нарушений ритма сердца</w:t>
      </w:r>
      <w:r w:rsidR="00C10D5A" w:rsidRPr="004932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D5A" w:rsidRPr="004932AC" w:rsidRDefault="00C87BE5" w:rsidP="004932AC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имеющихся и получение новых компетенций по вопросам диагностики и хирургического лечения ишемической болезни и нарушений ритма сердца</w:t>
      </w:r>
      <w:r w:rsidR="00C10D5A" w:rsidRPr="004932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D5A" w:rsidRPr="004932AC" w:rsidRDefault="00C10D5A" w:rsidP="004932AC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>Определе</w:t>
      </w:r>
      <w:r w:rsidR="00AC7BBC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ние показаний к </w:t>
      </w:r>
      <w:r w:rsidR="005F151A" w:rsidRPr="004932AC">
        <w:rPr>
          <w:rFonts w:ascii="Arial" w:eastAsia="Times New Roman" w:hAnsi="Arial" w:cs="Arial"/>
          <w:sz w:val="24"/>
          <w:szCs w:val="24"/>
          <w:lang w:eastAsia="ru-RU"/>
        </w:rPr>
        <w:t>хирургическому лечению ишемической болезни и нарушений ритма сердца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5360" w:rsidRPr="004932AC" w:rsidRDefault="00FB5360" w:rsidP="004932AC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C75" w:rsidRPr="004932AC" w:rsidRDefault="00FB5360" w:rsidP="004932A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тегории обучающихся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90495E" w:rsidRPr="004932AC">
        <w:rPr>
          <w:rFonts w:ascii="Arial" w:eastAsia="Times New Roman" w:hAnsi="Arial" w:cs="Arial"/>
          <w:sz w:val="24"/>
          <w:szCs w:val="24"/>
          <w:lang w:eastAsia="ru-RU"/>
        </w:rPr>
        <w:t>врачи</w:t>
      </w:r>
      <w:r w:rsidR="004B7AFC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4460" w:rsidRPr="004932AC">
        <w:rPr>
          <w:rFonts w:ascii="Arial" w:eastAsia="Times New Roman" w:hAnsi="Arial" w:cs="Arial"/>
          <w:sz w:val="24"/>
          <w:szCs w:val="24"/>
          <w:lang w:eastAsia="ru-RU"/>
        </w:rPr>
        <w:t>сердечно</w:t>
      </w:r>
      <w:r w:rsidR="007650AF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4460" w:rsidRPr="004932A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650AF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4460" w:rsidRPr="004932AC">
        <w:rPr>
          <w:rFonts w:ascii="Arial" w:eastAsia="Times New Roman" w:hAnsi="Arial" w:cs="Arial"/>
          <w:sz w:val="24"/>
          <w:szCs w:val="24"/>
          <w:lang w:eastAsia="ru-RU"/>
        </w:rPr>
        <w:t>сосудистые хирурги</w:t>
      </w:r>
      <w:r w:rsidR="0090495E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, врачи </w:t>
      </w:r>
      <w:r w:rsidR="00B44460" w:rsidRPr="004932AC">
        <w:rPr>
          <w:rFonts w:ascii="Arial" w:eastAsia="Times New Roman" w:hAnsi="Arial" w:cs="Arial"/>
          <w:sz w:val="24"/>
          <w:szCs w:val="24"/>
          <w:lang w:eastAsia="ru-RU"/>
        </w:rPr>
        <w:t>ка</w:t>
      </w:r>
      <w:r w:rsidR="00B44460" w:rsidRPr="004932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44460" w:rsidRPr="004932AC">
        <w:rPr>
          <w:rFonts w:ascii="Arial" w:eastAsia="Times New Roman" w:hAnsi="Arial" w:cs="Arial"/>
          <w:sz w:val="24"/>
          <w:szCs w:val="24"/>
          <w:lang w:eastAsia="ru-RU"/>
        </w:rPr>
        <w:t>диологи</w:t>
      </w:r>
      <w:r w:rsidR="0090495E" w:rsidRPr="004932AC">
        <w:rPr>
          <w:rFonts w:ascii="Arial" w:eastAsia="Times New Roman" w:hAnsi="Arial" w:cs="Arial"/>
          <w:sz w:val="24"/>
          <w:szCs w:val="24"/>
          <w:lang w:eastAsia="ru-RU"/>
        </w:rPr>
        <w:t>, хи</w:t>
      </w:r>
      <w:r w:rsidR="00B44460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рурги, </w:t>
      </w:r>
      <w:r w:rsidR="009C1C75" w:rsidRPr="004932AC">
        <w:rPr>
          <w:rFonts w:ascii="Arial" w:eastAsia="Times New Roman" w:hAnsi="Arial" w:cs="Arial"/>
          <w:sz w:val="24"/>
          <w:szCs w:val="24"/>
          <w:lang w:eastAsia="ru-RU"/>
        </w:rPr>
        <w:t>терапевты, врачи общей практики (семейные врачи)</w:t>
      </w:r>
      <w:r w:rsidR="00F408E7" w:rsidRPr="004932AC">
        <w:rPr>
          <w:rFonts w:ascii="Arial" w:eastAsia="Times New Roman" w:hAnsi="Arial" w:cs="Arial"/>
          <w:sz w:val="24"/>
          <w:szCs w:val="24"/>
          <w:lang w:eastAsia="ru-RU"/>
        </w:rPr>
        <w:t>, врачи разных специальностей</w:t>
      </w:r>
      <w:r w:rsidR="00B36C5F" w:rsidRPr="004932A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445DAE" w:rsidRPr="004932AC" w:rsidRDefault="00445DAE" w:rsidP="004932AC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4932AC" w:rsidRDefault="00FB5360" w:rsidP="004932A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B29D5" w:rsidRPr="004932AC" w:rsidRDefault="00AB091B" w:rsidP="004932A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932AC">
        <w:rPr>
          <w:rFonts w:ascii="Arial" w:hAnsi="Arial" w:cs="Arial"/>
          <w:color w:val="000000"/>
          <w:sz w:val="24"/>
          <w:szCs w:val="24"/>
        </w:rPr>
        <w:t>Согласно ФЗ от 21 ноября 2011 г. № 323 «Об основах охраны здоровья граждан в Российской Федерации» существенная роль в трудовой деятельности врача отв</w:t>
      </w:r>
      <w:r w:rsidRPr="004932AC">
        <w:rPr>
          <w:rFonts w:ascii="Arial" w:hAnsi="Arial" w:cs="Arial"/>
          <w:color w:val="000000"/>
          <w:sz w:val="24"/>
          <w:szCs w:val="24"/>
        </w:rPr>
        <w:t>о</w:t>
      </w:r>
      <w:r w:rsidRPr="004932AC">
        <w:rPr>
          <w:rFonts w:ascii="Arial" w:hAnsi="Arial" w:cs="Arial"/>
          <w:color w:val="000000"/>
          <w:sz w:val="24"/>
          <w:szCs w:val="24"/>
        </w:rPr>
        <w:t>дится профилактической работе, формированию здорового образа жизни у насел</w:t>
      </w:r>
      <w:r w:rsidRPr="004932AC">
        <w:rPr>
          <w:rFonts w:ascii="Arial" w:hAnsi="Arial" w:cs="Arial"/>
          <w:color w:val="000000"/>
          <w:sz w:val="24"/>
          <w:szCs w:val="24"/>
        </w:rPr>
        <w:t>е</w:t>
      </w:r>
      <w:r w:rsidRPr="004932AC">
        <w:rPr>
          <w:rFonts w:ascii="Arial" w:hAnsi="Arial" w:cs="Arial"/>
          <w:color w:val="000000"/>
          <w:sz w:val="24"/>
          <w:szCs w:val="24"/>
        </w:rPr>
        <w:t>н</w:t>
      </w:r>
      <w:r w:rsidR="004B7AFC" w:rsidRPr="004932AC">
        <w:rPr>
          <w:rFonts w:ascii="Arial" w:hAnsi="Arial" w:cs="Arial"/>
          <w:color w:val="000000"/>
          <w:sz w:val="24"/>
          <w:szCs w:val="24"/>
        </w:rPr>
        <w:t>ия. Реформи</w:t>
      </w:r>
      <w:r w:rsidRPr="004932AC">
        <w:rPr>
          <w:rFonts w:ascii="Arial" w:hAnsi="Arial" w:cs="Arial"/>
          <w:color w:val="000000"/>
          <w:sz w:val="24"/>
          <w:szCs w:val="24"/>
        </w:rPr>
        <w:t>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определяют необход</w:t>
      </w:r>
      <w:r w:rsidRPr="004932AC">
        <w:rPr>
          <w:rFonts w:ascii="Arial" w:hAnsi="Arial" w:cs="Arial"/>
          <w:color w:val="000000"/>
          <w:sz w:val="24"/>
          <w:szCs w:val="24"/>
        </w:rPr>
        <w:t>и</w:t>
      </w:r>
      <w:r w:rsidRPr="004932AC">
        <w:rPr>
          <w:rFonts w:ascii="Arial" w:hAnsi="Arial" w:cs="Arial"/>
          <w:color w:val="000000"/>
          <w:sz w:val="24"/>
          <w:szCs w:val="24"/>
        </w:rPr>
        <w:t>мость специал</w:t>
      </w:r>
      <w:r w:rsidR="00750B95" w:rsidRPr="004932AC">
        <w:rPr>
          <w:rFonts w:ascii="Arial" w:hAnsi="Arial" w:cs="Arial"/>
          <w:color w:val="000000"/>
          <w:sz w:val="24"/>
          <w:szCs w:val="24"/>
        </w:rPr>
        <w:t>ьной подготовки, обеспечивающей</w:t>
      </w:r>
      <w:r w:rsidRPr="004932AC">
        <w:rPr>
          <w:rFonts w:ascii="Arial" w:hAnsi="Arial" w:cs="Arial"/>
          <w:color w:val="000000"/>
          <w:sz w:val="24"/>
          <w:szCs w:val="24"/>
        </w:rPr>
        <w:t xml:space="preserve"> правильную интерпретацию с</w:t>
      </w:r>
      <w:r w:rsidRPr="004932AC">
        <w:rPr>
          <w:rFonts w:ascii="Arial" w:hAnsi="Arial" w:cs="Arial"/>
          <w:color w:val="000000"/>
          <w:sz w:val="24"/>
          <w:szCs w:val="24"/>
        </w:rPr>
        <w:t>о</w:t>
      </w:r>
      <w:r w:rsidRPr="004932AC">
        <w:rPr>
          <w:rFonts w:ascii="Arial" w:hAnsi="Arial" w:cs="Arial"/>
          <w:color w:val="000000"/>
          <w:sz w:val="24"/>
          <w:szCs w:val="24"/>
        </w:rPr>
        <w:t>временных и новых методов диагностики и профилактического лечения с использ</w:t>
      </w:r>
      <w:r w:rsidRPr="004932AC">
        <w:rPr>
          <w:rFonts w:ascii="Arial" w:hAnsi="Arial" w:cs="Arial"/>
          <w:color w:val="000000"/>
          <w:sz w:val="24"/>
          <w:szCs w:val="24"/>
        </w:rPr>
        <w:t>о</w:t>
      </w:r>
      <w:r w:rsidRPr="004932AC">
        <w:rPr>
          <w:rFonts w:ascii="Arial" w:hAnsi="Arial" w:cs="Arial"/>
          <w:color w:val="000000"/>
          <w:sz w:val="24"/>
          <w:szCs w:val="24"/>
        </w:rPr>
        <w:t>ванием современных достижений медико-биологических наук, данных доказател</w:t>
      </w:r>
      <w:r w:rsidRPr="004932AC">
        <w:rPr>
          <w:rFonts w:ascii="Arial" w:hAnsi="Arial" w:cs="Arial"/>
          <w:color w:val="000000"/>
          <w:sz w:val="24"/>
          <w:szCs w:val="24"/>
        </w:rPr>
        <w:t>ь</w:t>
      </w:r>
      <w:r w:rsidRPr="004932AC">
        <w:rPr>
          <w:rFonts w:ascii="Arial" w:hAnsi="Arial" w:cs="Arial"/>
          <w:color w:val="000000"/>
          <w:sz w:val="24"/>
          <w:szCs w:val="24"/>
        </w:rPr>
        <w:t>ной медицины</w:t>
      </w:r>
      <w:r w:rsidR="00460D4A" w:rsidRPr="004932A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B091B" w:rsidRPr="004932AC" w:rsidRDefault="00AB091B" w:rsidP="004932A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932AC">
        <w:rPr>
          <w:rFonts w:ascii="Arial" w:hAnsi="Arial" w:cs="Arial"/>
          <w:color w:val="000000"/>
          <w:sz w:val="24"/>
          <w:szCs w:val="24"/>
        </w:rPr>
        <w:t>Данная программа направлена на совершенствование имеющихся и получение новых компетенций, необходимых для профессиональной деятельности, и повыш</w:t>
      </w:r>
      <w:r w:rsidRPr="004932AC">
        <w:rPr>
          <w:rFonts w:ascii="Arial" w:hAnsi="Arial" w:cs="Arial"/>
          <w:color w:val="000000"/>
          <w:sz w:val="24"/>
          <w:szCs w:val="24"/>
        </w:rPr>
        <w:t>е</w:t>
      </w:r>
      <w:r w:rsidRPr="004932AC">
        <w:rPr>
          <w:rFonts w:ascii="Arial" w:hAnsi="Arial" w:cs="Arial"/>
          <w:color w:val="000000"/>
          <w:sz w:val="24"/>
          <w:szCs w:val="24"/>
        </w:rPr>
        <w:t>ние профессионального уровня в рамках имеющейся квалификации врача сердечно</w:t>
      </w:r>
      <w:r w:rsidR="007650AF" w:rsidRPr="004932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32AC">
        <w:rPr>
          <w:rFonts w:ascii="Arial" w:hAnsi="Arial" w:cs="Arial"/>
          <w:color w:val="000000"/>
          <w:sz w:val="24"/>
          <w:szCs w:val="24"/>
        </w:rPr>
        <w:t>-</w:t>
      </w:r>
      <w:r w:rsidR="007650AF" w:rsidRPr="004932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32AC">
        <w:rPr>
          <w:rFonts w:ascii="Arial" w:hAnsi="Arial" w:cs="Arial"/>
          <w:color w:val="000000"/>
          <w:sz w:val="24"/>
          <w:szCs w:val="24"/>
        </w:rPr>
        <w:t>сосудистого хирурга. В планируемых результатах отражается преемственность с профессиональными стандартами, квалификационными характеристиками по соо</w:t>
      </w:r>
      <w:r w:rsidRPr="004932AC">
        <w:rPr>
          <w:rFonts w:ascii="Arial" w:hAnsi="Arial" w:cs="Arial"/>
          <w:color w:val="000000"/>
          <w:sz w:val="24"/>
          <w:szCs w:val="24"/>
        </w:rPr>
        <w:t>т</w:t>
      </w:r>
      <w:r w:rsidRPr="004932AC">
        <w:rPr>
          <w:rFonts w:ascii="Arial" w:hAnsi="Arial" w:cs="Arial"/>
          <w:color w:val="000000"/>
          <w:sz w:val="24"/>
          <w:szCs w:val="24"/>
        </w:rPr>
        <w:t>ветствующей специальности врача сердечно</w:t>
      </w:r>
      <w:r w:rsidR="007650AF" w:rsidRPr="004932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32AC">
        <w:rPr>
          <w:rFonts w:ascii="Arial" w:hAnsi="Arial" w:cs="Arial"/>
          <w:color w:val="000000"/>
          <w:sz w:val="24"/>
          <w:szCs w:val="24"/>
        </w:rPr>
        <w:t>-</w:t>
      </w:r>
      <w:r w:rsidR="007650AF" w:rsidRPr="004932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32AC">
        <w:rPr>
          <w:rFonts w:ascii="Arial" w:hAnsi="Arial" w:cs="Arial"/>
          <w:color w:val="000000"/>
          <w:sz w:val="24"/>
          <w:szCs w:val="24"/>
        </w:rPr>
        <w:t>сосудистого хирурга (квалификацио</w:t>
      </w:r>
      <w:r w:rsidRPr="004932AC">
        <w:rPr>
          <w:rFonts w:ascii="Arial" w:hAnsi="Arial" w:cs="Arial"/>
          <w:color w:val="000000"/>
          <w:sz w:val="24"/>
          <w:szCs w:val="24"/>
        </w:rPr>
        <w:t>н</w:t>
      </w:r>
      <w:r w:rsidRPr="004932AC">
        <w:rPr>
          <w:rFonts w:ascii="Arial" w:hAnsi="Arial" w:cs="Arial"/>
          <w:color w:val="000000"/>
          <w:sz w:val="24"/>
          <w:szCs w:val="24"/>
        </w:rPr>
        <w:t>ным требованиям к профессиональным знаниям и навыкам, необходимым для и</w:t>
      </w:r>
      <w:r w:rsidRPr="004932AC">
        <w:rPr>
          <w:rFonts w:ascii="Arial" w:hAnsi="Arial" w:cs="Arial"/>
          <w:color w:val="000000"/>
          <w:sz w:val="24"/>
          <w:szCs w:val="24"/>
        </w:rPr>
        <w:t>с</w:t>
      </w:r>
      <w:r w:rsidRPr="004932AC">
        <w:rPr>
          <w:rFonts w:ascii="Arial" w:hAnsi="Arial" w:cs="Arial"/>
          <w:color w:val="000000"/>
          <w:sz w:val="24"/>
          <w:szCs w:val="24"/>
        </w:rPr>
        <w:t>полнения должностных обязанностей, которые устанавливаются в соответствии с федеральными законами и иными правовыми актами Российской Федерации о гос</w:t>
      </w:r>
      <w:r w:rsidRPr="004932AC">
        <w:rPr>
          <w:rFonts w:ascii="Arial" w:hAnsi="Arial" w:cs="Arial"/>
          <w:color w:val="000000"/>
          <w:sz w:val="24"/>
          <w:szCs w:val="24"/>
        </w:rPr>
        <w:t>у</w:t>
      </w:r>
      <w:r w:rsidRPr="004932AC">
        <w:rPr>
          <w:rFonts w:ascii="Arial" w:hAnsi="Arial" w:cs="Arial"/>
          <w:color w:val="000000"/>
          <w:sz w:val="24"/>
          <w:szCs w:val="24"/>
        </w:rPr>
        <w:t>дарственной службе).</w:t>
      </w:r>
    </w:p>
    <w:p w:rsidR="009B29D5" w:rsidRPr="004932AC" w:rsidRDefault="009B29D5" w:rsidP="004932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4828" w:rsidRPr="004932AC" w:rsidRDefault="0090495E" w:rsidP="004932A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Объё</w:t>
      </w:r>
      <w:r w:rsidR="009E4828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 программы: </w:t>
      </w:r>
      <w:r w:rsidR="005A499F" w:rsidRPr="004932AC"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="005712B9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4932AC">
        <w:rPr>
          <w:rFonts w:ascii="Arial" w:eastAsia="Times New Roman" w:hAnsi="Arial" w:cs="Arial"/>
          <w:sz w:val="24"/>
          <w:szCs w:val="24"/>
          <w:lang w:eastAsia="ru-RU"/>
        </w:rPr>
        <w:t>аудиторных</w:t>
      </w:r>
      <w:r w:rsidR="001D5454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4932AC">
        <w:rPr>
          <w:rFonts w:ascii="Arial" w:eastAsia="Times New Roman" w:hAnsi="Arial" w:cs="Arial"/>
          <w:sz w:val="24"/>
          <w:szCs w:val="24"/>
          <w:lang w:eastAsia="ru-RU"/>
        </w:rPr>
        <w:t>час</w:t>
      </w:r>
      <w:r w:rsidR="005A499F" w:rsidRPr="004932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450A9" w:rsidRPr="004932AC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B450A9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ДОТ 12 часов</w:t>
      </w:r>
      <w:r w:rsidR="009E4828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E4828" w:rsidRPr="004932AC" w:rsidRDefault="009E4828" w:rsidP="004932A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4932AC" w:rsidRDefault="00FB5360" w:rsidP="004932AC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1545"/>
        <w:gridCol w:w="1276"/>
        <w:gridCol w:w="3029"/>
      </w:tblGrid>
      <w:tr w:rsidR="00FB5360" w:rsidRPr="004932AC" w:rsidTr="00E8262B">
        <w:trPr>
          <w:jc w:val="center"/>
        </w:trPr>
        <w:tc>
          <w:tcPr>
            <w:tcW w:w="3897" w:type="dxa"/>
            <w:tcBorders>
              <w:tl2br w:val="single" w:sz="4" w:space="0" w:color="auto"/>
            </w:tcBorders>
            <w:shd w:val="clear" w:color="auto" w:fill="auto"/>
          </w:tcPr>
          <w:p w:rsidR="00FB5360" w:rsidRPr="003C4AF9" w:rsidRDefault="00FB5360" w:rsidP="004932A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фик обучения</w:t>
            </w:r>
          </w:p>
          <w:p w:rsidR="00FB5360" w:rsidRPr="003C4AF9" w:rsidRDefault="00FB5360" w:rsidP="004932A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B5360" w:rsidRPr="003C4AF9" w:rsidRDefault="00FB5360" w:rsidP="004932A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45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C4AF9" w:rsidRDefault="00FB5360" w:rsidP="004932A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. часов в день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C4AF9" w:rsidRDefault="00FB5360" w:rsidP="004932A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ей в н</w:t>
            </w:r>
            <w:r w:rsidRPr="003C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3C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ю</w:t>
            </w:r>
          </w:p>
        </w:tc>
        <w:tc>
          <w:tcPr>
            <w:tcW w:w="3029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C4AF9" w:rsidRDefault="00FB5360" w:rsidP="004932A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родолжител</w:t>
            </w:r>
            <w:r w:rsidRPr="003C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3C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программы, мес</w:t>
            </w:r>
            <w:r w:rsidRPr="003C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3C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в (дней, недель)</w:t>
            </w:r>
          </w:p>
        </w:tc>
      </w:tr>
      <w:tr w:rsidR="00FB5360" w:rsidRPr="004932AC" w:rsidTr="00E8262B">
        <w:trPr>
          <w:jc w:val="center"/>
        </w:trPr>
        <w:tc>
          <w:tcPr>
            <w:tcW w:w="3897" w:type="dxa"/>
            <w:shd w:val="clear" w:color="auto" w:fill="auto"/>
          </w:tcPr>
          <w:p w:rsidR="001D5454" w:rsidRPr="004932AC" w:rsidRDefault="000B12C6" w:rsidP="004932A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н</w:t>
            </w:r>
            <w:r w:rsidR="00E8262B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gramEnd"/>
            <w:r w:rsidR="00B450A9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ОТ</w:t>
            </w:r>
          </w:p>
        </w:tc>
        <w:tc>
          <w:tcPr>
            <w:tcW w:w="1545" w:type="dxa"/>
            <w:shd w:val="clear" w:color="auto" w:fill="auto"/>
          </w:tcPr>
          <w:p w:rsidR="001D5454" w:rsidRPr="004932AC" w:rsidRDefault="00FB5360" w:rsidP="004932A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D5454" w:rsidRPr="004932AC" w:rsidRDefault="005A499F" w:rsidP="004932A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9" w:type="dxa"/>
            <w:shd w:val="clear" w:color="auto" w:fill="auto"/>
          </w:tcPr>
          <w:p w:rsidR="00114A05" w:rsidRPr="004932AC" w:rsidRDefault="00E8262B" w:rsidP="004932A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5 месяца, </w:t>
            </w:r>
            <w:r w:rsidR="005A499F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недели</w:t>
            </w:r>
            <w:r w:rsidR="00B57A76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13E14" w:rsidRPr="004932AC" w:rsidRDefault="005A499F" w:rsidP="004932A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2</w:t>
            </w:r>
            <w:r w:rsidR="00F10807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,</w:t>
            </w:r>
            <w:r w:rsidR="00E8262B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часа</w:t>
            </w:r>
            <w:r w:rsidR="00F10807"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</w:tbl>
    <w:p w:rsidR="00076D0B" w:rsidRPr="004932AC" w:rsidRDefault="00076D0B" w:rsidP="004932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50B95" w:rsidRPr="004932AC" w:rsidRDefault="00750B95" w:rsidP="004932A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t>6. Структура Программы:</w:t>
      </w:r>
    </w:p>
    <w:p w:rsidR="00750B95" w:rsidRPr="004932AC" w:rsidRDefault="00750B95" w:rsidP="004932A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- общие положения;</w:t>
      </w:r>
    </w:p>
    <w:p w:rsidR="00750B95" w:rsidRPr="004932AC" w:rsidRDefault="00750B95" w:rsidP="004932A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- цель;</w:t>
      </w:r>
    </w:p>
    <w:p w:rsidR="00750B95" w:rsidRPr="004932AC" w:rsidRDefault="00750B95" w:rsidP="004932A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- планируемые результаты освоения Программы;</w:t>
      </w:r>
    </w:p>
    <w:p w:rsidR="00750B95" w:rsidRPr="004932AC" w:rsidRDefault="00750B95" w:rsidP="004932A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- учебный план;</w:t>
      </w:r>
    </w:p>
    <w:p w:rsidR="00750B95" w:rsidRPr="004932AC" w:rsidRDefault="00750B95" w:rsidP="004932A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- учебно-тематический план с применением дистанционных образовательных технологий;</w:t>
      </w:r>
    </w:p>
    <w:p w:rsidR="00750B95" w:rsidRPr="004932AC" w:rsidRDefault="00750B95" w:rsidP="004932A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- календарный учебный график;</w:t>
      </w:r>
    </w:p>
    <w:p w:rsidR="00750B95" w:rsidRPr="004932AC" w:rsidRDefault="00750B95" w:rsidP="004932A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- рабочие программы учебных модулей (дисциплин);</w:t>
      </w:r>
    </w:p>
    <w:p w:rsidR="00750B95" w:rsidRPr="004932AC" w:rsidRDefault="00750B95" w:rsidP="004932A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- организационно-педагогические условия реализации программы;</w:t>
      </w:r>
    </w:p>
    <w:p w:rsidR="00750B95" w:rsidRPr="004932AC" w:rsidRDefault="00750B95" w:rsidP="004932A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- формы аттестации;</w:t>
      </w:r>
    </w:p>
    <w:p w:rsidR="00750B95" w:rsidRPr="004932AC" w:rsidRDefault="00750B95" w:rsidP="004932A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- оценочные материалы;</w:t>
      </w:r>
    </w:p>
    <w:p w:rsidR="00750B95" w:rsidRPr="004932AC" w:rsidRDefault="00750B95" w:rsidP="004932A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- критерии оценивания ответов обучающихся.</w:t>
      </w:r>
    </w:p>
    <w:p w:rsidR="00750B95" w:rsidRPr="004932AC" w:rsidRDefault="00750B95" w:rsidP="004932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, выдаваемый после завершения </w:t>
      </w:r>
      <w:r w:rsidR="000B12C6" w:rsidRPr="004932AC">
        <w:rPr>
          <w:rFonts w:ascii="Arial" w:eastAsia="Times New Roman" w:hAnsi="Arial" w:cs="Arial"/>
          <w:sz w:val="24"/>
          <w:szCs w:val="24"/>
          <w:lang w:eastAsia="ru-RU"/>
        </w:rPr>
        <w:t>обучения</w:t>
      </w:r>
      <w:r w:rsidR="000B12C6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</w:t>
      </w:r>
      <w:r w:rsidR="000B12C6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Удостоверение о п</w:t>
      </w:r>
      <w:r w:rsidR="000B12C6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="000B12C6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ы</w:t>
      </w:r>
      <w:r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шении квалификации.</w:t>
      </w: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1A5799" w:rsidP="004932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076D0B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0B12C6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4932AC" w:rsidRDefault="001A5799" w:rsidP="004932A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932AC">
        <w:rPr>
          <w:rFonts w:ascii="Arial" w:hAnsi="Arial" w:cs="Arial"/>
          <w:i/>
          <w:sz w:val="24"/>
          <w:szCs w:val="24"/>
          <w:shd w:val="clear" w:color="auto" w:fill="FFFFFF"/>
        </w:rPr>
        <w:t>7</w:t>
      </w:r>
      <w:r w:rsidR="009B29D5" w:rsidRPr="004932AC">
        <w:rPr>
          <w:rFonts w:ascii="Arial" w:hAnsi="Arial" w:cs="Arial"/>
          <w:i/>
          <w:sz w:val="24"/>
          <w:szCs w:val="24"/>
          <w:shd w:val="clear" w:color="auto" w:fill="FFFFFF"/>
        </w:rPr>
        <w:t>.1.</w:t>
      </w:r>
      <w:r w:rsidR="009B29D5" w:rsidRPr="004932AC">
        <w:rPr>
          <w:rFonts w:ascii="Arial" w:hAnsi="Arial" w:cs="Arial"/>
          <w:i/>
          <w:sz w:val="24"/>
          <w:szCs w:val="24"/>
        </w:rPr>
        <w:t xml:space="preserve"> Законодательные и нормативно-правовые документы в соответствии с профилем специальности:</w:t>
      </w:r>
      <w:r w:rsidR="009B29D5" w:rsidRPr="004932AC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</w:p>
    <w:p w:rsidR="009B29D5" w:rsidRPr="004932AC" w:rsidRDefault="001A5799" w:rsidP="004932A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7</w:t>
      </w:r>
      <w:r w:rsidR="009B29D5" w:rsidRPr="004932AC">
        <w:rPr>
          <w:rFonts w:ascii="Arial" w:hAnsi="Arial" w:cs="Arial"/>
          <w:sz w:val="24"/>
          <w:szCs w:val="24"/>
        </w:rPr>
        <w:t xml:space="preserve">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4932AC">
          <w:rPr>
            <w:rFonts w:ascii="Arial" w:hAnsi="Arial" w:cs="Arial"/>
            <w:sz w:val="24"/>
            <w:szCs w:val="24"/>
          </w:rPr>
          <w:t>2012 г</w:t>
        </w:r>
      </w:smartTag>
      <w:r w:rsidR="009B29D5" w:rsidRPr="004932AC">
        <w:rPr>
          <w:rFonts w:ascii="Arial" w:hAnsi="Arial" w:cs="Arial"/>
          <w:sz w:val="24"/>
          <w:szCs w:val="24"/>
        </w:rPr>
        <w:t>. N 273-ФЗ «Об образовании в Ро</w:t>
      </w:r>
      <w:r w:rsidR="009B29D5" w:rsidRPr="004932AC">
        <w:rPr>
          <w:rFonts w:ascii="Arial" w:hAnsi="Arial" w:cs="Arial"/>
          <w:sz w:val="24"/>
          <w:szCs w:val="24"/>
        </w:rPr>
        <w:t>с</w:t>
      </w:r>
      <w:r w:rsidR="009B29D5" w:rsidRPr="004932AC">
        <w:rPr>
          <w:rFonts w:ascii="Arial" w:hAnsi="Arial" w:cs="Arial"/>
          <w:sz w:val="24"/>
          <w:szCs w:val="24"/>
        </w:rPr>
        <w:t xml:space="preserve">сийской Федерации». </w:t>
      </w:r>
    </w:p>
    <w:p w:rsidR="009B29D5" w:rsidRPr="004932AC" w:rsidRDefault="001A5799" w:rsidP="004932AC">
      <w:pPr>
        <w:tabs>
          <w:tab w:val="left" w:pos="709"/>
        </w:tabs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4932AC">
        <w:rPr>
          <w:rFonts w:ascii="Arial" w:hAnsi="Arial" w:cs="Arial"/>
          <w:bCs/>
          <w:sz w:val="24"/>
          <w:szCs w:val="24"/>
        </w:rPr>
        <w:t>7</w:t>
      </w:r>
      <w:r w:rsidR="00865899" w:rsidRPr="004932AC">
        <w:rPr>
          <w:rFonts w:ascii="Arial" w:hAnsi="Arial" w:cs="Arial"/>
          <w:bCs/>
          <w:sz w:val="24"/>
          <w:szCs w:val="24"/>
        </w:rPr>
        <w:t>.1.2</w:t>
      </w:r>
      <w:r w:rsidR="009B29D5" w:rsidRPr="004932AC">
        <w:rPr>
          <w:rFonts w:ascii="Arial" w:hAnsi="Arial" w:cs="Arial"/>
          <w:bCs/>
          <w:sz w:val="24"/>
          <w:szCs w:val="24"/>
        </w:rPr>
        <w:t>. Приказ Минздрава России от 08.10.2015 N 707н «Об утверждении Квалиф</w:t>
      </w:r>
      <w:r w:rsidR="009B29D5" w:rsidRPr="004932AC">
        <w:rPr>
          <w:rFonts w:ascii="Arial" w:hAnsi="Arial" w:cs="Arial"/>
          <w:bCs/>
          <w:sz w:val="24"/>
          <w:szCs w:val="24"/>
        </w:rPr>
        <w:t>и</w:t>
      </w:r>
      <w:r w:rsidR="009B29D5" w:rsidRPr="004932AC">
        <w:rPr>
          <w:rFonts w:ascii="Arial" w:hAnsi="Arial" w:cs="Arial"/>
          <w:bCs/>
          <w:sz w:val="24"/>
          <w:szCs w:val="24"/>
        </w:rPr>
        <w:t>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Pr="004932AC" w:rsidRDefault="001A5799" w:rsidP="004932A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7</w:t>
      </w:r>
      <w:r w:rsidR="00865899" w:rsidRPr="004932AC">
        <w:rPr>
          <w:rFonts w:ascii="Arial" w:hAnsi="Arial" w:cs="Arial"/>
          <w:sz w:val="24"/>
          <w:szCs w:val="24"/>
        </w:rPr>
        <w:t>.1.3</w:t>
      </w:r>
      <w:r w:rsidR="009B29D5" w:rsidRPr="004932AC">
        <w:rPr>
          <w:rFonts w:ascii="Arial" w:hAnsi="Arial" w:cs="Arial"/>
          <w:sz w:val="24"/>
          <w:szCs w:val="24"/>
        </w:rPr>
        <w:t>. Приказ Минздрава России от 03.08.2012 N 66н «Об утверждении порядка и сроков совершенствования медицинскими работниками и фармацевтическими р</w:t>
      </w:r>
      <w:r w:rsidR="009B29D5" w:rsidRPr="004932AC">
        <w:rPr>
          <w:rFonts w:ascii="Arial" w:hAnsi="Arial" w:cs="Arial"/>
          <w:sz w:val="24"/>
          <w:szCs w:val="24"/>
        </w:rPr>
        <w:t>а</w:t>
      </w:r>
      <w:r w:rsidR="009B29D5" w:rsidRPr="004932AC">
        <w:rPr>
          <w:rFonts w:ascii="Arial" w:hAnsi="Arial" w:cs="Arial"/>
          <w:sz w:val="24"/>
          <w:szCs w:val="24"/>
        </w:rPr>
        <w:t xml:space="preserve">ботниками профессиональных знаний и навыков путем </w:t>
      </w:r>
      <w:proofErr w:type="gramStart"/>
      <w:r w:rsidR="009B29D5" w:rsidRPr="004932AC">
        <w:rPr>
          <w:rFonts w:ascii="Arial" w:hAnsi="Arial" w:cs="Arial"/>
          <w:sz w:val="24"/>
          <w:szCs w:val="24"/>
        </w:rPr>
        <w:t>обучения</w:t>
      </w:r>
      <w:proofErr w:type="gramEnd"/>
      <w:r w:rsidR="009B29D5" w:rsidRPr="004932AC">
        <w:rPr>
          <w:rFonts w:ascii="Arial" w:hAnsi="Arial" w:cs="Arial"/>
          <w:sz w:val="24"/>
          <w:szCs w:val="24"/>
        </w:rPr>
        <w:t xml:space="preserve"> по дополнител</w:t>
      </w:r>
      <w:r w:rsidR="009B29D5" w:rsidRPr="004932AC">
        <w:rPr>
          <w:rFonts w:ascii="Arial" w:hAnsi="Arial" w:cs="Arial"/>
          <w:sz w:val="24"/>
          <w:szCs w:val="24"/>
        </w:rPr>
        <w:t>ь</w:t>
      </w:r>
      <w:r w:rsidR="009B29D5" w:rsidRPr="004932AC">
        <w:rPr>
          <w:rFonts w:ascii="Arial" w:hAnsi="Arial" w:cs="Arial"/>
          <w:sz w:val="24"/>
          <w:szCs w:val="24"/>
        </w:rPr>
        <w:t>ным профессиональным образовательным программам в образоват</w:t>
      </w:r>
      <w:r w:rsidR="004117E9" w:rsidRPr="004932AC">
        <w:rPr>
          <w:rFonts w:ascii="Arial" w:hAnsi="Arial" w:cs="Arial"/>
          <w:sz w:val="24"/>
          <w:szCs w:val="24"/>
        </w:rPr>
        <w:t>ельных и нау</w:t>
      </w:r>
      <w:r w:rsidR="004117E9" w:rsidRPr="004932AC">
        <w:rPr>
          <w:rFonts w:ascii="Arial" w:hAnsi="Arial" w:cs="Arial"/>
          <w:sz w:val="24"/>
          <w:szCs w:val="24"/>
        </w:rPr>
        <w:t>ч</w:t>
      </w:r>
      <w:r w:rsidR="004117E9" w:rsidRPr="004932AC">
        <w:rPr>
          <w:rFonts w:ascii="Arial" w:hAnsi="Arial" w:cs="Arial"/>
          <w:sz w:val="24"/>
          <w:szCs w:val="24"/>
        </w:rPr>
        <w:t>ных организациях».</w:t>
      </w:r>
    </w:p>
    <w:p w:rsidR="009B29D5" w:rsidRPr="004932AC" w:rsidRDefault="00865899" w:rsidP="004932A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bCs/>
          <w:sz w:val="24"/>
          <w:szCs w:val="24"/>
        </w:rPr>
        <w:t xml:space="preserve">7.1.4. </w:t>
      </w:r>
      <w:r w:rsidR="0035665B" w:rsidRPr="004932AC">
        <w:rPr>
          <w:rFonts w:ascii="Arial" w:hAnsi="Arial" w:cs="Arial"/>
          <w:sz w:val="24"/>
          <w:szCs w:val="24"/>
        </w:rPr>
        <w:t>Приказ М3 РФ от 20.06.2013 г. N 388н «Об утверждении порядка оказания скорой, в том числе скорой специализированной, медицинской помощи».</w:t>
      </w:r>
    </w:p>
    <w:p w:rsidR="009B29D5" w:rsidRPr="004932AC" w:rsidRDefault="001A5799" w:rsidP="004932A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4932AC">
        <w:rPr>
          <w:rFonts w:ascii="Arial" w:hAnsi="Arial" w:cs="Arial"/>
          <w:i/>
          <w:sz w:val="24"/>
          <w:szCs w:val="24"/>
          <w:shd w:val="clear" w:color="auto" w:fill="FFFFFF"/>
        </w:rPr>
        <w:t>7</w:t>
      </w:r>
      <w:r w:rsidR="009B29D5" w:rsidRPr="004932AC">
        <w:rPr>
          <w:rFonts w:ascii="Arial" w:hAnsi="Arial" w:cs="Arial"/>
          <w:i/>
          <w:sz w:val="24"/>
          <w:szCs w:val="24"/>
          <w:shd w:val="clear" w:color="auto" w:fill="FFFFFF"/>
        </w:rPr>
        <w:t>.2. Учебно-методическая документация и материалы по всем рабочим програ</w:t>
      </w:r>
      <w:r w:rsidR="009B29D5" w:rsidRPr="004932AC">
        <w:rPr>
          <w:rFonts w:ascii="Arial" w:hAnsi="Arial" w:cs="Arial"/>
          <w:i/>
          <w:sz w:val="24"/>
          <w:szCs w:val="24"/>
          <w:shd w:val="clear" w:color="auto" w:fill="FFFFFF"/>
        </w:rPr>
        <w:t>м</w:t>
      </w:r>
      <w:r w:rsidR="009B29D5" w:rsidRPr="004932AC">
        <w:rPr>
          <w:rFonts w:ascii="Arial" w:hAnsi="Arial" w:cs="Arial"/>
          <w:i/>
          <w:sz w:val="24"/>
          <w:szCs w:val="24"/>
          <w:shd w:val="clear" w:color="auto" w:fill="FFFFFF"/>
        </w:rPr>
        <w:t>мам учебных модулей:</w:t>
      </w:r>
    </w:p>
    <w:p w:rsidR="00D14940" w:rsidRPr="004932AC" w:rsidRDefault="006B2B89" w:rsidP="004932AC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2.1. </w:t>
      </w:r>
      <w:r w:rsidR="00D14940" w:rsidRPr="004932AC">
        <w:rPr>
          <w:rFonts w:ascii="Arial" w:hAnsi="Arial" w:cs="Arial"/>
          <w:bCs/>
          <w:sz w:val="24"/>
          <w:szCs w:val="24"/>
        </w:rPr>
        <w:t xml:space="preserve">Руководство по </w:t>
      </w:r>
      <w:proofErr w:type="spellStart"/>
      <w:r w:rsidR="00D14940" w:rsidRPr="004932AC">
        <w:rPr>
          <w:rFonts w:ascii="Arial" w:hAnsi="Arial" w:cs="Arial"/>
          <w:bCs/>
          <w:sz w:val="24"/>
          <w:szCs w:val="24"/>
        </w:rPr>
        <w:t>рентгенэндовас-кулярной</w:t>
      </w:r>
      <w:proofErr w:type="spellEnd"/>
      <w:r w:rsidR="00D14940" w:rsidRPr="004932AC">
        <w:rPr>
          <w:rFonts w:ascii="Arial" w:hAnsi="Arial" w:cs="Arial"/>
          <w:bCs/>
          <w:sz w:val="24"/>
          <w:szCs w:val="24"/>
        </w:rPr>
        <w:t xml:space="preserve"> хирургии </w:t>
      </w:r>
      <w:r w:rsidR="00750B95" w:rsidRPr="004932AC">
        <w:rPr>
          <w:rFonts w:ascii="Arial" w:hAnsi="Arial" w:cs="Arial"/>
          <w:bCs/>
          <w:sz w:val="24"/>
          <w:szCs w:val="24"/>
        </w:rPr>
        <w:t>сердца и сосудов/ под ред. Л.А.</w:t>
      </w:r>
      <w:r w:rsidR="00D14940" w:rsidRPr="004932A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14940" w:rsidRPr="004932AC">
        <w:rPr>
          <w:rFonts w:ascii="Arial" w:hAnsi="Arial" w:cs="Arial"/>
          <w:bCs/>
          <w:sz w:val="24"/>
          <w:szCs w:val="24"/>
        </w:rPr>
        <w:t>Бокерия</w:t>
      </w:r>
      <w:proofErr w:type="spellEnd"/>
      <w:r w:rsidR="00D14940" w:rsidRPr="004932AC">
        <w:rPr>
          <w:rFonts w:ascii="Arial" w:hAnsi="Arial" w:cs="Arial"/>
          <w:bCs/>
          <w:sz w:val="24"/>
          <w:szCs w:val="24"/>
        </w:rPr>
        <w:t xml:space="preserve">, Б.Г. </w:t>
      </w:r>
      <w:proofErr w:type="spellStart"/>
      <w:r w:rsidR="00D14940" w:rsidRPr="004932AC">
        <w:rPr>
          <w:rFonts w:ascii="Arial" w:hAnsi="Arial" w:cs="Arial"/>
          <w:bCs/>
          <w:sz w:val="24"/>
          <w:szCs w:val="24"/>
        </w:rPr>
        <w:t>Алекяна</w:t>
      </w:r>
      <w:proofErr w:type="spellEnd"/>
      <w:r w:rsidR="00D14940" w:rsidRPr="004932AC">
        <w:rPr>
          <w:rFonts w:ascii="Arial" w:hAnsi="Arial" w:cs="Arial"/>
          <w:bCs/>
          <w:sz w:val="24"/>
          <w:szCs w:val="24"/>
        </w:rPr>
        <w:t xml:space="preserve">. Том 2, </w:t>
      </w:r>
      <w:proofErr w:type="spellStart"/>
      <w:r w:rsidR="00D14940" w:rsidRPr="004932AC">
        <w:rPr>
          <w:rFonts w:ascii="Arial" w:hAnsi="Arial" w:cs="Arial"/>
          <w:bCs/>
          <w:sz w:val="24"/>
          <w:szCs w:val="24"/>
        </w:rPr>
        <w:t>Рентгенэндоваскулярная</w:t>
      </w:r>
      <w:proofErr w:type="spellEnd"/>
      <w:r w:rsidR="00D14940" w:rsidRPr="004932AC">
        <w:rPr>
          <w:rFonts w:ascii="Arial" w:hAnsi="Arial" w:cs="Arial"/>
          <w:bCs/>
          <w:sz w:val="24"/>
          <w:szCs w:val="24"/>
        </w:rPr>
        <w:t xml:space="preserve"> хирургия врожде</w:t>
      </w:r>
      <w:r w:rsidR="00D14940" w:rsidRPr="004932AC">
        <w:rPr>
          <w:rFonts w:ascii="Arial" w:hAnsi="Arial" w:cs="Arial"/>
          <w:bCs/>
          <w:sz w:val="24"/>
          <w:szCs w:val="24"/>
        </w:rPr>
        <w:t>н</w:t>
      </w:r>
      <w:r w:rsidR="00D14940" w:rsidRPr="004932AC">
        <w:rPr>
          <w:rFonts w:ascii="Arial" w:hAnsi="Arial" w:cs="Arial"/>
          <w:bCs/>
          <w:sz w:val="24"/>
          <w:szCs w:val="24"/>
        </w:rPr>
        <w:t xml:space="preserve">ных и </w:t>
      </w:r>
      <w:proofErr w:type="spellStart"/>
      <w:proofErr w:type="gramStart"/>
      <w:r w:rsidR="00D14940" w:rsidRPr="004932AC">
        <w:rPr>
          <w:rFonts w:ascii="Arial" w:hAnsi="Arial" w:cs="Arial"/>
          <w:bCs/>
          <w:sz w:val="24"/>
          <w:szCs w:val="24"/>
        </w:rPr>
        <w:t>приобретен-ных</w:t>
      </w:r>
      <w:proofErr w:type="spellEnd"/>
      <w:proofErr w:type="gramEnd"/>
      <w:r w:rsidR="00D14940" w:rsidRPr="004932AC">
        <w:rPr>
          <w:rFonts w:ascii="Arial" w:hAnsi="Arial" w:cs="Arial"/>
          <w:bCs/>
          <w:sz w:val="24"/>
          <w:szCs w:val="24"/>
        </w:rPr>
        <w:t xml:space="preserve"> пороков сердца/ под ред. Л.А. </w:t>
      </w:r>
      <w:proofErr w:type="spellStart"/>
      <w:r w:rsidR="00D14940" w:rsidRPr="004932AC">
        <w:rPr>
          <w:rFonts w:ascii="Arial" w:hAnsi="Arial" w:cs="Arial"/>
          <w:bCs/>
          <w:sz w:val="24"/>
          <w:szCs w:val="24"/>
        </w:rPr>
        <w:t>Боке</w:t>
      </w:r>
      <w:r w:rsidR="007C76C2" w:rsidRPr="004932AC">
        <w:rPr>
          <w:rFonts w:ascii="Arial" w:hAnsi="Arial" w:cs="Arial"/>
          <w:bCs/>
          <w:sz w:val="24"/>
          <w:szCs w:val="24"/>
        </w:rPr>
        <w:t>рия</w:t>
      </w:r>
      <w:proofErr w:type="spellEnd"/>
      <w:r w:rsidR="007C76C2" w:rsidRPr="004932AC">
        <w:rPr>
          <w:rFonts w:ascii="Arial" w:hAnsi="Arial" w:cs="Arial"/>
          <w:bCs/>
          <w:sz w:val="24"/>
          <w:szCs w:val="24"/>
        </w:rPr>
        <w:t xml:space="preserve">, Б.Г. </w:t>
      </w:r>
      <w:proofErr w:type="spellStart"/>
      <w:r w:rsidR="007C76C2" w:rsidRPr="004932AC">
        <w:rPr>
          <w:rFonts w:ascii="Arial" w:hAnsi="Arial" w:cs="Arial"/>
          <w:bCs/>
          <w:sz w:val="24"/>
          <w:szCs w:val="24"/>
        </w:rPr>
        <w:t>Алекяна</w:t>
      </w:r>
      <w:proofErr w:type="spellEnd"/>
      <w:r w:rsidR="007C76C2" w:rsidRPr="004932AC">
        <w:rPr>
          <w:rFonts w:ascii="Arial" w:hAnsi="Arial" w:cs="Arial"/>
          <w:bCs/>
          <w:sz w:val="24"/>
          <w:szCs w:val="24"/>
        </w:rPr>
        <w:t xml:space="preserve">. М. Анри. М. </w:t>
      </w:r>
      <w:r w:rsidR="00D14940" w:rsidRPr="004932AC">
        <w:rPr>
          <w:rFonts w:ascii="Arial" w:hAnsi="Arial" w:cs="Arial"/>
          <w:bCs/>
          <w:sz w:val="24"/>
          <w:szCs w:val="24"/>
        </w:rPr>
        <w:t xml:space="preserve">НЦССХ им. А.Н. Бакулева РАМН, </w:t>
      </w:r>
      <w:r w:rsidR="007C76C2" w:rsidRPr="004932AC">
        <w:rPr>
          <w:rFonts w:ascii="Arial" w:hAnsi="Arial" w:cs="Arial"/>
          <w:bCs/>
          <w:sz w:val="24"/>
          <w:szCs w:val="24"/>
        </w:rPr>
        <w:t xml:space="preserve">2008. - 650с. </w:t>
      </w:r>
      <w:proofErr w:type="spellStart"/>
      <w:r w:rsidR="007C76C2" w:rsidRPr="004932AC">
        <w:rPr>
          <w:rFonts w:ascii="Arial" w:hAnsi="Arial" w:cs="Arial"/>
          <w:bCs/>
          <w:sz w:val="24"/>
          <w:szCs w:val="24"/>
        </w:rPr>
        <w:t>Цв</w:t>
      </w:r>
      <w:proofErr w:type="spellEnd"/>
      <w:r w:rsidR="007C76C2" w:rsidRPr="004932AC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7C76C2" w:rsidRPr="004932AC">
        <w:rPr>
          <w:rFonts w:ascii="Arial" w:hAnsi="Arial" w:cs="Arial"/>
          <w:bCs/>
          <w:sz w:val="24"/>
          <w:szCs w:val="24"/>
        </w:rPr>
        <w:t>иллюстр</w:t>
      </w:r>
      <w:proofErr w:type="spellEnd"/>
      <w:r w:rsidR="007C76C2" w:rsidRPr="004932AC">
        <w:rPr>
          <w:rFonts w:ascii="Arial" w:hAnsi="Arial" w:cs="Arial"/>
          <w:bCs/>
          <w:sz w:val="24"/>
          <w:szCs w:val="24"/>
        </w:rPr>
        <w:t>. Экземпляры: 3.</w:t>
      </w:r>
      <w:r w:rsidR="00D14940" w:rsidRPr="004932AC">
        <w:rPr>
          <w:rFonts w:ascii="Arial" w:hAnsi="Arial" w:cs="Arial"/>
          <w:bCs/>
          <w:sz w:val="24"/>
          <w:szCs w:val="24"/>
        </w:rPr>
        <w:tab/>
      </w:r>
    </w:p>
    <w:p w:rsidR="001436C5" w:rsidRPr="004932AC" w:rsidRDefault="006B2B89" w:rsidP="004932AC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4932AC">
        <w:rPr>
          <w:rFonts w:ascii="Arial" w:hAnsi="Arial" w:cs="Arial"/>
          <w:bCs/>
          <w:sz w:val="24"/>
          <w:szCs w:val="24"/>
        </w:rPr>
        <w:t xml:space="preserve">7.2.2. </w:t>
      </w:r>
      <w:proofErr w:type="spellStart"/>
      <w:proofErr w:type="gramStart"/>
      <w:r w:rsidR="001436C5" w:rsidRPr="004932AC">
        <w:rPr>
          <w:rFonts w:ascii="Arial" w:hAnsi="Arial" w:cs="Arial"/>
          <w:bCs/>
          <w:sz w:val="24"/>
          <w:szCs w:val="24"/>
        </w:rPr>
        <w:t>A</w:t>
      </w:r>
      <w:proofErr w:type="gramEnd"/>
      <w:r w:rsidR="001436C5" w:rsidRPr="004932AC">
        <w:rPr>
          <w:rFonts w:ascii="Arial" w:hAnsi="Arial" w:cs="Arial"/>
          <w:bCs/>
          <w:sz w:val="24"/>
          <w:szCs w:val="24"/>
        </w:rPr>
        <w:t>рутюнов</w:t>
      </w:r>
      <w:proofErr w:type="spellEnd"/>
      <w:r w:rsidR="001436C5" w:rsidRPr="004932AC">
        <w:rPr>
          <w:rFonts w:ascii="Arial" w:hAnsi="Arial" w:cs="Arial"/>
          <w:bCs/>
          <w:sz w:val="24"/>
          <w:szCs w:val="24"/>
        </w:rPr>
        <w:t xml:space="preserve"> Г.П. Диагностика и лечение заболеваний сердца и сосудов; ГЭ</w:t>
      </w:r>
      <w:r w:rsidR="001436C5" w:rsidRPr="004932AC">
        <w:rPr>
          <w:rFonts w:ascii="Arial" w:hAnsi="Arial" w:cs="Arial"/>
          <w:bCs/>
          <w:sz w:val="24"/>
          <w:szCs w:val="24"/>
        </w:rPr>
        <w:t>О</w:t>
      </w:r>
      <w:r w:rsidR="001436C5" w:rsidRPr="004932AC">
        <w:rPr>
          <w:rFonts w:ascii="Arial" w:hAnsi="Arial" w:cs="Arial"/>
          <w:bCs/>
          <w:sz w:val="24"/>
          <w:szCs w:val="24"/>
        </w:rPr>
        <w:t xml:space="preserve">ТАР-Медиа; 2013; 504 стр. </w:t>
      </w:r>
    </w:p>
    <w:p w:rsidR="006B2B89" w:rsidRPr="004932AC" w:rsidRDefault="006B2B89" w:rsidP="004932AC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4932AC">
        <w:rPr>
          <w:rFonts w:ascii="Arial" w:hAnsi="Arial" w:cs="Arial"/>
          <w:bCs/>
          <w:sz w:val="24"/>
          <w:szCs w:val="24"/>
        </w:rPr>
        <w:t xml:space="preserve">7.2.3. </w:t>
      </w:r>
      <w:proofErr w:type="spellStart"/>
      <w:r w:rsidR="00BB2F21" w:rsidRPr="004932AC">
        <w:rPr>
          <w:rFonts w:ascii="Arial" w:hAnsi="Arial" w:cs="Arial"/>
          <w:bCs/>
          <w:sz w:val="24"/>
          <w:szCs w:val="24"/>
        </w:rPr>
        <w:t>Ахмеров</w:t>
      </w:r>
      <w:proofErr w:type="spellEnd"/>
      <w:r w:rsidR="00BB2F21" w:rsidRPr="004932AC">
        <w:rPr>
          <w:rFonts w:ascii="Arial" w:hAnsi="Arial" w:cs="Arial"/>
          <w:bCs/>
          <w:sz w:val="24"/>
          <w:szCs w:val="24"/>
        </w:rPr>
        <w:t xml:space="preserve"> Р.И. Клиническая </w:t>
      </w:r>
      <w:proofErr w:type="spellStart"/>
      <w:r w:rsidR="00BB2F21" w:rsidRPr="004932AC">
        <w:rPr>
          <w:rFonts w:ascii="Arial" w:hAnsi="Arial" w:cs="Arial"/>
          <w:bCs/>
          <w:sz w:val="24"/>
          <w:szCs w:val="24"/>
        </w:rPr>
        <w:t>аритмология</w:t>
      </w:r>
      <w:proofErr w:type="spellEnd"/>
      <w:r w:rsidR="00BB2F21" w:rsidRPr="004932AC">
        <w:rPr>
          <w:rFonts w:ascii="Arial" w:hAnsi="Arial" w:cs="Arial"/>
          <w:bCs/>
          <w:sz w:val="24"/>
          <w:szCs w:val="24"/>
        </w:rPr>
        <w:t>.- М.: Медицина, 2007. – 324-с.</w:t>
      </w:r>
    </w:p>
    <w:p w:rsidR="00E86D68" w:rsidRPr="004932AC" w:rsidRDefault="00B36C5F" w:rsidP="004932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2.4. </w:t>
      </w:r>
      <w:r w:rsidR="00CF39D2" w:rsidRPr="004932AC">
        <w:rPr>
          <w:rFonts w:ascii="Arial" w:hAnsi="Arial" w:cs="Arial"/>
          <w:sz w:val="24"/>
          <w:szCs w:val="24"/>
        </w:rPr>
        <w:t>Островский Ю.П. Хирургия сердца.- М., Мед. Лит</w:t>
      </w:r>
      <w:proofErr w:type="gramStart"/>
      <w:r w:rsidR="00CF39D2" w:rsidRPr="004932AC">
        <w:rPr>
          <w:rFonts w:ascii="Arial" w:hAnsi="Arial" w:cs="Arial"/>
          <w:sz w:val="24"/>
          <w:szCs w:val="24"/>
        </w:rPr>
        <w:t xml:space="preserve">., </w:t>
      </w:r>
      <w:proofErr w:type="gramEnd"/>
      <w:r w:rsidR="00CF39D2" w:rsidRPr="004932AC">
        <w:rPr>
          <w:rFonts w:ascii="Arial" w:hAnsi="Arial" w:cs="Arial"/>
          <w:sz w:val="24"/>
          <w:szCs w:val="24"/>
        </w:rPr>
        <w:t>2007 – 560с.</w:t>
      </w:r>
    </w:p>
    <w:p w:rsidR="009B29D5" w:rsidRPr="004932AC" w:rsidRDefault="001A5799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4932AC">
        <w:rPr>
          <w:rFonts w:ascii="Arial" w:hAnsi="Arial" w:cs="Arial"/>
          <w:i/>
          <w:sz w:val="24"/>
          <w:szCs w:val="24"/>
          <w:shd w:val="clear" w:color="auto" w:fill="FFFFFF"/>
        </w:rPr>
        <w:t>7</w:t>
      </w:r>
      <w:r w:rsidR="009B29D5" w:rsidRPr="004932AC">
        <w:rPr>
          <w:rFonts w:ascii="Arial" w:hAnsi="Arial" w:cs="Arial"/>
          <w:i/>
          <w:sz w:val="24"/>
          <w:szCs w:val="24"/>
          <w:shd w:val="clear" w:color="auto" w:fill="FFFFFF"/>
        </w:rPr>
        <w:t>.3. Интернет-ресурсы:</w:t>
      </w:r>
    </w:p>
    <w:p w:rsidR="00B57A76" w:rsidRPr="004932AC" w:rsidRDefault="00B57A76" w:rsidP="004932AC">
      <w:pPr>
        <w:tabs>
          <w:tab w:val="left" w:pos="708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7.3.1. Сайт ГБОУ ДПО ИГМАПО МЗ РФ http://www.igmapo.ru/</w:t>
      </w:r>
    </w:p>
    <w:p w:rsidR="00B57A76" w:rsidRPr="004932AC" w:rsidRDefault="00B57A76" w:rsidP="004932AC">
      <w:pPr>
        <w:tabs>
          <w:tab w:val="left" w:pos="708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7.3.2. http://www.student.igmapo.ru – сайт дистанционного обучения ГБОУ ДПО ИГМАПО МЗ РФ</w:t>
      </w:r>
    </w:p>
    <w:p w:rsidR="00B57A76" w:rsidRPr="004932AC" w:rsidRDefault="00B57A76" w:rsidP="004932AC">
      <w:pPr>
        <w:tabs>
          <w:tab w:val="left" w:pos="708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lastRenderedPageBreak/>
        <w:t xml:space="preserve">7.3.3. http://www.ncbi.nlm.nih.gov/PubMed/ – </w:t>
      </w:r>
      <w:proofErr w:type="spellStart"/>
      <w:r w:rsidRPr="004932AC">
        <w:rPr>
          <w:rFonts w:ascii="Arial" w:hAnsi="Arial" w:cs="Arial"/>
          <w:sz w:val="24"/>
          <w:szCs w:val="24"/>
        </w:rPr>
        <w:t>Медлайн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B57A76" w:rsidRPr="004932AC" w:rsidRDefault="00B57A76" w:rsidP="004932AC">
      <w:pPr>
        <w:tabs>
          <w:tab w:val="left" w:pos="708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7.3.4. http://www.1med.tv – 1-й медицинский обучающий сайт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5. </w:t>
      </w:r>
      <w:hyperlink r:id="rId8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grls.rosminzdrav.ru/grls.aspx</w:t>
        </w:r>
      </w:hyperlink>
      <w:r w:rsidRPr="004932AC">
        <w:rPr>
          <w:rFonts w:ascii="Arial" w:hAnsi="Arial" w:cs="Arial"/>
          <w:sz w:val="24"/>
          <w:szCs w:val="24"/>
        </w:rPr>
        <w:t xml:space="preserve"> – Государственный реестр лекарственных средств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6. </w:t>
      </w:r>
      <w:hyperlink r:id="rId9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www.antibiotic.ru</w:t>
        </w:r>
      </w:hyperlink>
      <w:r w:rsidRPr="004932AC">
        <w:rPr>
          <w:rFonts w:ascii="Arial" w:hAnsi="Arial" w:cs="Arial"/>
          <w:sz w:val="24"/>
          <w:szCs w:val="24"/>
        </w:rPr>
        <w:t xml:space="preserve"> – сайт Межрегиональной ассоциации по клинической микробиологии и антимикробной химиотерапии (МАКМАХ)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7. </w:t>
      </w:r>
      <w:hyperlink r:id="rId10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www.femb.ru/feml</w:t>
        </w:r>
      </w:hyperlink>
      <w:r w:rsidRPr="004932AC">
        <w:rPr>
          <w:rFonts w:ascii="Arial" w:hAnsi="Arial" w:cs="Arial"/>
          <w:sz w:val="24"/>
          <w:szCs w:val="24"/>
        </w:rPr>
        <w:t xml:space="preserve"> - федеральная электронная медицинская библиотека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8. </w:t>
      </w:r>
      <w:hyperlink r:id="rId11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www.lvrach.ru/</w:t>
        </w:r>
      </w:hyperlink>
      <w:r w:rsidRPr="004932AC">
        <w:rPr>
          <w:rFonts w:ascii="Arial" w:hAnsi="Arial" w:cs="Arial"/>
          <w:sz w:val="24"/>
          <w:szCs w:val="24"/>
        </w:rPr>
        <w:t xml:space="preserve"> - сайт журнала «Лечащий врач»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9. </w:t>
      </w:r>
      <w:hyperlink r:id="rId12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medka.ru/</w:t>
        </w:r>
      </w:hyperlink>
      <w:r w:rsidRPr="004932AC">
        <w:rPr>
          <w:rFonts w:ascii="Arial" w:hAnsi="Arial" w:cs="Arial"/>
          <w:sz w:val="24"/>
          <w:szCs w:val="24"/>
        </w:rPr>
        <w:t xml:space="preserve"> - сайт журнала «Медицинская картотека»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10. </w:t>
      </w:r>
      <w:hyperlink r:id="rId13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journals.medi.ru/77.htm</w:t>
        </w:r>
      </w:hyperlink>
      <w:r w:rsidRPr="004932AC">
        <w:rPr>
          <w:rFonts w:ascii="Arial" w:hAnsi="Arial" w:cs="Arial"/>
          <w:sz w:val="24"/>
          <w:szCs w:val="24"/>
        </w:rPr>
        <w:t xml:space="preserve"> - сайт журнала «Международный медицинский журнал»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11. </w:t>
      </w:r>
      <w:hyperlink r:id="rId14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www.medvestnik.ru/</w:t>
        </w:r>
      </w:hyperlink>
      <w:r w:rsidRPr="004932AC">
        <w:rPr>
          <w:rFonts w:ascii="Arial" w:hAnsi="Arial" w:cs="Arial"/>
          <w:sz w:val="24"/>
          <w:szCs w:val="24"/>
        </w:rPr>
        <w:t xml:space="preserve"> - портал российского врача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12. </w:t>
      </w:r>
      <w:hyperlink r:id="rId15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www.rmj.ru/</w:t>
        </w:r>
      </w:hyperlink>
      <w:r w:rsidRPr="004932AC">
        <w:rPr>
          <w:rFonts w:ascii="Arial" w:hAnsi="Arial" w:cs="Arial"/>
          <w:sz w:val="24"/>
          <w:szCs w:val="24"/>
        </w:rPr>
        <w:t xml:space="preserve"> - сайт журнала «Российский медицинский журнал»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13. </w:t>
      </w:r>
      <w:hyperlink r:id="rId16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remedium.ru/</w:t>
        </w:r>
      </w:hyperlink>
      <w:r w:rsidRPr="004932AC">
        <w:rPr>
          <w:rFonts w:ascii="Arial" w:hAnsi="Arial" w:cs="Arial"/>
          <w:sz w:val="24"/>
          <w:szCs w:val="24"/>
        </w:rPr>
        <w:t xml:space="preserve"> - портал медицинских новостей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14. </w:t>
      </w:r>
      <w:hyperlink r:id="rId17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www.medalfavit.ru/</w:t>
        </w:r>
      </w:hyperlink>
      <w:r w:rsidRPr="004932AC">
        <w:rPr>
          <w:rFonts w:ascii="Arial" w:hAnsi="Arial" w:cs="Arial"/>
          <w:sz w:val="24"/>
          <w:szCs w:val="24"/>
        </w:rPr>
        <w:t xml:space="preserve"> - портал «Медицинский алфавит», в том числе сайт журнала «Современная гинекология»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15. </w:t>
      </w:r>
      <w:hyperlink r:id="rId18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mkb-10.com/</w:t>
        </w:r>
      </w:hyperlink>
      <w:r w:rsidRPr="004932AC">
        <w:rPr>
          <w:rFonts w:ascii="Arial" w:hAnsi="Arial" w:cs="Arial"/>
          <w:sz w:val="24"/>
          <w:szCs w:val="24"/>
        </w:rPr>
        <w:t xml:space="preserve"> - Международная классификация болезней 10-го пер</w:t>
      </w:r>
      <w:r w:rsidRPr="004932AC">
        <w:rPr>
          <w:rFonts w:ascii="Arial" w:hAnsi="Arial" w:cs="Arial"/>
          <w:sz w:val="24"/>
          <w:szCs w:val="24"/>
        </w:rPr>
        <w:t>е</w:t>
      </w:r>
      <w:r w:rsidRPr="004932AC">
        <w:rPr>
          <w:rFonts w:ascii="Arial" w:hAnsi="Arial" w:cs="Arial"/>
          <w:sz w:val="24"/>
          <w:szCs w:val="24"/>
        </w:rPr>
        <w:t>смотра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16. </w:t>
      </w:r>
      <w:hyperlink r:id="rId19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www.medsecret.net/</w:t>
        </w:r>
      </w:hyperlink>
      <w:r w:rsidRPr="004932AC">
        <w:rPr>
          <w:rFonts w:ascii="Arial" w:hAnsi="Arial" w:cs="Arial"/>
          <w:sz w:val="24"/>
          <w:szCs w:val="24"/>
        </w:rPr>
        <w:t xml:space="preserve"> - все секреты медицины по всем врачебным пр</w:t>
      </w:r>
      <w:r w:rsidRPr="004932AC">
        <w:rPr>
          <w:rFonts w:ascii="Arial" w:hAnsi="Arial" w:cs="Arial"/>
          <w:sz w:val="24"/>
          <w:szCs w:val="24"/>
        </w:rPr>
        <w:t>о</w:t>
      </w:r>
      <w:r w:rsidRPr="004932AC">
        <w:rPr>
          <w:rFonts w:ascii="Arial" w:hAnsi="Arial" w:cs="Arial"/>
          <w:sz w:val="24"/>
          <w:szCs w:val="24"/>
        </w:rPr>
        <w:t>филям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17. </w:t>
      </w:r>
      <w:hyperlink r:id="rId20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www.medicusamicus.com/</w:t>
        </w:r>
      </w:hyperlink>
      <w:r w:rsidRPr="004932AC">
        <w:rPr>
          <w:rFonts w:ascii="Arial" w:hAnsi="Arial" w:cs="Arial"/>
          <w:sz w:val="24"/>
          <w:szCs w:val="24"/>
        </w:rPr>
        <w:t xml:space="preserve"> - сайт для врачей и фармацевтов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18. </w:t>
      </w:r>
      <w:hyperlink r:id="rId21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scsml.rssi.ru/</w:t>
        </w:r>
      </w:hyperlink>
      <w:r w:rsidRPr="004932AC">
        <w:rPr>
          <w:rFonts w:ascii="Arial" w:hAnsi="Arial" w:cs="Arial"/>
          <w:sz w:val="24"/>
          <w:szCs w:val="24"/>
        </w:rPr>
        <w:t xml:space="preserve"> - Центральная Научная Медицинская Библиотека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19. </w:t>
      </w:r>
      <w:hyperlink r:id="rId22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www.rosminzdrav.ru/</w:t>
        </w:r>
      </w:hyperlink>
      <w:r w:rsidRPr="004932AC">
        <w:rPr>
          <w:rFonts w:ascii="Arial" w:hAnsi="Arial" w:cs="Arial"/>
          <w:sz w:val="24"/>
          <w:szCs w:val="24"/>
        </w:rPr>
        <w:t xml:space="preserve"> - сайт Министерства здравоохранения РФ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20. </w:t>
      </w:r>
      <w:hyperlink r:id="rId23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minzdrav-irkutsk.ru</w:t>
        </w:r>
      </w:hyperlink>
      <w:r w:rsidRPr="004932AC">
        <w:rPr>
          <w:rFonts w:ascii="Arial" w:hAnsi="Arial" w:cs="Arial"/>
          <w:sz w:val="24"/>
          <w:szCs w:val="24"/>
        </w:rPr>
        <w:t xml:space="preserve"> – сайт Министерства здравоохранения Иркутской области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21. </w:t>
      </w:r>
      <w:hyperlink r:id="rId24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rosmedlib.ru</w:t>
        </w:r>
      </w:hyperlink>
      <w:r w:rsidRPr="004932AC">
        <w:rPr>
          <w:rFonts w:ascii="Arial" w:hAnsi="Arial" w:cs="Arial"/>
          <w:sz w:val="24"/>
          <w:szCs w:val="24"/>
        </w:rPr>
        <w:t xml:space="preserve"> - Электронная медицинская библиотека «Консультант врача»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22. </w:t>
      </w:r>
      <w:hyperlink r:id="rId25" w:history="1">
        <w:r w:rsidRPr="004932AC">
          <w:rPr>
            <w:rStyle w:val="aff9"/>
            <w:rFonts w:ascii="Arial" w:hAnsi="Arial" w:cs="Arial"/>
            <w:sz w:val="24"/>
            <w:szCs w:val="24"/>
          </w:rPr>
          <w:t>http://www.euro.who.int/reproductivehealth</w:t>
        </w:r>
      </w:hyperlink>
      <w:r w:rsidRPr="004932AC">
        <w:rPr>
          <w:rFonts w:ascii="Arial" w:hAnsi="Arial" w:cs="Arial"/>
          <w:sz w:val="24"/>
          <w:szCs w:val="24"/>
        </w:rPr>
        <w:t xml:space="preserve"> - сайт Европейского регионального бюро ВОЗ </w:t>
      </w:r>
    </w:p>
    <w:p w:rsidR="00B57A76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Hlk469699074"/>
      <w:r w:rsidRPr="004932AC">
        <w:rPr>
          <w:rFonts w:ascii="Arial" w:hAnsi="Arial" w:cs="Arial"/>
          <w:sz w:val="24"/>
          <w:szCs w:val="24"/>
          <w:lang w:val="en-US"/>
        </w:rPr>
        <w:t>7.3.23. http://</w:t>
      </w:r>
      <w:bookmarkEnd w:id="1"/>
      <w:r w:rsidRPr="004932AC">
        <w:rPr>
          <w:rFonts w:ascii="Arial" w:hAnsi="Arial" w:cs="Arial"/>
          <w:sz w:val="24"/>
          <w:szCs w:val="24"/>
          <w:lang w:val="en-US"/>
        </w:rPr>
        <w:t xml:space="preserve">www.who.int/topics/reproductive health/ru - </w:t>
      </w:r>
      <w:r w:rsidRPr="004932AC">
        <w:rPr>
          <w:rFonts w:ascii="Arial" w:hAnsi="Arial" w:cs="Arial"/>
          <w:sz w:val="24"/>
          <w:szCs w:val="24"/>
        </w:rPr>
        <w:t>сайт</w:t>
      </w:r>
      <w:r w:rsidRPr="004932AC">
        <w:rPr>
          <w:rFonts w:ascii="Arial" w:hAnsi="Arial" w:cs="Arial"/>
          <w:sz w:val="24"/>
          <w:szCs w:val="24"/>
          <w:lang w:val="en-US"/>
        </w:rPr>
        <w:t xml:space="preserve"> </w:t>
      </w:r>
      <w:r w:rsidRPr="004932AC">
        <w:rPr>
          <w:rFonts w:ascii="Arial" w:hAnsi="Arial" w:cs="Arial"/>
          <w:sz w:val="24"/>
          <w:szCs w:val="24"/>
        </w:rPr>
        <w:t>ВОЗ</w:t>
      </w:r>
    </w:p>
    <w:p w:rsidR="001A5799" w:rsidRPr="004932AC" w:rsidRDefault="00B57A76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3.24. </w:t>
      </w:r>
      <w:hyperlink r:id="rId26" w:history="1">
        <w:r w:rsidRPr="004932AC">
          <w:rPr>
            <w:rStyle w:val="aff9"/>
            <w:rFonts w:ascii="Arial" w:hAnsi="Arial" w:cs="Arial"/>
            <w:sz w:val="24"/>
            <w:szCs w:val="24"/>
            <w:lang w:val="en-US"/>
          </w:rPr>
          <w:t>http</w:t>
        </w:r>
        <w:r w:rsidRPr="004932AC">
          <w:rPr>
            <w:rStyle w:val="aff9"/>
            <w:rFonts w:ascii="Arial" w:hAnsi="Arial" w:cs="Arial"/>
            <w:sz w:val="24"/>
            <w:szCs w:val="24"/>
          </w:rPr>
          <w:t>://www.cochrane.reviews</w:t>
        </w:r>
      </w:hyperlink>
      <w:r w:rsidRPr="004932AC">
        <w:rPr>
          <w:rFonts w:ascii="Arial" w:hAnsi="Arial" w:cs="Arial"/>
          <w:sz w:val="24"/>
          <w:szCs w:val="24"/>
        </w:rPr>
        <w:t xml:space="preserve"> - обзоры библиотеки </w:t>
      </w:r>
      <w:proofErr w:type="spellStart"/>
      <w:r w:rsidRPr="004932AC">
        <w:rPr>
          <w:rFonts w:ascii="Arial" w:hAnsi="Arial" w:cs="Arial"/>
          <w:sz w:val="24"/>
          <w:szCs w:val="24"/>
        </w:rPr>
        <w:t>Кохрейна</w:t>
      </w:r>
      <w:proofErr w:type="spellEnd"/>
    </w:p>
    <w:p w:rsidR="00170544" w:rsidRPr="004932AC" w:rsidRDefault="001A5799" w:rsidP="004932A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i/>
          <w:sz w:val="24"/>
          <w:szCs w:val="24"/>
          <w:lang w:eastAsia="ru-RU"/>
        </w:rPr>
        <w:t>7</w:t>
      </w:r>
      <w:r w:rsidR="004C45CD" w:rsidRPr="004932AC">
        <w:rPr>
          <w:rFonts w:ascii="Arial" w:eastAsia="Times New Roman" w:hAnsi="Arial" w:cs="Arial"/>
          <w:i/>
          <w:sz w:val="24"/>
          <w:szCs w:val="24"/>
          <w:lang w:eastAsia="ru-RU"/>
        </w:rPr>
        <w:t>.4</w:t>
      </w:r>
      <w:r w:rsidR="00170544" w:rsidRPr="004932AC">
        <w:rPr>
          <w:rFonts w:ascii="Arial" w:eastAsia="Times New Roman" w:hAnsi="Arial" w:cs="Arial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4932AC" w:rsidRDefault="00170544" w:rsidP="004932AC">
      <w:pPr>
        <w:pStyle w:val="14"/>
        <w:spacing w:after="0" w:line="240" w:lineRule="auto"/>
        <w:ind w:left="0"/>
        <w:rPr>
          <w:rFonts w:ascii="Arial" w:eastAsia="Calibri" w:hAnsi="Arial" w:cs="Arial"/>
          <w:sz w:val="24"/>
          <w:szCs w:val="24"/>
          <w:lang w:eastAsia="ru-RU"/>
        </w:rPr>
      </w:pPr>
      <w:r w:rsidRPr="004932AC">
        <w:rPr>
          <w:rFonts w:ascii="Arial" w:eastAsia="Calibri" w:hAnsi="Arial" w:cs="Arial"/>
          <w:sz w:val="24"/>
          <w:szCs w:val="24"/>
          <w:lang w:eastAsia="ru-RU"/>
        </w:rPr>
        <w:t>Сайт дистанционного обучения ГБОУ ДПО ИГМАПО – http:// www.student.igmapo.ru</w:t>
      </w:r>
    </w:p>
    <w:p w:rsidR="006B2B89" w:rsidRPr="004932AC" w:rsidRDefault="006B2B89" w:rsidP="004932AC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>Сердечно-лёгочно-церебральная реанимация</w:t>
      </w:r>
    </w:p>
    <w:p w:rsidR="00041562" w:rsidRPr="004932AC" w:rsidRDefault="00CF366C" w:rsidP="004932AC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>Неотложные состояния</w:t>
      </w:r>
    </w:p>
    <w:p w:rsidR="00041562" w:rsidRPr="004932AC" w:rsidRDefault="00041562" w:rsidP="004932A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7.5. </w:t>
      </w:r>
      <w:proofErr w:type="gramStart"/>
      <w:r w:rsidRPr="004932AC">
        <w:rPr>
          <w:rFonts w:ascii="Arial" w:eastAsia="Times New Roman" w:hAnsi="Arial" w:cs="Arial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рной подготовки:</w:t>
      </w:r>
      <w:proofErr w:type="gramEnd"/>
    </w:p>
    <w:p w:rsidR="00B06B9F" w:rsidRPr="004932AC" w:rsidRDefault="00041562" w:rsidP="004932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7.5.1. г. Иркутск, </w:t>
      </w:r>
      <w:r w:rsidR="000B12C6" w:rsidRPr="004932AC">
        <w:rPr>
          <w:rFonts w:ascii="Arial" w:eastAsia="Times New Roman" w:hAnsi="Arial" w:cs="Arial"/>
          <w:sz w:val="24"/>
          <w:szCs w:val="24"/>
          <w:lang w:eastAsia="ru-RU"/>
        </w:rPr>
        <w:t>ГБОУ ДПО ИГМАПО Учебно-лабораторный корпус.</w:t>
      </w:r>
    </w:p>
    <w:p w:rsidR="00041562" w:rsidRPr="004932AC" w:rsidRDefault="00B06B9F" w:rsidP="004932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7.5.2. г. Иркутск, </w:t>
      </w:r>
      <w:r w:rsidR="000B12C6" w:rsidRPr="004932AC">
        <w:rPr>
          <w:rFonts w:ascii="Arial" w:eastAsia="Times New Roman" w:hAnsi="Arial" w:cs="Arial"/>
          <w:sz w:val="24"/>
          <w:szCs w:val="24"/>
          <w:lang w:eastAsia="ru-RU"/>
        </w:rPr>
        <w:t>ОГБУЗ «</w:t>
      </w:r>
      <w:r w:rsidR="004F7F05" w:rsidRPr="004932AC">
        <w:rPr>
          <w:rFonts w:ascii="Arial" w:eastAsia="Times New Roman" w:hAnsi="Arial" w:cs="Arial"/>
          <w:sz w:val="24"/>
          <w:szCs w:val="24"/>
          <w:lang w:eastAsia="ru-RU"/>
        </w:rPr>
        <w:t>ИОКБ</w:t>
      </w:r>
      <w:r w:rsidR="000B12C6" w:rsidRPr="004932A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41562" w:rsidRPr="004932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12C6" w:rsidRPr="004932AC" w:rsidRDefault="000B12C6" w:rsidP="004932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>7.5.3. г. Иркутск, ГБУЗ «ОКБ №1», профильные отделения.</w:t>
      </w:r>
    </w:p>
    <w:p w:rsidR="00041562" w:rsidRPr="004932AC" w:rsidRDefault="00041562" w:rsidP="00493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4932AC" w:rsidRDefault="007650AF" w:rsidP="004932AC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0B12C6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B5360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ОБУЧЕНИЯ</w:t>
      </w:r>
    </w:p>
    <w:p w:rsidR="00CD1206" w:rsidRPr="004932AC" w:rsidRDefault="00CD1206" w:rsidP="004932AC">
      <w:pPr>
        <w:pStyle w:val="a3"/>
        <w:tabs>
          <w:tab w:val="left" w:pos="5547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C45CD" w:rsidRPr="004932AC" w:rsidRDefault="008C7173" w:rsidP="004932AC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4932AC">
        <w:rPr>
          <w:rFonts w:ascii="Arial" w:eastAsia="Calibri" w:hAnsi="Arial" w:cs="Arial"/>
          <w:b/>
          <w:sz w:val="24"/>
          <w:szCs w:val="24"/>
        </w:rPr>
        <w:t>6.1</w:t>
      </w:r>
      <w:r w:rsidR="00FB5360" w:rsidRPr="004932AC">
        <w:rPr>
          <w:rFonts w:ascii="Arial" w:eastAsia="Calibri" w:hAnsi="Arial" w:cs="Arial"/>
          <w:b/>
          <w:sz w:val="24"/>
          <w:szCs w:val="24"/>
        </w:rPr>
        <w:t xml:space="preserve">. Квалификационная характеристика </w:t>
      </w:r>
      <w:r w:rsidR="00482FE2" w:rsidRPr="004932AC">
        <w:rPr>
          <w:rFonts w:ascii="Arial" w:eastAsia="Calibri" w:hAnsi="Arial" w:cs="Arial"/>
          <w:b/>
          <w:sz w:val="24"/>
          <w:szCs w:val="24"/>
        </w:rPr>
        <w:t>специалиста</w:t>
      </w:r>
      <w:r w:rsidR="004C45CD" w:rsidRPr="004932AC">
        <w:rPr>
          <w:rFonts w:ascii="Arial" w:eastAsia="Calibri" w:hAnsi="Arial" w:cs="Arial"/>
          <w:b/>
          <w:sz w:val="24"/>
          <w:szCs w:val="24"/>
        </w:rPr>
        <w:t xml:space="preserve"> врача</w:t>
      </w:r>
      <w:r w:rsidR="000B12C6" w:rsidRPr="004932AC">
        <w:rPr>
          <w:rFonts w:ascii="Arial" w:eastAsia="Calibri" w:hAnsi="Arial" w:cs="Arial"/>
          <w:b/>
          <w:sz w:val="24"/>
          <w:szCs w:val="24"/>
        </w:rPr>
        <w:t xml:space="preserve"> </w:t>
      </w:r>
      <w:r w:rsidR="009048A0" w:rsidRPr="004932AC">
        <w:rPr>
          <w:rFonts w:ascii="Arial" w:eastAsia="Calibri" w:hAnsi="Arial" w:cs="Arial"/>
          <w:b/>
          <w:sz w:val="24"/>
          <w:szCs w:val="24"/>
        </w:rPr>
        <w:t>сердечно</w:t>
      </w:r>
      <w:r w:rsidR="007650AF" w:rsidRPr="004932AC">
        <w:rPr>
          <w:rFonts w:ascii="Arial" w:eastAsia="Calibri" w:hAnsi="Arial" w:cs="Arial"/>
          <w:b/>
          <w:sz w:val="24"/>
          <w:szCs w:val="24"/>
        </w:rPr>
        <w:t xml:space="preserve"> </w:t>
      </w:r>
      <w:r w:rsidR="009048A0" w:rsidRPr="004932AC">
        <w:rPr>
          <w:rFonts w:ascii="Arial" w:eastAsia="Calibri" w:hAnsi="Arial" w:cs="Arial"/>
          <w:b/>
          <w:sz w:val="24"/>
          <w:szCs w:val="24"/>
        </w:rPr>
        <w:t>-</w:t>
      </w:r>
      <w:r w:rsidR="007650AF" w:rsidRPr="004932AC">
        <w:rPr>
          <w:rFonts w:ascii="Arial" w:eastAsia="Calibri" w:hAnsi="Arial" w:cs="Arial"/>
          <w:b/>
          <w:sz w:val="24"/>
          <w:szCs w:val="24"/>
        </w:rPr>
        <w:t xml:space="preserve"> </w:t>
      </w:r>
      <w:r w:rsidR="009048A0" w:rsidRPr="004932AC">
        <w:rPr>
          <w:rFonts w:ascii="Arial" w:eastAsia="Calibri" w:hAnsi="Arial" w:cs="Arial"/>
          <w:b/>
          <w:sz w:val="24"/>
          <w:szCs w:val="24"/>
        </w:rPr>
        <w:t>сосуд</w:t>
      </w:r>
      <w:r w:rsidR="009048A0" w:rsidRPr="004932AC">
        <w:rPr>
          <w:rFonts w:ascii="Arial" w:eastAsia="Calibri" w:hAnsi="Arial" w:cs="Arial"/>
          <w:b/>
          <w:sz w:val="24"/>
          <w:szCs w:val="24"/>
        </w:rPr>
        <w:t>и</w:t>
      </w:r>
      <w:r w:rsidR="009048A0" w:rsidRPr="004932AC">
        <w:rPr>
          <w:rFonts w:ascii="Arial" w:eastAsia="Calibri" w:hAnsi="Arial" w:cs="Arial"/>
          <w:b/>
          <w:sz w:val="24"/>
          <w:szCs w:val="24"/>
        </w:rPr>
        <w:t>стого хирурга</w:t>
      </w:r>
    </w:p>
    <w:p w:rsidR="004C45CD" w:rsidRPr="004932AC" w:rsidRDefault="004C45CD" w:rsidP="004932AC">
      <w:pPr>
        <w:pStyle w:val="af7"/>
        <w:spacing w:after="0"/>
        <w:ind w:left="0" w:firstLine="567"/>
        <w:jc w:val="both"/>
        <w:rPr>
          <w:rFonts w:ascii="Arial" w:eastAsia="Calibri" w:hAnsi="Arial" w:cs="Arial"/>
          <w:lang w:eastAsia="en-US"/>
        </w:rPr>
      </w:pPr>
      <w:r w:rsidRPr="004932AC">
        <w:rPr>
          <w:rFonts w:ascii="Arial" w:hAnsi="Arial" w:cs="Arial"/>
        </w:rPr>
        <w:t>Приказ Министерства здравоохранения и социального развития РФ «О номен</w:t>
      </w:r>
      <w:r w:rsidRPr="004932AC">
        <w:rPr>
          <w:rFonts w:ascii="Arial" w:hAnsi="Arial" w:cs="Arial"/>
        </w:rPr>
        <w:t>к</w:t>
      </w:r>
      <w:r w:rsidRPr="004932AC">
        <w:rPr>
          <w:rFonts w:ascii="Arial" w:hAnsi="Arial" w:cs="Arial"/>
        </w:rPr>
        <w:t>латуре специальностей специалистов с высшим и послевузовским медицинским и фармацевтическим образованием в сфере здравоохранения Российской Федер</w:t>
      </w:r>
      <w:r w:rsidRPr="004932AC">
        <w:rPr>
          <w:rFonts w:ascii="Arial" w:hAnsi="Arial" w:cs="Arial"/>
        </w:rPr>
        <w:t>а</w:t>
      </w:r>
      <w:r w:rsidRPr="004932AC">
        <w:rPr>
          <w:rFonts w:ascii="Arial" w:hAnsi="Arial" w:cs="Arial"/>
        </w:rPr>
        <w:t>ции» от 23.04.2009 г. № 210н;</w:t>
      </w:r>
      <w:r w:rsidRPr="004932AC">
        <w:rPr>
          <w:rFonts w:ascii="Arial" w:hAnsi="Arial" w:cs="Arial"/>
          <w:i/>
        </w:rPr>
        <w:t xml:space="preserve"> </w:t>
      </w:r>
      <w:r w:rsidRPr="004932AC">
        <w:rPr>
          <w:rFonts w:ascii="Arial" w:eastAsia="Calibri" w:hAnsi="Arial" w:cs="Arial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F10807" w:rsidRPr="004932AC" w:rsidRDefault="00913E14" w:rsidP="004932AC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олжностные обязанности</w:t>
      </w:r>
      <w:r w:rsidR="00F10807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6C05D6" w:rsidRPr="004932AC" w:rsidRDefault="00BD4BB5" w:rsidP="004932AC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932AC">
        <w:rPr>
          <w:rFonts w:ascii="Arial" w:eastAsia="Calibri" w:hAnsi="Arial" w:cs="Arial"/>
          <w:sz w:val="24"/>
          <w:szCs w:val="24"/>
        </w:rPr>
        <w:lastRenderedPageBreak/>
        <w:t>Выявляет</w:t>
      </w:r>
      <w:r w:rsidR="006C05D6" w:rsidRPr="004932AC">
        <w:rPr>
          <w:rFonts w:ascii="Arial" w:eastAsia="Calibri" w:hAnsi="Arial" w:cs="Arial"/>
          <w:sz w:val="24"/>
          <w:szCs w:val="24"/>
        </w:rPr>
        <w:t xml:space="preserve"> общие и специфическ</w:t>
      </w:r>
      <w:r w:rsidRPr="004932AC">
        <w:rPr>
          <w:rFonts w:ascii="Arial" w:eastAsia="Calibri" w:hAnsi="Arial" w:cs="Arial"/>
          <w:sz w:val="24"/>
          <w:szCs w:val="24"/>
        </w:rPr>
        <w:t>ие признаки кардиохирургических</w:t>
      </w:r>
      <w:r w:rsidR="006C05D6" w:rsidRPr="004932AC">
        <w:rPr>
          <w:rFonts w:ascii="Arial" w:eastAsia="Calibri" w:hAnsi="Arial" w:cs="Arial"/>
          <w:sz w:val="24"/>
          <w:szCs w:val="24"/>
        </w:rPr>
        <w:t xml:space="preserve"> заболева</w:t>
      </w:r>
      <w:r w:rsidRPr="004932AC">
        <w:rPr>
          <w:rFonts w:ascii="Arial" w:eastAsia="Calibri" w:hAnsi="Arial" w:cs="Arial"/>
          <w:sz w:val="24"/>
          <w:szCs w:val="24"/>
        </w:rPr>
        <w:t>ний</w:t>
      </w:r>
      <w:r w:rsidR="006C05D6" w:rsidRPr="004932AC">
        <w:rPr>
          <w:rFonts w:ascii="Arial" w:eastAsia="Calibri" w:hAnsi="Arial" w:cs="Arial"/>
          <w:sz w:val="24"/>
          <w:szCs w:val="24"/>
        </w:rPr>
        <w:t>, особенно в случаях, требующих неотложной помощи или интенсивной терапии; оц</w:t>
      </w:r>
      <w:r w:rsidR="006C05D6" w:rsidRPr="004932AC">
        <w:rPr>
          <w:rFonts w:ascii="Arial" w:eastAsia="Calibri" w:hAnsi="Arial" w:cs="Arial"/>
          <w:sz w:val="24"/>
          <w:szCs w:val="24"/>
        </w:rPr>
        <w:t>е</w:t>
      </w:r>
      <w:r w:rsidR="006C05D6" w:rsidRPr="004932AC">
        <w:rPr>
          <w:rFonts w:ascii="Arial" w:eastAsia="Calibri" w:hAnsi="Arial" w:cs="Arial"/>
          <w:sz w:val="24"/>
          <w:szCs w:val="24"/>
        </w:rPr>
        <w:t>н</w:t>
      </w:r>
      <w:r w:rsidR="005C08B1" w:rsidRPr="004932AC">
        <w:rPr>
          <w:rFonts w:ascii="Arial" w:eastAsia="Calibri" w:hAnsi="Arial" w:cs="Arial"/>
          <w:sz w:val="24"/>
          <w:szCs w:val="24"/>
        </w:rPr>
        <w:t>ивает тяжесть состояния пациента</w:t>
      </w:r>
      <w:r w:rsidR="006C05D6" w:rsidRPr="004932AC">
        <w:rPr>
          <w:rFonts w:ascii="Arial" w:eastAsia="Calibri" w:hAnsi="Arial" w:cs="Arial"/>
          <w:sz w:val="24"/>
          <w:szCs w:val="24"/>
        </w:rPr>
        <w:t xml:space="preserve"> и принимает необходимые меры для выведе</w:t>
      </w:r>
      <w:r w:rsidR="005C08B1" w:rsidRPr="004932AC">
        <w:rPr>
          <w:rFonts w:ascii="Arial" w:eastAsia="Calibri" w:hAnsi="Arial" w:cs="Arial"/>
          <w:sz w:val="24"/>
          <w:szCs w:val="24"/>
        </w:rPr>
        <w:t>ния пациента</w:t>
      </w:r>
      <w:r w:rsidR="006C05D6" w:rsidRPr="004932AC">
        <w:rPr>
          <w:rFonts w:ascii="Arial" w:eastAsia="Calibri" w:hAnsi="Arial" w:cs="Arial"/>
          <w:sz w:val="24"/>
          <w:szCs w:val="24"/>
        </w:rPr>
        <w:t xml:space="preserve"> из этого состояния, определяет объем и последовательность реанимац</w:t>
      </w:r>
      <w:r w:rsidR="006C05D6" w:rsidRPr="004932AC">
        <w:rPr>
          <w:rFonts w:ascii="Arial" w:eastAsia="Calibri" w:hAnsi="Arial" w:cs="Arial"/>
          <w:sz w:val="24"/>
          <w:szCs w:val="24"/>
        </w:rPr>
        <w:t>и</w:t>
      </w:r>
      <w:r w:rsidR="006C05D6" w:rsidRPr="004932AC">
        <w:rPr>
          <w:rFonts w:ascii="Arial" w:eastAsia="Calibri" w:hAnsi="Arial" w:cs="Arial"/>
          <w:sz w:val="24"/>
          <w:szCs w:val="24"/>
        </w:rPr>
        <w:t xml:space="preserve">онных мероприятий; оказывает необходимую срочную первую </w:t>
      </w:r>
      <w:r w:rsidR="005C08B1" w:rsidRPr="004932AC">
        <w:rPr>
          <w:rFonts w:ascii="Arial" w:eastAsia="Calibri" w:hAnsi="Arial" w:cs="Arial"/>
          <w:sz w:val="24"/>
          <w:szCs w:val="24"/>
        </w:rPr>
        <w:t xml:space="preserve">медицинскую </w:t>
      </w:r>
      <w:r w:rsidR="006C05D6" w:rsidRPr="004932AC">
        <w:rPr>
          <w:rFonts w:ascii="Arial" w:eastAsia="Calibri" w:hAnsi="Arial" w:cs="Arial"/>
          <w:sz w:val="24"/>
          <w:szCs w:val="24"/>
        </w:rPr>
        <w:t>помощь. Определяет необходимость специальных методов исследования (лабораторных, рентгенологических, функциональных, внутрисердечных и др.), интерпретирует их данные. Разрабатывает план подгот</w:t>
      </w:r>
      <w:r w:rsidR="007650AF" w:rsidRPr="004932AC">
        <w:rPr>
          <w:rFonts w:ascii="Arial" w:eastAsia="Calibri" w:hAnsi="Arial" w:cs="Arial"/>
          <w:sz w:val="24"/>
          <w:szCs w:val="24"/>
        </w:rPr>
        <w:t>овки пациента</w:t>
      </w:r>
      <w:r w:rsidR="006C05D6" w:rsidRPr="004932AC">
        <w:rPr>
          <w:rFonts w:ascii="Arial" w:eastAsia="Calibri" w:hAnsi="Arial" w:cs="Arial"/>
          <w:sz w:val="24"/>
          <w:szCs w:val="24"/>
        </w:rPr>
        <w:t xml:space="preserve"> к экстренной или плановой оп</w:t>
      </w:r>
      <w:r w:rsidR="006C05D6" w:rsidRPr="004932AC">
        <w:rPr>
          <w:rFonts w:ascii="Arial" w:eastAsia="Calibri" w:hAnsi="Arial" w:cs="Arial"/>
          <w:sz w:val="24"/>
          <w:szCs w:val="24"/>
        </w:rPr>
        <w:t>е</w:t>
      </w:r>
      <w:r w:rsidR="006C05D6" w:rsidRPr="004932AC">
        <w:rPr>
          <w:rFonts w:ascii="Arial" w:eastAsia="Calibri" w:hAnsi="Arial" w:cs="Arial"/>
          <w:sz w:val="24"/>
          <w:szCs w:val="24"/>
        </w:rPr>
        <w:t xml:space="preserve">рации, определяет степень нарушения гомеостаза, осуществляет подготовку всех функциональных систем организма </w:t>
      </w:r>
      <w:r w:rsidR="005C08B1" w:rsidRPr="004932AC">
        <w:rPr>
          <w:rFonts w:ascii="Arial" w:eastAsia="Calibri" w:hAnsi="Arial" w:cs="Arial"/>
          <w:sz w:val="24"/>
          <w:szCs w:val="24"/>
        </w:rPr>
        <w:t>пациента</w:t>
      </w:r>
      <w:r w:rsidR="006C05D6" w:rsidRPr="004932AC">
        <w:rPr>
          <w:rFonts w:ascii="Arial" w:eastAsia="Calibri" w:hAnsi="Arial" w:cs="Arial"/>
          <w:sz w:val="24"/>
          <w:szCs w:val="24"/>
        </w:rPr>
        <w:t xml:space="preserve"> к операции. Выявляет возможные </w:t>
      </w:r>
      <w:proofErr w:type="spellStart"/>
      <w:r w:rsidR="006C05D6" w:rsidRPr="004932AC">
        <w:rPr>
          <w:rFonts w:ascii="Arial" w:eastAsia="Calibri" w:hAnsi="Arial" w:cs="Arial"/>
          <w:sz w:val="24"/>
          <w:szCs w:val="24"/>
        </w:rPr>
        <w:t>трансфузионные</w:t>
      </w:r>
      <w:proofErr w:type="spellEnd"/>
      <w:r w:rsidR="006C05D6" w:rsidRPr="004932AC">
        <w:rPr>
          <w:rFonts w:ascii="Arial" w:eastAsia="Calibri" w:hAnsi="Arial" w:cs="Arial"/>
          <w:sz w:val="24"/>
          <w:szCs w:val="24"/>
        </w:rPr>
        <w:t xml:space="preserve"> реакции и осложнения и проводит борьбу с ними. Разрабатывает схему послеопера</w:t>
      </w:r>
      <w:r w:rsidR="007650AF" w:rsidRPr="004932AC">
        <w:rPr>
          <w:rFonts w:ascii="Arial" w:eastAsia="Calibri" w:hAnsi="Arial" w:cs="Arial"/>
          <w:sz w:val="24"/>
          <w:szCs w:val="24"/>
        </w:rPr>
        <w:t>ционного ведения пациента</w:t>
      </w:r>
      <w:r w:rsidR="006C05D6" w:rsidRPr="004932AC">
        <w:rPr>
          <w:rFonts w:ascii="Arial" w:eastAsia="Calibri" w:hAnsi="Arial" w:cs="Arial"/>
          <w:sz w:val="24"/>
          <w:szCs w:val="24"/>
        </w:rPr>
        <w:t xml:space="preserve"> и профилактику послеоперационных осложнений. Осуществляет необходимые реабилитационные мероприятия. Пров</w:t>
      </w:r>
      <w:r w:rsidR="006C05D6" w:rsidRPr="004932AC">
        <w:rPr>
          <w:rFonts w:ascii="Arial" w:eastAsia="Calibri" w:hAnsi="Arial" w:cs="Arial"/>
          <w:sz w:val="24"/>
          <w:szCs w:val="24"/>
        </w:rPr>
        <w:t>о</w:t>
      </w:r>
      <w:r w:rsidR="006C05D6" w:rsidRPr="004932AC">
        <w:rPr>
          <w:rFonts w:ascii="Arial" w:eastAsia="Calibri" w:hAnsi="Arial" w:cs="Arial"/>
          <w:sz w:val="24"/>
          <w:szCs w:val="24"/>
        </w:rPr>
        <w:t>дит диспансеризацию и оценивает ее эффективность. Проводит санитарно-просветительную работу. Оформляет всю необходимую документацию.</w:t>
      </w:r>
    </w:p>
    <w:p w:rsidR="00913E14" w:rsidRPr="004932AC" w:rsidRDefault="00C11E70" w:rsidP="004932AC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t>Врач</w:t>
      </w:r>
      <w:r w:rsidR="00913E14" w:rsidRPr="004932AC">
        <w:rPr>
          <w:rFonts w:ascii="Arial" w:hAnsi="Arial" w:cs="Arial"/>
          <w:b/>
          <w:sz w:val="24"/>
          <w:szCs w:val="24"/>
        </w:rPr>
        <w:t xml:space="preserve"> должен знать:</w:t>
      </w:r>
    </w:p>
    <w:p w:rsidR="001B7D05" w:rsidRPr="004932AC" w:rsidRDefault="001B7D0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Конституцию Российской Федерации;</w:t>
      </w:r>
    </w:p>
    <w:p w:rsidR="001B7D05" w:rsidRPr="004932AC" w:rsidRDefault="001B7D0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1B7D05" w:rsidRPr="004932AC" w:rsidRDefault="001B7D0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равовое положение медицинских организаций;</w:t>
      </w:r>
    </w:p>
    <w:p w:rsidR="001B7D05" w:rsidRPr="004932AC" w:rsidRDefault="001B7D0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4932AC">
        <w:rPr>
          <w:rFonts w:ascii="Arial" w:hAnsi="Arial" w:cs="Arial"/>
          <w:sz w:val="24"/>
          <w:szCs w:val="24"/>
        </w:rPr>
        <w:t>нормативно-правовое</w:t>
      </w:r>
      <w:proofErr w:type="gramEnd"/>
      <w:r w:rsidRPr="004932AC">
        <w:rPr>
          <w:rFonts w:ascii="Arial" w:hAnsi="Arial" w:cs="Arial"/>
          <w:sz w:val="24"/>
          <w:szCs w:val="24"/>
        </w:rPr>
        <w:t xml:space="preserve"> обеспечения прав граждан в области охраны здоровья и прав застрахованных, защиту прав потребителей; </w:t>
      </w:r>
    </w:p>
    <w:p w:rsidR="001B7D05" w:rsidRPr="004932AC" w:rsidRDefault="001B7D0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равовое регулирование медицинской деятельности;</w:t>
      </w:r>
    </w:p>
    <w:p w:rsidR="00BD4BB5" w:rsidRPr="004932AC" w:rsidRDefault="001B7D0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юридическую ответст</w:t>
      </w:r>
      <w:r w:rsidR="00BD4BB5" w:rsidRPr="004932AC">
        <w:rPr>
          <w:rFonts w:ascii="Arial" w:hAnsi="Arial" w:cs="Arial"/>
          <w:sz w:val="24"/>
          <w:szCs w:val="24"/>
        </w:rPr>
        <w:t>венность медицинских работников;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организацию работы скорой и неотложной помощи взрослому населению и детям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топографическую анатомию основных областей тела (головы, шеи, грудной клетки, передней брюшной стенки и брюшной полости, нижних конечностей);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анатомические особенности детского возраста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основные вопросы нормальной и патологической физиологии при </w:t>
      </w:r>
      <w:r w:rsidR="00D87FC6" w:rsidRPr="004932AC">
        <w:rPr>
          <w:rFonts w:ascii="Arial" w:hAnsi="Arial" w:cs="Arial"/>
          <w:sz w:val="24"/>
          <w:szCs w:val="24"/>
        </w:rPr>
        <w:t>кардиох</w:t>
      </w:r>
      <w:r w:rsidR="00D87FC6" w:rsidRPr="004932AC">
        <w:rPr>
          <w:rFonts w:ascii="Arial" w:hAnsi="Arial" w:cs="Arial"/>
          <w:sz w:val="24"/>
          <w:szCs w:val="24"/>
        </w:rPr>
        <w:t>и</w:t>
      </w:r>
      <w:r w:rsidR="00D87FC6" w:rsidRPr="004932AC">
        <w:rPr>
          <w:rFonts w:ascii="Arial" w:hAnsi="Arial" w:cs="Arial"/>
          <w:sz w:val="24"/>
          <w:szCs w:val="24"/>
        </w:rPr>
        <w:t>рургической</w:t>
      </w:r>
      <w:r w:rsidRPr="004932AC">
        <w:rPr>
          <w:rFonts w:ascii="Arial" w:hAnsi="Arial" w:cs="Arial"/>
          <w:sz w:val="24"/>
          <w:szCs w:val="24"/>
        </w:rPr>
        <w:t xml:space="preserve"> патологии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взаимосвязь функциональных систем организма и уровни их регуляции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причины возникновения патологических процессов в организме, механизмы их развития и клинические проявления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основы водно-электролитного обмена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кислотно-щелочной баланс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возможные типы их нарушений и принципы лечения в детском возрасте и у взрослых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атофизиологию травмы и кровопотери, профилактику и терапию шока и кр</w:t>
      </w:r>
      <w:r w:rsidRPr="004932AC">
        <w:rPr>
          <w:rFonts w:ascii="Arial" w:hAnsi="Arial" w:cs="Arial"/>
          <w:sz w:val="24"/>
          <w:szCs w:val="24"/>
        </w:rPr>
        <w:t>о</w:t>
      </w:r>
      <w:r w:rsidRPr="004932AC">
        <w:rPr>
          <w:rFonts w:ascii="Arial" w:hAnsi="Arial" w:cs="Arial"/>
          <w:sz w:val="24"/>
          <w:szCs w:val="24"/>
        </w:rPr>
        <w:t xml:space="preserve">вопотери, патофизиологию раневого процесса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физиологию и патофизиологию свертывающей системы крови, показания и противопоказания к переливанию крови и ее компонентов;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бщие, функциональные, инструментальные и другие специаль</w:t>
      </w:r>
      <w:r w:rsidR="005C08B1" w:rsidRPr="004932AC">
        <w:rPr>
          <w:rFonts w:ascii="Arial" w:hAnsi="Arial" w:cs="Arial"/>
          <w:sz w:val="24"/>
          <w:szCs w:val="24"/>
        </w:rPr>
        <w:t>ные методы обследования пациента</w:t>
      </w:r>
      <w:r w:rsidRPr="004932AC">
        <w:rPr>
          <w:rFonts w:ascii="Arial" w:hAnsi="Arial" w:cs="Arial"/>
          <w:sz w:val="24"/>
          <w:szCs w:val="24"/>
        </w:rPr>
        <w:t xml:space="preserve"> </w:t>
      </w:r>
      <w:r w:rsidR="00D87FC6" w:rsidRPr="004932AC">
        <w:rPr>
          <w:rFonts w:ascii="Arial" w:hAnsi="Arial" w:cs="Arial"/>
          <w:sz w:val="24"/>
          <w:szCs w:val="24"/>
        </w:rPr>
        <w:t>кардиохирургического</w:t>
      </w:r>
      <w:r w:rsidRPr="004932AC">
        <w:rPr>
          <w:rFonts w:ascii="Arial" w:hAnsi="Arial" w:cs="Arial"/>
          <w:sz w:val="24"/>
          <w:szCs w:val="24"/>
        </w:rPr>
        <w:t xml:space="preserve"> профиля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вопросы асептики и антисептики в </w:t>
      </w:r>
      <w:r w:rsidR="00D87FC6" w:rsidRPr="004932AC">
        <w:rPr>
          <w:rFonts w:ascii="Arial" w:hAnsi="Arial" w:cs="Arial"/>
          <w:sz w:val="24"/>
          <w:szCs w:val="24"/>
        </w:rPr>
        <w:t>кардио</w:t>
      </w:r>
      <w:r w:rsidRPr="004932AC">
        <w:rPr>
          <w:rFonts w:ascii="Arial" w:hAnsi="Arial" w:cs="Arial"/>
          <w:sz w:val="24"/>
          <w:szCs w:val="24"/>
        </w:rPr>
        <w:t xml:space="preserve">хирургии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принципы, приемы и методы обезболивания в </w:t>
      </w:r>
      <w:r w:rsidR="00D87FC6" w:rsidRPr="004932AC">
        <w:rPr>
          <w:rFonts w:ascii="Arial" w:hAnsi="Arial" w:cs="Arial"/>
          <w:sz w:val="24"/>
          <w:szCs w:val="24"/>
        </w:rPr>
        <w:t>кардио</w:t>
      </w:r>
      <w:r w:rsidRPr="004932AC">
        <w:rPr>
          <w:rFonts w:ascii="Arial" w:hAnsi="Arial" w:cs="Arial"/>
          <w:sz w:val="24"/>
          <w:szCs w:val="24"/>
        </w:rPr>
        <w:t>хирургии,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опросы интенсивной терапии и реанимации у взрослых и детей;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основы фармакотерапии при </w:t>
      </w:r>
      <w:r w:rsidR="00D87FC6" w:rsidRPr="004932AC">
        <w:rPr>
          <w:rFonts w:ascii="Arial" w:hAnsi="Arial" w:cs="Arial"/>
          <w:sz w:val="24"/>
          <w:szCs w:val="24"/>
        </w:rPr>
        <w:t>кардио</w:t>
      </w:r>
      <w:r w:rsidRPr="004932AC">
        <w:rPr>
          <w:rFonts w:ascii="Arial" w:hAnsi="Arial" w:cs="Arial"/>
          <w:sz w:val="24"/>
          <w:szCs w:val="24"/>
        </w:rPr>
        <w:t xml:space="preserve">хирургических заболеваниях, включая общее и местное применение антибиотиков, гормонотерапию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основы иммунобиологии, микробиологии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основы рентгенологии и радиологии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lastRenderedPageBreak/>
        <w:t>клиническую симптоматику основных хирургических заболеваний у взрослых и детей, их профилактику, диагностику и лечение; клиническую симптоматику «погр</w:t>
      </w:r>
      <w:r w:rsidRPr="004932AC">
        <w:rPr>
          <w:rFonts w:ascii="Arial" w:hAnsi="Arial" w:cs="Arial"/>
          <w:sz w:val="24"/>
          <w:szCs w:val="24"/>
        </w:rPr>
        <w:t>а</w:t>
      </w:r>
      <w:r w:rsidRPr="004932AC">
        <w:rPr>
          <w:rFonts w:ascii="Arial" w:hAnsi="Arial" w:cs="Arial"/>
          <w:sz w:val="24"/>
          <w:szCs w:val="24"/>
        </w:rPr>
        <w:t>ничных» заболеваний в хирургической клинике (урология, акушерство и гинекология, педиатрия, инфекционные болезни);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ринципы по</w:t>
      </w:r>
      <w:r w:rsidR="007650AF" w:rsidRPr="004932AC">
        <w:rPr>
          <w:rFonts w:ascii="Arial" w:hAnsi="Arial" w:cs="Arial"/>
          <w:sz w:val="24"/>
          <w:szCs w:val="24"/>
        </w:rPr>
        <w:t>дготовки пациентов</w:t>
      </w:r>
      <w:r w:rsidRPr="004932AC">
        <w:rPr>
          <w:rFonts w:ascii="Arial" w:hAnsi="Arial" w:cs="Arial"/>
          <w:sz w:val="24"/>
          <w:szCs w:val="24"/>
        </w:rPr>
        <w:t xml:space="preserve"> (взрослых и детей) к операции и ведение п</w:t>
      </w:r>
      <w:r w:rsidRPr="004932AC">
        <w:rPr>
          <w:rFonts w:ascii="Arial" w:hAnsi="Arial" w:cs="Arial"/>
          <w:sz w:val="24"/>
          <w:szCs w:val="24"/>
        </w:rPr>
        <w:t>о</w:t>
      </w:r>
      <w:r w:rsidRPr="004932AC">
        <w:rPr>
          <w:rFonts w:ascii="Arial" w:hAnsi="Arial" w:cs="Arial"/>
          <w:sz w:val="24"/>
          <w:szCs w:val="24"/>
        </w:rPr>
        <w:t xml:space="preserve">слеоперационного периода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опросы временной и стойкой нетрудоспособности, диспансеризации и реаб</w:t>
      </w:r>
      <w:r w:rsidRPr="004932AC">
        <w:rPr>
          <w:rFonts w:ascii="Arial" w:hAnsi="Arial" w:cs="Arial"/>
          <w:sz w:val="24"/>
          <w:szCs w:val="24"/>
        </w:rPr>
        <w:t>и</w:t>
      </w:r>
      <w:r w:rsidR="005C08B1" w:rsidRPr="004932AC">
        <w:rPr>
          <w:rFonts w:ascii="Arial" w:hAnsi="Arial" w:cs="Arial"/>
          <w:sz w:val="24"/>
          <w:szCs w:val="24"/>
        </w:rPr>
        <w:t>литации пациентов</w:t>
      </w:r>
      <w:r w:rsidRPr="004932AC">
        <w:rPr>
          <w:rFonts w:ascii="Arial" w:hAnsi="Arial" w:cs="Arial"/>
          <w:sz w:val="24"/>
          <w:szCs w:val="24"/>
        </w:rPr>
        <w:t xml:space="preserve"> </w:t>
      </w:r>
      <w:r w:rsidR="00D87FC6" w:rsidRPr="004932AC">
        <w:rPr>
          <w:rFonts w:ascii="Arial" w:hAnsi="Arial" w:cs="Arial"/>
          <w:sz w:val="24"/>
          <w:szCs w:val="24"/>
        </w:rPr>
        <w:t>кардиохирургического</w:t>
      </w:r>
      <w:r w:rsidRPr="004932AC">
        <w:rPr>
          <w:rFonts w:ascii="Arial" w:hAnsi="Arial" w:cs="Arial"/>
          <w:sz w:val="24"/>
          <w:szCs w:val="24"/>
        </w:rPr>
        <w:t xml:space="preserve"> профиля;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применение физиотерапии, лечебной физкультуры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оказания и противопоказания к санаторно-курортному лечению;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равила охраны труда при работе с аппаратурой и хирургическим инструме</w:t>
      </w:r>
      <w:r w:rsidRPr="004932AC">
        <w:rPr>
          <w:rFonts w:ascii="Arial" w:hAnsi="Arial" w:cs="Arial"/>
          <w:sz w:val="24"/>
          <w:szCs w:val="24"/>
        </w:rPr>
        <w:t>н</w:t>
      </w:r>
      <w:r w:rsidRPr="004932AC">
        <w:rPr>
          <w:rFonts w:ascii="Arial" w:hAnsi="Arial" w:cs="Arial"/>
          <w:sz w:val="24"/>
          <w:szCs w:val="24"/>
        </w:rPr>
        <w:t xml:space="preserve">тарием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сновы рационального питания,</w:t>
      </w:r>
      <w:r w:rsidR="007650AF" w:rsidRPr="004932AC">
        <w:rPr>
          <w:rFonts w:ascii="Arial" w:hAnsi="Arial" w:cs="Arial"/>
          <w:sz w:val="24"/>
          <w:szCs w:val="24"/>
        </w:rPr>
        <w:t xml:space="preserve"> принципы диетотерапии у пациентов</w:t>
      </w:r>
      <w:r w:rsidRPr="004932AC">
        <w:rPr>
          <w:rFonts w:ascii="Arial" w:hAnsi="Arial" w:cs="Arial"/>
          <w:sz w:val="24"/>
          <w:szCs w:val="24"/>
        </w:rPr>
        <w:t xml:space="preserve"> </w:t>
      </w:r>
      <w:r w:rsidR="00D87FC6" w:rsidRPr="004932AC">
        <w:rPr>
          <w:rFonts w:ascii="Arial" w:hAnsi="Arial" w:cs="Arial"/>
          <w:sz w:val="24"/>
          <w:szCs w:val="24"/>
        </w:rPr>
        <w:t>карди</w:t>
      </w:r>
      <w:r w:rsidR="00D87FC6" w:rsidRPr="004932AC">
        <w:rPr>
          <w:rFonts w:ascii="Arial" w:hAnsi="Arial" w:cs="Arial"/>
          <w:sz w:val="24"/>
          <w:szCs w:val="24"/>
        </w:rPr>
        <w:t>о</w:t>
      </w:r>
      <w:r w:rsidR="00D87FC6" w:rsidRPr="004932AC">
        <w:rPr>
          <w:rFonts w:ascii="Arial" w:hAnsi="Arial" w:cs="Arial"/>
          <w:sz w:val="24"/>
          <w:szCs w:val="24"/>
        </w:rPr>
        <w:t>хирургического</w:t>
      </w:r>
      <w:r w:rsidRPr="004932AC">
        <w:rPr>
          <w:rFonts w:ascii="Arial" w:hAnsi="Arial" w:cs="Arial"/>
          <w:sz w:val="24"/>
          <w:szCs w:val="24"/>
        </w:rPr>
        <w:t xml:space="preserve"> профиля, при предоперационной подготовке и в послеоперационном периоде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оснащение операционных палат интенсивной терапии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хирургический инструментарий, применяемый при различных хирургических операциях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ринципы организации и проведения диспансеризации населения;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экономические вопросы хирургической службы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опросы организации и деятельности медицинской службы гражданской об</w:t>
      </w:r>
      <w:r w:rsidRPr="004932AC">
        <w:rPr>
          <w:rFonts w:ascii="Arial" w:hAnsi="Arial" w:cs="Arial"/>
          <w:sz w:val="24"/>
          <w:szCs w:val="24"/>
        </w:rPr>
        <w:t>о</w:t>
      </w:r>
      <w:r w:rsidRPr="004932AC">
        <w:rPr>
          <w:rFonts w:ascii="Arial" w:hAnsi="Arial" w:cs="Arial"/>
          <w:sz w:val="24"/>
          <w:szCs w:val="24"/>
        </w:rPr>
        <w:t xml:space="preserve">роны и военно-полевой хирургии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формы и методы санитарно-просветительной работы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правила санитарно-эпидемиологического режима; </w:t>
      </w:r>
    </w:p>
    <w:p w:rsidR="00BD4BB5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основы трудового законодательства; </w:t>
      </w:r>
    </w:p>
    <w:p w:rsidR="001E6962" w:rsidRPr="004932AC" w:rsidRDefault="00BD4BB5" w:rsidP="004932A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равила внутреннего трудового распорядка; правила по охране труда и п</w:t>
      </w:r>
      <w:r w:rsidRPr="004932AC">
        <w:rPr>
          <w:rFonts w:ascii="Arial" w:hAnsi="Arial" w:cs="Arial"/>
          <w:sz w:val="24"/>
          <w:szCs w:val="24"/>
        </w:rPr>
        <w:t>о</w:t>
      </w:r>
      <w:r w:rsidRPr="004932AC">
        <w:rPr>
          <w:rFonts w:ascii="Arial" w:hAnsi="Arial" w:cs="Arial"/>
          <w:sz w:val="24"/>
          <w:szCs w:val="24"/>
        </w:rPr>
        <w:t>жарной безопасности.</w:t>
      </w:r>
    </w:p>
    <w:p w:rsidR="007650AF" w:rsidRPr="004932AC" w:rsidRDefault="007650AF" w:rsidP="004932AC">
      <w:pPr>
        <w:pStyle w:val="ConsPlusNormal"/>
        <w:jc w:val="both"/>
        <w:rPr>
          <w:rFonts w:eastAsia="Times New Roman"/>
          <w:b/>
          <w:sz w:val="24"/>
          <w:szCs w:val="24"/>
        </w:rPr>
      </w:pPr>
    </w:p>
    <w:p w:rsidR="004C45CD" w:rsidRPr="004932AC" w:rsidRDefault="005C08B1" w:rsidP="004932AC">
      <w:pPr>
        <w:pStyle w:val="ConsPlusNormal"/>
        <w:jc w:val="both"/>
        <w:rPr>
          <w:sz w:val="24"/>
          <w:szCs w:val="24"/>
        </w:rPr>
      </w:pPr>
      <w:r w:rsidRPr="004932AC">
        <w:rPr>
          <w:rFonts w:eastAsia="Times New Roman"/>
          <w:b/>
          <w:sz w:val="24"/>
          <w:szCs w:val="24"/>
        </w:rPr>
        <w:t>6</w:t>
      </w:r>
      <w:r w:rsidR="008C7173" w:rsidRPr="004932AC">
        <w:rPr>
          <w:rFonts w:eastAsia="Times New Roman"/>
          <w:b/>
          <w:sz w:val="24"/>
          <w:szCs w:val="24"/>
        </w:rPr>
        <w:t>.2</w:t>
      </w:r>
      <w:r w:rsidR="00913E14" w:rsidRPr="004932AC">
        <w:rPr>
          <w:rFonts w:eastAsia="Times New Roman"/>
          <w:b/>
          <w:sz w:val="24"/>
          <w:szCs w:val="24"/>
        </w:rPr>
        <w:t>.</w:t>
      </w:r>
      <w:r w:rsidR="004C45CD" w:rsidRPr="004932AC">
        <w:rPr>
          <w:rFonts w:eastAsia="Times New Roman"/>
          <w:b/>
          <w:sz w:val="24"/>
          <w:szCs w:val="24"/>
        </w:rPr>
        <w:t xml:space="preserve"> </w:t>
      </w:r>
      <w:r w:rsidR="00913E14" w:rsidRPr="004932AC">
        <w:rPr>
          <w:rFonts w:eastAsia="Times New Roman"/>
          <w:b/>
          <w:sz w:val="24"/>
          <w:szCs w:val="24"/>
        </w:rPr>
        <w:t>Требования к квалификации</w:t>
      </w:r>
      <w:r w:rsidR="00913E14" w:rsidRPr="004932AC">
        <w:rPr>
          <w:rFonts w:eastAsia="Times New Roman"/>
          <w:sz w:val="24"/>
          <w:szCs w:val="24"/>
        </w:rPr>
        <w:t xml:space="preserve">. </w:t>
      </w:r>
      <w:r w:rsidR="004C45CD" w:rsidRPr="004932AC">
        <w:rPr>
          <w:sz w:val="24"/>
          <w:szCs w:val="24"/>
        </w:rPr>
        <w:t xml:space="preserve">Высшее образование – </w:t>
      </w:r>
      <w:proofErr w:type="spellStart"/>
      <w:r w:rsidR="004C45CD" w:rsidRPr="004932AC">
        <w:rPr>
          <w:sz w:val="24"/>
          <w:szCs w:val="24"/>
        </w:rPr>
        <w:t>специалитет</w:t>
      </w:r>
      <w:proofErr w:type="spellEnd"/>
      <w:r w:rsidR="004C45CD" w:rsidRPr="004932AC">
        <w:rPr>
          <w:sz w:val="24"/>
          <w:szCs w:val="24"/>
        </w:rPr>
        <w:t xml:space="preserve"> по одной из специальностей: «Лечебное дело», «Педиатрия» и послевузовское профессионал</w:t>
      </w:r>
      <w:r w:rsidR="004C45CD" w:rsidRPr="004932AC">
        <w:rPr>
          <w:sz w:val="24"/>
          <w:szCs w:val="24"/>
        </w:rPr>
        <w:t>ь</w:t>
      </w:r>
      <w:r w:rsidR="004C45CD" w:rsidRPr="004932AC">
        <w:rPr>
          <w:sz w:val="24"/>
          <w:szCs w:val="24"/>
        </w:rPr>
        <w:t>ное образование (ор</w:t>
      </w:r>
      <w:r w:rsidR="00E36E59" w:rsidRPr="004932AC">
        <w:rPr>
          <w:sz w:val="24"/>
          <w:szCs w:val="24"/>
        </w:rPr>
        <w:t>динатура) по специальности «</w:t>
      </w:r>
      <w:r w:rsidR="00E20BBA" w:rsidRPr="004932AC">
        <w:rPr>
          <w:sz w:val="24"/>
          <w:szCs w:val="24"/>
        </w:rPr>
        <w:t>Сердечно</w:t>
      </w:r>
      <w:r w:rsidR="007650AF" w:rsidRPr="004932AC">
        <w:rPr>
          <w:sz w:val="24"/>
          <w:szCs w:val="24"/>
        </w:rPr>
        <w:t xml:space="preserve"> </w:t>
      </w:r>
      <w:r w:rsidR="00E20BBA" w:rsidRPr="004932AC">
        <w:rPr>
          <w:sz w:val="24"/>
          <w:szCs w:val="24"/>
        </w:rPr>
        <w:t>-</w:t>
      </w:r>
      <w:r w:rsidR="007650AF" w:rsidRPr="004932AC">
        <w:rPr>
          <w:sz w:val="24"/>
          <w:szCs w:val="24"/>
        </w:rPr>
        <w:t xml:space="preserve"> </w:t>
      </w:r>
      <w:r w:rsidR="00E20BBA" w:rsidRPr="004932AC">
        <w:rPr>
          <w:sz w:val="24"/>
          <w:szCs w:val="24"/>
        </w:rPr>
        <w:t>сосудистая хирургия</w:t>
      </w:r>
      <w:r w:rsidR="004C45CD" w:rsidRPr="004932AC">
        <w:rPr>
          <w:sz w:val="24"/>
          <w:szCs w:val="24"/>
        </w:rPr>
        <w:t>», или профессиональная переподготовка</w:t>
      </w:r>
      <w:r w:rsidR="00E36E59" w:rsidRPr="004932AC">
        <w:rPr>
          <w:sz w:val="24"/>
          <w:szCs w:val="24"/>
        </w:rPr>
        <w:t xml:space="preserve"> по специальности «</w:t>
      </w:r>
      <w:r w:rsidR="00E20BBA" w:rsidRPr="004932AC">
        <w:rPr>
          <w:sz w:val="24"/>
          <w:szCs w:val="24"/>
        </w:rPr>
        <w:t>Сердечно</w:t>
      </w:r>
      <w:r w:rsidR="00CD1206" w:rsidRPr="004932AC">
        <w:rPr>
          <w:sz w:val="24"/>
          <w:szCs w:val="24"/>
        </w:rPr>
        <w:t xml:space="preserve"> </w:t>
      </w:r>
      <w:r w:rsidR="00E20BBA" w:rsidRPr="004932AC">
        <w:rPr>
          <w:sz w:val="24"/>
          <w:szCs w:val="24"/>
        </w:rPr>
        <w:t>-</w:t>
      </w:r>
      <w:r w:rsidR="00CD1206" w:rsidRPr="004932AC">
        <w:rPr>
          <w:sz w:val="24"/>
          <w:szCs w:val="24"/>
        </w:rPr>
        <w:t xml:space="preserve"> </w:t>
      </w:r>
      <w:r w:rsidR="00E20BBA" w:rsidRPr="004932AC">
        <w:rPr>
          <w:sz w:val="24"/>
          <w:szCs w:val="24"/>
        </w:rPr>
        <w:t>сосудистая хирургия</w:t>
      </w:r>
      <w:r w:rsidR="004C45CD" w:rsidRPr="004932AC">
        <w:rPr>
          <w:sz w:val="24"/>
          <w:szCs w:val="24"/>
        </w:rPr>
        <w:t>» при наличии подготовки в интернатуре/ординатуре по одной из специал</w:t>
      </w:r>
      <w:r w:rsidR="004C45CD" w:rsidRPr="004932AC">
        <w:rPr>
          <w:sz w:val="24"/>
          <w:szCs w:val="24"/>
        </w:rPr>
        <w:t>ь</w:t>
      </w:r>
      <w:r w:rsidR="004C45CD" w:rsidRPr="004932AC">
        <w:rPr>
          <w:sz w:val="24"/>
          <w:szCs w:val="24"/>
        </w:rPr>
        <w:t xml:space="preserve">ностей: «Общая врачебная практика (семейная медицина)», </w:t>
      </w:r>
      <w:r w:rsidR="005A499F" w:rsidRPr="004932AC">
        <w:rPr>
          <w:sz w:val="24"/>
          <w:szCs w:val="24"/>
        </w:rPr>
        <w:t>«Анестезиология и ре</w:t>
      </w:r>
      <w:r w:rsidR="005A499F" w:rsidRPr="004932AC">
        <w:rPr>
          <w:sz w:val="24"/>
          <w:szCs w:val="24"/>
        </w:rPr>
        <w:t>а</w:t>
      </w:r>
      <w:r w:rsidR="005A499F" w:rsidRPr="004932AC">
        <w:rPr>
          <w:sz w:val="24"/>
          <w:szCs w:val="24"/>
        </w:rPr>
        <w:t xml:space="preserve">ниматология», </w:t>
      </w:r>
      <w:r w:rsidR="00C759D1" w:rsidRPr="004932AC">
        <w:rPr>
          <w:sz w:val="24"/>
          <w:szCs w:val="24"/>
        </w:rPr>
        <w:t xml:space="preserve">«Хирургия», </w:t>
      </w:r>
      <w:r w:rsidR="004C45CD" w:rsidRPr="004932AC">
        <w:rPr>
          <w:sz w:val="24"/>
          <w:szCs w:val="24"/>
        </w:rPr>
        <w:t xml:space="preserve">«Педиатрия», «Терапия», сертификат специалиста по </w:t>
      </w:r>
      <w:r w:rsidR="00463335" w:rsidRPr="004932AC">
        <w:rPr>
          <w:sz w:val="24"/>
          <w:szCs w:val="24"/>
        </w:rPr>
        <w:t xml:space="preserve">любой медицинской </w:t>
      </w:r>
      <w:r w:rsidR="004C45CD" w:rsidRPr="004932AC">
        <w:rPr>
          <w:sz w:val="24"/>
          <w:szCs w:val="24"/>
        </w:rPr>
        <w:t>специальности без предъявления требований к стажу работы.</w:t>
      </w:r>
    </w:p>
    <w:p w:rsidR="005A499F" w:rsidRPr="004932AC" w:rsidRDefault="005A499F" w:rsidP="004932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1755" w:rsidRPr="004932AC" w:rsidRDefault="005C08B1" w:rsidP="004932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8C7173" w:rsidRPr="004932AC">
        <w:rPr>
          <w:rFonts w:ascii="Arial" w:eastAsia="Times New Roman" w:hAnsi="Arial" w:cs="Arial"/>
          <w:b/>
          <w:sz w:val="24"/>
          <w:szCs w:val="24"/>
          <w:lang w:eastAsia="ar-SA"/>
        </w:rPr>
        <w:t>.3</w:t>
      </w:r>
      <w:r w:rsidR="00FB5360" w:rsidRPr="004932A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Характеристика профессиональных компетенций </w:t>
      </w:r>
      <w:r w:rsidR="00FB5460" w:rsidRPr="004932AC">
        <w:rPr>
          <w:rFonts w:ascii="Arial" w:hAnsi="Arial" w:cs="Arial"/>
          <w:b/>
          <w:sz w:val="24"/>
          <w:szCs w:val="24"/>
        </w:rPr>
        <w:t xml:space="preserve">специалиста, </w:t>
      </w:r>
      <w:r w:rsidR="00FB5360" w:rsidRPr="004932AC">
        <w:rPr>
          <w:rFonts w:ascii="Arial" w:eastAsia="Times New Roman" w:hAnsi="Arial" w:cs="Arial"/>
          <w:sz w:val="24"/>
          <w:szCs w:val="24"/>
          <w:lang w:eastAsia="ar-SA"/>
        </w:rPr>
        <w:t xml:space="preserve">подлежащих </w:t>
      </w:r>
      <w:r w:rsidR="004C45CD" w:rsidRPr="004932AC">
        <w:rPr>
          <w:rFonts w:ascii="Arial" w:eastAsia="Times New Roman" w:hAnsi="Arial" w:cs="Arial"/>
          <w:sz w:val="24"/>
          <w:szCs w:val="24"/>
          <w:lang w:eastAsia="ar-SA"/>
        </w:rPr>
        <w:t>совершенствованию в</w:t>
      </w:r>
      <w:r w:rsidR="00FB5360" w:rsidRPr="004932AC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е </w:t>
      </w:r>
      <w:proofErr w:type="gramStart"/>
      <w:r w:rsidR="00FB5360" w:rsidRPr="004932AC">
        <w:rPr>
          <w:rFonts w:ascii="Arial" w:eastAsia="Times New Roman" w:hAnsi="Arial" w:cs="Arial"/>
          <w:sz w:val="24"/>
          <w:szCs w:val="24"/>
          <w:lang w:eastAsia="ar-SA"/>
        </w:rPr>
        <w:t>освоения дополнительной профессиональной пр</w:t>
      </w:r>
      <w:r w:rsidR="00FB5360" w:rsidRPr="004932AC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FB5360" w:rsidRPr="004932AC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E36E59" w:rsidRPr="004932AC">
        <w:rPr>
          <w:rFonts w:ascii="Arial" w:eastAsia="Times New Roman" w:hAnsi="Arial" w:cs="Arial"/>
          <w:sz w:val="24"/>
          <w:szCs w:val="24"/>
          <w:lang w:eastAsia="ar-SA"/>
        </w:rPr>
        <w:t xml:space="preserve">раммы </w:t>
      </w:r>
      <w:r w:rsidR="00FB5360" w:rsidRPr="004932AC">
        <w:rPr>
          <w:rFonts w:ascii="Arial" w:eastAsia="Times New Roman" w:hAnsi="Arial" w:cs="Arial"/>
          <w:sz w:val="24"/>
          <w:szCs w:val="24"/>
          <w:lang w:eastAsia="ar-SA"/>
        </w:rPr>
        <w:t>повышения квалификации</w:t>
      </w:r>
      <w:r w:rsidR="00F85329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врачей</w:t>
      </w:r>
      <w:proofErr w:type="gramEnd"/>
      <w:r w:rsidR="00F85329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7FC6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461755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87FC6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461755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87FC6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 w:rsidR="00F85329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61755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 теме </w:t>
      </w:r>
      <w:r w:rsidR="00461755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ие аспекты лечение ИБС и нарушения ритма»</w:t>
      </w:r>
    </w:p>
    <w:p w:rsidR="001B7D05" w:rsidRPr="004932AC" w:rsidRDefault="001B7D05" w:rsidP="004932A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D87FC6" w:rsidRPr="004932AC" w:rsidRDefault="001B7D05" w:rsidP="004932AC">
      <w:pPr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1. </w:t>
      </w:r>
      <w:r w:rsidR="00D87FC6" w:rsidRPr="004932A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>равильно интерпретировать результаты дополнительных методов исслед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>вания при заболеваниях сердца и кровеносных сосудов.</w:t>
      </w:r>
    </w:p>
    <w:p w:rsidR="00D87FC6" w:rsidRPr="004932AC" w:rsidRDefault="00D87FC6" w:rsidP="004932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2. Выявлять факторы риска заболеван</w:t>
      </w:r>
      <w:r w:rsidR="00E903EA" w:rsidRPr="004932AC">
        <w:rPr>
          <w:rFonts w:ascii="Arial" w:eastAsiaTheme="minorEastAsia" w:hAnsi="Arial" w:cs="Arial"/>
          <w:sz w:val="24"/>
          <w:szCs w:val="24"/>
          <w:lang w:eastAsia="ru-RU"/>
        </w:rPr>
        <w:t>ий сердца и кровеносных сосудов.</w:t>
      </w:r>
    </w:p>
    <w:p w:rsidR="00D87FC6" w:rsidRPr="004932AC" w:rsidRDefault="00D87FC6" w:rsidP="004932AC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         3. </w:t>
      </w:r>
      <w:r w:rsidR="00E903EA" w:rsidRPr="004932AC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роводить первичную профилактику заболеваний сердца</w:t>
      </w:r>
      <w:r w:rsidR="00E903EA" w:rsidRPr="004932AC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87FC6" w:rsidRPr="004932AC" w:rsidRDefault="00E903EA" w:rsidP="004932AC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         4. О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существлять диспансерное наблюдение </w:t>
      </w:r>
      <w:r w:rsidR="00461755" w:rsidRPr="004932AC">
        <w:rPr>
          <w:rFonts w:ascii="Arial" w:eastAsiaTheme="minorEastAsia" w:hAnsi="Arial" w:cs="Arial"/>
          <w:sz w:val="24"/>
          <w:szCs w:val="24"/>
          <w:lang w:eastAsia="ru-RU"/>
        </w:rPr>
        <w:t>пациентов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 с заболеваниями сер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>ца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87FC6" w:rsidRPr="004932AC" w:rsidRDefault="00E903EA" w:rsidP="004932AC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         5. С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>оставлять план обследования и интерпретировать результаты лаборато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>ного и функционально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го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 обследования </w:t>
      </w:r>
      <w:r w:rsidR="00461755" w:rsidRPr="004932AC">
        <w:rPr>
          <w:rFonts w:ascii="Arial" w:eastAsiaTheme="minorEastAsia" w:hAnsi="Arial" w:cs="Arial"/>
          <w:sz w:val="24"/>
          <w:szCs w:val="24"/>
          <w:lang w:eastAsia="ru-RU"/>
        </w:rPr>
        <w:t>пациентов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 с заболеваниями сердца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4C45CD" w:rsidRPr="004932AC" w:rsidRDefault="00E903EA" w:rsidP="004932AC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         6. О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>предел</w:t>
      </w:r>
      <w:r w:rsidR="00461755" w:rsidRPr="004932AC">
        <w:rPr>
          <w:rFonts w:ascii="Arial" w:eastAsiaTheme="minorEastAsia" w:hAnsi="Arial" w:cs="Arial"/>
          <w:sz w:val="24"/>
          <w:szCs w:val="24"/>
          <w:lang w:eastAsia="ru-RU"/>
        </w:rPr>
        <w:t>ять лечебную тактику для пациентов</w:t>
      </w:r>
      <w:r w:rsidR="00D87FC6"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 с заболеваниями сердца на основании современных международных и национальных рекомендаций.</w:t>
      </w:r>
    </w:p>
    <w:p w:rsidR="00461755" w:rsidRPr="004932AC" w:rsidRDefault="005C08B1" w:rsidP="004932AC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6</w:t>
      </w:r>
      <w:r w:rsidR="008C7173" w:rsidRPr="004932AC">
        <w:rPr>
          <w:rFonts w:ascii="Arial" w:eastAsia="Times New Roman" w:hAnsi="Arial" w:cs="Arial"/>
          <w:b/>
          <w:sz w:val="24"/>
          <w:szCs w:val="24"/>
          <w:lang w:eastAsia="ar-SA"/>
        </w:rPr>
        <w:t>.4</w:t>
      </w:r>
      <w:r w:rsidR="004C45CD" w:rsidRPr="004932A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Характеристика новых профессиональных компетенций </w:t>
      </w:r>
      <w:r w:rsidR="004C45CD" w:rsidRPr="004932AC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C759D1" w:rsidRPr="004932AC">
        <w:rPr>
          <w:rFonts w:ascii="Arial" w:eastAsia="Times New Roman" w:hAnsi="Arial" w:cs="Arial"/>
          <w:sz w:val="24"/>
          <w:szCs w:val="24"/>
          <w:lang w:eastAsia="ar-SA"/>
        </w:rPr>
        <w:t xml:space="preserve">рача </w:t>
      </w:r>
      <w:r w:rsidR="00137CC0" w:rsidRPr="004932AC">
        <w:rPr>
          <w:rFonts w:ascii="Arial" w:eastAsia="Times New Roman" w:hAnsi="Arial" w:cs="Arial"/>
          <w:sz w:val="24"/>
          <w:szCs w:val="24"/>
          <w:lang w:eastAsia="ar-SA"/>
        </w:rPr>
        <w:t>сердечно</w:t>
      </w:r>
      <w:r w:rsidR="00461755" w:rsidRPr="004932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37CC0" w:rsidRPr="004932A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461755" w:rsidRPr="004932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37CC0" w:rsidRPr="004932AC">
        <w:rPr>
          <w:rFonts w:ascii="Arial" w:eastAsia="Times New Roman" w:hAnsi="Arial" w:cs="Arial"/>
          <w:sz w:val="24"/>
          <w:szCs w:val="24"/>
          <w:lang w:eastAsia="ar-SA"/>
        </w:rPr>
        <w:t>сосудистого хирурга</w:t>
      </w:r>
      <w:r w:rsidR="004C45CD" w:rsidRPr="004932AC">
        <w:rPr>
          <w:rFonts w:ascii="Arial" w:eastAsia="Times New Roman" w:hAnsi="Arial" w:cs="Arial"/>
          <w:sz w:val="24"/>
          <w:szCs w:val="24"/>
          <w:lang w:eastAsia="ar-SA"/>
        </w:rPr>
        <w:t xml:space="preserve">, формирующихся в результате </w:t>
      </w:r>
      <w:proofErr w:type="gramStart"/>
      <w:r w:rsidR="004C45CD" w:rsidRPr="004932AC">
        <w:rPr>
          <w:rFonts w:ascii="Arial" w:eastAsia="Times New Roman" w:hAnsi="Arial" w:cs="Arial"/>
          <w:sz w:val="24"/>
          <w:szCs w:val="24"/>
          <w:lang w:eastAsia="ar-SA"/>
        </w:rPr>
        <w:t>освоения дополнительной пр</w:t>
      </w:r>
      <w:r w:rsidR="004C45CD" w:rsidRPr="004932AC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4C45CD" w:rsidRPr="004932AC">
        <w:rPr>
          <w:rFonts w:ascii="Arial" w:eastAsia="Times New Roman" w:hAnsi="Arial" w:cs="Arial"/>
          <w:sz w:val="24"/>
          <w:szCs w:val="24"/>
          <w:lang w:eastAsia="ar-SA"/>
        </w:rPr>
        <w:t>фессиональной программы повышения квалификации врачей</w:t>
      </w:r>
      <w:proofErr w:type="gramEnd"/>
      <w:r w:rsidR="004C45CD" w:rsidRPr="004932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37CC0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461755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37CC0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461755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37CC0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 w:rsidR="00F85329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61755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 теме </w:t>
      </w:r>
      <w:r w:rsidR="00461755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ие аспекты лечение ИБС и нарушения ритма»</w:t>
      </w:r>
    </w:p>
    <w:p w:rsidR="001B7D05" w:rsidRPr="004932AC" w:rsidRDefault="001B7D05" w:rsidP="004932AC">
      <w:pPr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Слушатель, успешно освоивший программу, будет обладать новыми профе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сиональными компетенциями, включающими в себя способность/готовность:</w:t>
      </w:r>
    </w:p>
    <w:p w:rsidR="00EC379F" w:rsidRPr="004932AC" w:rsidRDefault="001B7D05" w:rsidP="004932AC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1. </w:t>
      </w:r>
      <w:r w:rsidR="00EC379F" w:rsidRPr="004932AC">
        <w:rPr>
          <w:rFonts w:ascii="Arial" w:eastAsiaTheme="minorEastAsia" w:hAnsi="Arial" w:cs="Arial"/>
          <w:sz w:val="24"/>
          <w:szCs w:val="24"/>
          <w:lang w:eastAsia="ru-RU"/>
        </w:rPr>
        <w:t>Проводить современные функциональные, лабораторные и инструментальные исследования, интерпретировать результаты и при необходимости привлекать ко</w:t>
      </w:r>
      <w:r w:rsidR="00EC379F" w:rsidRPr="004932AC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="00EC379F"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сультантов – специалистов. </w:t>
      </w:r>
    </w:p>
    <w:p w:rsidR="00EC379F" w:rsidRPr="004932AC" w:rsidRDefault="00EC379F" w:rsidP="004932AC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2. Проводить дифференциальную диагностику, формулировать и обосновывать клинический диагноз с учетом МКБ-10 и национальных рекомендаций.</w:t>
      </w:r>
    </w:p>
    <w:p w:rsidR="00EC379F" w:rsidRPr="004932AC" w:rsidRDefault="00EC379F" w:rsidP="004932AC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3. Распознавать особенности клинического течения болезни, выявлять осложн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ния и сопутствующие заболевания.</w:t>
      </w:r>
    </w:p>
    <w:p w:rsidR="00EC379F" w:rsidRPr="004932AC" w:rsidRDefault="00EC379F" w:rsidP="004932AC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4. Вырабатывать современную лечебную тактику с учетом индивидуальных и п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тогенетических особенностей развития заболевания.</w:t>
      </w:r>
    </w:p>
    <w:p w:rsidR="00EC379F" w:rsidRPr="004932AC" w:rsidRDefault="00EC379F" w:rsidP="004932AC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5. Определять показания и противопоказания к </w:t>
      </w:r>
      <w:proofErr w:type="spellStart"/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иммуносупрессивной</w:t>
      </w:r>
      <w:proofErr w:type="spellEnd"/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 терапии, оценить возможные осложнения.</w:t>
      </w:r>
    </w:p>
    <w:p w:rsidR="00EC379F" w:rsidRPr="004932AC" w:rsidRDefault="00EC379F" w:rsidP="004932AC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6. Оформлять медицинскую документацию в соответствии с современным зак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нодательством в здравоохранении.</w:t>
      </w:r>
    </w:p>
    <w:p w:rsidR="0015637A" w:rsidRPr="004932AC" w:rsidRDefault="00EC379F" w:rsidP="004932AC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7. Оценивать тяжесть состояния </w:t>
      </w:r>
      <w:r w:rsidR="00461755" w:rsidRPr="004932AC">
        <w:rPr>
          <w:rFonts w:ascii="Arial" w:eastAsiaTheme="minorEastAsia" w:hAnsi="Arial" w:cs="Arial"/>
          <w:sz w:val="24"/>
          <w:szCs w:val="24"/>
          <w:lang w:eastAsia="ru-RU"/>
        </w:rPr>
        <w:t>пациента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 и при необходимости оказать неотло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ж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ную помощь в амбулаторно-поликлинических условиях.</w:t>
      </w:r>
    </w:p>
    <w:p w:rsidR="00CB20C9" w:rsidRPr="004932AC" w:rsidRDefault="00CB20C9" w:rsidP="004932A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B20C9" w:rsidRPr="004932AC" w:rsidRDefault="00CB20C9" w:rsidP="004932A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932AC">
        <w:rPr>
          <w:rFonts w:ascii="Arial" w:eastAsia="Calibri" w:hAnsi="Arial" w:cs="Arial"/>
          <w:b/>
          <w:sz w:val="24"/>
          <w:szCs w:val="24"/>
        </w:rPr>
        <w:t>Характеристика новой квалификации и связанных с ней видов професси</w:t>
      </w:r>
      <w:r w:rsidRPr="004932AC">
        <w:rPr>
          <w:rFonts w:ascii="Arial" w:eastAsia="Calibri" w:hAnsi="Arial" w:cs="Arial"/>
          <w:b/>
          <w:sz w:val="24"/>
          <w:szCs w:val="24"/>
        </w:rPr>
        <w:t>о</w:t>
      </w:r>
      <w:r w:rsidRPr="004932AC">
        <w:rPr>
          <w:rFonts w:ascii="Arial" w:eastAsia="Calibri" w:hAnsi="Arial" w:cs="Arial"/>
          <w:b/>
          <w:sz w:val="24"/>
          <w:szCs w:val="24"/>
        </w:rPr>
        <w:t xml:space="preserve">нальной деятельности, трудовых функций и (или) уровней квалификации. </w:t>
      </w:r>
    </w:p>
    <w:p w:rsidR="008C7173" w:rsidRPr="004932AC" w:rsidRDefault="008C7173" w:rsidP="004932AC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8C7173" w:rsidRPr="004932AC" w:rsidRDefault="008C7173" w:rsidP="004932AC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  <w:lang w:eastAsia="ar-SA"/>
        </w:rPr>
        <w:t>Компетенции</w:t>
      </w:r>
      <w:r w:rsidRPr="004932AC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4932AC">
        <w:rPr>
          <w:rFonts w:ascii="Arial" w:hAnsi="Arial" w:cs="Arial"/>
          <w:b/>
          <w:sz w:val="24"/>
          <w:szCs w:val="24"/>
          <w:lang w:eastAsia="ar-SA"/>
        </w:rPr>
        <w:t>совершенствуемые в результате освоения Программы:</w:t>
      </w:r>
    </w:p>
    <w:p w:rsidR="008C7173" w:rsidRPr="004932AC" w:rsidRDefault="008C7173" w:rsidP="004932AC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932AC">
        <w:rPr>
          <w:rFonts w:ascii="Arial" w:hAnsi="Arial" w:cs="Arial"/>
          <w:i/>
          <w:color w:val="000000"/>
          <w:sz w:val="24"/>
          <w:szCs w:val="24"/>
        </w:rPr>
        <w:t>универсальные компетенции (далее – УК):</w:t>
      </w:r>
    </w:p>
    <w:p w:rsidR="008C7173" w:rsidRPr="004932AC" w:rsidRDefault="008C7173" w:rsidP="004932AC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 xml:space="preserve">- готовностью к абстрактному мышлению, анализу, синтезу </w:t>
      </w:r>
      <w:r w:rsidRPr="004932AC">
        <w:rPr>
          <w:b/>
          <w:sz w:val="24"/>
          <w:szCs w:val="24"/>
        </w:rPr>
        <w:t>(УК-1).</w:t>
      </w:r>
    </w:p>
    <w:p w:rsidR="008C7173" w:rsidRPr="004932AC" w:rsidRDefault="008C7173" w:rsidP="004932AC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7173" w:rsidRPr="004932AC" w:rsidRDefault="008C7173" w:rsidP="004932A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932AC">
        <w:rPr>
          <w:rFonts w:ascii="Arial" w:hAnsi="Arial" w:cs="Arial"/>
          <w:i/>
          <w:color w:val="000000"/>
          <w:sz w:val="24"/>
          <w:szCs w:val="24"/>
        </w:rPr>
        <w:t>профессиональные компетенции (далее – ПК):</w:t>
      </w:r>
    </w:p>
    <w:p w:rsidR="008C7173" w:rsidRPr="004932AC" w:rsidRDefault="008C7173" w:rsidP="004932AC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>- готовностью к осуществлению комплекса мероприятий, направленных на сохр</w:t>
      </w:r>
      <w:r w:rsidRPr="004932AC">
        <w:rPr>
          <w:sz w:val="24"/>
          <w:szCs w:val="24"/>
        </w:rPr>
        <w:t>а</w:t>
      </w:r>
      <w:r w:rsidRPr="004932AC">
        <w:rPr>
          <w:sz w:val="24"/>
          <w:szCs w:val="24"/>
        </w:rPr>
        <w:t xml:space="preserve">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4932AC">
        <w:rPr>
          <w:sz w:val="24"/>
          <w:szCs w:val="24"/>
        </w:rPr>
        <w:t>влияния</w:t>
      </w:r>
      <w:proofErr w:type="gramEnd"/>
      <w:r w:rsidRPr="004932AC">
        <w:rPr>
          <w:sz w:val="24"/>
          <w:szCs w:val="24"/>
        </w:rPr>
        <w:t xml:space="preserve"> на здоровье человека факт</w:t>
      </w:r>
      <w:r w:rsidRPr="004932AC">
        <w:rPr>
          <w:sz w:val="24"/>
          <w:szCs w:val="24"/>
        </w:rPr>
        <w:t>о</w:t>
      </w:r>
      <w:r w:rsidRPr="004932AC">
        <w:rPr>
          <w:sz w:val="24"/>
          <w:szCs w:val="24"/>
        </w:rPr>
        <w:t xml:space="preserve">ров среды его обитания </w:t>
      </w:r>
      <w:r w:rsidRPr="004932AC">
        <w:rPr>
          <w:b/>
          <w:sz w:val="24"/>
          <w:szCs w:val="24"/>
        </w:rPr>
        <w:t>(ПК-1);</w:t>
      </w:r>
    </w:p>
    <w:p w:rsidR="008C7173" w:rsidRPr="004932AC" w:rsidRDefault="008C7173" w:rsidP="004932AC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>- готовностью к проведению профилактических медицинских осмотров, диспанс</w:t>
      </w:r>
      <w:r w:rsidRPr="004932AC">
        <w:rPr>
          <w:sz w:val="24"/>
          <w:szCs w:val="24"/>
        </w:rPr>
        <w:t>е</w:t>
      </w:r>
      <w:r w:rsidRPr="004932AC">
        <w:rPr>
          <w:sz w:val="24"/>
          <w:szCs w:val="24"/>
        </w:rPr>
        <w:t xml:space="preserve">ризации и осуществлению диспансерного наблюдения за здоровыми и хроническими больными </w:t>
      </w:r>
      <w:r w:rsidRPr="004932AC">
        <w:rPr>
          <w:b/>
          <w:sz w:val="24"/>
          <w:szCs w:val="24"/>
        </w:rPr>
        <w:t>(ПК-2);</w:t>
      </w:r>
    </w:p>
    <w:p w:rsidR="008C7173" w:rsidRPr="004932AC" w:rsidRDefault="008C7173" w:rsidP="004932AC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 xml:space="preserve">- готовностью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  <w:r w:rsidRPr="004932AC">
        <w:rPr>
          <w:b/>
          <w:sz w:val="24"/>
          <w:szCs w:val="24"/>
        </w:rPr>
        <w:t>(ПК-5);</w:t>
      </w:r>
    </w:p>
    <w:p w:rsidR="008C7173" w:rsidRPr="004932AC" w:rsidRDefault="008C7173" w:rsidP="004932AC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 xml:space="preserve">- готовностью к оказанию медицинской помощи и лечению пациентов, с </w:t>
      </w:r>
      <w:proofErr w:type="spellStart"/>
      <w:r w:rsidRPr="004932AC">
        <w:rPr>
          <w:sz w:val="24"/>
          <w:szCs w:val="24"/>
        </w:rPr>
        <w:t>жизнеу</w:t>
      </w:r>
      <w:r w:rsidRPr="004932AC">
        <w:rPr>
          <w:sz w:val="24"/>
          <w:szCs w:val="24"/>
        </w:rPr>
        <w:t>г</w:t>
      </w:r>
      <w:r w:rsidRPr="004932AC">
        <w:rPr>
          <w:sz w:val="24"/>
          <w:szCs w:val="24"/>
        </w:rPr>
        <w:t>рожающими</w:t>
      </w:r>
      <w:proofErr w:type="spellEnd"/>
      <w:r w:rsidRPr="004932AC">
        <w:rPr>
          <w:sz w:val="24"/>
          <w:szCs w:val="24"/>
        </w:rPr>
        <w:t xml:space="preserve"> нарушениями ритма сердца </w:t>
      </w:r>
      <w:r w:rsidRPr="004932AC">
        <w:rPr>
          <w:b/>
          <w:sz w:val="24"/>
          <w:szCs w:val="24"/>
        </w:rPr>
        <w:t>(ПК-6);</w:t>
      </w:r>
    </w:p>
    <w:p w:rsidR="008C7173" w:rsidRPr="004932AC" w:rsidRDefault="008C7173" w:rsidP="004932AC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>- готовностью к формированию у населения, пациентов и членов их семей мот</w:t>
      </w:r>
      <w:r w:rsidRPr="004932AC">
        <w:rPr>
          <w:sz w:val="24"/>
          <w:szCs w:val="24"/>
        </w:rPr>
        <w:t>и</w:t>
      </w:r>
      <w:r w:rsidRPr="004932AC">
        <w:rPr>
          <w:sz w:val="24"/>
          <w:szCs w:val="24"/>
        </w:rPr>
        <w:t>вации, направленной на сохранение и укрепление своего здоровья и здоровья окр</w:t>
      </w:r>
      <w:r w:rsidRPr="004932AC">
        <w:rPr>
          <w:sz w:val="24"/>
          <w:szCs w:val="24"/>
        </w:rPr>
        <w:t>у</w:t>
      </w:r>
      <w:r w:rsidRPr="004932AC">
        <w:rPr>
          <w:sz w:val="24"/>
          <w:szCs w:val="24"/>
        </w:rPr>
        <w:t xml:space="preserve">жающих </w:t>
      </w:r>
      <w:r w:rsidRPr="004932AC">
        <w:rPr>
          <w:b/>
          <w:sz w:val="24"/>
          <w:szCs w:val="24"/>
        </w:rPr>
        <w:t>(ПК-9);</w:t>
      </w:r>
    </w:p>
    <w:p w:rsidR="008C7173" w:rsidRPr="004932AC" w:rsidRDefault="008C7173" w:rsidP="004932AC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>- готовностью к применению основных принципов организации и управления в сфере охраны здоровья граждан в медицинских организациях и их структурных по</w:t>
      </w:r>
      <w:r w:rsidRPr="004932AC">
        <w:rPr>
          <w:sz w:val="24"/>
          <w:szCs w:val="24"/>
        </w:rPr>
        <w:t>д</w:t>
      </w:r>
      <w:r w:rsidRPr="004932AC">
        <w:rPr>
          <w:sz w:val="24"/>
          <w:szCs w:val="24"/>
        </w:rPr>
        <w:t xml:space="preserve">разделениях </w:t>
      </w:r>
      <w:r w:rsidRPr="004932AC">
        <w:rPr>
          <w:b/>
          <w:sz w:val="24"/>
          <w:szCs w:val="24"/>
        </w:rPr>
        <w:t>(ПК-10).</w:t>
      </w:r>
    </w:p>
    <w:p w:rsidR="008C7173" w:rsidRPr="004932AC" w:rsidRDefault="008C7173" w:rsidP="004932A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C7173" w:rsidRPr="004932AC" w:rsidRDefault="008C7173" w:rsidP="004932A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t>Паспорт компетенций, обеспечивающих выполнение трудовой фун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371"/>
        <w:gridCol w:w="1418"/>
      </w:tblGrid>
      <w:tr w:rsidR="008C7173" w:rsidRPr="004932AC" w:rsidTr="004932AC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Индекс</w:t>
            </w:r>
          </w:p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комп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тен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Знания, умения, навыки, опыт деятельности, составляющие компетен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Форма</w:t>
            </w:r>
          </w:p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контроля</w:t>
            </w:r>
          </w:p>
        </w:tc>
      </w:tr>
      <w:tr w:rsidR="008C7173" w:rsidRPr="004932AC" w:rsidTr="004932AC">
        <w:trPr>
          <w:cantSplit/>
          <w:tblHeader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i/>
                <w:sz w:val="24"/>
                <w:szCs w:val="24"/>
              </w:rPr>
              <w:t>Совершенствуемые компетенции</w:t>
            </w:r>
          </w:p>
        </w:tc>
      </w:tr>
      <w:tr w:rsidR="008C7173" w:rsidRPr="004932AC" w:rsidTr="004932A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УК-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- основ научной информации, ее поиска, анализа и синтеза;</w:t>
            </w:r>
          </w:p>
          <w:p w:rsidR="008C7173" w:rsidRPr="004932AC" w:rsidRDefault="008C7173" w:rsidP="004932AC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 сущности методов системного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- выделять и систематизировать существенные сво</w:t>
            </w:r>
            <w:r w:rsidRPr="004932AC">
              <w:rPr>
                <w:rFonts w:ascii="Arial" w:hAnsi="Arial" w:cs="Arial"/>
                <w:sz w:val="24"/>
                <w:szCs w:val="24"/>
              </w:rPr>
              <w:t>й</w:t>
            </w:r>
            <w:r w:rsidRPr="004932AC">
              <w:rPr>
                <w:rFonts w:ascii="Arial" w:hAnsi="Arial" w:cs="Arial"/>
                <w:sz w:val="24"/>
                <w:szCs w:val="24"/>
              </w:rPr>
              <w:t>ства и связи предметов, отделять их от частных свойств; ан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лизировать и систематизировать любую поступающую инфо</w:t>
            </w:r>
            <w:r w:rsidRPr="004932AC">
              <w:rPr>
                <w:rFonts w:ascii="Arial" w:hAnsi="Arial" w:cs="Arial"/>
                <w:sz w:val="24"/>
                <w:szCs w:val="24"/>
              </w:rPr>
              <w:t>р</w:t>
            </w:r>
            <w:r w:rsidRPr="004932AC">
              <w:rPr>
                <w:rFonts w:ascii="Arial" w:hAnsi="Arial" w:cs="Arial"/>
                <w:sz w:val="24"/>
                <w:szCs w:val="24"/>
              </w:rPr>
              <w:t>мацию; выявлять основные закономерности изучаемых объе</w:t>
            </w:r>
            <w:r w:rsidRPr="004932AC">
              <w:rPr>
                <w:rFonts w:ascii="Arial" w:hAnsi="Arial" w:cs="Arial"/>
                <w:sz w:val="24"/>
                <w:szCs w:val="24"/>
              </w:rPr>
              <w:t>к</w:t>
            </w:r>
            <w:r w:rsidRPr="004932AC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 - сбора, обработки информации по профессионал</w:t>
            </w:r>
            <w:r w:rsidRPr="004932AC">
              <w:rPr>
                <w:rFonts w:ascii="Arial" w:hAnsi="Arial" w:cs="Arial"/>
                <w:sz w:val="24"/>
                <w:szCs w:val="24"/>
              </w:rPr>
              <w:t>ь</w:t>
            </w:r>
            <w:r w:rsidRPr="004932AC">
              <w:rPr>
                <w:rFonts w:ascii="Arial" w:hAnsi="Arial" w:cs="Arial"/>
                <w:sz w:val="24"/>
                <w:szCs w:val="24"/>
              </w:rPr>
              <w:t>ным проблемам;</w:t>
            </w:r>
          </w:p>
          <w:p w:rsidR="008C7173" w:rsidRPr="004932AC" w:rsidRDefault="008C7173" w:rsidP="004932AC">
            <w:pPr>
              <w:tabs>
                <w:tab w:val="left" w:pos="1276"/>
                <w:tab w:val="left" w:pos="22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выбора методов и средств решения учебных и профессиона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:</w:t>
            </w:r>
          </w:p>
          <w:p w:rsidR="008C7173" w:rsidRPr="004932AC" w:rsidRDefault="008C7173" w:rsidP="004932AC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сбор и анализ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8C7173" w:rsidRPr="004932AC" w:rsidTr="004932A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1</w:t>
            </w:r>
          </w:p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аспространенность основных сердечно - сосудистых хирургических заболеваний, их факторов риска, основные принципы здорового образа жизни, факторы риска заболев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а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ний, включая вредные привычки и факторы внешней среды, причины и условия возникновения и распространения забол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е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ваний, ранние клинические признаки заболеваний, основные принципы профилактики заболеваний, соответствующих пр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о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филю обучения, основные нормативные документы, испол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ь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зуемые при организации здравоохранения, принципы медико-социальной экспертизы, правила соблюдения санитарно-эпидемиологического режима при осуществлении медицинской</w:t>
            </w:r>
            <w:proofErr w:type="gramEnd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выявлять и оценивать выраженность факторов риска развития и прогрессирования заболеваний, соответствующих профилю обучения, выявлять ранние симптомы заболеваний, выяснять семейный анамнез, соблюдать нормы санитарно-эпидемиологического реж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навыками оценки суммарного риска развития и пр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о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грессирования заболеваний, снижения заболеваемости путем воздействия на факторы риска их развития, методами ранней диагностики заболеваний, методами борьбы с вредными пр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и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вычками, санитарно-просветительной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 xml:space="preserve">Опыт деятельности: </w:t>
            </w:r>
            <w:r w:rsidRPr="004932AC">
              <w:rPr>
                <w:rFonts w:ascii="Arial" w:hAnsi="Arial" w:cs="Arial"/>
                <w:sz w:val="24"/>
                <w:szCs w:val="24"/>
              </w:rPr>
              <w:t>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8C7173" w:rsidRPr="004932AC" w:rsidTr="004932A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2</w:t>
            </w:r>
          </w:p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цели и значимость профилактических медицинских осмотров и диспансеризации, принципы организации проф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и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лактических медицинских осмотров и диспансеризации пац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и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ентов, формирования диспансерных групп, нозологические формы, подлежащие диспансерному наблюдению, количес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т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венные и качественные показатели диспансе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ассчитывать показатели диспансеризации, анализ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и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овать данные профилактических медицинских осмотров и формировать группы для углубленного обследования или н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а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навыками организации и проведения профилактич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е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lastRenderedPageBreak/>
              <w:t>ских медицинских осмотров и диспансеризаци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 xml:space="preserve">Опыт деятельности: </w:t>
            </w:r>
            <w:r w:rsidRPr="004932AC">
              <w:rPr>
                <w:rFonts w:ascii="Arial" w:hAnsi="Arial" w:cs="Arial"/>
                <w:sz w:val="24"/>
                <w:szCs w:val="24"/>
              </w:rPr>
              <w:t>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8C7173" w:rsidRPr="004932AC" w:rsidTr="004932A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3</w:t>
            </w:r>
          </w:p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Знания: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физические принципы взаимодействия излучений с веществом, основы радиационной биологии и радиационной защиты, клинической дозиметрии, действующие нормы ради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ционной безопасности персонала и пациен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обеспечивать безопасность пациентов при провед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и исследований, предоставлять пациентам в установленном порядке информацию о радиационном и другом воздействии вследствие предлагаемого или проведенного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>: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 оказанием первой медицинской помощи при возни</w:t>
            </w:r>
            <w:r w:rsidRPr="004932AC">
              <w:rPr>
                <w:rFonts w:ascii="Arial" w:hAnsi="Arial" w:cs="Arial"/>
                <w:sz w:val="24"/>
                <w:szCs w:val="24"/>
              </w:rPr>
              <w:t>к</w:t>
            </w:r>
            <w:r w:rsidRPr="004932AC">
              <w:rPr>
                <w:rFonts w:ascii="Arial" w:hAnsi="Arial" w:cs="Arial"/>
                <w:sz w:val="24"/>
                <w:szCs w:val="24"/>
              </w:rPr>
              <w:t>новении аварийных ситуаций и при ранних осложнениях, св</w:t>
            </w:r>
            <w:r w:rsidRPr="004932AC">
              <w:rPr>
                <w:rFonts w:ascii="Arial" w:hAnsi="Arial" w:cs="Arial"/>
                <w:sz w:val="24"/>
                <w:szCs w:val="24"/>
              </w:rPr>
              <w:t>я</w:t>
            </w:r>
            <w:r w:rsidRPr="004932AC">
              <w:rPr>
                <w:rFonts w:ascii="Arial" w:hAnsi="Arial" w:cs="Arial"/>
                <w:sz w:val="24"/>
                <w:szCs w:val="24"/>
              </w:rPr>
              <w:t>занных с исследованиями (острое расстройство дыхания, с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судистый коллапс, отравления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 xml:space="preserve">Опыт деятельности: </w:t>
            </w:r>
            <w:r w:rsidRPr="004932AC">
              <w:rPr>
                <w:rFonts w:ascii="Arial" w:hAnsi="Arial" w:cs="Arial"/>
                <w:sz w:val="24"/>
                <w:szCs w:val="24"/>
              </w:rPr>
              <w:t>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8C7173" w:rsidRPr="004932AC" w:rsidTr="004932AC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5</w:t>
            </w:r>
          </w:p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фармакологические и клинические основы примен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я контрастных веществ в исследованиях. Этиологию, пат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генез, патофизиологию, симптоматику и диагностику сердечно - сосудистых болезней. Нормальную и патологическую анат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мию сердечно - сосудистой систем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осуществлять диагностику сердечно - сосудистых з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болеваний и повреждений на основе комплексного примен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я современных методов. Систематически повышать свою квалификацию, внедрять новые методики исследований, п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стоянно анализировать результаты своей профессиональной деятельности, используя все доступные возможности для в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рификации полученной диагностическ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проведением исследований,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навыками диагностики основных заболеваний, соответствующих профилю обучения, навыками формулировки диагноза в соответствии с МКБ и клиническими классифик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8C7173" w:rsidRPr="004932AC" w:rsidTr="004932AC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6</w:t>
            </w:r>
          </w:p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  <w:u w:val="single"/>
              </w:rPr>
              <w:t>Знания: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физические, технические и технологические основы различных методов диагностики, принципы организации и пр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ведения </w:t>
            </w:r>
            <w:proofErr w:type="spellStart"/>
            <w:r w:rsidRPr="004932AC">
              <w:rPr>
                <w:rFonts w:ascii="Arial" w:hAnsi="Arial" w:cs="Arial"/>
                <w:sz w:val="24"/>
                <w:szCs w:val="24"/>
              </w:rPr>
              <w:t>инвазивных</w:t>
            </w:r>
            <w:proofErr w:type="spellEnd"/>
            <w:r w:rsidRPr="004932AC">
              <w:rPr>
                <w:rFonts w:ascii="Arial" w:hAnsi="Arial" w:cs="Arial"/>
                <w:sz w:val="24"/>
                <w:szCs w:val="24"/>
              </w:rPr>
              <w:t xml:space="preserve"> процедур, принципы получения, анализа, хранения и передачи диагностических изображений, устройс</w:t>
            </w:r>
            <w:r w:rsidRPr="004932AC">
              <w:rPr>
                <w:rFonts w:ascii="Arial" w:hAnsi="Arial" w:cs="Arial"/>
                <w:sz w:val="24"/>
                <w:szCs w:val="24"/>
              </w:rPr>
              <w:t>т</w:t>
            </w:r>
            <w:r w:rsidRPr="004932AC">
              <w:rPr>
                <w:rFonts w:ascii="Arial" w:hAnsi="Arial" w:cs="Arial"/>
                <w:sz w:val="24"/>
                <w:szCs w:val="24"/>
              </w:rPr>
              <w:t>во госпитальных информационных систем, систем архивир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вания данных о пациенте. Основы организации и проведения всех методов скрининга (доклинической диагностики) социал</w:t>
            </w:r>
            <w:r w:rsidRPr="004932AC">
              <w:rPr>
                <w:rFonts w:ascii="Arial" w:hAnsi="Arial" w:cs="Arial"/>
                <w:sz w:val="24"/>
                <w:szCs w:val="24"/>
              </w:rPr>
              <w:t>ь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но значимых заболева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пр</w:t>
            </w:r>
            <w:r w:rsidRPr="004932AC">
              <w:rPr>
                <w:rFonts w:ascii="Arial" w:hAnsi="Arial" w:cs="Arial"/>
                <w:sz w:val="24"/>
                <w:szCs w:val="24"/>
              </w:rPr>
              <w:t>оводить исследования в соответствии со станда</w:t>
            </w:r>
            <w:r w:rsidRPr="004932AC">
              <w:rPr>
                <w:rFonts w:ascii="Arial" w:hAnsi="Arial" w:cs="Arial"/>
                <w:sz w:val="24"/>
                <w:szCs w:val="24"/>
              </w:rPr>
              <w:t>р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том оказания медицинской помощ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определением необходимости проведения специал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ь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ных исследований (ангиографии, компьютерной томографии, </w:t>
            </w:r>
            <w:proofErr w:type="spellStart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ентгеноэндоскопии</w:t>
            </w:r>
            <w:proofErr w:type="spellEnd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, МРТ, ангиографии, ультразвуковой и </w:t>
            </w:r>
            <w:proofErr w:type="spellStart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а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дионуклидной</w:t>
            </w:r>
            <w:proofErr w:type="spellEnd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диагностики и др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8C7173" w:rsidRPr="004932AC" w:rsidTr="004932A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 xml:space="preserve">ПК-8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обеспечивать безопасность пациентов при провед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и лечения, предоставлять пациентам в установленном п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рядке информацию о методах лечения, медицинской реабил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: проводить составлять схемы лечения в соответствии </w:t>
            </w: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со стандартом оказания медицинск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проведением диагностики, составлением протоколов лечения, формулированием и обоснованием заключений </w:t>
            </w:r>
            <w:proofErr w:type="gramStart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ко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н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троль за</w:t>
            </w:r>
            <w:proofErr w:type="gramEnd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ходом лечения по </w:t>
            </w:r>
            <w:r w:rsidRPr="004932AC">
              <w:rPr>
                <w:rFonts w:ascii="Arial" w:hAnsi="Arial" w:cs="Arial"/>
                <w:sz w:val="24"/>
                <w:szCs w:val="24"/>
              </w:rPr>
              <w:t>сердечно - сосудисты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м хирургич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е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ским заболеваниям</w:t>
            </w: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8C7173" w:rsidRPr="004932AC" w:rsidTr="004932AC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9</w:t>
            </w:r>
          </w:p>
          <w:p w:rsidR="008C7173" w:rsidRPr="004932AC" w:rsidRDefault="008C7173" w:rsidP="004932AC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: 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основы организации здравоохранения, медицинской статистики и научной информатики в пределах практического применения методов исследований в </w:t>
            </w:r>
            <w:r w:rsidR="00CB20C9" w:rsidRPr="004932AC">
              <w:rPr>
                <w:rFonts w:ascii="Arial" w:hAnsi="Arial" w:cs="Arial"/>
                <w:sz w:val="24"/>
                <w:szCs w:val="24"/>
              </w:rPr>
              <w:t>ССХ</w:t>
            </w:r>
            <w:r w:rsidRPr="004932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обеспечивать безопасность пациентов при провед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нии исследований, предоставлять пациентам в установленном порядке информацию о радиационном и другом воздействии вследствие предлагаемого или проведенного исследова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ведением приема в кабинете сердечно - сосудистого хирурга в поликлинике и ведения пациентов с сердечно - сос</w:t>
            </w:r>
            <w:r w:rsidRPr="004932AC">
              <w:rPr>
                <w:rFonts w:ascii="Arial" w:hAnsi="Arial" w:cs="Arial"/>
                <w:sz w:val="24"/>
                <w:szCs w:val="24"/>
              </w:rPr>
              <w:t>у</w:t>
            </w:r>
            <w:r w:rsidRPr="004932AC">
              <w:rPr>
                <w:rFonts w:ascii="Arial" w:hAnsi="Arial" w:cs="Arial"/>
                <w:sz w:val="24"/>
                <w:szCs w:val="24"/>
              </w:rPr>
              <w:t>дистой патологией в стационаре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заболевани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8C7173" w:rsidRPr="004932AC" w:rsidTr="004932AC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законы и иные нормативные правовые акты Росси</w:t>
            </w:r>
            <w:r w:rsidRPr="004932AC">
              <w:rPr>
                <w:rFonts w:ascii="Arial" w:hAnsi="Arial" w:cs="Arial"/>
                <w:sz w:val="24"/>
                <w:szCs w:val="24"/>
              </w:rPr>
              <w:t>й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ской Федерации в сфере здравоохран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проводить необходимые исследования в соответствии со стандартом оказания медицинск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осуществление анализа работы кабинета сердечно - сосудистого хирурга и вести отчетность о его работе в соо</w:t>
            </w:r>
            <w:r w:rsidRPr="004932AC">
              <w:rPr>
                <w:rFonts w:ascii="Arial" w:hAnsi="Arial" w:cs="Arial"/>
                <w:sz w:val="24"/>
                <w:szCs w:val="24"/>
              </w:rPr>
              <w:t>т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ветствии с установленными требовани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C7173" w:rsidRPr="004932AC" w:rsidTr="004932AC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3" w:rsidRPr="004932AC" w:rsidRDefault="008C7173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</w:tbl>
    <w:p w:rsidR="00461755" w:rsidRPr="004932AC" w:rsidRDefault="00461755" w:rsidP="004932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461755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E36E59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B5360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85F83" w:rsidRPr="004932AC" w:rsidRDefault="00385F83" w:rsidP="004932A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Итоговая аттестация по дополнительной профессиональной программе пов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шения квалификации враче</w:t>
      </w:r>
      <w:r w:rsidR="009859C2" w:rsidRPr="004932AC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="009859C2" w:rsidRPr="004932A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06B9B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461755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06B9B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461755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06B9B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 w:rsidR="00461755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61755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 теме </w:t>
      </w:r>
      <w:r w:rsidR="00461755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</w:t>
      </w:r>
      <w:r w:rsidR="00461755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="00461755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кие аспекты лечение ИБС и нарушения ритма»</w:t>
      </w:r>
      <w:r w:rsidR="0015637A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проводится в форме очного э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замена и должна выявлять теоретическую и практическую подготовку врача </w:t>
      </w:r>
      <w:r w:rsidR="009C1C75" w:rsidRPr="004932AC">
        <w:rPr>
          <w:rFonts w:ascii="Arial" w:eastAsiaTheme="minorEastAsia" w:hAnsi="Arial" w:cs="Arial"/>
          <w:sz w:val="24"/>
          <w:szCs w:val="24"/>
          <w:lang w:eastAsia="ru-RU"/>
        </w:rPr>
        <w:t>специ</w:t>
      </w:r>
      <w:r w:rsidR="009C1C75" w:rsidRPr="004932AC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9C1C75" w:rsidRPr="004932AC">
        <w:rPr>
          <w:rFonts w:ascii="Arial" w:eastAsiaTheme="minorEastAsia" w:hAnsi="Arial" w:cs="Arial"/>
          <w:sz w:val="24"/>
          <w:szCs w:val="24"/>
          <w:lang w:eastAsia="ru-RU"/>
        </w:rPr>
        <w:t>листа.</w:t>
      </w:r>
    </w:p>
    <w:p w:rsidR="0015637A" w:rsidRPr="004932AC" w:rsidRDefault="00385F83" w:rsidP="004932A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Обучающийся допускается к итоговой аттестации после изучения учебных м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дулей в объеме, предусмотренном учебным планом дополнительной професси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нальной программы повышения квалификации врачей </w:t>
      </w:r>
      <w:r w:rsidR="00E06B9B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461755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06B9B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461755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06B9B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</w:t>
      </w:r>
      <w:r w:rsidR="00E06B9B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="00E06B9B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гов</w:t>
      </w:r>
      <w:r w:rsidR="009859C2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61755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 теме </w:t>
      </w:r>
      <w:r w:rsidR="00461755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ие аспекты лечение ИБС и нарушения ритма».</w:t>
      </w:r>
    </w:p>
    <w:p w:rsidR="00673522" w:rsidRPr="004932AC" w:rsidRDefault="00385F83" w:rsidP="004932AC">
      <w:pPr>
        <w:spacing w:after="0" w:line="240" w:lineRule="auto"/>
        <w:ind w:firstLine="567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Лица, освоившие дополнительную профессиональную программу повышения квалификации врачей </w:t>
      </w:r>
      <w:r w:rsidR="00E06B9B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461755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06B9B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461755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06B9B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 w:rsidR="009859C2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61755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 теме </w:t>
      </w:r>
      <w:r w:rsidR="00461755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ие а</w:t>
      </w:r>
      <w:r w:rsidR="00461755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</w:t>
      </w:r>
      <w:r w:rsidR="00461755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пекты лечение ИБС и нарушения ритма» 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и успешно прошедшие итоговую атт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4932AC">
        <w:rPr>
          <w:rFonts w:ascii="Arial" w:eastAsiaTheme="minorEastAsia" w:hAnsi="Arial" w:cs="Arial"/>
          <w:sz w:val="24"/>
          <w:szCs w:val="24"/>
          <w:lang w:eastAsia="ru-RU"/>
        </w:rPr>
        <w:t xml:space="preserve">стацию, получают документ установленного образца – </w:t>
      </w:r>
      <w:r w:rsidRPr="004932AC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Удостоверение о повыш</w:t>
      </w:r>
      <w:r w:rsidRPr="004932AC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е</w:t>
      </w:r>
      <w:r w:rsidRPr="004932AC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нии квалификации</w:t>
      </w:r>
      <w:r w:rsidR="00FB5360" w:rsidRPr="004932AC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.</w:t>
      </w:r>
      <w:r w:rsidR="00FB5360" w:rsidRPr="004932AC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</w:t>
      </w:r>
    </w:p>
    <w:p w:rsidR="00541AF3" w:rsidRPr="004932AC" w:rsidRDefault="00541AF3" w:rsidP="004932AC">
      <w:pPr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</w:p>
    <w:p w:rsidR="00FB5360" w:rsidRPr="004932AC" w:rsidRDefault="00FB5360" w:rsidP="004932AC">
      <w:pPr>
        <w:pStyle w:val="a3"/>
        <w:numPr>
          <w:ilvl w:val="0"/>
          <w:numId w:val="13"/>
        </w:numPr>
        <w:spacing w:after="0" w:line="240" w:lineRule="auto"/>
        <w:ind w:left="0"/>
        <w:jc w:val="center"/>
        <w:rPr>
          <w:rFonts w:ascii="Arial" w:eastAsia="Calibri" w:hAnsi="Arial" w:cs="Arial"/>
          <w:b/>
          <w:sz w:val="24"/>
          <w:szCs w:val="24"/>
        </w:rPr>
      </w:pPr>
      <w:r w:rsidRPr="004932AC">
        <w:rPr>
          <w:rFonts w:ascii="Arial" w:eastAsia="Calibri" w:hAnsi="Arial" w:cs="Arial"/>
          <w:b/>
          <w:sz w:val="24"/>
          <w:szCs w:val="24"/>
        </w:rPr>
        <w:t>МАТРИЦА</w:t>
      </w:r>
    </w:p>
    <w:p w:rsidR="00461755" w:rsidRPr="004932AC" w:rsidRDefault="00461755" w:rsidP="004932AC">
      <w:pPr>
        <w:pStyle w:val="a3"/>
        <w:spacing w:after="0" w:line="240" w:lineRule="auto"/>
        <w:ind w:left="0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FB5360" w:rsidRPr="004932AC" w:rsidRDefault="00FB5360" w:rsidP="004932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Calibri" w:hAnsi="Arial" w:cs="Arial"/>
          <w:sz w:val="24"/>
          <w:szCs w:val="24"/>
        </w:rPr>
        <w:t xml:space="preserve">распределения учебных </w:t>
      </w:r>
      <w:proofErr w:type="gramStart"/>
      <w:r w:rsidRPr="004932AC">
        <w:rPr>
          <w:rFonts w:ascii="Arial" w:eastAsia="Calibri" w:hAnsi="Arial" w:cs="Arial"/>
          <w:sz w:val="24"/>
          <w:szCs w:val="24"/>
        </w:rPr>
        <w:t>модулей дополнительной профессиональной программы повышения квалификации</w:t>
      </w:r>
      <w:r w:rsidR="00315362" w:rsidRPr="004932AC">
        <w:rPr>
          <w:rFonts w:ascii="Arial" w:eastAsia="Calibri" w:hAnsi="Arial" w:cs="Arial"/>
          <w:sz w:val="24"/>
          <w:szCs w:val="24"/>
        </w:rPr>
        <w:t xml:space="preserve"> </w:t>
      </w:r>
      <w:r w:rsidR="009859C2" w:rsidRPr="004932AC">
        <w:rPr>
          <w:rFonts w:ascii="Arial" w:eastAsia="Calibri" w:hAnsi="Arial" w:cs="Arial"/>
          <w:sz w:val="24"/>
          <w:szCs w:val="24"/>
        </w:rPr>
        <w:t>врачей</w:t>
      </w:r>
      <w:proofErr w:type="gramEnd"/>
      <w:r w:rsidR="009859C2" w:rsidRPr="004932AC">
        <w:rPr>
          <w:rFonts w:ascii="Arial" w:eastAsia="Calibri" w:hAnsi="Arial" w:cs="Arial"/>
          <w:sz w:val="24"/>
          <w:szCs w:val="24"/>
        </w:rPr>
        <w:t xml:space="preserve"> </w:t>
      </w:r>
      <w:r w:rsidR="00A120F7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461755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120F7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461755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120F7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 w:rsidR="009859C2"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61755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 теме </w:t>
      </w:r>
      <w:r w:rsidR="00461755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</w:t>
      </w:r>
      <w:r w:rsidR="00461755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р</w:t>
      </w:r>
      <w:r w:rsidR="00461755"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ические аспекты лечение ИБС и нарушения ритма»</w:t>
      </w:r>
      <w:r w:rsidR="00385F83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932AC">
        <w:rPr>
          <w:rFonts w:ascii="Arial" w:eastAsia="Calibri" w:hAnsi="Arial" w:cs="Arial"/>
          <w:sz w:val="24"/>
          <w:szCs w:val="24"/>
        </w:rPr>
        <w:t>со сроком освоения</w:t>
      </w:r>
      <w:r w:rsidRPr="004932AC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499F" w:rsidRPr="004932AC">
        <w:rPr>
          <w:rFonts w:ascii="Arial" w:eastAsia="Calibri" w:hAnsi="Arial" w:cs="Arial"/>
          <w:b/>
          <w:sz w:val="24"/>
          <w:szCs w:val="24"/>
        </w:rPr>
        <w:t>72</w:t>
      </w:r>
      <w:r w:rsidRPr="004932AC">
        <w:rPr>
          <w:rFonts w:ascii="Arial" w:eastAsia="Calibri" w:hAnsi="Arial" w:cs="Arial"/>
          <w:b/>
          <w:sz w:val="24"/>
          <w:szCs w:val="24"/>
        </w:rPr>
        <w:t xml:space="preserve"> академических час</w:t>
      </w:r>
      <w:r w:rsidR="005A499F" w:rsidRPr="004932AC">
        <w:rPr>
          <w:rFonts w:ascii="Arial" w:eastAsia="Calibri" w:hAnsi="Arial" w:cs="Arial"/>
          <w:b/>
          <w:sz w:val="24"/>
          <w:szCs w:val="24"/>
        </w:rPr>
        <w:t>а</w:t>
      </w:r>
      <w:r w:rsidRPr="004932AC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FB5360" w:rsidRPr="004932AC" w:rsidRDefault="00FB5360" w:rsidP="004932A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4B4317" w:rsidRPr="004932AC" w:rsidRDefault="00773727" w:rsidP="00493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32AC">
        <w:rPr>
          <w:rFonts w:ascii="Arial" w:eastAsia="Calibri" w:hAnsi="Arial" w:cs="Arial"/>
          <w:b/>
          <w:sz w:val="24"/>
          <w:szCs w:val="24"/>
        </w:rPr>
        <w:lastRenderedPageBreak/>
        <w:t xml:space="preserve">Категория обучающихся: </w:t>
      </w:r>
      <w:r w:rsidR="004B4317" w:rsidRPr="004932AC">
        <w:rPr>
          <w:rFonts w:ascii="Arial" w:eastAsia="Times New Roman" w:hAnsi="Arial" w:cs="Arial"/>
          <w:sz w:val="24"/>
          <w:szCs w:val="24"/>
          <w:lang w:eastAsia="ru-RU"/>
        </w:rPr>
        <w:t>врачи сердечно</w:t>
      </w:r>
      <w:r w:rsidR="00461755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4317" w:rsidRPr="004932A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61755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4317" w:rsidRPr="004932AC">
        <w:rPr>
          <w:rFonts w:ascii="Arial" w:eastAsia="Times New Roman" w:hAnsi="Arial" w:cs="Arial"/>
          <w:sz w:val="24"/>
          <w:szCs w:val="24"/>
          <w:lang w:eastAsia="ru-RU"/>
        </w:rPr>
        <w:t>сосудистые хирурги, врачи кардиологи, хирурги, терапевты, врачи общей практики (семейные врачи), врачи разных спец</w:t>
      </w:r>
      <w:r w:rsidR="004B4317" w:rsidRPr="004932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B4317" w:rsidRPr="004932AC">
        <w:rPr>
          <w:rFonts w:ascii="Arial" w:eastAsia="Times New Roman" w:hAnsi="Arial" w:cs="Arial"/>
          <w:sz w:val="24"/>
          <w:szCs w:val="24"/>
          <w:lang w:eastAsia="ru-RU"/>
        </w:rPr>
        <w:t>альностей.</w:t>
      </w:r>
      <w:proofErr w:type="gramEnd"/>
    </w:p>
    <w:p w:rsidR="00FB5360" w:rsidRPr="004932AC" w:rsidRDefault="00FB5360" w:rsidP="004932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32AC">
        <w:rPr>
          <w:rFonts w:ascii="Arial" w:eastAsia="Calibri" w:hAnsi="Arial" w:cs="Arial"/>
          <w:b/>
          <w:sz w:val="24"/>
          <w:szCs w:val="24"/>
        </w:rPr>
        <w:t>Форма обучения:</w:t>
      </w:r>
      <w:r w:rsidR="00C53701" w:rsidRPr="004932AC">
        <w:rPr>
          <w:rFonts w:ascii="Arial" w:eastAsia="Calibri" w:hAnsi="Arial" w:cs="Arial"/>
          <w:sz w:val="24"/>
          <w:szCs w:val="24"/>
        </w:rPr>
        <w:t xml:space="preserve"> очная</w:t>
      </w:r>
      <w:r w:rsidR="00B450A9" w:rsidRPr="004932AC">
        <w:rPr>
          <w:rFonts w:ascii="Arial" w:eastAsia="Calibri" w:hAnsi="Arial" w:cs="Arial"/>
          <w:sz w:val="24"/>
          <w:szCs w:val="24"/>
        </w:rPr>
        <w:t xml:space="preserve"> с ДОТ</w:t>
      </w:r>
    </w:p>
    <w:p w:rsidR="00FB5360" w:rsidRPr="004932AC" w:rsidRDefault="00E36E59" w:rsidP="004932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32AC">
        <w:rPr>
          <w:rFonts w:ascii="Arial" w:eastAsia="Calibri" w:hAnsi="Arial" w:cs="Arial"/>
          <w:b/>
          <w:sz w:val="24"/>
          <w:szCs w:val="24"/>
        </w:rPr>
        <w:t>Форма реализации программы:</w:t>
      </w:r>
      <w:r w:rsidR="00FB5360" w:rsidRPr="004932AC">
        <w:rPr>
          <w:rFonts w:ascii="Arial" w:eastAsia="Calibri" w:hAnsi="Arial" w:cs="Arial"/>
          <w:sz w:val="24"/>
          <w:szCs w:val="24"/>
        </w:rPr>
        <w:t xml:space="preserve"> стационар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36"/>
        <w:gridCol w:w="2126"/>
        <w:gridCol w:w="2268"/>
      </w:tblGrid>
      <w:tr w:rsidR="00C53701" w:rsidRPr="004932AC" w:rsidTr="00E0753B">
        <w:tc>
          <w:tcPr>
            <w:tcW w:w="817" w:type="dxa"/>
            <w:vMerge w:val="restart"/>
          </w:tcPr>
          <w:p w:rsidR="00C53701" w:rsidRPr="004932AC" w:rsidRDefault="00C53701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C53701" w:rsidRPr="004932AC" w:rsidRDefault="00C53701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</w:rPr>
              <w:t>Учебные модули</w:t>
            </w:r>
          </w:p>
        </w:tc>
        <w:tc>
          <w:tcPr>
            <w:tcW w:w="2126" w:type="dxa"/>
          </w:tcPr>
          <w:p w:rsidR="00C53701" w:rsidRPr="004932AC" w:rsidRDefault="00C53701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268" w:type="dxa"/>
          </w:tcPr>
          <w:p w:rsidR="00C53701" w:rsidRPr="004932AC" w:rsidRDefault="00C53701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</w:rPr>
              <w:t>Форма обучения</w:t>
            </w:r>
          </w:p>
        </w:tc>
      </w:tr>
      <w:tr w:rsidR="00C53701" w:rsidRPr="004932AC" w:rsidTr="00E0753B">
        <w:tc>
          <w:tcPr>
            <w:tcW w:w="817" w:type="dxa"/>
            <w:vMerge/>
          </w:tcPr>
          <w:p w:rsidR="00C53701" w:rsidRPr="004932AC" w:rsidRDefault="00C53701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53701" w:rsidRPr="004932AC" w:rsidRDefault="00C53701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3701" w:rsidRPr="004932AC" w:rsidRDefault="00C53701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</w:rPr>
              <w:t>кол-во акад. часов</w:t>
            </w:r>
          </w:p>
        </w:tc>
        <w:tc>
          <w:tcPr>
            <w:tcW w:w="2268" w:type="dxa"/>
          </w:tcPr>
          <w:p w:rsidR="00C53701" w:rsidRPr="004932AC" w:rsidRDefault="00B450A9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4932AC">
              <w:rPr>
                <w:rFonts w:ascii="Arial" w:eastAsia="Times New Roman" w:hAnsi="Arial" w:cs="Arial"/>
                <w:b/>
                <w:sz w:val="24"/>
                <w:szCs w:val="24"/>
              </w:rPr>
              <w:t>о</w:t>
            </w:r>
            <w:r w:rsidR="00C53701" w:rsidRPr="004932AC">
              <w:rPr>
                <w:rFonts w:ascii="Arial" w:eastAsia="Times New Roman" w:hAnsi="Arial" w:cs="Arial"/>
                <w:b/>
                <w:sz w:val="24"/>
                <w:szCs w:val="24"/>
              </w:rPr>
              <w:t>чная</w:t>
            </w:r>
            <w:proofErr w:type="gramEnd"/>
            <w:r w:rsidRPr="004932AC">
              <w:rPr>
                <w:rFonts w:ascii="Arial" w:eastAsia="Times New Roman" w:hAnsi="Arial" w:cs="Arial"/>
                <w:b/>
                <w:sz w:val="24"/>
                <w:szCs w:val="24"/>
              </w:rPr>
              <w:t>/ДОТ</w:t>
            </w:r>
          </w:p>
        </w:tc>
      </w:tr>
      <w:tr w:rsidR="00C53701" w:rsidRPr="004932AC" w:rsidTr="00E0753B">
        <w:tc>
          <w:tcPr>
            <w:tcW w:w="817" w:type="dxa"/>
          </w:tcPr>
          <w:p w:rsidR="00C53701" w:rsidRPr="004932AC" w:rsidRDefault="00C53701" w:rsidP="004932A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4536" w:type="dxa"/>
          </w:tcPr>
          <w:p w:rsidR="00C53701" w:rsidRPr="004932AC" w:rsidRDefault="00C53701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C53701" w:rsidRPr="004932AC" w:rsidRDefault="00DA5040" w:rsidP="004932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шемическая болезнь сердца. О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б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щие вопросы. Методы диагн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ики</w:t>
            </w:r>
          </w:p>
        </w:tc>
        <w:tc>
          <w:tcPr>
            <w:tcW w:w="2126" w:type="dxa"/>
          </w:tcPr>
          <w:p w:rsidR="00C53701" w:rsidRPr="004932AC" w:rsidRDefault="00C53701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53701" w:rsidRPr="004932AC" w:rsidRDefault="00C53701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450A9" w:rsidRPr="004932AC">
              <w:rPr>
                <w:rFonts w:ascii="Arial" w:eastAsia="Times New Roman" w:hAnsi="Arial" w:cs="Arial"/>
                <w:sz w:val="24"/>
                <w:szCs w:val="24"/>
              </w:rPr>
              <w:t>/1</w:t>
            </w:r>
          </w:p>
        </w:tc>
      </w:tr>
      <w:tr w:rsidR="00C53701" w:rsidRPr="004932AC" w:rsidTr="00E0753B">
        <w:tc>
          <w:tcPr>
            <w:tcW w:w="817" w:type="dxa"/>
          </w:tcPr>
          <w:p w:rsidR="00C53701" w:rsidRPr="004932AC" w:rsidRDefault="00C53701" w:rsidP="004932A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</w:tcPr>
          <w:p w:rsidR="00C53701" w:rsidRPr="004932AC" w:rsidRDefault="00C53701" w:rsidP="004932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C53701" w:rsidRPr="004932AC" w:rsidRDefault="00DA5040" w:rsidP="004932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Хирургическое лечение ишемич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кой болезни сердца</w:t>
            </w:r>
          </w:p>
        </w:tc>
        <w:tc>
          <w:tcPr>
            <w:tcW w:w="2126" w:type="dxa"/>
          </w:tcPr>
          <w:p w:rsidR="00C53701" w:rsidRPr="004932AC" w:rsidRDefault="00E0753B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53701" w:rsidRPr="004932AC" w:rsidRDefault="00E0753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450A9" w:rsidRPr="004932AC">
              <w:rPr>
                <w:rFonts w:ascii="Arial" w:eastAsia="Times New Roman" w:hAnsi="Arial" w:cs="Arial"/>
                <w:sz w:val="24"/>
                <w:szCs w:val="24"/>
              </w:rPr>
              <w:t>/4</w:t>
            </w:r>
          </w:p>
        </w:tc>
      </w:tr>
      <w:tr w:rsidR="00E0753B" w:rsidRPr="004932AC" w:rsidTr="00E0753B">
        <w:tc>
          <w:tcPr>
            <w:tcW w:w="817" w:type="dxa"/>
          </w:tcPr>
          <w:p w:rsidR="00E0753B" w:rsidRPr="004932AC" w:rsidRDefault="00E0753B" w:rsidP="004932A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</w:tcPr>
          <w:p w:rsidR="00E0753B" w:rsidRPr="004932AC" w:rsidRDefault="00E0753B" w:rsidP="004932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3.</w:t>
            </w:r>
          </w:p>
          <w:p w:rsidR="00E0753B" w:rsidRPr="004932AC" w:rsidRDefault="00DA5040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рушения ритма сердца. Общие вопросы. Методы диагностики</w:t>
            </w:r>
          </w:p>
        </w:tc>
        <w:tc>
          <w:tcPr>
            <w:tcW w:w="2126" w:type="dxa"/>
          </w:tcPr>
          <w:p w:rsidR="00E0753B" w:rsidRPr="004932AC" w:rsidRDefault="00E0753B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0753B" w:rsidRPr="004932AC" w:rsidRDefault="00E0753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B450A9" w:rsidRPr="004932AC">
              <w:rPr>
                <w:rFonts w:ascii="Arial" w:eastAsia="Times New Roman" w:hAnsi="Arial" w:cs="Arial"/>
                <w:sz w:val="24"/>
                <w:szCs w:val="24"/>
              </w:rPr>
              <w:t>/4</w:t>
            </w:r>
          </w:p>
        </w:tc>
      </w:tr>
      <w:tr w:rsidR="00E0753B" w:rsidRPr="004932AC" w:rsidTr="00E0753B">
        <w:tc>
          <w:tcPr>
            <w:tcW w:w="817" w:type="dxa"/>
          </w:tcPr>
          <w:p w:rsidR="00E0753B" w:rsidRPr="004932AC" w:rsidRDefault="00E0753B" w:rsidP="004932A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4. </w:t>
            </w:r>
          </w:p>
        </w:tc>
        <w:tc>
          <w:tcPr>
            <w:tcW w:w="4536" w:type="dxa"/>
          </w:tcPr>
          <w:p w:rsidR="00E0753B" w:rsidRPr="004932AC" w:rsidRDefault="00E0753B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.</w:t>
            </w:r>
          </w:p>
          <w:p w:rsidR="00E0753B" w:rsidRPr="004932AC" w:rsidRDefault="00DA5040" w:rsidP="004932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радиаритмические формы нар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у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шений ритма сердца</w:t>
            </w:r>
          </w:p>
        </w:tc>
        <w:tc>
          <w:tcPr>
            <w:tcW w:w="2126" w:type="dxa"/>
          </w:tcPr>
          <w:p w:rsidR="00E0753B" w:rsidRPr="004932AC" w:rsidRDefault="00E0753B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0753B" w:rsidRPr="004932AC" w:rsidRDefault="00E0753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B450A9" w:rsidRPr="004932AC">
              <w:rPr>
                <w:rFonts w:ascii="Arial" w:eastAsia="Times New Roman" w:hAnsi="Arial" w:cs="Arial"/>
                <w:sz w:val="24"/>
                <w:szCs w:val="24"/>
              </w:rPr>
              <w:t>/3</w:t>
            </w:r>
          </w:p>
        </w:tc>
      </w:tr>
      <w:tr w:rsidR="00E0753B" w:rsidRPr="004932AC" w:rsidTr="00E0753B">
        <w:tc>
          <w:tcPr>
            <w:tcW w:w="817" w:type="dxa"/>
          </w:tcPr>
          <w:p w:rsidR="00E0753B" w:rsidRPr="004932AC" w:rsidRDefault="00E0753B" w:rsidP="004932A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4536" w:type="dxa"/>
          </w:tcPr>
          <w:p w:rsidR="00E0753B" w:rsidRPr="004932AC" w:rsidRDefault="00E0753B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5.</w:t>
            </w:r>
          </w:p>
          <w:p w:rsidR="00E0753B" w:rsidRPr="004932AC" w:rsidRDefault="00DA5040" w:rsidP="004932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highlight w:val="yellow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Тахиаритмические формы нар</w:t>
            </w: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у</w:t>
            </w: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шений ритма сердца</w:t>
            </w:r>
          </w:p>
        </w:tc>
        <w:tc>
          <w:tcPr>
            <w:tcW w:w="2126" w:type="dxa"/>
          </w:tcPr>
          <w:p w:rsidR="00E0753B" w:rsidRPr="004932AC" w:rsidRDefault="00E0753B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0753B" w:rsidRPr="004932AC" w:rsidRDefault="00E0753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B450A9" w:rsidRPr="004932AC">
              <w:rPr>
                <w:rFonts w:ascii="Arial" w:eastAsia="Times New Roman" w:hAnsi="Arial" w:cs="Arial"/>
                <w:sz w:val="24"/>
                <w:szCs w:val="24"/>
              </w:rPr>
              <w:t>/-</w:t>
            </w:r>
          </w:p>
        </w:tc>
      </w:tr>
      <w:tr w:rsidR="00E0753B" w:rsidRPr="004932AC" w:rsidTr="00E0753B">
        <w:tc>
          <w:tcPr>
            <w:tcW w:w="817" w:type="dxa"/>
          </w:tcPr>
          <w:p w:rsidR="00E0753B" w:rsidRPr="004932AC" w:rsidRDefault="00E0753B" w:rsidP="004932A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0753B" w:rsidRPr="004932AC" w:rsidRDefault="00E0753B" w:rsidP="004932AC">
            <w:pPr>
              <w:spacing w:after="0" w:line="240" w:lineRule="auto"/>
              <w:ind w:firstLine="108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6.</w:t>
            </w:r>
          </w:p>
          <w:p w:rsidR="00E0753B" w:rsidRPr="004932AC" w:rsidRDefault="00E0753B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СК на манекенах-симуляторах (новорождённого, ребёнка грудн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го возраста, подростка, взросл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го)</w:t>
            </w:r>
          </w:p>
        </w:tc>
        <w:tc>
          <w:tcPr>
            <w:tcW w:w="2126" w:type="dxa"/>
          </w:tcPr>
          <w:p w:rsidR="00E0753B" w:rsidRPr="004932AC" w:rsidRDefault="00E0753B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0753B" w:rsidRPr="004932AC" w:rsidRDefault="00E0753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B450A9" w:rsidRPr="004932AC">
              <w:rPr>
                <w:rFonts w:ascii="Arial" w:eastAsia="Times New Roman" w:hAnsi="Arial" w:cs="Arial"/>
                <w:sz w:val="24"/>
                <w:szCs w:val="24"/>
              </w:rPr>
              <w:t>/-</w:t>
            </w:r>
          </w:p>
        </w:tc>
      </w:tr>
      <w:tr w:rsidR="00E0753B" w:rsidRPr="004932AC" w:rsidTr="00E0753B">
        <w:tc>
          <w:tcPr>
            <w:tcW w:w="817" w:type="dxa"/>
          </w:tcPr>
          <w:p w:rsidR="00E0753B" w:rsidRPr="004932AC" w:rsidRDefault="00E0753B" w:rsidP="004932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E0753B" w:rsidRPr="004932AC" w:rsidRDefault="00E0753B" w:rsidP="004932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126" w:type="dxa"/>
          </w:tcPr>
          <w:p w:rsidR="00E0753B" w:rsidRPr="004932AC" w:rsidRDefault="00E0753B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753B" w:rsidRPr="004932AC" w:rsidRDefault="00E0753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450A9" w:rsidRPr="004932AC">
              <w:rPr>
                <w:rFonts w:ascii="Arial" w:eastAsia="Times New Roman" w:hAnsi="Arial" w:cs="Arial"/>
                <w:sz w:val="24"/>
                <w:szCs w:val="24"/>
              </w:rPr>
              <w:t>/-</w:t>
            </w:r>
          </w:p>
        </w:tc>
      </w:tr>
      <w:tr w:rsidR="00E0753B" w:rsidRPr="004932AC" w:rsidTr="00E0753B">
        <w:tc>
          <w:tcPr>
            <w:tcW w:w="817" w:type="dxa"/>
          </w:tcPr>
          <w:p w:rsidR="00E0753B" w:rsidRPr="004932AC" w:rsidRDefault="00E0753B" w:rsidP="004932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E0753B" w:rsidRPr="004932AC" w:rsidRDefault="00E0753B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2126" w:type="dxa"/>
          </w:tcPr>
          <w:p w:rsidR="00E0753B" w:rsidRPr="004932AC" w:rsidRDefault="00E0753B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E0753B" w:rsidRPr="004932AC" w:rsidRDefault="00E0753B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</w:rPr>
              <w:t>72</w:t>
            </w:r>
            <w:r w:rsidR="00B450A9" w:rsidRPr="004932AC">
              <w:rPr>
                <w:rFonts w:ascii="Arial" w:eastAsia="Times New Roman" w:hAnsi="Arial" w:cs="Arial"/>
                <w:b/>
                <w:sz w:val="24"/>
                <w:szCs w:val="24"/>
              </w:rPr>
              <w:t>/12</w:t>
            </w:r>
          </w:p>
        </w:tc>
      </w:tr>
    </w:tbl>
    <w:p w:rsidR="00FB5360" w:rsidRPr="004932AC" w:rsidRDefault="00FB5360" w:rsidP="004932A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B5360" w:rsidRPr="004932AC" w:rsidRDefault="00FB5360" w:rsidP="004932AC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академических часов:</w:t>
      </w:r>
    </w:p>
    <w:p w:rsidR="00445DAE" w:rsidRPr="004932AC" w:rsidRDefault="00FB5360" w:rsidP="004932AC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го: </w:t>
      </w:r>
      <w:r w:rsidR="005A499F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72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академически</w:t>
      </w:r>
      <w:r w:rsidR="008D3B3A" w:rsidRPr="004932AC">
        <w:rPr>
          <w:rFonts w:ascii="Arial" w:eastAsia="Times New Roman" w:hAnsi="Arial" w:cs="Arial"/>
          <w:sz w:val="24"/>
          <w:szCs w:val="24"/>
          <w:lang w:eastAsia="ru-RU"/>
        </w:rPr>
        <w:t>х час</w:t>
      </w:r>
      <w:r w:rsidR="005A499F" w:rsidRPr="004932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D3B3A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включают: очное обучение </w:t>
      </w:r>
      <w:r w:rsidR="005A499F" w:rsidRPr="004932AC">
        <w:rPr>
          <w:rFonts w:ascii="Arial" w:eastAsia="Times New Roman" w:hAnsi="Arial" w:cs="Arial"/>
          <w:sz w:val="24"/>
          <w:szCs w:val="24"/>
          <w:lang w:eastAsia="ru-RU"/>
        </w:rPr>
        <w:t>72 часа</w:t>
      </w:r>
      <w:r w:rsidR="00B450A9" w:rsidRPr="004932AC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B450A9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ДОТ 12 часов</w:t>
      </w:r>
      <w:r w:rsidR="00744CE5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B5360" w:rsidRPr="004932AC" w:rsidRDefault="00FB5360" w:rsidP="00493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DAE" w:rsidRPr="004932AC" w:rsidRDefault="00445DAE" w:rsidP="004932AC">
      <w:pPr>
        <w:pStyle w:val="a3"/>
        <w:numPr>
          <w:ilvl w:val="0"/>
          <w:numId w:val="13"/>
        </w:num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B30F49" w:rsidRPr="004932AC" w:rsidRDefault="00B30F49" w:rsidP="004932AC">
      <w:pPr>
        <w:pStyle w:val="a3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C08B1" w:rsidRPr="004932AC" w:rsidRDefault="005C08B1" w:rsidP="004932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Calibri" w:hAnsi="Arial" w:cs="Arial"/>
          <w:sz w:val="24"/>
          <w:szCs w:val="24"/>
        </w:rPr>
        <w:t xml:space="preserve">дополнительной профессиональной программы повышения квалификации врачей 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рдечно - сосудистых хирургов </w:t>
      </w:r>
      <w:r w:rsidR="00461755" w:rsidRPr="004932AC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</w:p>
    <w:p w:rsidR="003621AC" w:rsidRPr="004932AC" w:rsidRDefault="00461755" w:rsidP="004932A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ие аспекты лечение ИБС и нарушения ритма»</w:t>
      </w:r>
    </w:p>
    <w:p w:rsidR="00461755" w:rsidRPr="004932AC" w:rsidRDefault="00461755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FB5360" w:rsidP="00493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F30374" w:rsidRPr="004932AC">
        <w:rPr>
          <w:rFonts w:ascii="Arial" w:eastAsia="Times New Roman" w:hAnsi="Arial" w:cs="Arial"/>
          <w:sz w:val="24"/>
          <w:szCs w:val="24"/>
          <w:lang w:eastAsia="ru-RU"/>
        </w:rPr>
        <w:t>систематизация и углубление профессиональных знаний, умений, навыков, освоение новых знаний, методик, обеспечивающих совершенствование професси</w:t>
      </w:r>
      <w:r w:rsidR="00F30374" w:rsidRPr="004932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30374" w:rsidRPr="004932AC">
        <w:rPr>
          <w:rFonts w:ascii="Arial" w:eastAsia="Times New Roman" w:hAnsi="Arial" w:cs="Arial"/>
          <w:sz w:val="24"/>
          <w:szCs w:val="24"/>
          <w:lang w:eastAsia="ru-RU"/>
        </w:rPr>
        <w:t>нальных компетенций по вопросам диа</w:t>
      </w:r>
      <w:r w:rsidR="0077059A" w:rsidRPr="004932AC">
        <w:rPr>
          <w:rFonts w:ascii="Arial" w:eastAsia="Times New Roman" w:hAnsi="Arial" w:cs="Arial"/>
          <w:sz w:val="24"/>
          <w:szCs w:val="24"/>
          <w:lang w:eastAsia="ru-RU"/>
        </w:rPr>
        <w:t>гностики, консервативного и опе</w:t>
      </w:r>
      <w:r w:rsidR="00461755" w:rsidRPr="004932AC">
        <w:rPr>
          <w:rFonts w:ascii="Arial" w:eastAsia="Times New Roman" w:hAnsi="Arial" w:cs="Arial"/>
          <w:sz w:val="24"/>
          <w:szCs w:val="24"/>
          <w:lang w:eastAsia="ru-RU"/>
        </w:rPr>
        <w:t>ративного лечения пациентов</w:t>
      </w:r>
      <w:r w:rsidR="00F30374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с заболеваниями сердца.</w:t>
      </w:r>
    </w:p>
    <w:p w:rsidR="00FB5360" w:rsidRPr="004932AC" w:rsidRDefault="00FB5360" w:rsidP="00493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Категория слушателей: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0374" w:rsidRPr="004932AC">
        <w:rPr>
          <w:rFonts w:ascii="Arial" w:eastAsia="Times New Roman" w:hAnsi="Arial" w:cs="Arial"/>
          <w:sz w:val="24"/>
          <w:szCs w:val="24"/>
          <w:lang w:eastAsia="ru-RU"/>
        </w:rPr>
        <w:t>врачи сердечно</w:t>
      </w:r>
      <w:r w:rsidR="00461755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0374" w:rsidRPr="004932A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61755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0374" w:rsidRPr="004932AC">
        <w:rPr>
          <w:rFonts w:ascii="Arial" w:eastAsia="Times New Roman" w:hAnsi="Arial" w:cs="Arial"/>
          <w:sz w:val="24"/>
          <w:szCs w:val="24"/>
          <w:lang w:eastAsia="ru-RU"/>
        </w:rPr>
        <w:t>сосудистые хирурги, врачи кардиологи, хирурги, терапевты, врачи общей практики (семейные врачи), врачи разных спец</w:t>
      </w:r>
      <w:r w:rsidR="00F30374" w:rsidRPr="004932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30374" w:rsidRPr="004932AC">
        <w:rPr>
          <w:rFonts w:ascii="Arial" w:eastAsia="Times New Roman" w:hAnsi="Arial" w:cs="Arial"/>
          <w:sz w:val="24"/>
          <w:szCs w:val="24"/>
          <w:lang w:eastAsia="ru-RU"/>
        </w:rPr>
        <w:t>альностей.</w:t>
      </w:r>
      <w:proofErr w:type="gramEnd"/>
    </w:p>
    <w:p w:rsidR="00FB5360" w:rsidRPr="004932AC" w:rsidRDefault="00FB5360" w:rsidP="00493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Срок обучения: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499F" w:rsidRPr="004932AC"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="005E07FE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акад. час</w:t>
      </w:r>
      <w:r w:rsidR="000A5484" w:rsidRPr="004932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A5484" w:rsidRPr="004932AC">
        <w:rPr>
          <w:rFonts w:ascii="Arial" w:eastAsia="Times New Roman" w:hAnsi="Arial" w:cs="Arial"/>
          <w:sz w:val="24"/>
          <w:szCs w:val="24"/>
          <w:lang w:eastAsia="ru-RU"/>
        </w:rPr>
        <w:t>12 дней (2 недели</w:t>
      </w:r>
      <w:r w:rsidR="005A499F" w:rsidRPr="004932AC">
        <w:rPr>
          <w:rFonts w:ascii="Arial" w:eastAsia="Times New Roman" w:hAnsi="Arial" w:cs="Arial"/>
          <w:sz w:val="24"/>
          <w:szCs w:val="24"/>
          <w:lang w:eastAsia="ru-RU"/>
        </w:rPr>
        <w:t>), 0,5</w:t>
      </w:r>
      <w:r w:rsidR="00D401D3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месяца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5360" w:rsidRPr="004932AC" w:rsidRDefault="00FB5360" w:rsidP="004932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32AC">
        <w:rPr>
          <w:rFonts w:ascii="Arial" w:eastAsia="Calibri" w:hAnsi="Arial" w:cs="Arial"/>
          <w:b/>
          <w:sz w:val="24"/>
          <w:szCs w:val="24"/>
        </w:rPr>
        <w:t>Форма обучен</w:t>
      </w:r>
      <w:r w:rsidR="00744CE5" w:rsidRPr="004932AC">
        <w:rPr>
          <w:rFonts w:ascii="Arial" w:eastAsia="Calibri" w:hAnsi="Arial" w:cs="Arial"/>
          <w:b/>
          <w:sz w:val="24"/>
          <w:szCs w:val="24"/>
        </w:rPr>
        <w:t>ия:</w:t>
      </w:r>
      <w:r w:rsidR="00744CE5" w:rsidRPr="004932AC">
        <w:rPr>
          <w:rFonts w:ascii="Arial" w:eastAsia="Calibri" w:hAnsi="Arial" w:cs="Arial"/>
          <w:sz w:val="24"/>
          <w:szCs w:val="24"/>
        </w:rPr>
        <w:t xml:space="preserve"> очн</w:t>
      </w:r>
      <w:r w:rsidR="00AD5E24" w:rsidRPr="004932AC">
        <w:rPr>
          <w:rFonts w:ascii="Arial" w:eastAsia="Calibri" w:hAnsi="Arial" w:cs="Arial"/>
          <w:sz w:val="24"/>
          <w:szCs w:val="24"/>
        </w:rPr>
        <w:t>ая</w:t>
      </w:r>
      <w:r w:rsidR="00B450A9" w:rsidRPr="004932AC">
        <w:rPr>
          <w:rFonts w:ascii="Arial" w:eastAsia="Calibri" w:hAnsi="Arial" w:cs="Arial"/>
          <w:sz w:val="24"/>
          <w:szCs w:val="24"/>
        </w:rPr>
        <w:t xml:space="preserve"> с ДОТ</w:t>
      </w:r>
    </w:p>
    <w:p w:rsidR="00FB5360" w:rsidRPr="004932AC" w:rsidRDefault="00FB5360" w:rsidP="00493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Режим занятий: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6 акад. час</w:t>
      </w:r>
      <w:r w:rsidR="00556F4D" w:rsidRPr="004932AC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E71FC8"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4932AC" w:rsidTr="002A7F62">
        <w:tc>
          <w:tcPr>
            <w:tcW w:w="709" w:type="dxa"/>
            <w:vMerge w:val="restart"/>
            <w:shd w:val="clear" w:color="auto" w:fill="auto"/>
          </w:tcPr>
          <w:p w:rsidR="00FB5360" w:rsidRPr="00F3299F" w:rsidRDefault="00FB5360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FB5360" w:rsidRPr="00F3299F" w:rsidRDefault="00FB5360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F3299F" w:rsidRDefault="00FB5360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д</w:t>
            </w: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, тем</w:t>
            </w:r>
          </w:p>
          <w:p w:rsidR="00FB5360" w:rsidRPr="00F3299F" w:rsidRDefault="00FB5360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F3299F" w:rsidRDefault="00FB5360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FB5360" w:rsidRPr="00F3299F" w:rsidRDefault="00FB5360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</w:t>
            </w:r>
            <w:proofErr w:type="gramStart"/>
            <w:r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</w:t>
            </w:r>
            <w:proofErr w:type="spellEnd"/>
            <w:r w:rsidR="00E0753B"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F3299F" w:rsidRDefault="00FB5360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9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B5360" w:rsidRPr="004932AC" w:rsidTr="002A7F62">
        <w:tc>
          <w:tcPr>
            <w:tcW w:w="709" w:type="dxa"/>
            <w:vMerge/>
            <w:shd w:val="clear" w:color="auto" w:fill="auto"/>
          </w:tcPr>
          <w:p w:rsidR="00FB5360" w:rsidRPr="00F3299F" w:rsidRDefault="00FB5360" w:rsidP="00493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F3299F" w:rsidRDefault="00FB5360" w:rsidP="00493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F3299F" w:rsidRDefault="00FB5360" w:rsidP="00493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F3299F" w:rsidRDefault="00FB5360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танционное</w:t>
            </w:r>
            <w:r w:rsidR="00B450A9"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F3299F" w:rsidRDefault="00FB5360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чное</w:t>
            </w:r>
            <w:r w:rsidR="00E0753B"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FB5360" w:rsidRPr="004932AC" w:rsidTr="005E07FE">
        <w:tc>
          <w:tcPr>
            <w:tcW w:w="709" w:type="dxa"/>
            <w:vMerge/>
            <w:shd w:val="clear" w:color="auto" w:fill="auto"/>
          </w:tcPr>
          <w:p w:rsidR="00FB5360" w:rsidRPr="00F3299F" w:rsidRDefault="00FB5360" w:rsidP="00493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F3299F" w:rsidRDefault="00FB5360" w:rsidP="00493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F3299F" w:rsidRDefault="00FB5360" w:rsidP="00493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F3299F" w:rsidRDefault="005E07FE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</w:t>
            </w:r>
            <w:r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F3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F3299F" w:rsidRDefault="00B450A9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329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="00FB5360" w:rsidRPr="00F329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рмы</w:t>
            </w:r>
            <w:r w:rsidRPr="00F329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5360" w:rsidRPr="00F329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F3299F" w:rsidRDefault="00FB5360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</w:t>
            </w: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F3299F" w:rsidRDefault="00461755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, СЗ,</w:t>
            </w:r>
            <w:r w:rsidR="00FB5360"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ени</w:t>
            </w:r>
            <w:r w:rsidR="00FB5360"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FB5360"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F3299F" w:rsidRDefault="00FB5360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т</w:t>
            </w:r>
            <w:proofErr w:type="spellEnd"/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аб</w:t>
            </w: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851" w:type="dxa"/>
            <w:shd w:val="clear" w:color="auto" w:fill="auto"/>
          </w:tcPr>
          <w:p w:rsidR="00FB5360" w:rsidRPr="00F3299F" w:rsidRDefault="00FB5360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</w:t>
            </w: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ко</w:t>
            </w: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F32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ля</w:t>
            </w:r>
          </w:p>
        </w:tc>
      </w:tr>
      <w:tr w:rsidR="009C366A" w:rsidRPr="004932AC" w:rsidTr="005E07FE">
        <w:tc>
          <w:tcPr>
            <w:tcW w:w="709" w:type="dxa"/>
            <w:shd w:val="clear" w:color="auto" w:fill="auto"/>
          </w:tcPr>
          <w:p w:rsidR="009C366A" w:rsidRPr="004932AC" w:rsidRDefault="009C366A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B36C5F" w:rsidRPr="004932AC" w:rsidRDefault="007D7B68" w:rsidP="004932AC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9C366A" w:rsidRPr="004932AC" w:rsidRDefault="00C977A9" w:rsidP="004932A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шемическая б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езнь сердца. Общие вопросы. Методы диагн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ики</w:t>
            </w:r>
          </w:p>
        </w:tc>
        <w:tc>
          <w:tcPr>
            <w:tcW w:w="992" w:type="dxa"/>
            <w:shd w:val="clear" w:color="auto" w:fill="auto"/>
          </w:tcPr>
          <w:p w:rsidR="009C366A" w:rsidRPr="004932AC" w:rsidRDefault="00556F4D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4932AC" w:rsidRDefault="0033077D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C366A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C366A" w:rsidRPr="004932AC" w:rsidRDefault="00673522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4932AC" w:rsidRDefault="009C366A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4932AC" w:rsidRDefault="007528CA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9C366A" w:rsidRPr="004932AC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4932AC" w:rsidRDefault="009C366A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4932AC" w:rsidRDefault="004F2F1D" w:rsidP="004932AC">
            <w:pPr>
              <w:pStyle w:val="aff4"/>
              <w:tabs>
                <w:tab w:val="num" w:pos="0"/>
              </w:tabs>
              <w:jc w:val="left"/>
              <w:rPr>
                <w:rFonts w:eastAsiaTheme="minorHAnsi" w:cs="Arial"/>
                <w:b w:val="0"/>
                <w:iCs/>
                <w:szCs w:val="24"/>
                <w:lang w:eastAsia="en-US"/>
              </w:rPr>
            </w:pPr>
            <w:r w:rsidRPr="004932AC">
              <w:rPr>
                <w:rFonts w:eastAsiaTheme="minorHAnsi" w:cs="Arial"/>
                <w:b w:val="0"/>
                <w:iCs/>
                <w:szCs w:val="24"/>
                <w:lang w:eastAsia="en-US"/>
              </w:rPr>
              <w:t xml:space="preserve">Определение </w:t>
            </w:r>
            <w:r w:rsidR="00C977A9" w:rsidRPr="004932AC">
              <w:rPr>
                <w:rFonts w:cs="Arial"/>
                <w:b w:val="0"/>
                <w:szCs w:val="24"/>
              </w:rPr>
              <w:t>ишемической б</w:t>
            </w:r>
            <w:r w:rsidR="00C977A9" w:rsidRPr="004932AC">
              <w:rPr>
                <w:rFonts w:cs="Arial"/>
                <w:b w:val="0"/>
                <w:szCs w:val="24"/>
              </w:rPr>
              <w:t>о</w:t>
            </w:r>
            <w:r w:rsidR="00C977A9" w:rsidRPr="004932AC">
              <w:rPr>
                <w:rFonts w:cs="Arial"/>
                <w:b w:val="0"/>
                <w:szCs w:val="24"/>
              </w:rPr>
              <w:t>ле</w:t>
            </w:r>
            <w:r w:rsidR="005C1438" w:rsidRPr="004932AC">
              <w:rPr>
                <w:rFonts w:cs="Arial"/>
                <w:b w:val="0"/>
                <w:szCs w:val="24"/>
              </w:rPr>
              <w:t>зни сердца. П</w:t>
            </w:r>
            <w:r w:rsidR="005C1438" w:rsidRPr="004932AC">
              <w:rPr>
                <w:rFonts w:cs="Arial"/>
                <w:b w:val="0"/>
                <w:szCs w:val="24"/>
              </w:rPr>
              <w:t>а</w:t>
            </w:r>
            <w:r w:rsidR="005C1438" w:rsidRPr="004932AC">
              <w:rPr>
                <w:rFonts w:cs="Arial"/>
                <w:b w:val="0"/>
                <w:szCs w:val="24"/>
              </w:rPr>
              <w:t>тологическая ан</w:t>
            </w:r>
            <w:r w:rsidR="005C1438" w:rsidRPr="004932AC">
              <w:rPr>
                <w:rFonts w:cs="Arial"/>
                <w:b w:val="0"/>
                <w:szCs w:val="24"/>
              </w:rPr>
              <w:t>а</w:t>
            </w:r>
            <w:r w:rsidR="005C1438" w:rsidRPr="004932AC">
              <w:rPr>
                <w:rFonts w:cs="Arial"/>
                <w:b w:val="0"/>
                <w:szCs w:val="24"/>
              </w:rPr>
              <w:t>томия коронарных артерий и патоф</w:t>
            </w:r>
            <w:r w:rsidR="005C1438" w:rsidRPr="004932AC">
              <w:rPr>
                <w:rFonts w:cs="Arial"/>
                <w:b w:val="0"/>
                <w:szCs w:val="24"/>
              </w:rPr>
              <w:t>и</w:t>
            </w:r>
            <w:r w:rsidR="005C1438" w:rsidRPr="004932AC">
              <w:rPr>
                <w:rFonts w:cs="Arial"/>
                <w:b w:val="0"/>
                <w:szCs w:val="24"/>
              </w:rPr>
              <w:t>зиология корона</w:t>
            </w:r>
            <w:r w:rsidR="005C1438" w:rsidRPr="004932AC">
              <w:rPr>
                <w:rFonts w:cs="Arial"/>
                <w:b w:val="0"/>
                <w:szCs w:val="24"/>
              </w:rPr>
              <w:t>р</w:t>
            </w:r>
            <w:r w:rsidR="005C1438" w:rsidRPr="004932AC">
              <w:rPr>
                <w:rFonts w:cs="Arial"/>
                <w:b w:val="0"/>
                <w:szCs w:val="24"/>
              </w:rPr>
              <w:t>ного кровообращ</w:t>
            </w:r>
            <w:r w:rsidR="005C1438" w:rsidRPr="004932AC">
              <w:rPr>
                <w:rFonts w:cs="Arial"/>
                <w:b w:val="0"/>
                <w:szCs w:val="24"/>
              </w:rPr>
              <w:t>е</w:t>
            </w:r>
            <w:r w:rsidR="005C1438" w:rsidRPr="004932AC">
              <w:rPr>
                <w:rFonts w:cs="Arial"/>
                <w:b w:val="0"/>
                <w:szCs w:val="24"/>
              </w:rPr>
              <w:t xml:space="preserve">ния. </w:t>
            </w:r>
            <w:proofErr w:type="spellStart"/>
            <w:r w:rsidR="005C1438" w:rsidRPr="004932AC">
              <w:rPr>
                <w:rFonts w:cs="Arial"/>
                <w:b w:val="0"/>
                <w:szCs w:val="24"/>
              </w:rPr>
              <w:t>Неинвазивная</w:t>
            </w:r>
            <w:proofErr w:type="spellEnd"/>
            <w:r w:rsidR="005C1438" w:rsidRPr="004932AC">
              <w:rPr>
                <w:rFonts w:cs="Arial"/>
                <w:b w:val="0"/>
                <w:szCs w:val="24"/>
              </w:rPr>
              <w:t xml:space="preserve"> и </w:t>
            </w:r>
            <w:proofErr w:type="spellStart"/>
            <w:r w:rsidR="005C1438" w:rsidRPr="004932AC">
              <w:rPr>
                <w:rFonts w:cs="Arial"/>
                <w:b w:val="0"/>
                <w:szCs w:val="24"/>
              </w:rPr>
              <w:t>инвазивная</w:t>
            </w:r>
            <w:proofErr w:type="spellEnd"/>
            <w:r w:rsidR="005C1438" w:rsidRPr="004932AC">
              <w:rPr>
                <w:rFonts w:cs="Arial"/>
                <w:b w:val="0"/>
                <w:szCs w:val="24"/>
              </w:rPr>
              <w:t xml:space="preserve"> диа</w:t>
            </w:r>
            <w:r w:rsidR="005C1438" w:rsidRPr="004932AC">
              <w:rPr>
                <w:rFonts w:cs="Arial"/>
                <w:b w:val="0"/>
                <w:szCs w:val="24"/>
              </w:rPr>
              <w:t>г</w:t>
            </w:r>
            <w:r w:rsidR="005C1438" w:rsidRPr="004932AC">
              <w:rPr>
                <w:rFonts w:cs="Arial"/>
                <w:b w:val="0"/>
                <w:szCs w:val="24"/>
              </w:rPr>
              <w:t>ностика ишемич</w:t>
            </w:r>
            <w:r w:rsidR="005C1438" w:rsidRPr="004932AC">
              <w:rPr>
                <w:rFonts w:cs="Arial"/>
                <w:b w:val="0"/>
                <w:szCs w:val="24"/>
              </w:rPr>
              <w:t>е</w:t>
            </w:r>
            <w:r w:rsidR="005C1438" w:rsidRPr="004932AC">
              <w:rPr>
                <w:rFonts w:cs="Arial"/>
                <w:b w:val="0"/>
                <w:szCs w:val="24"/>
              </w:rPr>
              <w:t>ской болезни сердца</w:t>
            </w:r>
          </w:p>
        </w:tc>
        <w:tc>
          <w:tcPr>
            <w:tcW w:w="992" w:type="dxa"/>
            <w:shd w:val="clear" w:color="auto" w:fill="auto"/>
          </w:tcPr>
          <w:p w:rsidR="009C366A" w:rsidRPr="004932AC" w:rsidRDefault="00556F4D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4932AC" w:rsidRDefault="0033077D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C366A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C366A" w:rsidRPr="004932AC" w:rsidRDefault="00673522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4932AC" w:rsidRDefault="009C366A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4932AC" w:rsidRDefault="009C366A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4932AC" w:rsidTr="005E07FE">
        <w:tc>
          <w:tcPr>
            <w:tcW w:w="709" w:type="dxa"/>
            <w:shd w:val="clear" w:color="auto" w:fill="auto"/>
          </w:tcPr>
          <w:p w:rsidR="009C366A" w:rsidRPr="004932AC" w:rsidRDefault="009C366A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B36C5F" w:rsidRPr="004932AC" w:rsidRDefault="007D7B68" w:rsidP="004932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9C366A" w:rsidRPr="004932AC" w:rsidRDefault="005C1438" w:rsidP="004932A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Хирургическое лечение ишем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ской болезни сердца</w:t>
            </w:r>
          </w:p>
        </w:tc>
        <w:tc>
          <w:tcPr>
            <w:tcW w:w="992" w:type="dxa"/>
            <w:shd w:val="clear" w:color="auto" w:fill="auto"/>
          </w:tcPr>
          <w:p w:rsidR="009C366A" w:rsidRPr="004932AC" w:rsidRDefault="00556F4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366A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C366A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C366A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C366A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366A" w:rsidRPr="004932AC" w:rsidRDefault="009C366A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4932AC" w:rsidRDefault="007528CA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D401D3" w:rsidRPr="004932AC" w:rsidTr="005E07FE">
        <w:tc>
          <w:tcPr>
            <w:tcW w:w="709" w:type="dxa"/>
            <w:shd w:val="clear" w:color="auto" w:fill="auto"/>
          </w:tcPr>
          <w:p w:rsidR="00D401D3" w:rsidRPr="004932AC" w:rsidRDefault="00D401D3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</w:tcPr>
          <w:p w:rsidR="00D401D3" w:rsidRPr="004932AC" w:rsidRDefault="005C1438" w:rsidP="004932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spellStart"/>
            <w:r w:rsidRPr="004932AC">
              <w:rPr>
                <w:rFonts w:ascii="Arial" w:hAnsi="Arial" w:cs="Arial"/>
                <w:bCs/>
                <w:sz w:val="24"/>
                <w:szCs w:val="24"/>
              </w:rPr>
              <w:t>Эндоваскулярные</w:t>
            </w:r>
            <w:proofErr w:type="spellEnd"/>
            <w:r w:rsidRPr="004932AC">
              <w:rPr>
                <w:rFonts w:ascii="Arial" w:hAnsi="Arial" w:cs="Arial"/>
                <w:bCs/>
                <w:sz w:val="24"/>
                <w:szCs w:val="24"/>
              </w:rPr>
              <w:t xml:space="preserve"> методы лечения ишемической б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лезни сердца. Принципы и техн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 xml:space="preserve">ка </w:t>
            </w:r>
            <w:proofErr w:type="spellStart"/>
            <w:r w:rsidRPr="004932AC">
              <w:rPr>
                <w:rFonts w:ascii="Arial" w:hAnsi="Arial" w:cs="Arial"/>
                <w:bCs/>
                <w:sz w:val="24"/>
                <w:szCs w:val="24"/>
              </w:rPr>
              <w:t>маммарокор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нарного</w:t>
            </w:r>
            <w:proofErr w:type="spellEnd"/>
            <w:r w:rsidRPr="004932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901C4" w:rsidRPr="004932AC">
              <w:rPr>
                <w:rFonts w:ascii="Arial" w:hAnsi="Arial" w:cs="Arial"/>
                <w:bCs/>
                <w:sz w:val="24"/>
                <w:szCs w:val="24"/>
              </w:rPr>
              <w:t>анастом</w:t>
            </w:r>
            <w:r w:rsidR="00C901C4" w:rsidRPr="004932A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C901C4" w:rsidRPr="004932AC">
              <w:rPr>
                <w:rFonts w:ascii="Arial" w:hAnsi="Arial" w:cs="Arial"/>
                <w:bCs/>
                <w:sz w:val="24"/>
                <w:szCs w:val="24"/>
              </w:rPr>
              <w:t xml:space="preserve">за, </w:t>
            </w:r>
            <w:proofErr w:type="spellStart"/>
            <w:r w:rsidR="00C901C4" w:rsidRPr="004932AC">
              <w:rPr>
                <w:rFonts w:ascii="Arial" w:hAnsi="Arial" w:cs="Arial"/>
                <w:bCs/>
                <w:sz w:val="24"/>
                <w:szCs w:val="24"/>
              </w:rPr>
              <w:t>аутовенозного</w:t>
            </w:r>
            <w:proofErr w:type="spellEnd"/>
            <w:r w:rsidR="00C901C4" w:rsidRPr="004932AC">
              <w:rPr>
                <w:rFonts w:ascii="Arial" w:hAnsi="Arial" w:cs="Arial"/>
                <w:bCs/>
                <w:sz w:val="24"/>
                <w:szCs w:val="24"/>
              </w:rPr>
              <w:t xml:space="preserve"> АКШ</w:t>
            </w:r>
          </w:p>
        </w:tc>
        <w:tc>
          <w:tcPr>
            <w:tcW w:w="992" w:type="dxa"/>
            <w:shd w:val="clear" w:color="auto" w:fill="auto"/>
          </w:tcPr>
          <w:p w:rsidR="00D401D3" w:rsidRPr="004932AC" w:rsidRDefault="00556F4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401D3" w:rsidRPr="004932AC" w:rsidRDefault="00ED3C4B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01D3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401D3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401D3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401D3" w:rsidRPr="004932AC" w:rsidRDefault="00D401D3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4932AC" w:rsidRDefault="00D401D3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50A9" w:rsidRPr="004932AC" w:rsidTr="005E07FE">
        <w:tc>
          <w:tcPr>
            <w:tcW w:w="709" w:type="dxa"/>
            <w:shd w:val="clear" w:color="auto" w:fill="auto"/>
          </w:tcPr>
          <w:p w:rsidR="00B450A9" w:rsidRPr="004932AC" w:rsidRDefault="00B450A9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B450A9" w:rsidRPr="004932AC" w:rsidRDefault="00B450A9" w:rsidP="004932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3.</w:t>
            </w:r>
          </w:p>
          <w:p w:rsidR="00B450A9" w:rsidRPr="004932AC" w:rsidRDefault="00C901C4" w:rsidP="004932A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рушения ри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т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а сердца. О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б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щие вопросы. Методы диагн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ики</w:t>
            </w:r>
          </w:p>
        </w:tc>
        <w:tc>
          <w:tcPr>
            <w:tcW w:w="992" w:type="dxa"/>
            <w:shd w:val="clear" w:color="auto" w:fill="auto"/>
          </w:tcPr>
          <w:p w:rsidR="00B450A9" w:rsidRPr="004932AC" w:rsidRDefault="00B450A9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450A9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50A9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450A9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450A9" w:rsidRPr="004932AC" w:rsidRDefault="00ED3C4B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450A9" w:rsidRPr="004932AC" w:rsidRDefault="00B450A9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450A9" w:rsidRPr="004932AC" w:rsidRDefault="00B450A9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B450A9" w:rsidRPr="004932AC" w:rsidTr="005E07FE">
        <w:tc>
          <w:tcPr>
            <w:tcW w:w="709" w:type="dxa"/>
            <w:shd w:val="clear" w:color="auto" w:fill="auto"/>
          </w:tcPr>
          <w:p w:rsidR="00B450A9" w:rsidRPr="004932AC" w:rsidRDefault="00B450A9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50A9" w:rsidRPr="004932AC" w:rsidRDefault="00C901C4" w:rsidP="004932A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932AC">
              <w:rPr>
                <w:rFonts w:ascii="Arial" w:hAnsi="Arial" w:cs="Arial"/>
                <w:bCs/>
                <w:sz w:val="24"/>
                <w:szCs w:val="24"/>
              </w:rPr>
              <w:t>Хирургическая анатомия но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мальной и допо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нительной пров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дящей системы сердца. Диагност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ка нарушений ри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ма сердца</w:t>
            </w:r>
          </w:p>
        </w:tc>
        <w:tc>
          <w:tcPr>
            <w:tcW w:w="992" w:type="dxa"/>
            <w:shd w:val="clear" w:color="auto" w:fill="auto"/>
          </w:tcPr>
          <w:p w:rsidR="00B450A9" w:rsidRPr="004932AC" w:rsidRDefault="00B450A9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450A9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50A9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450A9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450A9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450A9" w:rsidRPr="004932AC" w:rsidRDefault="00B450A9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450A9" w:rsidRPr="004932AC" w:rsidRDefault="00B450A9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50A9" w:rsidRPr="004932AC" w:rsidTr="005E07FE">
        <w:tc>
          <w:tcPr>
            <w:tcW w:w="709" w:type="dxa"/>
            <w:shd w:val="clear" w:color="auto" w:fill="auto"/>
          </w:tcPr>
          <w:p w:rsidR="00B450A9" w:rsidRPr="004932AC" w:rsidRDefault="00B450A9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50A9" w:rsidRPr="004932AC" w:rsidRDefault="00B450A9" w:rsidP="004932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.</w:t>
            </w:r>
          </w:p>
          <w:p w:rsidR="00B450A9" w:rsidRPr="004932AC" w:rsidRDefault="00C901C4" w:rsidP="004932AC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lastRenderedPageBreak/>
              <w:t>Брадиаритмич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кие формы н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ушений ритма сердца</w:t>
            </w:r>
          </w:p>
        </w:tc>
        <w:tc>
          <w:tcPr>
            <w:tcW w:w="992" w:type="dxa"/>
            <w:shd w:val="clear" w:color="auto" w:fill="auto"/>
          </w:tcPr>
          <w:p w:rsidR="00B450A9" w:rsidRPr="004932AC" w:rsidRDefault="00B450A9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  <w:shd w:val="clear" w:color="auto" w:fill="auto"/>
          </w:tcPr>
          <w:p w:rsidR="00B450A9" w:rsidRPr="004932AC" w:rsidRDefault="00ED3C4B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50A9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450A9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450A9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450A9" w:rsidRPr="004932AC" w:rsidRDefault="00B450A9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450A9" w:rsidRPr="004932AC" w:rsidRDefault="00B450A9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бе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B450A9" w:rsidRPr="004932AC" w:rsidTr="005E07FE">
        <w:tc>
          <w:tcPr>
            <w:tcW w:w="709" w:type="dxa"/>
            <w:shd w:val="clear" w:color="auto" w:fill="auto"/>
          </w:tcPr>
          <w:p w:rsidR="00B450A9" w:rsidRPr="004932AC" w:rsidRDefault="00B450A9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410" w:type="dxa"/>
            <w:shd w:val="clear" w:color="auto" w:fill="auto"/>
          </w:tcPr>
          <w:p w:rsidR="00B450A9" w:rsidRPr="004932AC" w:rsidRDefault="00FF072A" w:rsidP="004932AC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4932AC">
              <w:rPr>
                <w:rFonts w:ascii="Arial" w:eastAsia="Calibri" w:hAnsi="Arial" w:cs="Arial"/>
                <w:sz w:val="24"/>
                <w:szCs w:val="24"/>
              </w:rPr>
              <w:t>Атривентрикуля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ная</w:t>
            </w:r>
            <w:proofErr w:type="spellEnd"/>
            <w:r w:rsidRPr="004932AC">
              <w:rPr>
                <w:rFonts w:ascii="Arial" w:eastAsia="Calibri" w:hAnsi="Arial" w:cs="Arial"/>
                <w:sz w:val="24"/>
                <w:szCs w:val="24"/>
              </w:rPr>
              <w:t xml:space="preserve"> блокада. Си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дром слабости с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нусового узла</w:t>
            </w:r>
          </w:p>
        </w:tc>
        <w:tc>
          <w:tcPr>
            <w:tcW w:w="992" w:type="dxa"/>
            <w:shd w:val="clear" w:color="auto" w:fill="auto"/>
          </w:tcPr>
          <w:p w:rsidR="00B450A9" w:rsidRPr="004932AC" w:rsidRDefault="00B450A9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450A9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0A9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450A9" w:rsidRPr="004932AC" w:rsidRDefault="00B450A9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450A9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450A9" w:rsidRPr="004932AC" w:rsidRDefault="00B450A9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450A9" w:rsidRPr="004932AC" w:rsidRDefault="00B450A9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2F1D" w:rsidRPr="004932AC" w:rsidTr="005E07FE">
        <w:tc>
          <w:tcPr>
            <w:tcW w:w="709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2F1D" w:rsidRPr="004932AC" w:rsidRDefault="00FF072A" w:rsidP="004932A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sz w:val="24"/>
                <w:szCs w:val="24"/>
              </w:rPr>
              <w:t>Хирургическое л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чение</w:t>
            </w:r>
          </w:p>
        </w:tc>
        <w:tc>
          <w:tcPr>
            <w:tcW w:w="992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F2F1D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F2F1D" w:rsidRPr="004932AC" w:rsidRDefault="00ED3C4B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F2F1D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F2F1D" w:rsidRPr="004932AC" w:rsidRDefault="00ED3C4B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F2F1D" w:rsidRPr="004932AC" w:rsidRDefault="004F2F1D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2F1D" w:rsidRPr="004932AC" w:rsidRDefault="004F2F1D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E0186" w:rsidRPr="004932AC" w:rsidTr="005A499F">
        <w:tc>
          <w:tcPr>
            <w:tcW w:w="709" w:type="dxa"/>
            <w:shd w:val="clear" w:color="auto" w:fill="auto"/>
          </w:tcPr>
          <w:p w:rsidR="009E0186" w:rsidRPr="004932AC" w:rsidRDefault="009E0186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E08" w:rsidRPr="004932AC" w:rsidRDefault="007D7B68" w:rsidP="004932AC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5.</w:t>
            </w:r>
          </w:p>
          <w:p w:rsidR="009E0186" w:rsidRPr="004932AC" w:rsidRDefault="00FF072A" w:rsidP="004932AC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ахиаритмич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кие формы н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ушений ритма сердца</w:t>
            </w:r>
          </w:p>
        </w:tc>
        <w:tc>
          <w:tcPr>
            <w:tcW w:w="992" w:type="dxa"/>
            <w:shd w:val="clear" w:color="auto" w:fill="auto"/>
          </w:tcPr>
          <w:p w:rsidR="009E0186" w:rsidRPr="004932AC" w:rsidRDefault="00A23C4C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E0186" w:rsidRPr="004932AC" w:rsidRDefault="00624697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186" w:rsidRPr="004932AC" w:rsidRDefault="00624697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E0186" w:rsidRPr="004932AC" w:rsidRDefault="00673522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E0186" w:rsidRPr="004932AC" w:rsidRDefault="00673522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E0186" w:rsidRPr="004932AC" w:rsidRDefault="009E0186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4932AC" w:rsidRDefault="001D1EC1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4F2F1D" w:rsidRPr="004932AC" w:rsidTr="005A499F">
        <w:tc>
          <w:tcPr>
            <w:tcW w:w="709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2F1D" w:rsidRPr="004932AC" w:rsidRDefault="00FF072A" w:rsidP="004932A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sz w:val="24"/>
                <w:szCs w:val="24"/>
              </w:rPr>
              <w:t>Синусовые и пре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сердные тахи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ритмии</w:t>
            </w:r>
          </w:p>
        </w:tc>
        <w:tc>
          <w:tcPr>
            <w:tcW w:w="992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F2F1D" w:rsidRPr="004932AC" w:rsidRDefault="00624697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2F1D" w:rsidRPr="004932AC" w:rsidRDefault="00624697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1D" w:rsidRPr="004932AC" w:rsidTr="005E07FE">
        <w:tc>
          <w:tcPr>
            <w:tcW w:w="709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2F1D" w:rsidRPr="004932AC" w:rsidRDefault="00FF072A" w:rsidP="004932A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sz w:val="24"/>
                <w:szCs w:val="24"/>
              </w:rPr>
              <w:t>Желудочковые аритмии</w:t>
            </w:r>
          </w:p>
        </w:tc>
        <w:tc>
          <w:tcPr>
            <w:tcW w:w="992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F2F1D" w:rsidRPr="004932AC" w:rsidRDefault="00624697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F2F1D" w:rsidRPr="004932AC" w:rsidRDefault="004F2F1D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2F1D" w:rsidRPr="004932AC" w:rsidRDefault="004F2F1D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0186" w:rsidRPr="004932AC" w:rsidTr="005E07FE">
        <w:tc>
          <w:tcPr>
            <w:tcW w:w="709" w:type="dxa"/>
            <w:shd w:val="clear" w:color="auto" w:fill="auto"/>
          </w:tcPr>
          <w:p w:rsidR="009E0186" w:rsidRPr="004932AC" w:rsidRDefault="009E0186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4932AC" w:rsidRDefault="00FF072A" w:rsidP="004932A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sz w:val="24"/>
                <w:szCs w:val="24"/>
              </w:rPr>
              <w:t>Хирургическое л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eastAsia="Calibri" w:hAnsi="Arial" w:cs="Arial"/>
                <w:sz w:val="24"/>
                <w:szCs w:val="24"/>
              </w:rPr>
              <w:t>чение</w:t>
            </w:r>
          </w:p>
        </w:tc>
        <w:tc>
          <w:tcPr>
            <w:tcW w:w="992" w:type="dxa"/>
            <w:shd w:val="clear" w:color="auto" w:fill="auto"/>
          </w:tcPr>
          <w:p w:rsidR="009E0186" w:rsidRPr="004932AC" w:rsidRDefault="00A23C4C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E0186" w:rsidRPr="004932AC" w:rsidRDefault="00624697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186" w:rsidRPr="004932AC" w:rsidRDefault="00624697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E0186" w:rsidRPr="004932AC" w:rsidRDefault="00673522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E0186" w:rsidRPr="004932AC" w:rsidRDefault="00673522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E0186" w:rsidRPr="004932AC" w:rsidRDefault="009E0186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4932AC" w:rsidRDefault="009E0186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A499F" w:rsidRPr="004932AC" w:rsidTr="005E07FE">
        <w:tc>
          <w:tcPr>
            <w:tcW w:w="709" w:type="dxa"/>
            <w:shd w:val="clear" w:color="auto" w:fill="auto"/>
          </w:tcPr>
          <w:p w:rsidR="005A499F" w:rsidRPr="004932AC" w:rsidRDefault="005A499F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E08" w:rsidRPr="004932AC" w:rsidRDefault="000A5484" w:rsidP="004932AC">
            <w:pPr>
              <w:spacing w:after="0" w:line="240" w:lineRule="auto"/>
              <w:ind w:firstLine="108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6.</w:t>
            </w:r>
          </w:p>
          <w:p w:rsidR="005A499F" w:rsidRPr="004932AC" w:rsidRDefault="00541AF3" w:rsidP="004932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СК</w:t>
            </w:r>
            <w:r w:rsidR="000A5484"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на манек</w:t>
            </w:r>
            <w:r w:rsidR="000A5484"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="000A5484"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ах-симуляторах</w:t>
            </w:r>
            <w:r w:rsidR="00F408E7"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492E53"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(новор</w:t>
            </w:r>
            <w:r w:rsidR="00F408E7"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жденного, ребенка грудного возр</w:t>
            </w:r>
            <w:r w:rsidR="00492E53"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ста, подр</w:t>
            </w:r>
            <w:r w:rsidR="00492E53"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="00492E53" w:rsidRPr="004932A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тка, взрослого)</w:t>
            </w:r>
          </w:p>
        </w:tc>
        <w:tc>
          <w:tcPr>
            <w:tcW w:w="992" w:type="dxa"/>
            <w:shd w:val="clear" w:color="auto" w:fill="auto"/>
          </w:tcPr>
          <w:p w:rsidR="005A499F" w:rsidRPr="004932AC" w:rsidRDefault="00A23C4C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5A499F" w:rsidRPr="004932AC" w:rsidRDefault="00624697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499F" w:rsidRPr="004932AC" w:rsidRDefault="00624697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A499F" w:rsidRPr="004932AC" w:rsidRDefault="00673522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5A499F" w:rsidRPr="004932AC" w:rsidRDefault="00673522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A499F" w:rsidRPr="004932AC" w:rsidRDefault="005A499F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499F" w:rsidRPr="004932AC" w:rsidRDefault="005A499F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4932AC" w:rsidTr="005E07FE">
        <w:tc>
          <w:tcPr>
            <w:tcW w:w="709" w:type="dxa"/>
            <w:shd w:val="clear" w:color="auto" w:fill="auto"/>
          </w:tcPr>
          <w:p w:rsidR="009C366A" w:rsidRPr="004932AC" w:rsidRDefault="005A499F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9C366A"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66A" w:rsidRPr="004932AC" w:rsidRDefault="009C366A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</w:t>
            </w: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4932AC" w:rsidRDefault="009C366A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4932AC" w:rsidRDefault="00624697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366A" w:rsidRPr="004932AC" w:rsidRDefault="00624697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C366A" w:rsidRPr="004932AC" w:rsidRDefault="009C366A" w:rsidP="004932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4932AC" w:rsidRDefault="001D1EC1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4932AC" w:rsidRDefault="009C366A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4932AC" w:rsidRDefault="009C366A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</w:t>
            </w: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</w:t>
            </w: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</w:t>
            </w:r>
          </w:p>
        </w:tc>
      </w:tr>
      <w:tr w:rsidR="0006049E" w:rsidRPr="004932AC" w:rsidTr="005E07FE">
        <w:tc>
          <w:tcPr>
            <w:tcW w:w="709" w:type="dxa"/>
            <w:shd w:val="clear" w:color="auto" w:fill="auto"/>
          </w:tcPr>
          <w:p w:rsidR="0006049E" w:rsidRPr="004932AC" w:rsidRDefault="0006049E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4932AC" w:rsidRDefault="0006049E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4932AC" w:rsidRDefault="00A23C4C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06049E" w:rsidRPr="004932AC" w:rsidRDefault="00624697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6049E" w:rsidRPr="004932AC" w:rsidRDefault="0006049E" w:rsidP="004932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4932AC" w:rsidRDefault="00A14304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73522"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06049E" w:rsidRPr="004932AC" w:rsidRDefault="00A14304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624697"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049E" w:rsidRPr="004932AC" w:rsidRDefault="0006049E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4932AC" w:rsidRDefault="00E83EF6" w:rsidP="00493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445DAE" w:rsidRPr="004932AC" w:rsidRDefault="00445DAE" w:rsidP="004932AC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2AC" w:rsidRPr="004932AC" w:rsidRDefault="004932AC" w:rsidP="004932AC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10</w:t>
      </w:r>
      <w:r w:rsidRPr="004932AC">
        <w:rPr>
          <w:rFonts w:ascii="Arial" w:hAnsi="Arial" w:cs="Arial"/>
          <w:b/>
          <w:sz w:val="24"/>
          <w:szCs w:val="24"/>
          <w:shd w:val="clear" w:color="auto" w:fill="FFFFFF"/>
        </w:rPr>
        <w:t>. Оценочные материалы аттестации</w:t>
      </w:r>
    </w:p>
    <w:p w:rsidR="004932AC" w:rsidRDefault="004932AC" w:rsidP="004932AC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55580" w:rsidRPr="004932AC" w:rsidRDefault="00E55580" w:rsidP="00E555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нд оценочных средств</w:t>
      </w:r>
    </w:p>
    <w:p w:rsidR="004932AC" w:rsidRPr="004932AC" w:rsidRDefault="004932AC" w:rsidP="004932AC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932AC" w:rsidRPr="004932AC" w:rsidRDefault="004932AC" w:rsidP="004932AC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t>Примерная тематика контрольных вопросов, выявляющих теоретич</w:t>
      </w:r>
      <w:r w:rsidRPr="004932AC">
        <w:rPr>
          <w:rFonts w:ascii="Arial" w:hAnsi="Arial" w:cs="Arial"/>
          <w:b/>
          <w:sz w:val="24"/>
          <w:szCs w:val="24"/>
        </w:rPr>
        <w:t>е</w:t>
      </w:r>
      <w:r w:rsidRPr="004932AC">
        <w:rPr>
          <w:rFonts w:ascii="Arial" w:hAnsi="Arial" w:cs="Arial"/>
          <w:b/>
          <w:sz w:val="24"/>
          <w:szCs w:val="24"/>
        </w:rPr>
        <w:t xml:space="preserve">скую подготовку </w:t>
      </w:r>
      <w:proofErr w:type="gramStart"/>
      <w:r w:rsidRPr="004932AC">
        <w:rPr>
          <w:rFonts w:ascii="Arial" w:hAnsi="Arial" w:cs="Arial"/>
          <w:b/>
          <w:sz w:val="24"/>
          <w:szCs w:val="24"/>
        </w:rPr>
        <w:t>обучающегося</w:t>
      </w:r>
      <w:proofErr w:type="gramEnd"/>
      <w:r w:rsidRPr="004932AC">
        <w:rPr>
          <w:rFonts w:ascii="Arial" w:hAnsi="Arial" w:cs="Arial"/>
          <w:b/>
          <w:sz w:val="24"/>
          <w:szCs w:val="24"/>
        </w:rPr>
        <w:t xml:space="preserve"> (собеседование):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онятие «нарушения ритма сердца» Виды, причины, механизмы возникнов</w:t>
      </w:r>
      <w:r w:rsidRPr="004932AC">
        <w:rPr>
          <w:rFonts w:ascii="Arial" w:hAnsi="Arial" w:cs="Arial"/>
          <w:sz w:val="24"/>
          <w:szCs w:val="24"/>
        </w:rPr>
        <w:t>е</w:t>
      </w:r>
      <w:r w:rsidRPr="004932AC">
        <w:rPr>
          <w:rFonts w:ascii="Arial" w:hAnsi="Arial" w:cs="Arial"/>
          <w:sz w:val="24"/>
          <w:szCs w:val="24"/>
        </w:rPr>
        <w:t>ния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натомия сердца и проводящих путей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spacing w:after="0" w:line="240" w:lineRule="auto"/>
        <w:ind w:left="0" w:firstLine="284"/>
        <w:contextualSpacing w:val="0"/>
        <w:rPr>
          <w:rFonts w:ascii="Arial" w:hAnsi="Arial" w:cs="Arial"/>
          <w:sz w:val="24"/>
          <w:szCs w:val="24"/>
          <w:u w:val="single"/>
        </w:rPr>
      </w:pPr>
      <w:r w:rsidRPr="004932AC">
        <w:rPr>
          <w:rFonts w:ascii="Arial" w:hAnsi="Arial" w:cs="Arial"/>
          <w:sz w:val="24"/>
          <w:szCs w:val="24"/>
        </w:rPr>
        <w:t>Физиология сердечного цикла и механизм сердечных сокращений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4932AC">
        <w:rPr>
          <w:rFonts w:ascii="Arial" w:hAnsi="Arial" w:cs="Arial"/>
          <w:sz w:val="24"/>
          <w:szCs w:val="24"/>
        </w:rPr>
        <w:t>Методы диагностики нарушений ритма сердца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4932AC">
        <w:rPr>
          <w:rFonts w:ascii="Arial" w:hAnsi="Arial" w:cs="Arial"/>
          <w:sz w:val="24"/>
          <w:szCs w:val="24"/>
        </w:rPr>
        <w:t>Брадиаритмии</w:t>
      </w:r>
      <w:proofErr w:type="spellEnd"/>
      <w:r w:rsidRPr="004932AC">
        <w:rPr>
          <w:rFonts w:ascii="Arial" w:hAnsi="Arial" w:cs="Arial"/>
          <w:sz w:val="24"/>
          <w:szCs w:val="24"/>
        </w:rPr>
        <w:t>, диагностика, медикаментозное лечение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Расшифровка и анализ электрокардиограмм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4932AC">
        <w:rPr>
          <w:rFonts w:ascii="Arial" w:hAnsi="Arial" w:cs="Arial"/>
          <w:sz w:val="24"/>
          <w:szCs w:val="24"/>
        </w:rPr>
        <w:t>Тахиаритмии</w:t>
      </w:r>
      <w:proofErr w:type="spellEnd"/>
      <w:r w:rsidRPr="004932AC">
        <w:rPr>
          <w:rFonts w:ascii="Arial" w:hAnsi="Arial" w:cs="Arial"/>
          <w:sz w:val="24"/>
          <w:szCs w:val="24"/>
        </w:rPr>
        <w:t>. Схемы медикаментозного лечения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Расшифровка и анализ данных ЭФИ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  <w:u w:val="single"/>
        </w:rPr>
      </w:pPr>
      <w:proofErr w:type="spellStart"/>
      <w:r w:rsidRPr="004932AC">
        <w:rPr>
          <w:rFonts w:ascii="Arial" w:hAnsi="Arial" w:cs="Arial"/>
          <w:sz w:val="24"/>
          <w:szCs w:val="24"/>
        </w:rPr>
        <w:t>Инвазивные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методы лечения нарушений ритма сердца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Достижения и перспективы в </w:t>
      </w:r>
      <w:proofErr w:type="spellStart"/>
      <w:r w:rsidRPr="004932AC">
        <w:rPr>
          <w:rFonts w:ascii="Arial" w:hAnsi="Arial" w:cs="Arial"/>
          <w:sz w:val="24"/>
          <w:szCs w:val="24"/>
        </w:rPr>
        <w:t>инвазивном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лечении нарушений сердечного  ритма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  <w:u w:val="single"/>
        </w:rPr>
      </w:pPr>
      <w:r w:rsidRPr="004932AC">
        <w:rPr>
          <w:rFonts w:ascii="Arial" w:hAnsi="Arial" w:cs="Arial"/>
          <w:sz w:val="24"/>
          <w:szCs w:val="24"/>
        </w:rPr>
        <w:lastRenderedPageBreak/>
        <w:t xml:space="preserve">Атеросклероз. Современные понятия </w:t>
      </w:r>
      <w:proofErr w:type="gramStart"/>
      <w:r w:rsidRPr="004932AC">
        <w:rPr>
          <w:rFonts w:ascii="Arial" w:hAnsi="Arial" w:cs="Arial"/>
          <w:sz w:val="24"/>
          <w:szCs w:val="24"/>
        </w:rPr>
        <w:t>о</w:t>
      </w:r>
      <w:proofErr w:type="gramEnd"/>
      <w:r w:rsidRPr="004932AC">
        <w:rPr>
          <w:rFonts w:ascii="Arial" w:hAnsi="Arial" w:cs="Arial"/>
          <w:sz w:val="24"/>
          <w:szCs w:val="24"/>
        </w:rPr>
        <w:t xml:space="preserve"> этиологии и патогенеза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Методы диагностики ИБС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ринципы медикаментозного лечения ИБС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4932AC">
        <w:rPr>
          <w:rFonts w:ascii="Arial" w:hAnsi="Arial" w:cs="Arial"/>
          <w:sz w:val="24"/>
          <w:szCs w:val="24"/>
        </w:rPr>
        <w:t>Эндоваскулярное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лечение ИБС</w:t>
      </w:r>
    </w:p>
    <w:p w:rsidR="004932AC" w:rsidRPr="004932AC" w:rsidRDefault="004932AC" w:rsidP="004932AC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Хирургическое лечение ИБС</w:t>
      </w:r>
    </w:p>
    <w:p w:rsidR="004932AC" w:rsidRPr="004932AC" w:rsidRDefault="004932AC" w:rsidP="004932AC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932AC" w:rsidRPr="004932AC" w:rsidRDefault="004932AC" w:rsidP="004932A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t xml:space="preserve">Примеры заданий, выявляющих практическую подготовку </w:t>
      </w:r>
      <w:proofErr w:type="gramStart"/>
      <w:r w:rsidRPr="004932AC">
        <w:rPr>
          <w:rFonts w:ascii="Arial" w:hAnsi="Arial" w:cs="Arial"/>
          <w:b/>
          <w:sz w:val="24"/>
          <w:szCs w:val="24"/>
        </w:rPr>
        <w:t>обучающег</w:t>
      </w:r>
      <w:r w:rsidRPr="004932AC">
        <w:rPr>
          <w:rFonts w:ascii="Arial" w:hAnsi="Arial" w:cs="Arial"/>
          <w:b/>
          <w:sz w:val="24"/>
          <w:szCs w:val="24"/>
        </w:rPr>
        <w:t>о</w:t>
      </w:r>
      <w:r w:rsidRPr="004932AC">
        <w:rPr>
          <w:rFonts w:ascii="Arial" w:hAnsi="Arial" w:cs="Arial"/>
          <w:b/>
          <w:sz w:val="24"/>
          <w:szCs w:val="24"/>
        </w:rPr>
        <w:t>ся</w:t>
      </w:r>
      <w:proofErr w:type="gramEnd"/>
      <w:r w:rsidRPr="004932AC">
        <w:rPr>
          <w:rFonts w:ascii="Arial" w:hAnsi="Arial" w:cs="Arial"/>
          <w:b/>
          <w:sz w:val="24"/>
          <w:szCs w:val="24"/>
        </w:rPr>
        <w:t>:</w:t>
      </w:r>
    </w:p>
    <w:p w:rsidR="004932AC" w:rsidRPr="004932AC" w:rsidRDefault="004932AC" w:rsidP="00E55580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роанализируйте историю болезни пациента с нарушением ритма сердца</w:t>
      </w:r>
    </w:p>
    <w:p w:rsidR="004932AC" w:rsidRPr="004932AC" w:rsidRDefault="004932AC" w:rsidP="00E55580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Расшифруйте и проанализируйте ЭКГ</w:t>
      </w:r>
    </w:p>
    <w:p w:rsidR="004932AC" w:rsidRPr="004932AC" w:rsidRDefault="004932AC" w:rsidP="00E55580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Расшифруйте и проанализируйте данные </w:t>
      </w:r>
      <w:proofErr w:type="spellStart"/>
      <w:r w:rsidRPr="004932AC">
        <w:rPr>
          <w:rFonts w:ascii="Arial" w:hAnsi="Arial" w:cs="Arial"/>
          <w:sz w:val="24"/>
          <w:szCs w:val="24"/>
        </w:rPr>
        <w:t>Холтеровск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2AC">
        <w:rPr>
          <w:rFonts w:ascii="Arial" w:hAnsi="Arial" w:cs="Arial"/>
          <w:sz w:val="24"/>
          <w:szCs w:val="24"/>
        </w:rPr>
        <w:t>мониторирования</w:t>
      </w:r>
      <w:proofErr w:type="spellEnd"/>
    </w:p>
    <w:p w:rsidR="004932AC" w:rsidRPr="004932AC" w:rsidRDefault="004932AC" w:rsidP="00E55580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Расшифруйте и проанализируйте данные </w:t>
      </w:r>
      <w:proofErr w:type="spellStart"/>
      <w:r w:rsidRPr="004932AC">
        <w:rPr>
          <w:rFonts w:ascii="Arial" w:hAnsi="Arial" w:cs="Arial"/>
          <w:sz w:val="24"/>
          <w:szCs w:val="24"/>
        </w:rPr>
        <w:t>инвазив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32AC">
        <w:rPr>
          <w:rFonts w:ascii="Arial" w:hAnsi="Arial" w:cs="Arial"/>
          <w:sz w:val="24"/>
          <w:szCs w:val="24"/>
        </w:rPr>
        <w:t>электрофизиологич</w:t>
      </w:r>
      <w:r w:rsidRPr="004932AC">
        <w:rPr>
          <w:rFonts w:ascii="Arial" w:hAnsi="Arial" w:cs="Arial"/>
          <w:sz w:val="24"/>
          <w:szCs w:val="24"/>
        </w:rPr>
        <w:t>е</w:t>
      </w:r>
      <w:r w:rsidRPr="004932AC">
        <w:rPr>
          <w:rFonts w:ascii="Arial" w:hAnsi="Arial" w:cs="Arial"/>
          <w:sz w:val="24"/>
          <w:szCs w:val="24"/>
        </w:rPr>
        <w:t>ского исследования</w:t>
      </w:r>
    </w:p>
    <w:p w:rsidR="004932AC" w:rsidRPr="004932AC" w:rsidRDefault="004932AC" w:rsidP="00E55580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Расскажите этапы имплантации ЭКС</w:t>
      </w:r>
    </w:p>
    <w:p w:rsidR="004932AC" w:rsidRPr="004932AC" w:rsidRDefault="004932AC" w:rsidP="00E55580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роведите программирование ЭКС</w:t>
      </w:r>
    </w:p>
    <w:p w:rsidR="004932AC" w:rsidRPr="004932AC" w:rsidRDefault="004932AC" w:rsidP="00E55580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пределите оставшиеся возможности заряда ЭКС</w:t>
      </w:r>
    </w:p>
    <w:p w:rsidR="004932AC" w:rsidRPr="004932AC" w:rsidRDefault="004932AC" w:rsidP="00E55580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Проанализируйте схему </w:t>
      </w:r>
      <w:proofErr w:type="spellStart"/>
      <w:r w:rsidRPr="004932AC">
        <w:rPr>
          <w:rFonts w:ascii="Arial" w:hAnsi="Arial" w:cs="Arial"/>
          <w:sz w:val="24"/>
          <w:szCs w:val="24"/>
        </w:rPr>
        <w:t>катирования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сердца при ЭФИ</w:t>
      </w:r>
    </w:p>
    <w:p w:rsidR="004932AC" w:rsidRPr="004932AC" w:rsidRDefault="004932AC" w:rsidP="00E55580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Составьте схему </w:t>
      </w:r>
      <w:proofErr w:type="spellStart"/>
      <w:r w:rsidRPr="004932AC">
        <w:rPr>
          <w:rFonts w:ascii="Arial" w:hAnsi="Arial" w:cs="Arial"/>
          <w:sz w:val="24"/>
          <w:szCs w:val="24"/>
        </w:rPr>
        <w:t>м</w:t>
      </w:r>
      <w:r w:rsidR="00E55580">
        <w:rPr>
          <w:rFonts w:ascii="Arial" w:hAnsi="Arial" w:cs="Arial"/>
          <w:sz w:val="24"/>
          <w:szCs w:val="24"/>
        </w:rPr>
        <w:t>еликаментозного</w:t>
      </w:r>
      <w:proofErr w:type="spellEnd"/>
      <w:r w:rsidR="00E55580">
        <w:rPr>
          <w:rFonts w:ascii="Arial" w:hAnsi="Arial" w:cs="Arial"/>
          <w:sz w:val="24"/>
          <w:szCs w:val="24"/>
        </w:rPr>
        <w:t xml:space="preserve"> лечения пациента</w:t>
      </w:r>
      <w:r w:rsidRPr="004932AC">
        <w:rPr>
          <w:rFonts w:ascii="Arial" w:hAnsi="Arial" w:cs="Arial"/>
          <w:sz w:val="24"/>
          <w:szCs w:val="24"/>
        </w:rPr>
        <w:t xml:space="preserve"> с ИБС, стаби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4932AC">
        <w:rPr>
          <w:rFonts w:ascii="Arial" w:hAnsi="Arial" w:cs="Arial"/>
          <w:sz w:val="24"/>
          <w:szCs w:val="24"/>
        </w:rPr>
        <w:t>ст</w:t>
      </w:r>
      <w:r w:rsidRPr="004932AC">
        <w:rPr>
          <w:rFonts w:ascii="Arial" w:hAnsi="Arial" w:cs="Arial"/>
          <w:sz w:val="24"/>
          <w:szCs w:val="24"/>
        </w:rPr>
        <w:t>е</w:t>
      </w:r>
      <w:r w:rsidRPr="004932AC">
        <w:rPr>
          <w:rFonts w:ascii="Arial" w:hAnsi="Arial" w:cs="Arial"/>
          <w:sz w:val="24"/>
          <w:szCs w:val="24"/>
        </w:rPr>
        <w:t>нокардией 3 функциональный класс.</w:t>
      </w:r>
    </w:p>
    <w:p w:rsidR="004932AC" w:rsidRPr="004932AC" w:rsidRDefault="004932AC" w:rsidP="00E55580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Оцените </w:t>
      </w:r>
      <w:proofErr w:type="spellStart"/>
      <w:r w:rsidRPr="004932AC">
        <w:rPr>
          <w:rFonts w:ascii="Arial" w:hAnsi="Arial" w:cs="Arial"/>
          <w:sz w:val="24"/>
          <w:szCs w:val="24"/>
        </w:rPr>
        <w:t>коронарограмму</w:t>
      </w:r>
      <w:proofErr w:type="spellEnd"/>
    </w:p>
    <w:p w:rsidR="004932AC" w:rsidRPr="004932AC" w:rsidRDefault="004932AC" w:rsidP="00E55580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пр</w:t>
      </w:r>
      <w:r w:rsidR="00E55580">
        <w:rPr>
          <w:rFonts w:ascii="Arial" w:hAnsi="Arial" w:cs="Arial"/>
          <w:sz w:val="24"/>
          <w:szCs w:val="24"/>
        </w:rPr>
        <w:t>еделите тактику лечения пациента</w:t>
      </w:r>
      <w:r w:rsidRPr="004932AC">
        <w:rPr>
          <w:rFonts w:ascii="Arial" w:hAnsi="Arial" w:cs="Arial"/>
          <w:sz w:val="24"/>
          <w:szCs w:val="24"/>
        </w:rPr>
        <w:t xml:space="preserve"> с ИБС</w:t>
      </w:r>
    </w:p>
    <w:p w:rsidR="004932AC" w:rsidRPr="004932AC" w:rsidRDefault="004932AC" w:rsidP="00E55580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Сост</w:t>
      </w:r>
      <w:r w:rsidR="00E55580">
        <w:rPr>
          <w:rFonts w:ascii="Arial" w:hAnsi="Arial" w:cs="Arial"/>
          <w:sz w:val="24"/>
          <w:szCs w:val="24"/>
        </w:rPr>
        <w:t>авьте план реабилитации пациента</w:t>
      </w:r>
      <w:r w:rsidRPr="004932AC">
        <w:rPr>
          <w:rFonts w:ascii="Arial" w:hAnsi="Arial" w:cs="Arial"/>
          <w:sz w:val="24"/>
          <w:szCs w:val="24"/>
        </w:rPr>
        <w:t xml:space="preserve"> после АКШ</w:t>
      </w:r>
    </w:p>
    <w:p w:rsidR="00E55580" w:rsidRDefault="00E55580" w:rsidP="00E5558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869D5" w:rsidRDefault="00E55580" w:rsidP="009869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итуационные задачи</w:t>
      </w:r>
    </w:p>
    <w:p w:rsidR="009869D5" w:rsidRPr="004932AC" w:rsidRDefault="009869D5" w:rsidP="009869D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932AC">
        <w:rPr>
          <w:rFonts w:ascii="Arial" w:hAnsi="Arial" w:cs="Arial"/>
          <w:i/>
          <w:sz w:val="24"/>
          <w:szCs w:val="24"/>
        </w:rPr>
        <w:t xml:space="preserve">Инструкция: Выберите один правильный ответ из </w:t>
      </w:r>
      <w:proofErr w:type="gramStart"/>
      <w:r w:rsidRPr="004932AC">
        <w:rPr>
          <w:rFonts w:ascii="Arial" w:hAnsi="Arial" w:cs="Arial"/>
          <w:i/>
          <w:sz w:val="24"/>
          <w:szCs w:val="24"/>
        </w:rPr>
        <w:t>предложенных</w:t>
      </w:r>
      <w:proofErr w:type="gramEnd"/>
    </w:p>
    <w:p w:rsidR="00E55580" w:rsidRPr="004932AC" w:rsidRDefault="00E55580" w:rsidP="00F329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32AC" w:rsidRPr="004932AC" w:rsidRDefault="00E55580" w:rsidP="00E55580">
      <w:pPr>
        <w:pStyle w:val="aff2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мужчины 65 лет </w:t>
      </w:r>
      <w:r w:rsidR="004932AC" w:rsidRPr="004932AC">
        <w:rPr>
          <w:rFonts w:ascii="Arial" w:hAnsi="Arial" w:cs="Arial"/>
          <w:sz w:val="24"/>
          <w:szCs w:val="24"/>
        </w:rPr>
        <w:t xml:space="preserve">при оформлении санаторно-курортной карты выполнена ЭКГ, на которой зарегистрирована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атрио-вентикулярная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блокада II степени 2 типа (Мобитц-2), проведение 2:1, частота сокращений желудочков - 44 в минуту. При ц</w:t>
      </w:r>
      <w:r w:rsidR="004932AC" w:rsidRPr="004932AC">
        <w:rPr>
          <w:rFonts w:ascii="Arial" w:hAnsi="Arial" w:cs="Arial"/>
          <w:sz w:val="24"/>
          <w:szCs w:val="24"/>
        </w:rPr>
        <w:t>е</w:t>
      </w:r>
      <w:r w:rsidR="004932AC" w:rsidRPr="004932AC">
        <w:rPr>
          <w:rFonts w:ascii="Arial" w:hAnsi="Arial" w:cs="Arial"/>
          <w:sz w:val="24"/>
          <w:szCs w:val="24"/>
        </w:rPr>
        <w:t>ленаправленном расспросе жалоб не выявлено.</w:t>
      </w:r>
    </w:p>
    <w:p w:rsidR="004932AC" w:rsidRPr="004932AC" w:rsidRDefault="00E55580" w:rsidP="00E55580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 Рекомендовать пациент</w:t>
      </w:r>
      <w:r w:rsidR="004932AC" w:rsidRPr="004932AC">
        <w:rPr>
          <w:rFonts w:ascii="Arial" w:hAnsi="Arial" w:cs="Arial"/>
          <w:sz w:val="24"/>
          <w:szCs w:val="24"/>
        </w:rPr>
        <w:t>у динамическое наблюдение.</w:t>
      </w:r>
    </w:p>
    <w:p w:rsidR="004932AC" w:rsidRPr="004932AC" w:rsidRDefault="004932AC" w:rsidP="00E55580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Б. Назначить </w:t>
      </w:r>
      <w:proofErr w:type="spellStart"/>
      <w:r w:rsidRPr="004932AC">
        <w:rPr>
          <w:rFonts w:ascii="Arial" w:hAnsi="Arial" w:cs="Arial"/>
          <w:sz w:val="24"/>
          <w:szCs w:val="24"/>
        </w:rPr>
        <w:t>бета-блокаторы</w:t>
      </w:r>
      <w:proofErr w:type="spellEnd"/>
    </w:p>
    <w:p w:rsidR="004932AC" w:rsidRPr="004932AC" w:rsidRDefault="004932AC" w:rsidP="00E55580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. Назначить антагонисты калия</w:t>
      </w:r>
    </w:p>
    <w:p w:rsidR="004932AC" w:rsidRPr="004932AC" w:rsidRDefault="004932AC" w:rsidP="00E55580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Направить для проведения </w:t>
      </w:r>
      <w:proofErr w:type="spellStart"/>
      <w:r w:rsidRPr="004932AC">
        <w:rPr>
          <w:rFonts w:ascii="Arial" w:hAnsi="Arial" w:cs="Arial"/>
          <w:sz w:val="24"/>
          <w:szCs w:val="24"/>
        </w:rPr>
        <w:t>Холтеровск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2AC">
        <w:rPr>
          <w:rFonts w:ascii="Arial" w:hAnsi="Arial" w:cs="Arial"/>
          <w:sz w:val="24"/>
          <w:szCs w:val="24"/>
        </w:rPr>
        <w:t>мониторирования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с последующей консультацией кардиохирурга</w:t>
      </w:r>
    </w:p>
    <w:p w:rsidR="004932AC" w:rsidRPr="004932AC" w:rsidRDefault="004932AC" w:rsidP="00E55580">
      <w:pPr>
        <w:spacing w:after="0" w:line="240" w:lineRule="auto"/>
        <w:ind w:firstLine="284"/>
        <w:jc w:val="both"/>
        <w:rPr>
          <w:rFonts w:ascii="Arial" w:hAnsi="Arial" w:cs="Arial"/>
          <w:spacing w:val="8"/>
          <w:sz w:val="24"/>
          <w:szCs w:val="24"/>
        </w:rPr>
      </w:pPr>
      <w:r w:rsidRPr="004932AC">
        <w:rPr>
          <w:rFonts w:ascii="Arial" w:hAnsi="Arial" w:cs="Arial"/>
          <w:spacing w:val="8"/>
          <w:sz w:val="24"/>
          <w:szCs w:val="24"/>
        </w:rPr>
        <w:t>Д. Ничего не рекомендовать</w:t>
      </w:r>
    </w:p>
    <w:p w:rsidR="004932AC" w:rsidRPr="004932AC" w:rsidRDefault="004932AC" w:rsidP="00E55580">
      <w:pPr>
        <w:spacing w:after="0" w:line="240" w:lineRule="auto"/>
        <w:jc w:val="both"/>
        <w:rPr>
          <w:rFonts w:ascii="Arial" w:hAnsi="Arial" w:cs="Arial"/>
          <w:spacing w:val="8"/>
          <w:sz w:val="24"/>
          <w:szCs w:val="24"/>
        </w:rPr>
      </w:pPr>
      <w:r w:rsidRPr="004932AC">
        <w:rPr>
          <w:rFonts w:ascii="Arial" w:hAnsi="Arial" w:cs="Arial"/>
          <w:spacing w:val="8"/>
          <w:sz w:val="24"/>
          <w:szCs w:val="24"/>
        </w:rPr>
        <w:t>Ответ</w:t>
      </w:r>
      <w:r w:rsidR="00E55580">
        <w:rPr>
          <w:rFonts w:ascii="Arial" w:hAnsi="Arial" w:cs="Arial"/>
          <w:spacing w:val="8"/>
          <w:sz w:val="24"/>
          <w:szCs w:val="24"/>
        </w:rPr>
        <w:t>:</w:t>
      </w:r>
      <w:r w:rsidRPr="004932AC">
        <w:rPr>
          <w:rFonts w:ascii="Arial" w:hAnsi="Arial" w:cs="Arial"/>
          <w:spacing w:val="8"/>
          <w:sz w:val="24"/>
          <w:szCs w:val="24"/>
        </w:rPr>
        <w:t xml:space="preserve"> Г</w:t>
      </w:r>
    </w:p>
    <w:p w:rsidR="004932AC" w:rsidRPr="004932AC" w:rsidRDefault="004932AC" w:rsidP="004932AC">
      <w:pPr>
        <w:spacing w:after="0" w:line="240" w:lineRule="auto"/>
        <w:rPr>
          <w:rFonts w:ascii="Arial" w:hAnsi="Arial" w:cs="Arial"/>
          <w:spacing w:val="8"/>
          <w:sz w:val="24"/>
          <w:szCs w:val="24"/>
        </w:rPr>
      </w:pPr>
    </w:p>
    <w:p w:rsidR="004932AC" w:rsidRPr="00E55580" w:rsidRDefault="00E55580" w:rsidP="00E55580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i/>
          <w:spacing w:val="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циент</w:t>
      </w:r>
      <w:r w:rsidR="004932AC" w:rsidRPr="00E55580">
        <w:rPr>
          <w:rFonts w:ascii="Arial" w:hAnsi="Arial" w:cs="Arial"/>
          <w:sz w:val="24"/>
          <w:szCs w:val="24"/>
        </w:rPr>
        <w:t xml:space="preserve"> 23 лет жалуется на сердцебиен</w:t>
      </w:r>
      <w:r>
        <w:rPr>
          <w:rFonts w:ascii="Arial" w:hAnsi="Arial" w:cs="Arial"/>
          <w:sz w:val="24"/>
          <w:szCs w:val="24"/>
        </w:rPr>
        <w:t xml:space="preserve">ие, </w:t>
      </w:r>
      <w:r w:rsidR="004932AC" w:rsidRPr="00E55580">
        <w:rPr>
          <w:rFonts w:ascii="Arial" w:hAnsi="Arial" w:cs="Arial"/>
          <w:sz w:val="24"/>
          <w:szCs w:val="24"/>
        </w:rPr>
        <w:t>частые приступы которого бесп</w:t>
      </w:r>
      <w:r w:rsidR="004932AC" w:rsidRPr="00E55580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оят 5 лет.</w:t>
      </w:r>
      <w:r w:rsidR="004932AC" w:rsidRPr="00E55580">
        <w:rPr>
          <w:rFonts w:ascii="Arial" w:hAnsi="Arial" w:cs="Arial"/>
          <w:sz w:val="24"/>
          <w:szCs w:val="24"/>
        </w:rPr>
        <w:t xml:space="preserve"> Объективно - выявлено учащение ритма до 120 в минуту,  что зарегис</w:t>
      </w:r>
      <w:r w:rsidR="004932AC" w:rsidRPr="00E55580">
        <w:rPr>
          <w:rFonts w:ascii="Arial" w:hAnsi="Arial" w:cs="Arial"/>
          <w:sz w:val="24"/>
          <w:szCs w:val="24"/>
        </w:rPr>
        <w:t>т</w:t>
      </w:r>
      <w:r w:rsidR="004932AC" w:rsidRPr="00E55580">
        <w:rPr>
          <w:rFonts w:ascii="Arial" w:hAnsi="Arial" w:cs="Arial"/>
          <w:sz w:val="24"/>
          <w:szCs w:val="24"/>
        </w:rPr>
        <w:t>рировано на ЭКГ, ритм правильный с нормальными зубцами P, интервал R-R - 0.09", перед мно</w:t>
      </w:r>
      <w:r>
        <w:rPr>
          <w:rFonts w:ascii="Arial" w:hAnsi="Arial" w:cs="Arial"/>
          <w:sz w:val="24"/>
          <w:szCs w:val="24"/>
        </w:rPr>
        <w:t xml:space="preserve">гими комплексами QRS </w:t>
      </w:r>
      <w:r w:rsidR="004932AC" w:rsidRPr="00E55580">
        <w:rPr>
          <w:rFonts w:ascii="Arial" w:hAnsi="Arial" w:cs="Arial"/>
          <w:sz w:val="24"/>
          <w:szCs w:val="24"/>
        </w:rPr>
        <w:t>присутствует дельта-волна, QRS - 0.14". Н</w:t>
      </w:r>
      <w:r w:rsidRPr="00E55580">
        <w:rPr>
          <w:rFonts w:ascii="Arial" w:hAnsi="Arial" w:cs="Arial"/>
          <w:sz w:val="24"/>
          <w:szCs w:val="24"/>
        </w:rPr>
        <w:t>аиболее вероятно, что у пациента</w:t>
      </w:r>
      <w:r w:rsidR="004932AC" w:rsidRPr="00E55580">
        <w:rPr>
          <w:rFonts w:ascii="Arial" w:hAnsi="Arial" w:cs="Arial"/>
          <w:sz w:val="24"/>
          <w:szCs w:val="24"/>
        </w:rPr>
        <w:t xml:space="preserve">: </w:t>
      </w:r>
    </w:p>
    <w:p w:rsidR="004932AC" w:rsidRPr="004932AC" w:rsidRDefault="004932AC" w:rsidP="00E55580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А. </w:t>
      </w:r>
      <w:proofErr w:type="spellStart"/>
      <w:r w:rsidRPr="004932AC">
        <w:rPr>
          <w:rFonts w:ascii="Arial" w:hAnsi="Arial" w:cs="Arial"/>
          <w:sz w:val="24"/>
          <w:szCs w:val="24"/>
        </w:rPr>
        <w:t>синусовый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ритм </w:t>
      </w:r>
    </w:p>
    <w:p w:rsidR="004932AC" w:rsidRPr="004932AC" w:rsidRDefault="00E55580" w:rsidP="00E55580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. </w:t>
      </w:r>
      <w:r w:rsidR="004932AC" w:rsidRPr="004932AC">
        <w:rPr>
          <w:rFonts w:ascii="Arial" w:hAnsi="Arial" w:cs="Arial"/>
          <w:sz w:val="24"/>
          <w:szCs w:val="24"/>
        </w:rPr>
        <w:t xml:space="preserve">ускоренный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идеовентрикулярный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ритм </w:t>
      </w:r>
    </w:p>
    <w:p w:rsidR="004932AC" w:rsidRPr="004932AC" w:rsidRDefault="00E55580" w:rsidP="00E55580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</w:t>
      </w:r>
      <w:r w:rsidR="004932AC" w:rsidRPr="004932AC">
        <w:rPr>
          <w:rFonts w:ascii="Arial" w:hAnsi="Arial" w:cs="Arial"/>
          <w:sz w:val="24"/>
          <w:szCs w:val="24"/>
        </w:rPr>
        <w:t xml:space="preserve">синдром Вольфа-Паркинсона-Уайта </w:t>
      </w:r>
    </w:p>
    <w:p w:rsidR="004932AC" w:rsidRPr="004932AC" w:rsidRDefault="00E55580" w:rsidP="00E55580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</w:t>
      </w:r>
      <w:r w:rsidR="004932AC" w:rsidRPr="004932AC">
        <w:rPr>
          <w:rFonts w:ascii="Arial" w:hAnsi="Arial" w:cs="Arial"/>
          <w:sz w:val="24"/>
          <w:szCs w:val="24"/>
        </w:rPr>
        <w:t xml:space="preserve">феномен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Венкебаха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</w:t>
      </w:r>
    </w:p>
    <w:p w:rsidR="004932AC" w:rsidRPr="004932AC" w:rsidRDefault="004932AC" w:rsidP="00E55580">
      <w:pPr>
        <w:pStyle w:val="af7"/>
        <w:spacing w:after="0"/>
        <w:ind w:left="0"/>
        <w:jc w:val="both"/>
        <w:rPr>
          <w:rFonts w:ascii="Arial" w:hAnsi="Arial" w:cs="Arial"/>
        </w:rPr>
      </w:pPr>
      <w:r w:rsidRPr="004932AC">
        <w:rPr>
          <w:rFonts w:ascii="Arial" w:hAnsi="Arial" w:cs="Arial"/>
        </w:rPr>
        <w:t>Ответ</w:t>
      </w:r>
      <w:r w:rsidR="00E55580">
        <w:rPr>
          <w:rFonts w:ascii="Arial" w:hAnsi="Arial" w:cs="Arial"/>
        </w:rPr>
        <w:t>:</w:t>
      </w:r>
      <w:r w:rsidRPr="004932AC">
        <w:rPr>
          <w:rFonts w:ascii="Arial" w:hAnsi="Arial" w:cs="Arial"/>
        </w:rPr>
        <w:t xml:space="preserve"> В</w:t>
      </w:r>
    </w:p>
    <w:p w:rsidR="004932AC" w:rsidRPr="004932AC" w:rsidRDefault="004932AC" w:rsidP="004932AC">
      <w:pPr>
        <w:spacing w:after="0" w:line="240" w:lineRule="auto"/>
        <w:rPr>
          <w:rFonts w:ascii="Arial" w:hAnsi="Arial" w:cs="Arial"/>
          <w:spacing w:val="8"/>
          <w:sz w:val="24"/>
          <w:szCs w:val="24"/>
        </w:rPr>
      </w:pPr>
    </w:p>
    <w:p w:rsidR="004932AC" w:rsidRPr="00E55580" w:rsidRDefault="00E55580" w:rsidP="00E55580">
      <w:pPr>
        <w:pStyle w:val="a3"/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55580">
        <w:rPr>
          <w:rFonts w:ascii="Arial" w:hAnsi="Arial" w:cs="Arial"/>
          <w:sz w:val="24"/>
          <w:szCs w:val="24"/>
        </w:rPr>
        <w:t xml:space="preserve">Пациент, 63 года, с </w:t>
      </w:r>
      <w:r w:rsidR="004932AC" w:rsidRPr="00E55580">
        <w:rPr>
          <w:rFonts w:ascii="Arial" w:hAnsi="Arial" w:cs="Arial"/>
          <w:sz w:val="24"/>
          <w:szCs w:val="24"/>
        </w:rPr>
        <w:t>повторным инфарктом миокарда давностью 6 часов. Ме</w:t>
      </w:r>
      <w:r w:rsidR="004932AC" w:rsidRPr="00E55580">
        <w:rPr>
          <w:rFonts w:ascii="Arial" w:hAnsi="Arial" w:cs="Arial"/>
          <w:sz w:val="24"/>
          <w:szCs w:val="24"/>
        </w:rPr>
        <w:t>р</w:t>
      </w:r>
      <w:r w:rsidR="004932AC" w:rsidRPr="00E55580">
        <w:rPr>
          <w:rFonts w:ascii="Arial" w:hAnsi="Arial" w:cs="Arial"/>
          <w:sz w:val="24"/>
          <w:szCs w:val="24"/>
        </w:rPr>
        <w:t>цание предсердий и недостаточность кровообращения постоянны уже на протяж</w:t>
      </w:r>
      <w:r w:rsidR="004932AC" w:rsidRPr="00E55580">
        <w:rPr>
          <w:rFonts w:ascii="Arial" w:hAnsi="Arial" w:cs="Arial"/>
          <w:sz w:val="24"/>
          <w:szCs w:val="24"/>
        </w:rPr>
        <w:t>е</w:t>
      </w:r>
      <w:r w:rsidRPr="00E55580">
        <w:rPr>
          <w:rFonts w:ascii="Arial" w:hAnsi="Arial" w:cs="Arial"/>
          <w:sz w:val="24"/>
          <w:szCs w:val="24"/>
        </w:rPr>
        <w:t>нии 2 лет. Пульс=120 в минуту, АД=</w:t>
      </w:r>
      <w:r w:rsidR="004932AC" w:rsidRPr="00E55580">
        <w:rPr>
          <w:rFonts w:ascii="Arial" w:hAnsi="Arial" w:cs="Arial"/>
          <w:sz w:val="24"/>
          <w:szCs w:val="24"/>
        </w:rPr>
        <w:t xml:space="preserve">110/75 мм </w:t>
      </w:r>
      <w:proofErr w:type="spellStart"/>
      <w:r w:rsidR="004932AC" w:rsidRPr="00E55580">
        <w:rPr>
          <w:rFonts w:ascii="Arial" w:hAnsi="Arial" w:cs="Arial"/>
          <w:sz w:val="24"/>
          <w:szCs w:val="24"/>
        </w:rPr>
        <w:t>рт</w:t>
      </w:r>
      <w:proofErr w:type="spellEnd"/>
      <w:r w:rsidR="004932AC" w:rsidRPr="00E55580">
        <w:rPr>
          <w:rFonts w:ascii="Arial" w:hAnsi="Arial" w:cs="Arial"/>
          <w:sz w:val="24"/>
          <w:szCs w:val="24"/>
        </w:rPr>
        <w:t xml:space="preserve">. ст. Признаки застоя по большому и </w:t>
      </w:r>
      <w:r w:rsidR="004932AC" w:rsidRPr="00E55580">
        <w:rPr>
          <w:rFonts w:ascii="Arial" w:hAnsi="Arial" w:cs="Arial"/>
          <w:sz w:val="24"/>
          <w:szCs w:val="24"/>
        </w:rPr>
        <w:lastRenderedPageBreak/>
        <w:t>ма</w:t>
      </w:r>
      <w:r w:rsidRPr="00E55580">
        <w:rPr>
          <w:rFonts w:ascii="Arial" w:hAnsi="Arial" w:cs="Arial"/>
          <w:sz w:val="24"/>
          <w:szCs w:val="24"/>
        </w:rPr>
        <w:t xml:space="preserve">лому кругам. </w:t>
      </w:r>
      <w:r w:rsidR="004932AC" w:rsidRPr="00E55580">
        <w:rPr>
          <w:rFonts w:ascii="Arial" w:hAnsi="Arial" w:cs="Arial"/>
          <w:sz w:val="24"/>
          <w:szCs w:val="24"/>
        </w:rPr>
        <w:t>Стено</w:t>
      </w:r>
      <w:r w:rsidRPr="00E55580">
        <w:rPr>
          <w:rFonts w:ascii="Arial" w:hAnsi="Arial" w:cs="Arial"/>
          <w:sz w:val="24"/>
          <w:szCs w:val="24"/>
        </w:rPr>
        <w:t xml:space="preserve">кардия не рецидивирует. </w:t>
      </w:r>
      <w:r w:rsidR="004932AC" w:rsidRPr="00E55580">
        <w:rPr>
          <w:rFonts w:ascii="Arial" w:hAnsi="Arial" w:cs="Arial"/>
          <w:sz w:val="24"/>
          <w:szCs w:val="24"/>
        </w:rPr>
        <w:t xml:space="preserve">С чего следует начинать неотложную помощь в </w:t>
      </w:r>
      <w:proofErr w:type="spellStart"/>
      <w:r w:rsidR="004932AC" w:rsidRPr="00E55580">
        <w:rPr>
          <w:rFonts w:ascii="Arial" w:hAnsi="Arial" w:cs="Arial"/>
          <w:sz w:val="24"/>
          <w:szCs w:val="24"/>
        </w:rPr>
        <w:t>ПИТиР</w:t>
      </w:r>
      <w:proofErr w:type="spellEnd"/>
      <w:r w:rsidR="004932AC" w:rsidRPr="00E55580">
        <w:rPr>
          <w:rFonts w:ascii="Arial" w:hAnsi="Arial" w:cs="Arial"/>
          <w:sz w:val="24"/>
          <w:szCs w:val="24"/>
        </w:rPr>
        <w:t xml:space="preserve">? </w:t>
      </w:r>
    </w:p>
    <w:p w:rsidR="004932AC" w:rsidRPr="004932AC" w:rsidRDefault="00E55580" w:rsidP="00E55580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 </w:t>
      </w:r>
      <w:r w:rsidR="004932AC" w:rsidRPr="004932AC">
        <w:rPr>
          <w:rFonts w:ascii="Arial" w:hAnsi="Arial" w:cs="Arial"/>
          <w:sz w:val="24"/>
          <w:szCs w:val="24"/>
        </w:rPr>
        <w:t xml:space="preserve">электрическая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дефибрилляция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</w:t>
      </w:r>
    </w:p>
    <w:p w:rsidR="004932AC" w:rsidRPr="004932AC" w:rsidRDefault="00E55580" w:rsidP="00E55580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.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лидокаин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внутривенно </w:t>
      </w:r>
    </w:p>
    <w:p w:rsidR="004932AC" w:rsidRPr="004932AC" w:rsidRDefault="00E55580" w:rsidP="00E55580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строфантин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внутривенно </w:t>
      </w:r>
    </w:p>
    <w:p w:rsidR="004932AC" w:rsidRPr="004932AC" w:rsidRDefault="00E55580" w:rsidP="00E55580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электрокардиостимуляция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</w:t>
      </w:r>
    </w:p>
    <w:p w:rsidR="004932AC" w:rsidRPr="004932AC" w:rsidRDefault="00E55580" w:rsidP="00E55580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. </w:t>
      </w:r>
      <w:r w:rsidR="004932AC" w:rsidRPr="004932AC">
        <w:rPr>
          <w:rFonts w:ascii="Arial" w:hAnsi="Arial" w:cs="Arial"/>
          <w:sz w:val="24"/>
          <w:szCs w:val="24"/>
        </w:rPr>
        <w:t>нитроглицерин внутривенно</w:t>
      </w:r>
    </w:p>
    <w:p w:rsidR="004932AC" w:rsidRPr="004932AC" w:rsidRDefault="004932AC" w:rsidP="00E55580">
      <w:pPr>
        <w:pStyle w:val="af7"/>
        <w:spacing w:after="0"/>
        <w:ind w:left="0"/>
        <w:rPr>
          <w:rFonts w:ascii="Arial" w:hAnsi="Arial" w:cs="Arial"/>
        </w:rPr>
      </w:pPr>
      <w:r w:rsidRPr="004932AC">
        <w:rPr>
          <w:rFonts w:ascii="Arial" w:hAnsi="Arial" w:cs="Arial"/>
        </w:rPr>
        <w:t>Ответ</w:t>
      </w:r>
      <w:r w:rsidR="00E55580">
        <w:rPr>
          <w:rFonts w:ascii="Arial" w:hAnsi="Arial" w:cs="Arial"/>
        </w:rPr>
        <w:t>:</w:t>
      </w:r>
      <w:r w:rsidRPr="004932AC">
        <w:rPr>
          <w:rFonts w:ascii="Arial" w:hAnsi="Arial" w:cs="Arial"/>
        </w:rPr>
        <w:t xml:space="preserve"> В</w:t>
      </w:r>
    </w:p>
    <w:p w:rsidR="004932AC" w:rsidRPr="004932AC" w:rsidRDefault="004932AC" w:rsidP="00E55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AC" w:rsidRPr="00E55580" w:rsidRDefault="004932AC" w:rsidP="009869D5">
      <w:pPr>
        <w:pStyle w:val="a3"/>
        <w:numPr>
          <w:ilvl w:val="0"/>
          <w:numId w:val="21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55580">
        <w:rPr>
          <w:rFonts w:ascii="Arial" w:hAnsi="Arial" w:cs="Arial"/>
          <w:sz w:val="24"/>
          <w:szCs w:val="24"/>
        </w:rPr>
        <w:t xml:space="preserve">У </w:t>
      </w:r>
      <w:r w:rsidR="00E55580" w:rsidRPr="00E55580">
        <w:rPr>
          <w:rFonts w:ascii="Arial" w:hAnsi="Arial" w:cs="Arial"/>
          <w:sz w:val="24"/>
          <w:szCs w:val="24"/>
        </w:rPr>
        <w:t>пациента</w:t>
      </w:r>
      <w:r w:rsidRPr="00E55580">
        <w:rPr>
          <w:rFonts w:ascii="Arial" w:hAnsi="Arial" w:cs="Arial"/>
          <w:sz w:val="24"/>
          <w:szCs w:val="24"/>
        </w:rPr>
        <w:t xml:space="preserve"> внезапно возник приступ сердцебиения (160 в минуту), который врач купирова</w:t>
      </w:r>
      <w:r w:rsidR="00E55580">
        <w:rPr>
          <w:rFonts w:ascii="Arial" w:hAnsi="Arial" w:cs="Arial"/>
          <w:sz w:val="24"/>
          <w:szCs w:val="24"/>
        </w:rPr>
        <w:t xml:space="preserve">л массажем каротидного синуса. </w:t>
      </w:r>
      <w:r w:rsidRPr="00E55580">
        <w:rPr>
          <w:rFonts w:ascii="Arial" w:hAnsi="Arial" w:cs="Arial"/>
          <w:sz w:val="24"/>
          <w:szCs w:val="24"/>
        </w:rPr>
        <w:t xml:space="preserve">Приступ </w:t>
      </w:r>
      <w:proofErr w:type="gramStart"/>
      <w:r w:rsidRPr="00E55580">
        <w:rPr>
          <w:rFonts w:ascii="Arial" w:hAnsi="Arial" w:cs="Arial"/>
          <w:sz w:val="24"/>
          <w:szCs w:val="24"/>
        </w:rPr>
        <w:t>сердцебиения</w:t>
      </w:r>
      <w:proofErr w:type="gramEnd"/>
      <w:r w:rsidRPr="00E55580">
        <w:rPr>
          <w:rFonts w:ascii="Arial" w:hAnsi="Arial" w:cs="Arial"/>
          <w:sz w:val="24"/>
          <w:szCs w:val="24"/>
        </w:rPr>
        <w:t xml:space="preserve"> скорее всего был обусловлен: </w:t>
      </w:r>
    </w:p>
    <w:p w:rsidR="004932AC" w:rsidRPr="004932AC" w:rsidRDefault="00E55580" w:rsidP="009869D5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синусовой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тахикардией </w:t>
      </w:r>
    </w:p>
    <w:p w:rsidR="004932AC" w:rsidRPr="004932AC" w:rsidRDefault="00E55580" w:rsidP="009869D5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. </w:t>
      </w:r>
      <w:r w:rsidR="004932AC" w:rsidRPr="004932AC">
        <w:rPr>
          <w:rFonts w:ascii="Arial" w:hAnsi="Arial" w:cs="Arial"/>
          <w:sz w:val="24"/>
          <w:szCs w:val="24"/>
        </w:rPr>
        <w:t xml:space="preserve">пароксизмальной мерцательной аритмией </w:t>
      </w:r>
    </w:p>
    <w:p w:rsidR="004932AC" w:rsidRPr="004932AC" w:rsidRDefault="00E55580" w:rsidP="009869D5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</w:t>
      </w:r>
      <w:r w:rsidR="004932AC" w:rsidRPr="004932AC">
        <w:rPr>
          <w:rFonts w:ascii="Arial" w:hAnsi="Arial" w:cs="Arial"/>
          <w:sz w:val="24"/>
          <w:szCs w:val="24"/>
        </w:rPr>
        <w:t xml:space="preserve">пароксизмальным трепетанием предсердий </w:t>
      </w:r>
    </w:p>
    <w:p w:rsidR="004932AC" w:rsidRPr="004932AC" w:rsidRDefault="00E55580" w:rsidP="009869D5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</w:t>
      </w:r>
      <w:r w:rsidR="004932AC" w:rsidRPr="004932AC">
        <w:rPr>
          <w:rFonts w:ascii="Arial" w:hAnsi="Arial" w:cs="Arial"/>
          <w:sz w:val="24"/>
          <w:szCs w:val="24"/>
        </w:rPr>
        <w:t xml:space="preserve">пароксизмальной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наджелудочковой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тахикардией </w:t>
      </w:r>
    </w:p>
    <w:p w:rsidR="004932AC" w:rsidRPr="004932AC" w:rsidRDefault="00E55580" w:rsidP="009869D5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. </w:t>
      </w:r>
      <w:r w:rsidR="004932AC" w:rsidRPr="004932AC">
        <w:rPr>
          <w:rFonts w:ascii="Arial" w:hAnsi="Arial" w:cs="Arial"/>
          <w:sz w:val="24"/>
          <w:szCs w:val="24"/>
        </w:rPr>
        <w:t>пароксизмальной желудочковой тахикардией</w:t>
      </w:r>
    </w:p>
    <w:p w:rsidR="004932AC" w:rsidRPr="004932AC" w:rsidRDefault="004932AC" w:rsidP="00E55580">
      <w:pPr>
        <w:pStyle w:val="af7"/>
        <w:spacing w:after="0"/>
        <w:ind w:left="0"/>
        <w:jc w:val="both"/>
        <w:rPr>
          <w:rFonts w:ascii="Arial" w:hAnsi="Arial" w:cs="Arial"/>
        </w:rPr>
      </w:pPr>
      <w:r w:rsidRPr="004932AC">
        <w:rPr>
          <w:rFonts w:ascii="Arial" w:hAnsi="Arial" w:cs="Arial"/>
        </w:rPr>
        <w:t>Ответ</w:t>
      </w:r>
      <w:r w:rsidR="00E55580">
        <w:rPr>
          <w:rFonts w:ascii="Arial" w:hAnsi="Arial" w:cs="Arial"/>
        </w:rPr>
        <w:t>:</w:t>
      </w:r>
      <w:r w:rsidRPr="004932AC">
        <w:rPr>
          <w:rFonts w:ascii="Arial" w:hAnsi="Arial" w:cs="Arial"/>
        </w:rPr>
        <w:t xml:space="preserve"> Г</w:t>
      </w:r>
    </w:p>
    <w:p w:rsidR="004932AC" w:rsidRPr="004932AC" w:rsidRDefault="004932AC" w:rsidP="004932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AC" w:rsidRPr="009869D5" w:rsidRDefault="00E55580" w:rsidP="009869D5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69D5">
        <w:rPr>
          <w:rFonts w:ascii="Arial" w:hAnsi="Arial" w:cs="Arial"/>
          <w:sz w:val="24"/>
          <w:szCs w:val="24"/>
        </w:rPr>
        <w:t>У пациента</w:t>
      </w:r>
      <w:r w:rsidR="004932AC" w:rsidRPr="009869D5">
        <w:rPr>
          <w:rFonts w:ascii="Arial" w:hAnsi="Arial" w:cs="Arial"/>
          <w:sz w:val="24"/>
          <w:szCs w:val="24"/>
        </w:rPr>
        <w:t xml:space="preserve"> 74 лет наблюдались в течение месяца приступы головокружения, редкий пульс. </w:t>
      </w:r>
      <w:proofErr w:type="gramStart"/>
      <w:r w:rsidR="004932AC" w:rsidRPr="009869D5">
        <w:rPr>
          <w:rFonts w:ascii="Arial" w:hAnsi="Arial" w:cs="Arial"/>
          <w:sz w:val="24"/>
          <w:szCs w:val="24"/>
        </w:rPr>
        <w:t>Госпитализирован</w:t>
      </w:r>
      <w:proofErr w:type="gramEnd"/>
      <w:r w:rsidR="004932AC" w:rsidRPr="009869D5">
        <w:rPr>
          <w:rFonts w:ascii="Arial" w:hAnsi="Arial" w:cs="Arial"/>
          <w:sz w:val="24"/>
          <w:szCs w:val="24"/>
        </w:rPr>
        <w:t xml:space="preserve"> в связи с кратковременной потерей сознания. На ЭКГ зарегистрирована полная поперечная блокада сердца</w:t>
      </w:r>
      <w:r w:rsidRPr="009869D5">
        <w:rPr>
          <w:rFonts w:ascii="Arial" w:hAnsi="Arial" w:cs="Arial"/>
          <w:sz w:val="24"/>
          <w:szCs w:val="24"/>
        </w:rPr>
        <w:t>, ЧСС=</w:t>
      </w:r>
      <w:r w:rsidR="004932AC" w:rsidRPr="009869D5">
        <w:rPr>
          <w:rFonts w:ascii="Arial" w:hAnsi="Arial" w:cs="Arial"/>
          <w:sz w:val="24"/>
          <w:szCs w:val="24"/>
        </w:rPr>
        <w:t>46 в минуту, пр</w:t>
      </w:r>
      <w:r w:rsidR="004932AC" w:rsidRPr="009869D5">
        <w:rPr>
          <w:rFonts w:ascii="Arial" w:hAnsi="Arial" w:cs="Arial"/>
          <w:sz w:val="24"/>
          <w:szCs w:val="24"/>
        </w:rPr>
        <w:t>и</w:t>
      </w:r>
      <w:r w:rsidR="004932AC" w:rsidRPr="009869D5">
        <w:rPr>
          <w:rFonts w:ascii="Arial" w:hAnsi="Arial" w:cs="Arial"/>
          <w:sz w:val="24"/>
          <w:szCs w:val="24"/>
        </w:rPr>
        <w:t xml:space="preserve">знаков недостаточности кровообращения нет. Выберите предварительную тактику ведения </w:t>
      </w:r>
      <w:r w:rsidRPr="009869D5">
        <w:rPr>
          <w:rFonts w:ascii="Arial" w:hAnsi="Arial" w:cs="Arial"/>
          <w:sz w:val="24"/>
          <w:szCs w:val="24"/>
        </w:rPr>
        <w:t>пациента</w:t>
      </w:r>
      <w:r w:rsidR="004932AC" w:rsidRPr="009869D5">
        <w:rPr>
          <w:rFonts w:ascii="Arial" w:hAnsi="Arial" w:cs="Arial"/>
          <w:sz w:val="24"/>
          <w:szCs w:val="24"/>
        </w:rPr>
        <w:t xml:space="preserve">: </w:t>
      </w:r>
    </w:p>
    <w:p w:rsidR="004932AC" w:rsidRPr="004932AC" w:rsidRDefault="00E55580" w:rsidP="009869D5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 </w:t>
      </w:r>
      <w:r w:rsidR="004932AC" w:rsidRPr="004932AC">
        <w:rPr>
          <w:rFonts w:ascii="Arial" w:hAnsi="Arial" w:cs="Arial"/>
          <w:sz w:val="24"/>
          <w:szCs w:val="24"/>
        </w:rPr>
        <w:t xml:space="preserve">назначить атропин </w:t>
      </w:r>
    </w:p>
    <w:p w:rsidR="004932AC" w:rsidRPr="004932AC" w:rsidRDefault="00E55580" w:rsidP="009869D5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. </w:t>
      </w:r>
      <w:r w:rsidR="004932AC" w:rsidRPr="004932AC">
        <w:rPr>
          <w:rFonts w:ascii="Arial" w:hAnsi="Arial" w:cs="Arial"/>
          <w:sz w:val="24"/>
          <w:szCs w:val="24"/>
        </w:rPr>
        <w:t xml:space="preserve">назначить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аспаркам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</w:t>
      </w:r>
    </w:p>
    <w:p w:rsidR="004932AC" w:rsidRPr="004932AC" w:rsidRDefault="00E55580" w:rsidP="009869D5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</w:t>
      </w:r>
      <w:r w:rsidR="004932AC" w:rsidRPr="004932AC">
        <w:rPr>
          <w:rFonts w:ascii="Arial" w:hAnsi="Arial" w:cs="Arial"/>
          <w:sz w:val="24"/>
          <w:szCs w:val="24"/>
        </w:rPr>
        <w:t xml:space="preserve"> назначить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анаприлин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</w:t>
      </w:r>
    </w:p>
    <w:p w:rsidR="004932AC" w:rsidRPr="004932AC" w:rsidRDefault="00E55580" w:rsidP="009869D5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</w:t>
      </w:r>
      <w:r w:rsidR="004932AC" w:rsidRPr="004932AC">
        <w:rPr>
          <w:rFonts w:ascii="Arial" w:hAnsi="Arial" w:cs="Arial"/>
          <w:sz w:val="24"/>
          <w:szCs w:val="24"/>
        </w:rPr>
        <w:t xml:space="preserve">провести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дефибрилляцию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</w:t>
      </w:r>
    </w:p>
    <w:p w:rsidR="004932AC" w:rsidRPr="004932AC" w:rsidRDefault="00E55580" w:rsidP="009869D5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. </w:t>
      </w:r>
      <w:r w:rsidR="004932AC" w:rsidRPr="004932AC">
        <w:rPr>
          <w:rFonts w:ascii="Arial" w:hAnsi="Arial" w:cs="Arial"/>
          <w:sz w:val="24"/>
          <w:szCs w:val="24"/>
        </w:rPr>
        <w:t xml:space="preserve">ничего </w:t>
      </w:r>
      <w:proofErr w:type="gramStart"/>
      <w:r w:rsidR="004932AC" w:rsidRPr="004932AC">
        <w:rPr>
          <w:rFonts w:ascii="Arial" w:hAnsi="Arial" w:cs="Arial"/>
          <w:sz w:val="24"/>
          <w:szCs w:val="24"/>
        </w:rPr>
        <w:t>из</w:t>
      </w:r>
      <w:proofErr w:type="gramEnd"/>
      <w:r w:rsidR="004932AC" w:rsidRPr="004932AC">
        <w:rPr>
          <w:rFonts w:ascii="Arial" w:hAnsi="Arial" w:cs="Arial"/>
          <w:sz w:val="24"/>
          <w:szCs w:val="24"/>
        </w:rPr>
        <w:t xml:space="preserve"> перечисленного</w:t>
      </w:r>
    </w:p>
    <w:p w:rsidR="004932AC" w:rsidRDefault="004932AC" w:rsidP="00E55580">
      <w:pPr>
        <w:pStyle w:val="af7"/>
        <w:spacing w:after="0"/>
        <w:ind w:left="0"/>
        <w:rPr>
          <w:rFonts w:ascii="Arial" w:hAnsi="Arial" w:cs="Arial"/>
        </w:rPr>
      </w:pPr>
      <w:r w:rsidRPr="004932AC">
        <w:rPr>
          <w:rFonts w:ascii="Arial" w:hAnsi="Arial" w:cs="Arial"/>
        </w:rPr>
        <w:t>Ответ</w:t>
      </w:r>
      <w:r w:rsidR="00E55580">
        <w:rPr>
          <w:rFonts w:ascii="Arial" w:hAnsi="Arial" w:cs="Arial"/>
        </w:rPr>
        <w:t>:</w:t>
      </w:r>
      <w:r w:rsidRPr="004932AC">
        <w:rPr>
          <w:rFonts w:ascii="Arial" w:hAnsi="Arial" w:cs="Arial"/>
        </w:rPr>
        <w:t xml:space="preserve"> А</w:t>
      </w:r>
    </w:p>
    <w:p w:rsidR="00E55580" w:rsidRPr="004932AC" w:rsidRDefault="00E55580" w:rsidP="004932AC">
      <w:pPr>
        <w:pStyle w:val="af7"/>
        <w:spacing w:after="0"/>
        <w:ind w:left="0"/>
        <w:rPr>
          <w:rFonts w:ascii="Arial" w:hAnsi="Arial" w:cs="Arial"/>
        </w:rPr>
      </w:pPr>
    </w:p>
    <w:p w:rsidR="004932AC" w:rsidRPr="004932AC" w:rsidRDefault="004932AC" w:rsidP="00986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pacing w:val="8"/>
          <w:sz w:val="24"/>
          <w:szCs w:val="24"/>
        </w:rPr>
        <w:t xml:space="preserve">6. </w:t>
      </w:r>
      <w:r w:rsidRPr="004932AC">
        <w:rPr>
          <w:rFonts w:ascii="Arial" w:hAnsi="Arial" w:cs="Arial"/>
          <w:sz w:val="24"/>
          <w:szCs w:val="24"/>
        </w:rPr>
        <w:t xml:space="preserve">У </w:t>
      </w:r>
      <w:r w:rsidR="00E55580">
        <w:rPr>
          <w:rFonts w:ascii="Arial" w:hAnsi="Arial" w:cs="Arial"/>
          <w:sz w:val="24"/>
          <w:szCs w:val="24"/>
        </w:rPr>
        <w:t>пациента</w:t>
      </w:r>
      <w:r w:rsidRPr="004932AC">
        <w:rPr>
          <w:rFonts w:ascii="Arial" w:hAnsi="Arial" w:cs="Arial"/>
          <w:sz w:val="24"/>
          <w:szCs w:val="24"/>
        </w:rPr>
        <w:t xml:space="preserve"> с синд</w:t>
      </w:r>
      <w:r w:rsidR="009869D5">
        <w:rPr>
          <w:rFonts w:ascii="Arial" w:hAnsi="Arial" w:cs="Arial"/>
          <w:sz w:val="24"/>
          <w:szCs w:val="24"/>
        </w:rPr>
        <w:t xml:space="preserve">ромом слабости </w:t>
      </w:r>
      <w:proofErr w:type="spellStart"/>
      <w:r w:rsidR="009869D5">
        <w:rPr>
          <w:rFonts w:ascii="Arial" w:hAnsi="Arial" w:cs="Arial"/>
          <w:sz w:val="24"/>
          <w:szCs w:val="24"/>
        </w:rPr>
        <w:t>синусового</w:t>
      </w:r>
      <w:proofErr w:type="spellEnd"/>
      <w:r w:rsidR="009869D5">
        <w:rPr>
          <w:rFonts w:ascii="Arial" w:hAnsi="Arial" w:cs="Arial"/>
          <w:sz w:val="24"/>
          <w:szCs w:val="24"/>
        </w:rPr>
        <w:t xml:space="preserve"> узла </w:t>
      </w:r>
      <w:r w:rsidRPr="004932AC">
        <w:rPr>
          <w:rFonts w:ascii="Arial" w:hAnsi="Arial" w:cs="Arial"/>
          <w:sz w:val="24"/>
          <w:szCs w:val="24"/>
        </w:rPr>
        <w:t xml:space="preserve">отмечается </w:t>
      </w:r>
      <w:proofErr w:type="spellStart"/>
      <w:r w:rsidRPr="004932AC">
        <w:rPr>
          <w:rFonts w:ascii="Arial" w:hAnsi="Arial" w:cs="Arial"/>
          <w:sz w:val="24"/>
          <w:szCs w:val="24"/>
        </w:rPr>
        <w:t>синусовая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брад</w:t>
      </w:r>
      <w:r w:rsidRPr="004932AC">
        <w:rPr>
          <w:rFonts w:ascii="Arial" w:hAnsi="Arial" w:cs="Arial"/>
          <w:sz w:val="24"/>
          <w:szCs w:val="24"/>
        </w:rPr>
        <w:t>и</w:t>
      </w:r>
      <w:r w:rsidRPr="004932AC">
        <w:rPr>
          <w:rFonts w:ascii="Arial" w:hAnsi="Arial" w:cs="Arial"/>
          <w:sz w:val="24"/>
          <w:szCs w:val="24"/>
        </w:rPr>
        <w:t>кардия 45 в минуту. От уст</w:t>
      </w:r>
      <w:r w:rsidR="009869D5">
        <w:rPr>
          <w:rFonts w:ascii="Arial" w:hAnsi="Arial" w:cs="Arial"/>
          <w:sz w:val="24"/>
          <w:szCs w:val="24"/>
        </w:rPr>
        <w:t>ановки кардиостимулятора пациент</w:t>
      </w:r>
      <w:r w:rsidRPr="004932AC">
        <w:rPr>
          <w:rFonts w:ascii="Arial" w:hAnsi="Arial" w:cs="Arial"/>
          <w:sz w:val="24"/>
          <w:szCs w:val="24"/>
        </w:rPr>
        <w:t xml:space="preserve"> категорически отказ</w:t>
      </w:r>
      <w:r w:rsidRPr="004932AC">
        <w:rPr>
          <w:rFonts w:ascii="Arial" w:hAnsi="Arial" w:cs="Arial"/>
          <w:sz w:val="24"/>
          <w:szCs w:val="24"/>
        </w:rPr>
        <w:t>ы</w:t>
      </w:r>
      <w:r w:rsidRPr="004932AC">
        <w:rPr>
          <w:rFonts w:ascii="Arial" w:hAnsi="Arial" w:cs="Arial"/>
          <w:sz w:val="24"/>
          <w:szCs w:val="24"/>
        </w:rPr>
        <w:t>вается. Какое из перечисленных средств может быть применено для консервативн</w:t>
      </w:r>
      <w:r w:rsidRPr="004932AC">
        <w:rPr>
          <w:rFonts w:ascii="Arial" w:hAnsi="Arial" w:cs="Arial"/>
          <w:sz w:val="24"/>
          <w:szCs w:val="24"/>
        </w:rPr>
        <w:t>о</w:t>
      </w:r>
      <w:r w:rsidRPr="004932AC">
        <w:rPr>
          <w:rFonts w:ascii="Arial" w:hAnsi="Arial" w:cs="Arial"/>
          <w:sz w:val="24"/>
          <w:szCs w:val="24"/>
        </w:rPr>
        <w:t xml:space="preserve">го лечения? </w:t>
      </w:r>
    </w:p>
    <w:p w:rsidR="004932AC" w:rsidRPr="004932AC" w:rsidRDefault="004932AC" w:rsidP="009869D5">
      <w:pPr>
        <w:pStyle w:val="aff2"/>
        <w:ind w:firstLine="284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</w:t>
      </w:r>
      <w:r w:rsidR="009869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2AC">
        <w:rPr>
          <w:rFonts w:ascii="Arial" w:hAnsi="Arial" w:cs="Arial"/>
          <w:sz w:val="24"/>
          <w:szCs w:val="24"/>
        </w:rPr>
        <w:t>анаприлин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4932AC" w:rsidRPr="004932AC" w:rsidRDefault="009869D5" w:rsidP="009869D5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.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кордарон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</w:t>
      </w:r>
    </w:p>
    <w:p w:rsidR="004932AC" w:rsidRPr="004932AC" w:rsidRDefault="009869D5" w:rsidP="009869D5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</w:t>
      </w:r>
      <w:r w:rsidR="004932AC" w:rsidRPr="004932AC">
        <w:rPr>
          <w:rFonts w:ascii="Arial" w:hAnsi="Arial" w:cs="Arial"/>
          <w:sz w:val="24"/>
          <w:szCs w:val="24"/>
        </w:rPr>
        <w:t xml:space="preserve">атропин </w:t>
      </w:r>
    </w:p>
    <w:p w:rsidR="004932AC" w:rsidRPr="004932AC" w:rsidRDefault="009869D5" w:rsidP="009869D5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дигоксин</w:t>
      </w:r>
      <w:proofErr w:type="spellEnd"/>
      <w:r w:rsidR="004932AC" w:rsidRPr="004932AC">
        <w:rPr>
          <w:rFonts w:ascii="Arial" w:hAnsi="Arial" w:cs="Arial"/>
          <w:sz w:val="24"/>
          <w:szCs w:val="24"/>
        </w:rPr>
        <w:t xml:space="preserve"> </w:t>
      </w:r>
    </w:p>
    <w:p w:rsidR="004932AC" w:rsidRPr="004932AC" w:rsidRDefault="009869D5" w:rsidP="009869D5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4932AC" w:rsidRPr="004932AC">
        <w:rPr>
          <w:rFonts w:ascii="Arial" w:hAnsi="Arial" w:cs="Arial"/>
          <w:sz w:val="24"/>
          <w:szCs w:val="24"/>
        </w:rPr>
        <w:t>новокаинамид</w:t>
      </w:r>
      <w:proofErr w:type="spellEnd"/>
    </w:p>
    <w:p w:rsidR="004932AC" w:rsidRPr="004932AC" w:rsidRDefault="004932AC" w:rsidP="004932AC">
      <w:pPr>
        <w:pStyle w:val="af7"/>
        <w:spacing w:after="0"/>
        <w:ind w:left="0"/>
        <w:rPr>
          <w:rFonts w:ascii="Arial" w:hAnsi="Arial" w:cs="Arial"/>
        </w:rPr>
      </w:pPr>
      <w:r w:rsidRPr="004932AC">
        <w:rPr>
          <w:rFonts w:ascii="Arial" w:hAnsi="Arial" w:cs="Arial"/>
        </w:rPr>
        <w:t>Ответ</w:t>
      </w:r>
      <w:r w:rsidR="009869D5">
        <w:rPr>
          <w:rFonts w:ascii="Arial" w:hAnsi="Arial" w:cs="Arial"/>
        </w:rPr>
        <w:t>:</w:t>
      </w:r>
      <w:r w:rsidRPr="004932AC">
        <w:rPr>
          <w:rFonts w:ascii="Arial" w:hAnsi="Arial" w:cs="Arial"/>
        </w:rPr>
        <w:t xml:space="preserve"> В</w:t>
      </w:r>
    </w:p>
    <w:p w:rsidR="004932AC" w:rsidRPr="004932AC" w:rsidRDefault="004932AC" w:rsidP="004932AC">
      <w:pPr>
        <w:pStyle w:val="31"/>
        <w:spacing w:after="0"/>
        <w:rPr>
          <w:rFonts w:ascii="Arial" w:hAnsi="Arial" w:cs="Arial"/>
          <w:sz w:val="24"/>
          <w:szCs w:val="24"/>
        </w:rPr>
      </w:pPr>
    </w:p>
    <w:p w:rsidR="004932AC" w:rsidRPr="004932AC" w:rsidRDefault="004932AC" w:rsidP="009869D5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 У 63-летнего мужчины через несколько дней после развития острого инфаркта миокарда возникли шум трения перикарда и резкие боли в области сердца, плохо купируемые наркотиками и </w:t>
      </w:r>
      <w:proofErr w:type="spellStart"/>
      <w:r w:rsidRPr="004932AC">
        <w:rPr>
          <w:rFonts w:ascii="Arial" w:hAnsi="Arial" w:cs="Arial"/>
          <w:sz w:val="24"/>
          <w:szCs w:val="24"/>
        </w:rPr>
        <w:t>стероидными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препаратами. Систолический шум не в</w:t>
      </w:r>
      <w:r w:rsidRPr="004932AC">
        <w:rPr>
          <w:rFonts w:ascii="Arial" w:hAnsi="Arial" w:cs="Arial"/>
          <w:sz w:val="24"/>
          <w:szCs w:val="24"/>
        </w:rPr>
        <w:t>ы</w:t>
      </w:r>
      <w:r w:rsidRPr="004932AC">
        <w:rPr>
          <w:rFonts w:ascii="Arial" w:hAnsi="Arial" w:cs="Arial"/>
          <w:sz w:val="24"/>
          <w:szCs w:val="24"/>
        </w:rPr>
        <w:t>слушивался</w:t>
      </w:r>
      <w:r w:rsidR="009869D5">
        <w:rPr>
          <w:rFonts w:ascii="Arial" w:hAnsi="Arial" w:cs="Arial"/>
          <w:sz w:val="24"/>
          <w:szCs w:val="24"/>
        </w:rPr>
        <w:t>,</w:t>
      </w:r>
      <w:r w:rsidRPr="004932AC">
        <w:rPr>
          <w:rFonts w:ascii="Arial" w:hAnsi="Arial" w:cs="Arial"/>
          <w:sz w:val="24"/>
          <w:szCs w:val="24"/>
        </w:rPr>
        <w:t xml:space="preserve"> а </w:t>
      </w:r>
      <w:proofErr w:type="gramStart"/>
      <w:r w:rsidRPr="004932AC">
        <w:rPr>
          <w:rFonts w:ascii="Arial" w:hAnsi="Arial" w:cs="Arial"/>
          <w:sz w:val="24"/>
          <w:szCs w:val="24"/>
        </w:rPr>
        <w:t>этом</w:t>
      </w:r>
      <w:proofErr w:type="gramEnd"/>
      <w:r w:rsidRPr="004932AC">
        <w:rPr>
          <w:rFonts w:ascii="Arial" w:hAnsi="Arial" w:cs="Arial"/>
          <w:sz w:val="24"/>
          <w:szCs w:val="24"/>
        </w:rPr>
        <w:t xml:space="preserve"> фоне развилась внезапная гипотония с набуханием шейных вен  электромеха</w:t>
      </w:r>
      <w:r w:rsidR="009869D5">
        <w:rPr>
          <w:rFonts w:ascii="Arial" w:hAnsi="Arial" w:cs="Arial"/>
          <w:sz w:val="24"/>
          <w:szCs w:val="24"/>
        </w:rPr>
        <w:t>ническая диссоциация. У пациента</w:t>
      </w:r>
      <w:r w:rsidRPr="004932AC">
        <w:rPr>
          <w:rFonts w:ascii="Arial" w:hAnsi="Arial" w:cs="Arial"/>
          <w:sz w:val="24"/>
          <w:szCs w:val="24"/>
        </w:rPr>
        <w:t xml:space="preserve"> наиболее вероятно</w:t>
      </w:r>
      <w:r w:rsidR="009869D5">
        <w:rPr>
          <w:rFonts w:ascii="Arial" w:hAnsi="Arial" w:cs="Arial"/>
          <w:sz w:val="24"/>
          <w:szCs w:val="24"/>
        </w:rPr>
        <w:t>…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острая митральная недостаточность из-за разрыва папиллярной мышцы</w:t>
      </w:r>
    </w:p>
    <w:p w:rsidR="004932AC" w:rsidRPr="004932AC" w:rsidRDefault="004932AC" w:rsidP="009869D5">
      <w:pPr>
        <w:tabs>
          <w:tab w:val="left" w:pos="1680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Б. разрыв межжелудочковой перегородки </w:t>
      </w:r>
    </w:p>
    <w:p w:rsidR="004932AC" w:rsidRPr="009869D5" w:rsidRDefault="004932AC" w:rsidP="009869D5">
      <w:pPr>
        <w:tabs>
          <w:tab w:val="left" w:pos="1680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869D5">
        <w:rPr>
          <w:rFonts w:ascii="Arial" w:hAnsi="Arial" w:cs="Arial"/>
          <w:sz w:val="24"/>
          <w:szCs w:val="24"/>
        </w:rPr>
        <w:t xml:space="preserve">В. разрыв стенки левого желудочка </w:t>
      </w:r>
    </w:p>
    <w:p w:rsidR="004932AC" w:rsidRPr="004932AC" w:rsidRDefault="004932AC" w:rsidP="009869D5">
      <w:pPr>
        <w:tabs>
          <w:tab w:val="left" w:pos="1680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Г. расширение острого инфаркта миокарда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Д. инфа</w:t>
      </w:r>
      <w:proofErr w:type="gramStart"/>
      <w:r w:rsidRPr="004932AC">
        <w:rPr>
          <w:rFonts w:ascii="Arial" w:hAnsi="Arial" w:cs="Arial"/>
          <w:sz w:val="24"/>
          <w:szCs w:val="24"/>
        </w:rPr>
        <w:t>ркт пр</w:t>
      </w:r>
      <w:proofErr w:type="gramEnd"/>
      <w:r w:rsidRPr="004932AC">
        <w:rPr>
          <w:rFonts w:ascii="Arial" w:hAnsi="Arial" w:cs="Arial"/>
          <w:sz w:val="24"/>
          <w:szCs w:val="24"/>
        </w:rPr>
        <w:t xml:space="preserve">авого желудочка 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</w:t>
      </w:r>
      <w:r w:rsidR="009869D5">
        <w:rPr>
          <w:rFonts w:ascii="Arial" w:hAnsi="Arial" w:cs="Arial"/>
          <w:sz w:val="24"/>
          <w:szCs w:val="24"/>
        </w:rPr>
        <w:t>:</w:t>
      </w:r>
      <w:r w:rsidRPr="004932AC">
        <w:rPr>
          <w:rFonts w:ascii="Arial" w:hAnsi="Arial" w:cs="Arial"/>
          <w:sz w:val="24"/>
          <w:szCs w:val="24"/>
        </w:rPr>
        <w:t xml:space="preserve"> В</w:t>
      </w:r>
    </w:p>
    <w:p w:rsidR="009869D5" w:rsidRDefault="009869D5" w:rsidP="00E5558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Т</w:t>
      </w:r>
      <w:r w:rsidR="004932AC" w:rsidRPr="004932AC">
        <w:rPr>
          <w:rFonts w:ascii="Arial" w:hAnsi="Arial" w:cs="Arial"/>
          <w:b/>
          <w:sz w:val="24"/>
          <w:szCs w:val="24"/>
        </w:rPr>
        <w:t>естовые задания по профилю специальности</w:t>
      </w:r>
    </w:p>
    <w:p w:rsidR="00E55580" w:rsidRPr="004932AC" w:rsidRDefault="00E55580" w:rsidP="00E5558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932AC">
        <w:rPr>
          <w:rFonts w:ascii="Arial" w:hAnsi="Arial" w:cs="Arial"/>
          <w:i/>
          <w:sz w:val="24"/>
          <w:szCs w:val="24"/>
        </w:rPr>
        <w:t xml:space="preserve">Инструкция: Выберите один правильный ответ из </w:t>
      </w:r>
      <w:proofErr w:type="gramStart"/>
      <w:r w:rsidRPr="004932AC">
        <w:rPr>
          <w:rFonts w:ascii="Arial" w:hAnsi="Arial" w:cs="Arial"/>
          <w:i/>
          <w:sz w:val="24"/>
          <w:szCs w:val="24"/>
        </w:rPr>
        <w:t>предложенных</w:t>
      </w:r>
      <w:proofErr w:type="gramEnd"/>
    </w:p>
    <w:p w:rsidR="004932AC" w:rsidRPr="004932AC" w:rsidRDefault="004932AC" w:rsidP="004932A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1. Левая венечная артерия обеспечивает кровоснабжение всех перечисленных отделов сердца, </w:t>
      </w:r>
      <w:proofErr w:type="gramStart"/>
      <w:r w:rsidRPr="004932AC">
        <w:rPr>
          <w:rFonts w:ascii="Arial" w:hAnsi="Arial" w:cs="Arial"/>
          <w:sz w:val="24"/>
          <w:szCs w:val="24"/>
        </w:rPr>
        <w:t>кроме</w:t>
      </w:r>
      <w:proofErr w:type="gramEnd"/>
      <w:r w:rsidRPr="004932AC">
        <w:rPr>
          <w:rFonts w:ascii="Arial" w:hAnsi="Arial" w:cs="Arial"/>
          <w:sz w:val="24"/>
          <w:szCs w:val="24"/>
        </w:rPr>
        <w:t>: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передних 2/3 межжелудочковой перегородки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части передней стенки правого желудочка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В. </w:t>
      </w:r>
      <w:proofErr w:type="spellStart"/>
      <w:r w:rsidRPr="004932AC">
        <w:rPr>
          <w:rFonts w:ascii="Arial" w:hAnsi="Arial" w:cs="Arial"/>
          <w:sz w:val="24"/>
          <w:szCs w:val="24"/>
        </w:rPr>
        <w:t>межпредсердной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перегородки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левого предсердия, передней и большой части задней стенки левого желудочка 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Б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2. Синусно-предсердный узел (Кис - </w:t>
      </w:r>
      <w:proofErr w:type="spellStart"/>
      <w:r w:rsidRPr="004932AC">
        <w:rPr>
          <w:rFonts w:ascii="Arial" w:hAnsi="Arial" w:cs="Arial"/>
          <w:sz w:val="24"/>
          <w:szCs w:val="24"/>
        </w:rPr>
        <w:t>Флака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) расположен: 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в миокарде правого предсердия слева от места впадения нижней полой вены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под эпикардом в стенке правого предсердия между правым ушком</w:t>
      </w:r>
      <w:r w:rsidR="009869D5">
        <w:rPr>
          <w:rFonts w:ascii="Arial" w:hAnsi="Arial" w:cs="Arial"/>
          <w:sz w:val="24"/>
          <w:szCs w:val="24"/>
        </w:rPr>
        <w:t xml:space="preserve"> </w:t>
      </w:r>
      <w:r w:rsidRPr="004932AC">
        <w:rPr>
          <w:rFonts w:ascii="Arial" w:hAnsi="Arial" w:cs="Arial"/>
          <w:sz w:val="24"/>
          <w:szCs w:val="24"/>
        </w:rPr>
        <w:t>и верхней полой веной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В. в </w:t>
      </w:r>
      <w:proofErr w:type="spellStart"/>
      <w:r w:rsidRPr="004932AC">
        <w:rPr>
          <w:rFonts w:ascii="Arial" w:hAnsi="Arial" w:cs="Arial"/>
          <w:sz w:val="24"/>
          <w:szCs w:val="24"/>
        </w:rPr>
        <w:t>межпредсердной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перегородке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в устье правого ушка 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Б</w:t>
      </w:r>
    </w:p>
    <w:p w:rsidR="009869D5" w:rsidRDefault="009869D5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3. Предсердно-желудочковый узел (</w:t>
      </w:r>
      <w:proofErr w:type="spellStart"/>
      <w:r w:rsidRPr="004932AC">
        <w:rPr>
          <w:rFonts w:ascii="Arial" w:hAnsi="Arial" w:cs="Arial"/>
          <w:sz w:val="24"/>
          <w:szCs w:val="24"/>
        </w:rPr>
        <w:t>Ашоф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4932AC">
        <w:rPr>
          <w:rFonts w:ascii="Arial" w:hAnsi="Arial" w:cs="Arial"/>
          <w:sz w:val="24"/>
          <w:szCs w:val="24"/>
        </w:rPr>
        <w:t>Тавара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) расположен 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в миокарде левого предсердия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в миокарде правого желудочка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. в задненижнем отделе предсердной перегородки над устьем венечной пазухи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</w:t>
      </w:r>
      <w:proofErr w:type="spellStart"/>
      <w:r w:rsidRPr="004932AC">
        <w:rPr>
          <w:rFonts w:ascii="Arial" w:hAnsi="Arial" w:cs="Arial"/>
          <w:sz w:val="24"/>
          <w:szCs w:val="24"/>
        </w:rPr>
        <w:t>дорсальнее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правого желудочно-предсердного отверстия 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В</w:t>
      </w:r>
    </w:p>
    <w:p w:rsidR="004932AC" w:rsidRPr="004932AC" w:rsidRDefault="004932AC" w:rsidP="004932AC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4. Проведение - это 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способность специализированных клеток миокарда к спонтанной деполяризации</w:t>
      </w:r>
    </w:p>
    <w:p w:rsidR="004932AC" w:rsidRPr="004932AC" w:rsidRDefault="004932AC" w:rsidP="009869D5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способность специализированных клеток миокарда к возбуждению</w:t>
      </w:r>
    </w:p>
    <w:p w:rsidR="004932AC" w:rsidRPr="004932AC" w:rsidRDefault="004932AC" w:rsidP="009869D5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. способность специализированных клеток миокарда к возбуждению и проведению импульса</w:t>
      </w:r>
    </w:p>
    <w:p w:rsidR="004932AC" w:rsidRPr="004932AC" w:rsidRDefault="004932AC" w:rsidP="009869D5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ничего </w:t>
      </w:r>
      <w:proofErr w:type="gramStart"/>
      <w:r w:rsidRPr="004932AC">
        <w:rPr>
          <w:rFonts w:ascii="Arial" w:hAnsi="Arial" w:cs="Arial"/>
          <w:sz w:val="24"/>
          <w:szCs w:val="24"/>
        </w:rPr>
        <w:t>из</w:t>
      </w:r>
      <w:proofErr w:type="gramEnd"/>
      <w:r w:rsidRPr="004932AC">
        <w:rPr>
          <w:rFonts w:ascii="Arial" w:hAnsi="Arial" w:cs="Arial"/>
          <w:sz w:val="24"/>
          <w:szCs w:val="24"/>
        </w:rPr>
        <w:t xml:space="preserve"> перечисленного 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В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5. Синоаурикулярная блокада - это 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А. уменьшение силы импульса </w:t>
      </w:r>
      <w:proofErr w:type="spellStart"/>
      <w:r w:rsidRPr="004932AC">
        <w:rPr>
          <w:rFonts w:ascii="Arial" w:hAnsi="Arial" w:cs="Arial"/>
          <w:sz w:val="24"/>
          <w:szCs w:val="24"/>
        </w:rPr>
        <w:t>синусов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узла ниже порогового</w:t>
      </w:r>
    </w:p>
    <w:p w:rsidR="004932AC" w:rsidRPr="004932AC" w:rsidRDefault="004932AC" w:rsidP="009869D5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Б. нарушение проводимости импульса от </w:t>
      </w:r>
      <w:proofErr w:type="spellStart"/>
      <w:r w:rsidRPr="004932AC">
        <w:rPr>
          <w:rFonts w:ascii="Arial" w:hAnsi="Arial" w:cs="Arial"/>
          <w:sz w:val="24"/>
          <w:szCs w:val="24"/>
        </w:rPr>
        <w:t>синусов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узла к предсердиям</w:t>
      </w:r>
    </w:p>
    <w:p w:rsidR="004932AC" w:rsidRPr="004932AC" w:rsidRDefault="004932AC" w:rsidP="009869D5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. уменьшение возбудимости миокарда предсердий</w:t>
      </w:r>
    </w:p>
    <w:p w:rsidR="004932AC" w:rsidRPr="004932AC" w:rsidRDefault="004932AC" w:rsidP="009869D5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Г. нарушение проводимости импульса от предсердий к желудочкам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Д. нарушение проводимости импульса в системе Гиса - </w:t>
      </w:r>
      <w:proofErr w:type="spellStart"/>
      <w:r w:rsidRPr="004932AC">
        <w:rPr>
          <w:rFonts w:ascii="Arial" w:hAnsi="Arial" w:cs="Arial"/>
          <w:sz w:val="24"/>
          <w:szCs w:val="24"/>
        </w:rPr>
        <w:t>Пуркинье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Б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6. Время атриовентрикулярного проведения - это 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А. время от момента выхода импульса из </w:t>
      </w:r>
      <w:proofErr w:type="spellStart"/>
      <w:r w:rsidRPr="004932AC">
        <w:rPr>
          <w:rFonts w:ascii="Arial" w:hAnsi="Arial" w:cs="Arial"/>
          <w:sz w:val="24"/>
          <w:szCs w:val="24"/>
        </w:rPr>
        <w:t>синусов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узла до начала возбуждения желудочков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время прохождения импульса по атриовентрикулярному соединению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В. время от момента выхода импульса из </w:t>
      </w:r>
      <w:proofErr w:type="spellStart"/>
      <w:r w:rsidRPr="004932AC">
        <w:rPr>
          <w:rFonts w:ascii="Arial" w:hAnsi="Arial" w:cs="Arial"/>
          <w:sz w:val="24"/>
          <w:szCs w:val="24"/>
        </w:rPr>
        <w:t>синусов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узла до начала возбуждения предсердий 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А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 Полная атриовентрикулярная блокада характеризуется 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блокадой каждого второго предсердного импульса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lastRenderedPageBreak/>
        <w:t>Б. блокадой нескольких подряд предсердных импульсов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.полным прекращением проведения предсердных импульсов с полной диссоциацией предсердного и желудочкового ритмов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увеличением времени атриовентрикулярного проведения 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В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8</w:t>
      </w:r>
      <w:r w:rsidR="009869D5">
        <w:rPr>
          <w:rFonts w:ascii="Arial" w:hAnsi="Arial" w:cs="Arial"/>
          <w:sz w:val="24"/>
          <w:szCs w:val="24"/>
        </w:rPr>
        <w:t>.</w:t>
      </w:r>
      <w:r w:rsidRPr="004932AC">
        <w:rPr>
          <w:rFonts w:ascii="Arial" w:hAnsi="Arial" w:cs="Arial"/>
          <w:sz w:val="24"/>
          <w:szCs w:val="24"/>
        </w:rPr>
        <w:t xml:space="preserve"> Для </w:t>
      </w:r>
      <w:r w:rsidR="009869D5">
        <w:rPr>
          <w:rFonts w:ascii="Arial" w:hAnsi="Arial" w:cs="Arial"/>
          <w:sz w:val="24"/>
          <w:szCs w:val="24"/>
        </w:rPr>
        <w:t>пациентов с</w:t>
      </w:r>
      <w:r w:rsidRPr="004932AC">
        <w:rPr>
          <w:rFonts w:ascii="Arial" w:hAnsi="Arial" w:cs="Arial"/>
          <w:sz w:val="24"/>
          <w:szCs w:val="24"/>
        </w:rPr>
        <w:t xml:space="preserve"> ишемической болезнью сердца наиболее важным прогностическим показателем является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частота стенокардических приступов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Б. уровень толерантности к физической нагрузке при </w:t>
      </w:r>
      <w:proofErr w:type="spellStart"/>
      <w:r w:rsidRPr="004932AC">
        <w:rPr>
          <w:rFonts w:ascii="Arial" w:hAnsi="Arial" w:cs="Arial"/>
          <w:sz w:val="24"/>
          <w:szCs w:val="24"/>
        </w:rPr>
        <w:t>велоэргометрии</w:t>
      </w:r>
      <w:proofErr w:type="spellEnd"/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В. количество желудочковых экстрасистол при нагрузке 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Г. регулярность выполнения физических упражнений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Д. курение более 20 сигарет в день 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Б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9. При остром инфаркте миокарда к важным прогностическим показателям не относится</w:t>
      </w:r>
    </w:p>
    <w:p w:rsidR="004932AC" w:rsidRPr="004932AC" w:rsidRDefault="004932AC" w:rsidP="009869D5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нормальная толерантность к физической нагрузке в постинфарктном периоде</w:t>
      </w:r>
    </w:p>
    <w:p w:rsidR="004932AC" w:rsidRPr="004932AC" w:rsidRDefault="004932AC" w:rsidP="009869D5">
      <w:pPr>
        <w:tabs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фракция выброса более 50%</w:t>
      </w:r>
    </w:p>
    <w:p w:rsidR="004932AC" w:rsidRPr="004932AC" w:rsidRDefault="004932AC" w:rsidP="009869D5">
      <w:pPr>
        <w:tabs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. величина подъема сегмента ST в острой фазе заболевания</w:t>
      </w:r>
    </w:p>
    <w:p w:rsidR="004932AC" w:rsidRPr="004932AC" w:rsidRDefault="004932AC" w:rsidP="009869D5">
      <w:pPr>
        <w:tabs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Г. возникновение клиники сердечной недостаточности во время острого периода</w:t>
      </w:r>
    </w:p>
    <w:p w:rsidR="004932AC" w:rsidRPr="004932AC" w:rsidRDefault="004932AC" w:rsidP="009869D5">
      <w:pPr>
        <w:tabs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Д. возврат стенокардических болей в раннем постинфарктном периоде 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В</w:t>
      </w:r>
    </w:p>
    <w:p w:rsidR="009869D5" w:rsidRDefault="009869D5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10. К осложнениям </w:t>
      </w:r>
      <w:proofErr w:type="gramStart"/>
      <w:r w:rsidRPr="004932AC">
        <w:rPr>
          <w:rFonts w:ascii="Arial" w:hAnsi="Arial" w:cs="Arial"/>
          <w:sz w:val="24"/>
          <w:szCs w:val="24"/>
        </w:rPr>
        <w:t>селективной</w:t>
      </w:r>
      <w:proofErr w:type="gramEnd"/>
      <w:r w:rsidRPr="0049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2AC">
        <w:rPr>
          <w:rFonts w:ascii="Arial" w:hAnsi="Arial" w:cs="Arial"/>
          <w:sz w:val="24"/>
          <w:szCs w:val="24"/>
        </w:rPr>
        <w:t>коронарографии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не относится </w:t>
      </w:r>
    </w:p>
    <w:p w:rsidR="004932AC" w:rsidRPr="004932AC" w:rsidRDefault="004932AC" w:rsidP="009869D5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церебральная эмболия</w:t>
      </w:r>
    </w:p>
    <w:p w:rsidR="004932AC" w:rsidRPr="004932AC" w:rsidRDefault="004932AC" w:rsidP="009869D5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перфорация желудочка</w:t>
      </w:r>
    </w:p>
    <w:p w:rsidR="004932AC" w:rsidRPr="004932AC" w:rsidRDefault="009869D5" w:rsidP="009869D5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</w:t>
      </w:r>
      <w:r w:rsidR="004932AC" w:rsidRPr="004932AC">
        <w:rPr>
          <w:rFonts w:ascii="Arial" w:hAnsi="Arial" w:cs="Arial"/>
          <w:sz w:val="24"/>
          <w:szCs w:val="24"/>
        </w:rPr>
        <w:t>образование гематомы</w:t>
      </w:r>
    </w:p>
    <w:p w:rsidR="004932AC" w:rsidRPr="004932AC" w:rsidRDefault="004932AC" w:rsidP="009869D5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отрыв хорды </w:t>
      </w:r>
      <w:proofErr w:type="spellStart"/>
      <w:r w:rsidRPr="004932AC">
        <w:rPr>
          <w:rFonts w:ascii="Arial" w:hAnsi="Arial" w:cs="Arial"/>
          <w:sz w:val="24"/>
          <w:szCs w:val="24"/>
        </w:rPr>
        <w:t>трикуспидальн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клапана </w:t>
      </w:r>
    </w:p>
    <w:p w:rsidR="004932AC" w:rsidRPr="004932AC" w:rsidRDefault="004932AC" w:rsidP="004932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Г</w:t>
      </w:r>
    </w:p>
    <w:p w:rsidR="00445DAE" w:rsidRPr="004932AC" w:rsidRDefault="00445DAE" w:rsidP="004932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C11C2" w:rsidRPr="004932AC" w:rsidRDefault="00AC11C2" w:rsidP="004932AC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4932AC" w:rsidRDefault="00E4754C" w:rsidP="004932AC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 w:rsidR="00CD3344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36E59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ПРИЛОЖЕНИ</w:t>
      </w:r>
      <w:r w:rsidR="00AC11C2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FB5360" w:rsidRPr="004932AC" w:rsidRDefault="00FB5360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4932AC" w:rsidRDefault="00E4754C" w:rsidP="004932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 w:rsidR="00CD3344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.1.</w:t>
      </w:r>
      <w:r w:rsidR="00E36E59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4932AC" w:rsidRDefault="00FB5360" w:rsidP="004932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4932AC" w:rsidTr="00461755">
        <w:trPr>
          <w:trHeight w:val="1171"/>
        </w:trPr>
        <w:tc>
          <w:tcPr>
            <w:tcW w:w="326" w:type="pct"/>
            <w:vAlign w:val="center"/>
          </w:tcPr>
          <w:p w:rsidR="002A1EF0" w:rsidRPr="003C4AF9" w:rsidRDefault="002A1EF0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F9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2A1EF0" w:rsidRPr="003C4AF9" w:rsidRDefault="002A1EF0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4A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C4AF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09" w:type="pct"/>
            <w:vAlign w:val="center"/>
          </w:tcPr>
          <w:p w:rsidR="002A1EF0" w:rsidRPr="003C4AF9" w:rsidRDefault="002A1EF0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F9">
              <w:rPr>
                <w:rFonts w:ascii="Arial" w:hAnsi="Arial" w:cs="Arial"/>
                <w:sz w:val="20"/>
                <w:szCs w:val="20"/>
              </w:rPr>
              <w:t>Наименов</w:t>
            </w:r>
            <w:r w:rsidRPr="003C4AF9">
              <w:rPr>
                <w:rFonts w:ascii="Arial" w:hAnsi="Arial" w:cs="Arial"/>
                <w:sz w:val="20"/>
                <w:szCs w:val="20"/>
              </w:rPr>
              <w:t>а</w:t>
            </w:r>
            <w:r w:rsidRPr="003C4AF9">
              <w:rPr>
                <w:rFonts w:ascii="Arial" w:hAnsi="Arial" w:cs="Arial"/>
                <w:sz w:val="20"/>
                <w:szCs w:val="20"/>
              </w:rPr>
              <w:t>ние м</w:t>
            </w:r>
            <w:r w:rsidRPr="003C4AF9">
              <w:rPr>
                <w:rFonts w:ascii="Arial" w:hAnsi="Arial" w:cs="Arial"/>
                <w:sz w:val="20"/>
                <w:szCs w:val="20"/>
              </w:rPr>
              <w:t>о</w:t>
            </w:r>
            <w:r w:rsidRPr="003C4AF9">
              <w:rPr>
                <w:rFonts w:ascii="Arial" w:hAnsi="Arial" w:cs="Arial"/>
                <w:sz w:val="20"/>
                <w:szCs w:val="20"/>
              </w:rPr>
              <w:t>дулей (ди</w:t>
            </w:r>
            <w:r w:rsidRPr="003C4AF9">
              <w:rPr>
                <w:rFonts w:ascii="Arial" w:hAnsi="Arial" w:cs="Arial"/>
                <w:sz w:val="20"/>
                <w:szCs w:val="20"/>
              </w:rPr>
              <w:t>с</w:t>
            </w:r>
            <w:r w:rsidRPr="003C4AF9">
              <w:rPr>
                <w:rFonts w:ascii="Arial" w:hAnsi="Arial" w:cs="Arial"/>
                <w:sz w:val="20"/>
                <w:szCs w:val="20"/>
              </w:rPr>
              <w:t>циплин, модулей, ра</w:t>
            </w:r>
            <w:r w:rsidRPr="003C4AF9">
              <w:rPr>
                <w:rFonts w:ascii="Arial" w:hAnsi="Arial" w:cs="Arial"/>
                <w:sz w:val="20"/>
                <w:szCs w:val="20"/>
              </w:rPr>
              <w:t>з</w:t>
            </w:r>
            <w:r w:rsidRPr="003C4AF9">
              <w:rPr>
                <w:rFonts w:ascii="Arial" w:hAnsi="Arial" w:cs="Arial"/>
                <w:sz w:val="20"/>
                <w:szCs w:val="20"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3C4AF9" w:rsidRDefault="002A1EF0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F9">
              <w:rPr>
                <w:rFonts w:ascii="Arial" w:hAnsi="Arial" w:cs="Arial"/>
                <w:sz w:val="20"/>
                <w:szCs w:val="20"/>
              </w:rPr>
              <w:t>Фамилия, имя, о</w:t>
            </w:r>
            <w:r w:rsidRPr="003C4AF9">
              <w:rPr>
                <w:rFonts w:ascii="Arial" w:hAnsi="Arial" w:cs="Arial"/>
                <w:sz w:val="20"/>
                <w:szCs w:val="20"/>
              </w:rPr>
              <w:t>т</w:t>
            </w:r>
            <w:r w:rsidRPr="003C4AF9">
              <w:rPr>
                <w:rFonts w:ascii="Arial" w:hAnsi="Arial" w:cs="Arial"/>
                <w:sz w:val="20"/>
                <w:szCs w:val="20"/>
              </w:rPr>
              <w:t>чество,</w:t>
            </w:r>
          </w:p>
        </w:tc>
        <w:tc>
          <w:tcPr>
            <w:tcW w:w="848" w:type="pct"/>
            <w:vAlign w:val="center"/>
          </w:tcPr>
          <w:p w:rsidR="002A1EF0" w:rsidRPr="003C4AF9" w:rsidRDefault="002A1EF0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F9">
              <w:rPr>
                <w:rFonts w:ascii="Arial" w:hAnsi="Arial" w:cs="Arial"/>
                <w:sz w:val="20"/>
                <w:szCs w:val="20"/>
              </w:rPr>
              <w:t>Ученая ст</w:t>
            </w:r>
            <w:r w:rsidRPr="003C4AF9">
              <w:rPr>
                <w:rFonts w:ascii="Arial" w:hAnsi="Arial" w:cs="Arial"/>
                <w:sz w:val="20"/>
                <w:szCs w:val="20"/>
              </w:rPr>
              <w:t>е</w:t>
            </w:r>
            <w:r w:rsidRPr="003C4AF9">
              <w:rPr>
                <w:rFonts w:ascii="Arial" w:hAnsi="Arial" w:cs="Arial"/>
                <w:sz w:val="20"/>
                <w:szCs w:val="20"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3C4AF9" w:rsidRDefault="002A1EF0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F9">
              <w:rPr>
                <w:rFonts w:ascii="Arial" w:hAnsi="Arial" w:cs="Arial"/>
                <w:sz w:val="20"/>
                <w:szCs w:val="20"/>
              </w:rPr>
              <w:t>Основное место работы, дол</w:t>
            </w:r>
            <w:r w:rsidRPr="003C4AF9">
              <w:rPr>
                <w:rFonts w:ascii="Arial" w:hAnsi="Arial" w:cs="Arial"/>
                <w:sz w:val="20"/>
                <w:szCs w:val="20"/>
              </w:rPr>
              <w:t>ж</w:t>
            </w:r>
            <w:r w:rsidRPr="003C4AF9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845" w:type="pct"/>
            <w:vAlign w:val="center"/>
          </w:tcPr>
          <w:p w:rsidR="002A1EF0" w:rsidRPr="003C4AF9" w:rsidRDefault="002A1EF0" w:rsidP="004932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F9">
              <w:rPr>
                <w:rFonts w:ascii="Arial" w:hAnsi="Arial" w:cs="Arial"/>
                <w:sz w:val="20"/>
                <w:szCs w:val="20"/>
              </w:rPr>
              <w:t>Место раб</w:t>
            </w:r>
            <w:r w:rsidRPr="003C4AF9">
              <w:rPr>
                <w:rFonts w:ascii="Arial" w:hAnsi="Arial" w:cs="Arial"/>
                <w:sz w:val="20"/>
                <w:szCs w:val="20"/>
              </w:rPr>
              <w:t>о</w:t>
            </w:r>
            <w:r w:rsidRPr="003C4AF9">
              <w:rPr>
                <w:rFonts w:ascii="Arial" w:hAnsi="Arial" w:cs="Arial"/>
                <w:sz w:val="20"/>
                <w:szCs w:val="20"/>
              </w:rPr>
              <w:t>ты и дол</w:t>
            </w:r>
            <w:r w:rsidRPr="003C4AF9">
              <w:rPr>
                <w:rFonts w:ascii="Arial" w:hAnsi="Arial" w:cs="Arial"/>
                <w:sz w:val="20"/>
                <w:szCs w:val="20"/>
              </w:rPr>
              <w:t>ж</w:t>
            </w:r>
            <w:r w:rsidRPr="003C4AF9">
              <w:rPr>
                <w:rFonts w:ascii="Arial" w:hAnsi="Arial" w:cs="Arial"/>
                <w:sz w:val="20"/>
                <w:szCs w:val="20"/>
              </w:rPr>
              <w:t>ность по совместител</w:t>
            </w:r>
            <w:r w:rsidRPr="003C4AF9">
              <w:rPr>
                <w:rFonts w:ascii="Arial" w:hAnsi="Arial" w:cs="Arial"/>
                <w:sz w:val="20"/>
                <w:szCs w:val="20"/>
              </w:rPr>
              <w:t>ь</w:t>
            </w:r>
            <w:r w:rsidRPr="003C4AF9">
              <w:rPr>
                <w:rFonts w:ascii="Arial" w:hAnsi="Arial" w:cs="Arial"/>
                <w:sz w:val="20"/>
                <w:szCs w:val="20"/>
              </w:rPr>
              <w:t>ству</w:t>
            </w:r>
          </w:p>
        </w:tc>
      </w:tr>
      <w:tr w:rsidR="004356DB" w:rsidRPr="004932AC" w:rsidTr="00673522">
        <w:trPr>
          <w:trHeight w:val="1381"/>
        </w:trPr>
        <w:tc>
          <w:tcPr>
            <w:tcW w:w="326" w:type="pct"/>
            <w:vAlign w:val="center"/>
          </w:tcPr>
          <w:p w:rsidR="004356DB" w:rsidRPr="004932AC" w:rsidRDefault="004356DB" w:rsidP="004932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1</w:t>
            </w:r>
            <w:r w:rsidR="00632EA9" w:rsidRPr="004932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9" w:type="pct"/>
            <w:vAlign w:val="center"/>
          </w:tcPr>
          <w:p w:rsidR="004356DB" w:rsidRPr="004932AC" w:rsidRDefault="004356DB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i/>
                <w:sz w:val="24"/>
                <w:szCs w:val="24"/>
              </w:rPr>
              <w:t>Модуль 1-6</w:t>
            </w:r>
          </w:p>
        </w:tc>
        <w:tc>
          <w:tcPr>
            <w:tcW w:w="1079" w:type="pct"/>
            <w:vAlign w:val="center"/>
          </w:tcPr>
          <w:p w:rsidR="004356DB" w:rsidRPr="004932AC" w:rsidRDefault="004356DB" w:rsidP="00493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Желтовский Ю.В.</w:t>
            </w:r>
          </w:p>
        </w:tc>
        <w:tc>
          <w:tcPr>
            <w:tcW w:w="848" w:type="pct"/>
            <w:vAlign w:val="center"/>
          </w:tcPr>
          <w:p w:rsidR="004356DB" w:rsidRPr="004932AC" w:rsidRDefault="004356DB" w:rsidP="00493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.м.н.</w:t>
            </w:r>
          </w:p>
        </w:tc>
        <w:tc>
          <w:tcPr>
            <w:tcW w:w="1093" w:type="pct"/>
            <w:vAlign w:val="center"/>
          </w:tcPr>
          <w:p w:rsidR="004356DB" w:rsidRPr="004932AC" w:rsidRDefault="004356DB" w:rsidP="004932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лиала ФГБОУ ДПО РМАНПО Минздрава </w:t>
            </w: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Рос-сии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356DB" w:rsidRPr="004932AC" w:rsidRDefault="004356DB" w:rsidP="00493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 xml:space="preserve">зав. кафедрой </w:t>
            </w:r>
            <w:proofErr w:type="spellStart"/>
            <w:proofErr w:type="gramStart"/>
            <w:r w:rsidR="004932AC" w:rsidRPr="004932AC">
              <w:rPr>
                <w:rFonts w:ascii="Arial" w:hAnsi="Arial" w:cs="Arial"/>
                <w:sz w:val="24"/>
                <w:szCs w:val="24"/>
              </w:rPr>
              <w:t>с</w:t>
            </w:r>
            <w:r w:rsidRPr="004932AC">
              <w:rPr>
                <w:rFonts w:ascii="Arial" w:hAnsi="Arial" w:cs="Arial"/>
                <w:sz w:val="24"/>
                <w:szCs w:val="24"/>
              </w:rPr>
              <w:t>ердечно-сосудистой</w:t>
            </w:r>
            <w:proofErr w:type="spellEnd"/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 xml:space="preserve"> х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рургии и клин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ческой ангиол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гии</w:t>
            </w:r>
          </w:p>
        </w:tc>
        <w:tc>
          <w:tcPr>
            <w:tcW w:w="845" w:type="pct"/>
            <w:vAlign w:val="center"/>
          </w:tcPr>
          <w:p w:rsidR="004356DB" w:rsidRPr="004932AC" w:rsidRDefault="004356DB" w:rsidP="00493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Зав отдел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ем ка</w:t>
            </w:r>
            <w:r w:rsidRPr="004932AC">
              <w:rPr>
                <w:rFonts w:ascii="Arial" w:hAnsi="Arial" w:cs="Arial"/>
                <w:sz w:val="24"/>
                <w:szCs w:val="24"/>
              </w:rPr>
              <w:t>р</w:t>
            </w:r>
            <w:r w:rsidRPr="004932AC">
              <w:rPr>
                <w:rFonts w:ascii="Arial" w:hAnsi="Arial" w:cs="Arial"/>
                <w:sz w:val="24"/>
                <w:szCs w:val="24"/>
              </w:rPr>
              <w:t>диохирургии ГБУЗ ИОКБ</w:t>
            </w:r>
          </w:p>
        </w:tc>
      </w:tr>
      <w:tr w:rsidR="00BA1A6A" w:rsidRPr="004932AC" w:rsidTr="002A7F62">
        <w:tc>
          <w:tcPr>
            <w:tcW w:w="326" w:type="pct"/>
            <w:vAlign w:val="center"/>
          </w:tcPr>
          <w:p w:rsidR="00BA1A6A" w:rsidRPr="004932AC" w:rsidRDefault="004356DB" w:rsidP="004932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2</w:t>
            </w:r>
            <w:r w:rsidR="00632EA9" w:rsidRPr="004932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9" w:type="pct"/>
            <w:vAlign w:val="center"/>
          </w:tcPr>
          <w:p w:rsidR="00BA1A6A" w:rsidRPr="004932AC" w:rsidRDefault="004356DB" w:rsidP="004932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i/>
                <w:sz w:val="24"/>
                <w:szCs w:val="24"/>
              </w:rPr>
              <w:t>Модуль 1-6</w:t>
            </w:r>
          </w:p>
        </w:tc>
        <w:tc>
          <w:tcPr>
            <w:tcW w:w="1079" w:type="pct"/>
          </w:tcPr>
          <w:p w:rsidR="00BA1A6A" w:rsidRPr="004932AC" w:rsidRDefault="004356DB" w:rsidP="004932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32AC">
              <w:rPr>
                <w:rFonts w:ascii="Arial" w:hAnsi="Arial" w:cs="Arial"/>
                <w:sz w:val="24"/>
                <w:szCs w:val="24"/>
              </w:rPr>
              <w:t>Подкаменный</w:t>
            </w:r>
            <w:proofErr w:type="spellEnd"/>
            <w:r w:rsidRPr="004932AC"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  <w:tc>
          <w:tcPr>
            <w:tcW w:w="848" w:type="pct"/>
          </w:tcPr>
          <w:p w:rsidR="00BA1A6A" w:rsidRPr="004932AC" w:rsidRDefault="004356DB" w:rsidP="004932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.м.н.</w:t>
            </w:r>
          </w:p>
        </w:tc>
        <w:tc>
          <w:tcPr>
            <w:tcW w:w="1093" w:type="pct"/>
          </w:tcPr>
          <w:p w:rsidR="00BA1A6A" w:rsidRPr="004932AC" w:rsidRDefault="004356DB" w:rsidP="004932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Врач кардиох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рург отделения кардиохирургии ГБУЗ ИОКБ</w:t>
            </w:r>
          </w:p>
        </w:tc>
        <w:tc>
          <w:tcPr>
            <w:tcW w:w="845" w:type="pct"/>
            <w:vAlign w:val="center"/>
          </w:tcPr>
          <w:p w:rsidR="004356DB" w:rsidRPr="004932AC" w:rsidRDefault="004356DB" w:rsidP="004932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 xml:space="preserve">ИГМАПО - филиала ФГБОУ ДПО РМАНПО Минздрава России, </w:t>
            </w:r>
          </w:p>
          <w:p w:rsidR="00BA1A6A" w:rsidRPr="004932AC" w:rsidRDefault="004356DB" w:rsidP="004932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оцент к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="004932AC">
              <w:rPr>
                <w:rFonts w:ascii="Arial" w:hAnsi="Arial" w:cs="Arial"/>
                <w:sz w:val="24"/>
                <w:szCs w:val="24"/>
              </w:rPr>
              <w:t>федры с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р</w:t>
            </w:r>
            <w:r w:rsidRPr="004932AC">
              <w:rPr>
                <w:rFonts w:ascii="Arial" w:hAnsi="Arial" w:cs="Arial"/>
                <w:sz w:val="24"/>
                <w:szCs w:val="24"/>
              </w:rPr>
              <w:t>дечно</w:t>
            </w:r>
            <w:r w:rsidR="00461755" w:rsidRPr="004932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-</w:t>
            </w:r>
            <w:r w:rsidR="00461755" w:rsidRPr="004932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с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судистой хирургии и клинической ангиологии</w:t>
            </w:r>
          </w:p>
        </w:tc>
      </w:tr>
    </w:tbl>
    <w:p w:rsidR="008118EA" w:rsidRPr="004932AC" w:rsidRDefault="008118EA" w:rsidP="00493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18EA" w:rsidRPr="004932AC" w:rsidRDefault="008118EA" w:rsidP="00493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t>Критерии оценки ответа обучающегося при 100-балльной системе</w:t>
      </w:r>
      <w:r w:rsidRPr="004932AC">
        <w:rPr>
          <w:rStyle w:val="a7"/>
          <w:rFonts w:ascii="Arial" w:hAnsi="Arial" w:cs="Arial"/>
          <w:b/>
          <w:color w:val="FF0000"/>
          <w:sz w:val="24"/>
          <w:szCs w:val="24"/>
        </w:rPr>
        <w:footnoteReference w:id="1"/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8118EA" w:rsidRPr="004932AC" w:rsidTr="00C53701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2AC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2AC">
              <w:rPr>
                <w:rFonts w:ascii="Arial" w:hAnsi="Arial" w:cs="Arial"/>
                <w:sz w:val="20"/>
                <w:szCs w:val="20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2AC">
              <w:rPr>
                <w:rFonts w:ascii="Arial" w:hAnsi="Arial" w:cs="Arial"/>
                <w:sz w:val="20"/>
                <w:szCs w:val="20"/>
              </w:rPr>
              <w:t>Оце</w:t>
            </w:r>
            <w:r w:rsidRPr="004932AC">
              <w:rPr>
                <w:rFonts w:ascii="Arial" w:hAnsi="Arial" w:cs="Arial"/>
                <w:sz w:val="20"/>
                <w:szCs w:val="20"/>
              </w:rPr>
              <w:t>н</w:t>
            </w:r>
            <w:r w:rsidRPr="004932AC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8118EA" w:rsidRPr="004932AC" w:rsidTr="00C53701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</w:t>
            </w:r>
            <w:r w:rsidRPr="004932AC">
              <w:rPr>
                <w:rFonts w:ascii="Arial" w:hAnsi="Arial" w:cs="Arial"/>
                <w:sz w:val="24"/>
                <w:szCs w:val="24"/>
              </w:rPr>
              <w:t>в</w:t>
            </w:r>
            <w:r w:rsidRPr="004932AC">
              <w:rPr>
                <w:rFonts w:ascii="Arial" w:hAnsi="Arial" w:cs="Arial"/>
                <w:sz w:val="24"/>
                <w:szCs w:val="24"/>
              </w:rPr>
              <w:t>ляющаяся в свободном оперировании понятиями, умении выд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нарных связей. Ответ формулируется в терминах науки, изл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жен литературным языком, логичен, доказателен, демонстрир</w:t>
            </w:r>
            <w:r w:rsidRPr="004932AC">
              <w:rPr>
                <w:rFonts w:ascii="Arial" w:hAnsi="Arial" w:cs="Arial"/>
                <w:sz w:val="24"/>
                <w:szCs w:val="24"/>
              </w:rPr>
              <w:t>у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ет авторскую позицию </w:t>
            </w: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обучающегося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4932AC">
              <w:rPr>
                <w:rFonts w:ascii="Arial" w:hAnsi="Arial" w:cs="Arial"/>
                <w:sz w:val="24"/>
                <w:szCs w:val="24"/>
              </w:rPr>
              <w:t>л</w:t>
            </w:r>
            <w:r w:rsidRPr="004932AC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сформированы, все предусмотренные пр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ммой учебные задания выполнены, качество их выполнения оценено числом баллов, близким к </w:t>
            </w: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8EA" w:rsidRPr="004932AC" w:rsidTr="00C53701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Дан полный, развернутый ответ на поставленный вопрос, показана совокупность осознанных знаний об объекте, доказ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тельно раскрыты основные положения темы; в ответе просл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живается четкая структура, логическая последовательность, о</w:t>
            </w:r>
            <w:r w:rsidRPr="004932AC">
              <w:rPr>
                <w:rFonts w:ascii="Arial" w:hAnsi="Arial" w:cs="Arial"/>
                <w:sz w:val="24"/>
                <w:szCs w:val="24"/>
              </w:rPr>
              <w:t>т</w:t>
            </w:r>
            <w:r w:rsidRPr="004932AC">
              <w:rPr>
                <w:rFonts w:ascii="Arial" w:hAnsi="Arial" w:cs="Arial"/>
                <w:sz w:val="24"/>
                <w:szCs w:val="24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 w:rsidRPr="004932AC">
              <w:rPr>
                <w:rFonts w:ascii="Arial" w:hAnsi="Arial" w:cs="Arial"/>
                <w:sz w:val="24"/>
                <w:szCs w:val="24"/>
              </w:rPr>
              <w:t>з</w:t>
            </w:r>
            <w:r w:rsidRPr="004932AC">
              <w:rPr>
                <w:rFonts w:ascii="Arial" w:hAnsi="Arial" w:cs="Arial"/>
                <w:sz w:val="24"/>
                <w:szCs w:val="24"/>
              </w:rPr>
              <w:t>ложен литературным языком в терминах науки. Могут быть д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пущены недочеты в определении понятий, исправленные об</w:t>
            </w:r>
            <w:r w:rsidRPr="004932AC">
              <w:rPr>
                <w:rFonts w:ascii="Arial" w:hAnsi="Arial" w:cs="Arial"/>
                <w:sz w:val="24"/>
                <w:szCs w:val="24"/>
              </w:rPr>
              <w:t>у</w:t>
            </w:r>
            <w:r w:rsidRPr="004932AC">
              <w:rPr>
                <w:rFonts w:ascii="Arial" w:hAnsi="Arial" w:cs="Arial"/>
                <w:sz w:val="24"/>
                <w:szCs w:val="24"/>
              </w:rPr>
              <w:t>чающимся самостоятельно в процессе ответа или с помощью преподавателя.</w:t>
            </w:r>
          </w:p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4932AC">
              <w:rPr>
                <w:rFonts w:ascii="Arial" w:hAnsi="Arial" w:cs="Arial"/>
                <w:sz w:val="24"/>
                <w:szCs w:val="24"/>
              </w:rPr>
              <w:t>л</w:t>
            </w:r>
            <w:r w:rsidRPr="004932AC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 w:rsidRPr="004932AC">
              <w:rPr>
                <w:rFonts w:ascii="Arial" w:hAnsi="Arial" w:cs="Arial"/>
                <w:sz w:val="24"/>
                <w:szCs w:val="24"/>
              </w:rPr>
              <w:t>т</w:t>
            </w:r>
            <w:r w:rsidRPr="004932AC">
              <w:rPr>
                <w:rFonts w:ascii="Arial" w:hAnsi="Arial" w:cs="Arial"/>
                <w:sz w:val="24"/>
                <w:szCs w:val="24"/>
              </w:rPr>
              <w:t>ренные программой обучения учебные задания выполнены, к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чество выполнения большинства из них оценено числом баллов, близким к </w:t>
            </w: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118EA" w:rsidRPr="004932AC" w:rsidTr="00C53701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ан недостаточно полный и недостаточно развернутый о</w:t>
            </w:r>
            <w:r w:rsidRPr="004932AC">
              <w:rPr>
                <w:rFonts w:ascii="Arial" w:hAnsi="Arial" w:cs="Arial"/>
                <w:sz w:val="24"/>
                <w:szCs w:val="24"/>
              </w:rPr>
              <w:t>т</w:t>
            </w:r>
            <w:r w:rsidRPr="004932AC">
              <w:rPr>
                <w:rFonts w:ascii="Arial" w:hAnsi="Arial" w:cs="Arial"/>
                <w:sz w:val="24"/>
                <w:szCs w:val="24"/>
              </w:rPr>
              <w:t>вет. Логика и последовательность изложения имеют нарушения. Допущены ошибки в раскрытии понятий, употреблении терм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нов. Обучающийся не способен самостоятельно выделить с</w:t>
            </w:r>
            <w:r w:rsidRPr="004932AC">
              <w:rPr>
                <w:rFonts w:ascii="Arial" w:hAnsi="Arial" w:cs="Arial"/>
                <w:sz w:val="24"/>
                <w:szCs w:val="24"/>
              </w:rPr>
              <w:t>у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щественные и несущественные признаки и причинно-следственные связи. </w:t>
            </w: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 xml:space="preserve"> может конкретизировать обобщенные знания, доказав на примерах их основные полож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я только с помощью преподавателя. Речевое оформление требует поправок, коррекции.</w:t>
            </w:r>
          </w:p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, теоретическое содержание курса освоено частично, необход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118EA" w:rsidRPr="004932AC" w:rsidTr="00C53701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ан неполный ответ, представляющий собой разрозне</w:t>
            </w:r>
            <w:r w:rsidRPr="004932AC">
              <w:rPr>
                <w:rFonts w:ascii="Arial" w:hAnsi="Arial" w:cs="Arial"/>
                <w:sz w:val="24"/>
                <w:szCs w:val="24"/>
              </w:rPr>
              <w:t>н</w:t>
            </w:r>
            <w:r w:rsidRPr="004932AC">
              <w:rPr>
                <w:rFonts w:ascii="Arial" w:hAnsi="Arial" w:cs="Arial"/>
                <w:sz w:val="24"/>
                <w:szCs w:val="24"/>
              </w:rPr>
              <w:t>ные знания по теме вопроса с существенными ошибками в о</w:t>
            </w:r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r w:rsidRPr="004932AC">
              <w:rPr>
                <w:rFonts w:ascii="Arial" w:hAnsi="Arial" w:cs="Arial"/>
                <w:sz w:val="24"/>
                <w:szCs w:val="24"/>
              </w:rPr>
              <w:t>ределениях. Присутствуют фрагментарность, нелогичность и</w:t>
            </w:r>
            <w:r w:rsidRPr="004932AC">
              <w:rPr>
                <w:rFonts w:ascii="Arial" w:hAnsi="Arial" w:cs="Arial"/>
                <w:sz w:val="24"/>
                <w:szCs w:val="24"/>
              </w:rPr>
              <w:t>з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ложения. </w:t>
            </w: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грамотная. Дополнительные и уточняющие вопросы преподав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теля не приводят к коррекции ответа обучающегося не только на поставленный вопрос, но и на другие вопросы дисциплины.</w:t>
            </w:r>
          </w:p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граммой обучения учебных заданий не выполнено либо качес</w:t>
            </w:r>
            <w:r w:rsidRPr="004932AC">
              <w:rPr>
                <w:rFonts w:ascii="Arial" w:hAnsi="Arial" w:cs="Arial"/>
                <w:sz w:val="24"/>
                <w:szCs w:val="24"/>
              </w:rPr>
              <w:t>т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во их выполнения оценено числом баллов близким к </w:t>
            </w: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минимал</w:t>
            </w:r>
            <w:r w:rsidRPr="004932AC">
              <w:rPr>
                <w:rFonts w:ascii="Arial" w:hAnsi="Arial" w:cs="Arial"/>
                <w:sz w:val="24"/>
                <w:szCs w:val="24"/>
              </w:rPr>
              <w:t>ь</w:t>
            </w: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ному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. При дополнительной самостоятельной работе над мат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4932A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 и м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4932AC" w:rsidRDefault="008118EA" w:rsidP="0049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32A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:rsidR="008118EA" w:rsidRPr="004932AC" w:rsidRDefault="008118EA" w:rsidP="004932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118EA" w:rsidRPr="004932AC" w:rsidSect="00F8532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1D" w:rsidRDefault="003B3D1D" w:rsidP="00FB5360">
      <w:pPr>
        <w:spacing w:after="0" w:line="240" w:lineRule="auto"/>
      </w:pPr>
      <w:r>
        <w:separator/>
      </w:r>
    </w:p>
  </w:endnote>
  <w:endnote w:type="continuationSeparator" w:id="0">
    <w:p w:rsidR="003B3D1D" w:rsidRDefault="003B3D1D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1D" w:rsidRDefault="003B3D1D" w:rsidP="00FB5360">
      <w:pPr>
        <w:spacing w:after="0" w:line="240" w:lineRule="auto"/>
      </w:pPr>
      <w:r>
        <w:separator/>
      </w:r>
    </w:p>
  </w:footnote>
  <w:footnote w:type="continuationSeparator" w:id="0">
    <w:p w:rsidR="003B3D1D" w:rsidRDefault="003B3D1D" w:rsidP="00FB5360">
      <w:pPr>
        <w:spacing w:after="0" w:line="240" w:lineRule="auto"/>
      </w:pPr>
      <w:r>
        <w:continuationSeparator/>
      </w:r>
    </w:p>
  </w:footnote>
  <w:footnote w:id="1">
    <w:p w:rsidR="004932AC" w:rsidRDefault="004932AC" w:rsidP="008118EA">
      <w:pPr>
        <w:pStyle w:val="a5"/>
        <w:jc w:val="both"/>
      </w:pPr>
      <w:r w:rsidRPr="00E85AE7">
        <w:rPr>
          <w:rStyle w:val="a7"/>
          <w:b/>
          <w:color w:val="FF0000"/>
          <w:sz w:val="24"/>
          <w:szCs w:val="24"/>
        </w:rPr>
        <w:footnoteRef/>
      </w:r>
      <w:r w:rsidRPr="00461755">
        <w:rPr>
          <w:rFonts w:ascii="Arial" w:hAnsi="Arial" w:cs="Arial"/>
        </w:rPr>
        <w:t>Из указанного перечня критериев оценки ответа обучающегося оставляется только ис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1721AA"/>
    <w:multiLevelType w:val="hybridMultilevel"/>
    <w:tmpl w:val="A21A6824"/>
    <w:lvl w:ilvl="0" w:tplc="833E42C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FB68F2"/>
    <w:multiLevelType w:val="hybridMultilevel"/>
    <w:tmpl w:val="27007028"/>
    <w:lvl w:ilvl="0" w:tplc="421828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4687A"/>
    <w:multiLevelType w:val="multilevel"/>
    <w:tmpl w:val="8192326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6">
    <w:nsid w:val="0CE016BF"/>
    <w:multiLevelType w:val="multilevel"/>
    <w:tmpl w:val="8A10E7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  <w:color w:val="auto"/>
      </w:rPr>
    </w:lvl>
  </w:abstractNum>
  <w:abstractNum w:abstractNumId="7">
    <w:nsid w:val="14A530EB"/>
    <w:multiLevelType w:val="hybridMultilevel"/>
    <w:tmpl w:val="F878D126"/>
    <w:lvl w:ilvl="0" w:tplc="88A4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8D7FB1"/>
    <w:multiLevelType w:val="hybridMultilevel"/>
    <w:tmpl w:val="E4D6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E504E"/>
    <w:multiLevelType w:val="multilevel"/>
    <w:tmpl w:val="EBBAC2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3A32D6"/>
    <w:multiLevelType w:val="hybridMultilevel"/>
    <w:tmpl w:val="FC587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94E3C"/>
    <w:multiLevelType w:val="hybridMultilevel"/>
    <w:tmpl w:val="DE086EAC"/>
    <w:lvl w:ilvl="0" w:tplc="2668B312">
      <w:start w:val="4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206856"/>
    <w:multiLevelType w:val="hybridMultilevel"/>
    <w:tmpl w:val="EAD2F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2287E"/>
    <w:multiLevelType w:val="hybridMultilevel"/>
    <w:tmpl w:val="74903ADA"/>
    <w:lvl w:ilvl="0" w:tplc="88A4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E1061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268BA"/>
    <w:multiLevelType w:val="hybridMultilevel"/>
    <w:tmpl w:val="6BE2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F960C8"/>
    <w:multiLevelType w:val="multilevel"/>
    <w:tmpl w:val="6940210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  <w:color w:val="auto"/>
      </w:rPr>
    </w:lvl>
  </w:abstractNum>
  <w:abstractNum w:abstractNumId="21">
    <w:nsid w:val="572578EB"/>
    <w:multiLevelType w:val="hybridMultilevel"/>
    <w:tmpl w:val="29202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3517F"/>
    <w:multiLevelType w:val="hybridMultilevel"/>
    <w:tmpl w:val="9F2AAEC6"/>
    <w:lvl w:ilvl="0" w:tplc="7444B19A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>
    <w:nsid w:val="7FAD6CAA"/>
    <w:multiLevelType w:val="hybridMultilevel"/>
    <w:tmpl w:val="1BCCA44E"/>
    <w:lvl w:ilvl="0" w:tplc="BD68C8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9"/>
  </w:num>
  <w:num w:numId="8">
    <w:abstractNumId w:val="9"/>
  </w:num>
  <w:num w:numId="9">
    <w:abstractNumId w:val="18"/>
  </w:num>
  <w:num w:numId="10">
    <w:abstractNumId w:val="3"/>
  </w:num>
  <w:num w:numId="11">
    <w:abstractNumId w:val="17"/>
  </w:num>
  <w:num w:numId="12">
    <w:abstractNumId w:val="24"/>
  </w:num>
  <w:num w:numId="13">
    <w:abstractNumId w:val="1"/>
  </w:num>
  <w:num w:numId="14">
    <w:abstractNumId w:val="5"/>
  </w:num>
  <w:num w:numId="15">
    <w:abstractNumId w:val="20"/>
  </w:num>
  <w:num w:numId="16">
    <w:abstractNumId w:val="14"/>
  </w:num>
  <w:num w:numId="17">
    <w:abstractNumId w:val="6"/>
  </w:num>
  <w:num w:numId="18">
    <w:abstractNumId w:val="7"/>
  </w:num>
  <w:num w:numId="19">
    <w:abstractNumId w:val="16"/>
  </w:num>
  <w:num w:numId="20">
    <w:abstractNumId w:val="8"/>
  </w:num>
  <w:num w:numId="21">
    <w:abstractNumId w:val="22"/>
  </w:num>
  <w:num w:numId="22">
    <w:abstractNumId w:val="4"/>
  </w:num>
  <w:num w:numId="23">
    <w:abstractNumId w:val="13"/>
  </w:num>
  <w:num w:numId="24">
    <w:abstractNumId w:val="21"/>
  </w:num>
  <w:num w:numId="25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11E29"/>
    <w:rsid w:val="00020D3F"/>
    <w:rsid w:val="00026FB4"/>
    <w:rsid w:val="00027D15"/>
    <w:rsid w:val="000314B4"/>
    <w:rsid w:val="0004044A"/>
    <w:rsid w:val="00041562"/>
    <w:rsid w:val="000432AC"/>
    <w:rsid w:val="00043685"/>
    <w:rsid w:val="00045B34"/>
    <w:rsid w:val="000478F9"/>
    <w:rsid w:val="0006049E"/>
    <w:rsid w:val="00066226"/>
    <w:rsid w:val="00076D0B"/>
    <w:rsid w:val="000838B7"/>
    <w:rsid w:val="000A4D43"/>
    <w:rsid w:val="000A5484"/>
    <w:rsid w:val="000B12C6"/>
    <w:rsid w:val="000D4EE6"/>
    <w:rsid w:val="000E13D6"/>
    <w:rsid w:val="000E1E08"/>
    <w:rsid w:val="000E1FFD"/>
    <w:rsid w:val="0010285C"/>
    <w:rsid w:val="0011350F"/>
    <w:rsid w:val="00114A05"/>
    <w:rsid w:val="001270E0"/>
    <w:rsid w:val="00131EE1"/>
    <w:rsid w:val="00137CC0"/>
    <w:rsid w:val="001436C5"/>
    <w:rsid w:val="0015637A"/>
    <w:rsid w:val="00170544"/>
    <w:rsid w:val="00173E19"/>
    <w:rsid w:val="0019683B"/>
    <w:rsid w:val="00196E48"/>
    <w:rsid w:val="00196F08"/>
    <w:rsid w:val="001A5799"/>
    <w:rsid w:val="001B7D05"/>
    <w:rsid w:val="001D1EC1"/>
    <w:rsid w:val="001D5454"/>
    <w:rsid w:val="001E6962"/>
    <w:rsid w:val="001F55C7"/>
    <w:rsid w:val="00200141"/>
    <w:rsid w:val="00213517"/>
    <w:rsid w:val="00215CA3"/>
    <w:rsid w:val="00215E31"/>
    <w:rsid w:val="00231371"/>
    <w:rsid w:val="0024108E"/>
    <w:rsid w:val="00244B6E"/>
    <w:rsid w:val="00251277"/>
    <w:rsid w:val="002528A4"/>
    <w:rsid w:val="00252DD0"/>
    <w:rsid w:val="00256C22"/>
    <w:rsid w:val="00274A04"/>
    <w:rsid w:val="00277239"/>
    <w:rsid w:val="00280563"/>
    <w:rsid w:val="00290F17"/>
    <w:rsid w:val="00293937"/>
    <w:rsid w:val="002A1EF0"/>
    <w:rsid w:val="002A7F62"/>
    <w:rsid w:val="002B1797"/>
    <w:rsid w:val="002D2992"/>
    <w:rsid w:val="002D315F"/>
    <w:rsid w:val="002D69BA"/>
    <w:rsid w:val="002F43E0"/>
    <w:rsid w:val="00315362"/>
    <w:rsid w:val="00323187"/>
    <w:rsid w:val="0033077D"/>
    <w:rsid w:val="00332862"/>
    <w:rsid w:val="0033386F"/>
    <w:rsid w:val="0035665B"/>
    <w:rsid w:val="003621AC"/>
    <w:rsid w:val="0037338A"/>
    <w:rsid w:val="00375561"/>
    <w:rsid w:val="00385F83"/>
    <w:rsid w:val="00392486"/>
    <w:rsid w:val="003B3D1D"/>
    <w:rsid w:val="003C4AF9"/>
    <w:rsid w:val="003E1967"/>
    <w:rsid w:val="003E6A9F"/>
    <w:rsid w:val="003F4BC1"/>
    <w:rsid w:val="004117E9"/>
    <w:rsid w:val="00415958"/>
    <w:rsid w:val="004164E0"/>
    <w:rsid w:val="00417B04"/>
    <w:rsid w:val="004276C2"/>
    <w:rsid w:val="00431118"/>
    <w:rsid w:val="004356DB"/>
    <w:rsid w:val="00445DAE"/>
    <w:rsid w:val="00460D4A"/>
    <w:rsid w:val="00461137"/>
    <w:rsid w:val="00461755"/>
    <w:rsid w:val="00463335"/>
    <w:rsid w:val="0047789E"/>
    <w:rsid w:val="00480E09"/>
    <w:rsid w:val="00482FE2"/>
    <w:rsid w:val="00484990"/>
    <w:rsid w:val="00491DEE"/>
    <w:rsid w:val="00492E53"/>
    <w:rsid w:val="004932AC"/>
    <w:rsid w:val="004951CB"/>
    <w:rsid w:val="004A485E"/>
    <w:rsid w:val="004B4317"/>
    <w:rsid w:val="004B5AA0"/>
    <w:rsid w:val="004B7AFC"/>
    <w:rsid w:val="004C08E5"/>
    <w:rsid w:val="004C45CD"/>
    <w:rsid w:val="004C7BEF"/>
    <w:rsid w:val="004D13E3"/>
    <w:rsid w:val="004D2FC0"/>
    <w:rsid w:val="004D75FB"/>
    <w:rsid w:val="004F0646"/>
    <w:rsid w:val="004F2D44"/>
    <w:rsid w:val="004F2F1D"/>
    <w:rsid w:val="004F7F05"/>
    <w:rsid w:val="00541AF3"/>
    <w:rsid w:val="0054496C"/>
    <w:rsid w:val="00556F4D"/>
    <w:rsid w:val="0055720A"/>
    <w:rsid w:val="005654BF"/>
    <w:rsid w:val="005712B9"/>
    <w:rsid w:val="00586668"/>
    <w:rsid w:val="005A0B48"/>
    <w:rsid w:val="005A499F"/>
    <w:rsid w:val="005B074E"/>
    <w:rsid w:val="005B4F7F"/>
    <w:rsid w:val="005C08B1"/>
    <w:rsid w:val="005C1438"/>
    <w:rsid w:val="005C482C"/>
    <w:rsid w:val="005E07FE"/>
    <w:rsid w:val="005E1C92"/>
    <w:rsid w:val="005F151A"/>
    <w:rsid w:val="006159D6"/>
    <w:rsid w:val="00624697"/>
    <w:rsid w:val="00624A7A"/>
    <w:rsid w:val="00632EA9"/>
    <w:rsid w:val="0063791F"/>
    <w:rsid w:val="00642985"/>
    <w:rsid w:val="00647163"/>
    <w:rsid w:val="00666EE3"/>
    <w:rsid w:val="00673522"/>
    <w:rsid w:val="00683B41"/>
    <w:rsid w:val="00691FC7"/>
    <w:rsid w:val="00692ED3"/>
    <w:rsid w:val="006B2B89"/>
    <w:rsid w:val="006C05D6"/>
    <w:rsid w:val="006C63F9"/>
    <w:rsid w:val="006D08D7"/>
    <w:rsid w:val="006D6992"/>
    <w:rsid w:val="006D73D8"/>
    <w:rsid w:val="006D754A"/>
    <w:rsid w:val="006E3D80"/>
    <w:rsid w:val="007042B6"/>
    <w:rsid w:val="00720768"/>
    <w:rsid w:val="00724A83"/>
    <w:rsid w:val="00731BF9"/>
    <w:rsid w:val="00744CE5"/>
    <w:rsid w:val="00750B95"/>
    <w:rsid w:val="007528CA"/>
    <w:rsid w:val="00752C16"/>
    <w:rsid w:val="00757822"/>
    <w:rsid w:val="0076196A"/>
    <w:rsid w:val="007650AF"/>
    <w:rsid w:val="0077059A"/>
    <w:rsid w:val="00771354"/>
    <w:rsid w:val="00773727"/>
    <w:rsid w:val="00776AD0"/>
    <w:rsid w:val="007858C3"/>
    <w:rsid w:val="007C76C2"/>
    <w:rsid w:val="007C7BB9"/>
    <w:rsid w:val="007D2177"/>
    <w:rsid w:val="007D2777"/>
    <w:rsid w:val="007D7B68"/>
    <w:rsid w:val="007E3290"/>
    <w:rsid w:val="007E50C2"/>
    <w:rsid w:val="007F3AD9"/>
    <w:rsid w:val="008118EA"/>
    <w:rsid w:val="00846BF9"/>
    <w:rsid w:val="008563AF"/>
    <w:rsid w:val="0086242C"/>
    <w:rsid w:val="00865899"/>
    <w:rsid w:val="008712F4"/>
    <w:rsid w:val="00883823"/>
    <w:rsid w:val="008923B6"/>
    <w:rsid w:val="0089493B"/>
    <w:rsid w:val="00894FCA"/>
    <w:rsid w:val="008B5B3A"/>
    <w:rsid w:val="008C1EFB"/>
    <w:rsid w:val="008C7173"/>
    <w:rsid w:val="008D3B3A"/>
    <w:rsid w:val="008E001A"/>
    <w:rsid w:val="008E61DF"/>
    <w:rsid w:val="008F39CC"/>
    <w:rsid w:val="009048A0"/>
    <w:rsid w:val="0090495E"/>
    <w:rsid w:val="009076EB"/>
    <w:rsid w:val="00913E14"/>
    <w:rsid w:val="00914753"/>
    <w:rsid w:val="0093689A"/>
    <w:rsid w:val="00957EAD"/>
    <w:rsid w:val="00963F33"/>
    <w:rsid w:val="009859C2"/>
    <w:rsid w:val="009869D5"/>
    <w:rsid w:val="009923E4"/>
    <w:rsid w:val="00996825"/>
    <w:rsid w:val="009A4087"/>
    <w:rsid w:val="009B29D5"/>
    <w:rsid w:val="009C004C"/>
    <w:rsid w:val="009C1C75"/>
    <w:rsid w:val="009C23F3"/>
    <w:rsid w:val="009C366A"/>
    <w:rsid w:val="009D6C1A"/>
    <w:rsid w:val="009E0186"/>
    <w:rsid w:val="009E4828"/>
    <w:rsid w:val="00A007BC"/>
    <w:rsid w:val="00A120F7"/>
    <w:rsid w:val="00A14304"/>
    <w:rsid w:val="00A21029"/>
    <w:rsid w:val="00A23C4C"/>
    <w:rsid w:val="00A2441F"/>
    <w:rsid w:val="00A330C1"/>
    <w:rsid w:val="00A537E6"/>
    <w:rsid w:val="00A60251"/>
    <w:rsid w:val="00A627A3"/>
    <w:rsid w:val="00A77C32"/>
    <w:rsid w:val="00AA6DE8"/>
    <w:rsid w:val="00AB03EC"/>
    <w:rsid w:val="00AB091B"/>
    <w:rsid w:val="00AB1BD4"/>
    <w:rsid w:val="00AB6127"/>
    <w:rsid w:val="00AC11C2"/>
    <w:rsid w:val="00AC7BBC"/>
    <w:rsid w:val="00AD191E"/>
    <w:rsid w:val="00AD5E24"/>
    <w:rsid w:val="00AE01E5"/>
    <w:rsid w:val="00AE3160"/>
    <w:rsid w:val="00AF2EF8"/>
    <w:rsid w:val="00AF5532"/>
    <w:rsid w:val="00AF6921"/>
    <w:rsid w:val="00B00587"/>
    <w:rsid w:val="00B06B9F"/>
    <w:rsid w:val="00B14BDF"/>
    <w:rsid w:val="00B30F49"/>
    <w:rsid w:val="00B34E1C"/>
    <w:rsid w:val="00B36C5F"/>
    <w:rsid w:val="00B3768F"/>
    <w:rsid w:val="00B413BD"/>
    <w:rsid w:val="00B44460"/>
    <w:rsid w:val="00B450A9"/>
    <w:rsid w:val="00B57A76"/>
    <w:rsid w:val="00B6055F"/>
    <w:rsid w:val="00B6662D"/>
    <w:rsid w:val="00B850E4"/>
    <w:rsid w:val="00BA124F"/>
    <w:rsid w:val="00BA1A6A"/>
    <w:rsid w:val="00BB1C6E"/>
    <w:rsid w:val="00BB2F21"/>
    <w:rsid w:val="00BB513B"/>
    <w:rsid w:val="00BC5848"/>
    <w:rsid w:val="00BD36C1"/>
    <w:rsid w:val="00BD4BB5"/>
    <w:rsid w:val="00BD69AA"/>
    <w:rsid w:val="00BD7100"/>
    <w:rsid w:val="00BE51F9"/>
    <w:rsid w:val="00BF0B0B"/>
    <w:rsid w:val="00C04481"/>
    <w:rsid w:val="00C10D5A"/>
    <w:rsid w:val="00C11E70"/>
    <w:rsid w:val="00C122C8"/>
    <w:rsid w:val="00C15766"/>
    <w:rsid w:val="00C33E62"/>
    <w:rsid w:val="00C3645F"/>
    <w:rsid w:val="00C53701"/>
    <w:rsid w:val="00C759D1"/>
    <w:rsid w:val="00C8082F"/>
    <w:rsid w:val="00C85645"/>
    <w:rsid w:val="00C8644D"/>
    <w:rsid w:val="00C87BE5"/>
    <w:rsid w:val="00C901C4"/>
    <w:rsid w:val="00C977A9"/>
    <w:rsid w:val="00CB20C9"/>
    <w:rsid w:val="00CB23D2"/>
    <w:rsid w:val="00CD1206"/>
    <w:rsid w:val="00CD3344"/>
    <w:rsid w:val="00CD3D56"/>
    <w:rsid w:val="00CE0D3D"/>
    <w:rsid w:val="00CE2B8E"/>
    <w:rsid w:val="00CE65BD"/>
    <w:rsid w:val="00CF366C"/>
    <w:rsid w:val="00CF39D2"/>
    <w:rsid w:val="00D01976"/>
    <w:rsid w:val="00D13841"/>
    <w:rsid w:val="00D14940"/>
    <w:rsid w:val="00D21877"/>
    <w:rsid w:val="00D270AE"/>
    <w:rsid w:val="00D400A1"/>
    <w:rsid w:val="00D401D3"/>
    <w:rsid w:val="00D74EA0"/>
    <w:rsid w:val="00D851C4"/>
    <w:rsid w:val="00D87FC6"/>
    <w:rsid w:val="00DA5040"/>
    <w:rsid w:val="00DB1914"/>
    <w:rsid w:val="00DC1424"/>
    <w:rsid w:val="00E05C95"/>
    <w:rsid w:val="00E06B9B"/>
    <w:rsid w:val="00E07353"/>
    <w:rsid w:val="00E0753B"/>
    <w:rsid w:val="00E20BBA"/>
    <w:rsid w:val="00E31AB6"/>
    <w:rsid w:val="00E36E59"/>
    <w:rsid w:val="00E41575"/>
    <w:rsid w:val="00E415FF"/>
    <w:rsid w:val="00E44B34"/>
    <w:rsid w:val="00E4754C"/>
    <w:rsid w:val="00E55580"/>
    <w:rsid w:val="00E578ED"/>
    <w:rsid w:val="00E66513"/>
    <w:rsid w:val="00E70C2D"/>
    <w:rsid w:val="00E71FC8"/>
    <w:rsid w:val="00E770C1"/>
    <w:rsid w:val="00E8262B"/>
    <w:rsid w:val="00E83EF6"/>
    <w:rsid w:val="00E86D68"/>
    <w:rsid w:val="00E903EA"/>
    <w:rsid w:val="00EC379F"/>
    <w:rsid w:val="00ED3C4B"/>
    <w:rsid w:val="00ED6BEA"/>
    <w:rsid w:val="00F02C68"/>
    <w:rsid w:val="00F10807"/>
    <w:rsid w:val="00F238A2"/>
    <w:rsid w:val="00F30374"/>
    <w:rsid w:val="00F3299F"/>
    <w:rsid w:val="00F3504C"/>
    <w:rsid w:val="00F3545A"/>
    <w:rsid w:val="00F408E7"/>
    <w:rsid w:val="00F425F0"/>
    <w:rsid w:val="00F4479A"/>
    <w:rsid w:val="00F50534"/>
    <w:rsid w:val="00F51DE1"/>
    <w:rsid w:val="00F56A4F"/>
    <w:rsid w:val="00F56F76"/>
    <w:rsid w:val="00F57C1C"/>
    <w:rsid w:val="00F6279A"/>
    <w:rsid w:val="00F66B70"/>
    <w:rsid w:val="00F705C2"/>
    <w:rsid w:val="00F707B8"/>
    <w:rsid w:val="00F73B9C"/>
    <w:rsid w:val="00F75178"/>
    <w:rsid w:val="00F85329"/>
    <w:rsid w:val="00F90F85"/>
    <w:rsid w:val="00FA2696"/>
    <w:rsid w:val="00FB5360"/>
    <w:rsid w:val="00FB5460"/>
    <w:rsid w:val="00FC6B9F"/>
    <w:rsid w:val="00FE20BC"/>
    <w:rsid w:val="00FF072A"/>
    <w:rsid w:val="00FF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link w:val="a4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5">
    <w:name w:val="footnote text"/>
    <w:aliases w:val="Знак, Знак"/>
    <w:basedOn w:val="a"/>
    <w:link w:val="a6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 Знак, Знак Знак"/>
    <w:basedOn w:val="a0"/>
    <w:link w:val="a5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8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9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FB5360"/>
    <w:rPr>
      <w:vertAlign w:val="superscript"/>
    </w:rPr>
  </w:style>
  <w:style w:type="character" w:styleId="af">
    <w:name w:val="annotation reference"/>
    <w:rsid w:val="00FB5360"/>
    <w:rPr>
      <w:sz w:val="16"/>
      <w:szCs w:val="16"/>
    </w:rPr>
  </w:style>
  <w:style w:type="paragraph" w:styleId="af0">
    <w:name w:val="annotation text"/>
    <w:basedOn w:val="a"/>
    <w:link w:val="af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uiPriority w:val="99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6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FB5360"/>
    <w:rPr>
      <w:lang w:eastAsia="ru-RU"/>
    </w:rPr>
  </w:style>
  <w:style w:type="paragraph" w:styleId="afa">
    <w:name w:val="No Spacing"/>
    <w:link w:val="af9"/>
    <w:qFormat/>
    <w:rsid w:val="00FB5360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c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"/>
    <w:link w:val="aff5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"/>
    <w:link w:val="aff7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9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CD1206"/>
  </w:style>
  <w:style w:type="paragraph" w:customStyle="1" w:styleId="Standard">
    <w:name w:val="Standard"/>
    <w:uiPriority w:val="99"/>
    <w:rsid w:val="004932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CD64-C39A-438C-8231-BBCB934E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4</Pages>
  <Words>6906</Words>
  <Characters>3936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8</cp:revision>
  <cp:lastPrinted>2021-02-25T03:36:00Z</cp:lastPrinted>
  <dcterms:created xsi:type="dcterms:W3CDTF">2016-12-19T11:03:00Z</dcterms:created>
  <dcterms:modified xsi:type="dcterms:W3CDTF">2021-03-22T05:04:00Z</dcterms:modified>
</cp:coreProperties>
</file>